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43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1553D9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013E8095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5D771F3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2599">
        <w:rPr>
          <w:rFonts w:ascii="Times New Roman" w:hAnsi="Times New Roman"/>
          <w:b/>
          <w:sz w:val="28"/>
          <w:szCs w:val="28"/>
        </w:rPr>
        <w:t>Alicja Cholewa-Zawadzka</w:t>
      </w:r>
    </w:p>
    <w:p w14:paraId="453B5C5B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152F5A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63B3E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23B88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60FEBA9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748013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062E808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3D6C40F7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7D05173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4757E6B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23A65E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72"/>
          <w:szCs w:val="72"/>
        </w:rPr>
      </w:pPr>
      <w:r w:rsidRPr="00602599">
        <w:rPr>
          <w:rFonts w:ascii="Times New Roman" w:hAnsi="Times New Roman"/>
          <w:b/>
          <w:bCs/>
          <w:sz w:val="72"/>
          <w:szCs w:val="72"/>
        </w:rPr>
        <w:t xml:space="preserve">Rozkład materiału </w:t>
      </w:r>
    </w:p>
    <w:p w14:paraId="65631E16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02599">
        <w:rPr>
          <w:rFonts w:ascii="Times New Roman" w:hAnsi="Times New Roman"/>
          <w:b/>
          <w:bCs/>
          <w:sz w:val="56"/>
          <w:szCs w:val="56"/>
        </w:rPr>
        <w:t>z tematami lekcji</w:t>
      </w:r>
    </w:p>
    <w:p w14:paraId="2686186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163A65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(opracowany zgodnie z nową podstawą programową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kształcenia w zawodach szkolnictwa branżowego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obowiązującą od 2019 r.) </w:t>
      </w:r>
    </w:p>
    <w:p w14:paraId="66F095BE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6AD80D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40C0C" w14:textId="4D9E9F8F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Język angielski zawodowy – Branża tel</w:t>
      </w:r>
      <w:r w:rsidR="00B24859">
        <w:rPr>
          <w:rFonts w:ascii="Times New Roman" w:hAnsi="Times New Roman"/>
          <w:b/>
          <w:bCs/>
          <w:sz w:val="32"/>
          <w:szCs w:val="32"/>
        </w:rPr>
        <w:t>einfo</w:t>
      </w:r>
      <w:r w:rsidRPr="00602599">
        <w:rPr>
          <w:rFonts w:ascii="Times New Roman" w:hAnsi="Times New Roman"/>
          <w:b/>
          <w:bCs/>
          <w:sz w:val="32"/>
          <w:szCs w:val="32"/>
        </w:rPr>
        <w:t>rm</w:t>
      </w:r>
      <w:r w:rsidR="00B24859">
        <w:rPr>
          <w:rFonts w:ascii="Times New Roman" w:hAnsi="Times New Roman"/>
          <w:b/>
          <w:bCs/>
          <w:sz w:val="32"/>
          <w:szCs w:val="32"/>
        </w:rPr>
        <w:t>a</w:t>
      </w:r>
      <w:r w:rsidRPr="00602599">
        <w:rPr>
          <w:rFonts w:ascii="Times New Roman" w:hAnsi="Times New Roman"/>
          <w:b/>
          <w:bCs/>
          <w:sz w:val="32"/>
          <w:szCs w:val="32"/>
        </w:rPr>
        <w:t>tyczna (</w:t>
      </w:r>
      <w:r w:rsidR="00B24859">
        <w:rPr>
          <w:rFonts w:ascii="Times New Roman" w:hAnsi="Times New Roman"/>
          <w:b/>
          <w:bCs/>
          <w:sz w:val="32"/>
          <w:szCs w:val="32"/>
        </w:rPr>
        <w:t>INF</w:t>
      </w:r>
      <w:r w:rsidRPr="00602599">
        <w:rPr>
          <w:rFonts w:ascii="Times New Roman" w:hAnsi="Times New Roman"/>
          <w:b/>
          <w:bCs/>
          <w:sz w:val="32"/>
          <w:szCs w:val="32"/>
        </w:rPr>
        <w:t>)</w:t>
      </w:r>
    </w:p>
    <w:p w14:paraId="1CBF09B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7E3A34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FB4AF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D7872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602599">
        <w:rPr>
          <w:rFonts w:ascii="Times New Roman" w:hAnsi="Times New Roman"/>
          <w:b/>
          <w:bCs/>
          <w:sz w:val="52"/>
          <w:szCs w:val="52"/>
          <w:lang w:val="en-US"/>
        </w:rPr>
        <w:t xml:space="preserve">CAREER PATHS: </w:t>
      </w:r>
    </w:p>
    <w:p w14:paraId="30DBC03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796A94DC" w14:textId="2C5C0339" w:rsidR="00CB0313" w:rsidRPr="00602599" w:rsidRDefault="00CB3834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 xml:space="preserve">INFORMATION 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TE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CHNO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L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O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G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Y (2nd edition)</w:t>
      </w:r>
    </w:p>
    <w:p w14:paraId="08DDBEAD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3DE8A4FA" w14:textId="6B1DAA05" w:rsidR="00CB0313" w:rsidRPr="00CB3834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B3834">
        <w:rPr>
          <w:rFonts w:ascii="Times New Roman" w:hAnsi="Times New Roman"/>
          <w:b/>
          <w:bCs/>
          <w:sz w:val="40"/>
          <w:szCs w:val="40"/>
        </w:rPr>
        <w:t xml:space="preserve">Book </w:t>
      </w:r>
      <w:r w:rsidR="006170BD">
        <w:rPr>
          <w:rFonts w:ascii="Times New Roman" w:hAnsi="Times New Roman"/>
          <w:b/>
          <w:bCs/>
          <w:sz w:val="40"/>
          <w:szCs w:val="40"/>
        </w:rPr>
        <w:t>3</w:t>
      </w:r>
    </w:p>
    <w:p w14:paraId="210DD227" w14:textId="77777777" w:rsidR="00CB0313" w:rsidRPr="00CB3834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14:paraId="2A43F903" w14:textId="023CA9D6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Poziom </w:t>
      </w:r>
      <w:r w:rsidR="006170BD">
        <w:rPr>
          <w:rFonts w:ascii="Times New Roman" w:hAnsi="Times New Roman"/>
          <w:b/>
          <w:bCs/>
          <w:sz w:val="32"/>
          <w:szCs w:val="32"/>
        </w:rPr>
        <w:t>B1</w:t>
      </w:r>
      <w:r w:rsidRPr="00602599">
        <w:rPr>
          <w:rFonts w:ascii="Times New Roman" w:hAnsi="Times New Roman"/>
          <w:b/>
          <w:bCs/>
          <w:sz w:val="32"/>
          <w:szCs w:val="32"/>
        </w:rPr>
        <w:t xml:space="preserve"> wg CEF (ESOKJ)</w:t>
      </w:r>
    </w:p>
    <w:p w14:paraId="0CB4AF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C058D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1C2F88" w14:textId="1BDD65CD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2599">
        <w:rPr>
          <w:rFonts w:ascii="Times New Roman" w:hAnsi="Times New Roman"/>
          <w:noProof/>
        </w:rPr>
        <w:drawing>
          <wp:inline distT="0" distB="0" distL="0" distR="0" wp14:anchorId="622AAADF" wp14:editId="6A0D50B0">
            <wp:extent cx="1494790" cy="4749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BF4699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3043E4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D572A5" w14:textId="0D102289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bCs/>
        </w:rPr>
        <w:t>202</w:t>
      </w:r>
      <w:r w:rsidR="00CB3834">
        <w:rPr>
          <w:rFonts w:ascii="Times New Roman" w:hAnsi="Times New Roman"/>
          <w:b/>
          <w:bCs/>
        </w:rPr>
        <w:t>3</w:t>
      </w:r>
    </w:p>
    <w:p w14:paraId="5C073F2A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171A9C">
          <w:footerReference w:type="default" r:id="rId9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464769A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599">
        <w:rPr>
          <w:rFonts w:ascii="Times New Roman" w:hAnsi="Times New Roman"/>
          <w:b/>
          <w:sz w:val="24"/>
          <w:szCs w:val="24"/>
        </w:rPr>
        <w:lastRenderedPageBreak/>
        <w:t xml:space="preserve">WSTĘP </w:t>
      </w:r>
    </w:p>
    <w:p w14:paraId="7D26E901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5BD41" w14:textId="02CA150F" w:rsidR="00CB0313" w:rsidRPr="00602599" w:rsidRDefault="00CB3834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B0744">
        <w:rPr>
          <w:rFonts w:ascii="Times New Roman" w:hAnsi="Times New Roman"/>
          <w:b/>
          <w:i/>
          <w:sz w:val="20"/>
          <w:szCs w:val="20"/>
        </w:rPr>
        <w:t>Information Technology (2nd edition)</w:t>
      </w:r>
      <w:r w:rsidR="00CB0313" w:rsidRPr="004B074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B0313" w:rsidRPr="004B0744">
        <w:rPr>
          <w:rFonts w:ascii="Times New Roman" w:hAnsi="Times New Roman"/>
          <w:sz w:val="20"/>
          <w:szCs w:val="20"/>
        </w:rPr>
        <w:t xml:space="preserve">to publikacja należąca do serii </w:t>
      </w:r>
      <w:r w:rsidR="00CB0313" w:rsidRPr="004B0744">
        <w:rPr>
          <w:rFonts w:ascii="Times New Roman" w:hAnsi="Times New Roman"/>
          <w:b/>
          <w:i/>
          <w:sz w:val="20"/>
          <w:szCs w:val="20"/>
        </w:rPr>
        <w:t>Career Paths</w:t>
      </w:r>
      <w:r w:rsidR="00CB0313" w:rsidRPr="004B0744">
        <w:rPr>
          <w:rFonts w:ascii="Times New Roman" w:hAnsi="Times New Roman"/>
          <w:sz w:val="20"/>
          <w:szCs w:val="20"/>
        </w:rPr>
        <w:t xml:space="preserve">. </w:t>
      </w:r>
      <w:r w:rsidR="00CB0313" w:rsidRPr="00602599">
        <w:rPr>
          <w:rFonts w:ascii="Times New Roman" w:hAnsi="Times New Roman"/>
          <w:sz w:val="20"/>
          <w:szCs w:val="20"/>
        </w:rPr>
        <w:t>Podręczniki z tej serii polecane są dla uczniów techników lub innych szkół zawodowych o odpowiednim profilu oraz tych, którzy chcą rozwijać swoje umiejętności językowe w zakresie języka angielskiego zawodowego (</w:t>
      </w:r>
      <w:r w:rsidR="00CB0313" w:rsidRPr="00602599">
        <w:rPr>
          <w:rFonts w:ascii="Times New Roman" w:hAnsi="Times New Roman"/>
          <w:i/>
          <w:sz w:val="20"/>
          <w:szCs w:val="20"/>
        </w:rPr>
        <w:t>vocational English</w:t>
      </w:r>
      <w:r w:rsidR="00CB0313" w:rsidRPr="00602599">
        <w:rPr>
          <w:rFonts w:ascii="Times New Roman" w:hAnsi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4FA440D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odręcznik podzielony został na trzy części: </w:t>
      </w:r>
      <w:r w:rsidRPr="00602599">
        <w:rPr>
          <w:rFonts w:ascii="Times New Roman" w:hAnsi="Times New Roman"/>
          <w:i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, </w:t>
      </w:r>
      <w:r w:rsidRPr="00602599">
        <w:rPr>
          <w:rFonts w:ascii="Times New Roman" w:hAnsi="Times New Roman"/>
          <w:i/>
          <w:sz w:val="20"/>
          <w:szCs w:val="20"/>
        </w:rPr>
        <w:t>Book 2</w:t>
      </w:r>
      <w:r w:rsidRPr="00602599">
        <w:rPr>
          <w:rFonts w:ascii="Times New Roman" w:hAnsi="Times New Roman"/>
          <w:sz w:val="20"/>
          <w:szCs w:val="20"/>
        </w:rPr>
        <w:t xml:space="preserve"> i </w:t>
      </w:r>
      <w:r w:rsidRPr="00602599">
        <w:rPr>
          <w:rFonts w:ascii="Times New Roman" w:hAnsi="Times New Roman"/>
          <w:i/>
          <w:sz w:val="20"/>
          <w:szCs w:val="20"/>
        </w:rPr>
        <w:t>Book 3</w:t>
      </w:r>
      <w:r w:rsidRPr="00602599">
        <w:rPr>
          <w:rFonts w:ascii="Times New Roman" w:hAnsi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602599">
        <w:rPr>
          <w:rFonts w:ascii="Times New Roman" w:hAnsi="Times New Roman"/>
          <w:i/>
          <w:iCs/>
          <w:sz w:val="20"/>
          <w:szCs w:val="20"/>
        </w:rPr>
        <w:t>Europejskim Systemie Opisu Kształcenia Językowego</w:t>
      </w:r>
      <w:r w:rsidRPr="00602599">
        <w:rPr>
          <w:rFonts w:ascii="Times New Roman" w:hAnsi="Times New Roman"/>
          <w:sz w:val="20"/>
          <w:szCs w:val="20"/>
        </w:rPr>
        <w:t xml:space="preserve"> (</w:t>
      </w:r>
      <w:r w:rsidRPr="00602599">
        <w:rPr>
          <w:rFonts w:ascii="Times New Roman" w:hAnsi="Times New Roman"/>
          <w:i/>
          <w:sz w:val="20"/>
          <w:szCs w:val="20"/>
        </w:rPr>
        <w:t>Common European Framework of Reference for Languages</w:t>
      </w:r>
      <w:r w:rsidRPr="00602599">
        <w:rPr>
          <w:rFonts w:ascii="Times New Roman" w:hAnsi="Times New Roman"/>
          <w:sz w:val="20"/>
          <w:szCs w:val="20"/>
        </w:rPr>
        <w:t>).</w:t>
      </w:r>
    </w:p>
    <w:p w14:paraId="00116D9C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rezentowany rozkład materiału (RM) podzielono w następujący sposób: </w:t>
      </w:r>
    </w:p>
    <w:p w14:paraId="37A6A6B4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znajomość środków językowych,</w:t>
      </w:r>
    </w:p>
    <w:p w14:paraId="0F56279A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3A08B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86E845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materiał ćwiczeniowy.</w:t>
      </w:r>
    </w:p>
    <w:p w14:paraId="12D8E317" w14:textId="430A805A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Materiał zawarty w podręczniku w części </w:t>
      </w:r>
      <w:r w:rsidRPr="00602599">
        <w:rPr>
          <w:rFonts w:ascii="Times New Roman" w:hAnsi="Times New Roman"/>
          <w:b/>
          <w:bCs/>
          <w:i/>
          <w:iCs/>
          <w:sz w:val="20"/>
          <w:szCs w:val="20"/>
        </w:rPr>
        <w:t xml:space="preserve">Book </w:t>
      </w:r>
      <w:r w:rsidR="006170BD">
        <w:rPr>
          <w:rFonts w:ascii="Times New Roman" w:hAnsi="Times New Roman"/>
          <w:b/>
          <w:bCs/>
          <w:i/>
          <w:iCs/>
          <w:sz w:val="20"/>
          <w:szCs w:val="20"/>
        </w:rPr>
        <w:t>3</w:t>
      </w:r>
      <w:r w:rsidRPr="00602599">
        <w:rPr>
          <w:rFonts w:ascii="Times New Roman" w:hAnsi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602599">
        <w:rPr>
          <w:rFonts w:ascii="Times New Roman" w:hAnsi="Times New Roman"/>
          <w:i/>
          <w:iCs/>
          <w:sz w:val="20"/>
          <w:szCs w:val="20"/>
        </w:rPr>
        <w:t>Unit</w:t>
      </w:r>
      <w:r w:rsidRPr="00602599">
        <w:rPr>
          <w:rFonts w:ascii="Times New Roman" w:hAnsi="Times New Roman"/>
          <w:sz w:val="20"/>
          <w:szCs w:val="20"/>
        </w:rPr>
        <w:t>) przeznaczono 2 godziny lekcyjne:</w:t>
      </w:r>
    </w:p>
    <w:p w14:paraId="258CB423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1E760D5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602599">
        <w:rPr>
          <w:sz w:val="20"/>
          <w:szCs w:val="20"/>
          <w:u w:val="single"/>
        </w:rPr>
        <w:t>Mówienie</w:t>
      </w:r>
      <w:r w:rsidRPr="00602599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602599">
        <w:rPr>
          <w:sz w:val="20"/>
          <w:szCs w:val="20"/>
          <w:u w:val="single"/>
        </w:rPr>
        <w:t>pisania</w:t>
      </w:r>
      <w:r w:rsidRPr="00602599">
        <w:rPr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447A951C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DB722D2" w14:textId="3FCD9C19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rzedstawiony poniżej szczegółowy RM do podręcznika</w:t>
      </w:r>
      <w:r w:rsidRPr="006025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B3834" w:rsidRPr="00CB3834">
        <w:rPr>
          <w:rFonts w:ascii="Times New Roman" w:hAnsi="Times New Roman"/>
          <w:b/>
          <w:i/>
          <w:sz w:val="20"/>
          <w:szCs w:val="20"/>
        </w:rPr>
        <w:t>Information Technology (</w:t>
      </w:r>
      <w:r w:rsidR="00CB3834">
        <w:rPr>
          <w:rFonts w:ascii="Times New Roman" w:hAnsi="Times New Roman"/>
          <w:b/>
          <w:i/>
          <w:sz w:val="20"/>
          <w:szCs w:val="20"/>
        </w:rPr>
        <w:t>2</w:t>
      </w:r>
      <w:r w:rsidR="00CB3834" w:rsidRPr="00CB3834">
        <w:rPr>
          <w:rFonts w:ascii="Times New Roman" w:hAnsi="Times New Roman"/>
          <w:b/>
          <w:i/>
          <w:sz w:val="20"/>
          <w:szCs w:val="20"/>
        </w:rPr>
        <w:t>nd edition)</w:t>
      </w:r>
      <w:r w:rsidRPr="00602599">
        <w:rPr>
          <w:rFonts w:ascii="Times New Roman" w:hAnsi="Times New Roman"/>
          <w:b/>
          <w:i/>
          <w:sz w:val="20"/>
          <w:szCs w:val="20"/>
        </w:rPr>
        <w:t xml:space="preserve"> – Book </w:t>
      </w:r>
      <w:r w:rsidR="006170BD">
        <w:rPr>
          <w:rFonts w:ascii="Times New Roman" w:hAnsi="Times New Roman"/>
          <w:b/>
          <w:i/>
          <w:sz w:val="20"/>
          <w:szCs w:val="20"/>
        </w:rPr>
        <w:t>3</w:t>
      </w:r>
      <w:r w:rsidRPr="00602599">
        <w:rPr>
          <w:rFonts w:ascii="Times New Roman" w:hAnsi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5BFAF59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602599">
        <w:rPr>
          <w:rFonts w:ascii="Times New Roman" w:hAnsi="Times New Roman"/>
          <w:b/>
          <w:sz w:val="20"/>
          <w:szCs w:val="20"/>
        </w:rPr>
        <w:t>języka obcego zawodowego</w:t>
      </w:r>
      <w:r w:rsidRPr="00602599">
        <w:rPr>
          <w:rFonts w:ascii="Times New Roman" w:hAnsi="Times New Roman"/>
          <w:sz w:val="20"/>
          <w:szCs w:val="20"/>
        </w:rPr>
        <w:t xml:space="preserve"> (JOZ)</w:t>
      </w:r>
      <w:r w:rsidRPr="00602599">
        <w:rPr>
          <w:rStyle w:val="Odwoanieprzypisudolnego"/>
          <w:rFonts w:ascii="Times New Roman" w:hAnsi="Times New Roman"/>
        </w:rPr>
        <w:footnoteReference w:id="1"/>
      </w:r>
      <w:r w:rsidRPr="00602599">
        <w:rPr>
          <w:rFonts w:ascii="Times New Roman" w:hAnsi="Times New Roman"/>
          <w:sz w:val="20"/>
          <w:szCs w:val="20"/>
        </w:rPr>
        <w:t xml:space="preserve"> (np. </w:t>
      </w:r>
      <w:r w:rsidRPr="00602599">
        <w:rPr>
          <w:rFonts w:ascii="Times New Roman" w:hAnsi="Times New Roman"/>
          <w:b/>
          <w:bCs/>
          <w:color w:val="2F5496"/>
          <w:sz w:val="20"/>
          <w:szCs w:val="20"/>
        </w:rPr>
        <w:t>1.1, 2a.1, 3b.1, 4a.3</w:t>
      </w:r>
      <w:r w:rsidRPr="00602599">
        <w:rPr>
          <w:rFonts w:ascii="Times New Roman" w:hAnsi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602599">
        <w:rPr>
          <w:rFonts w:ascii="Times New Roman" w:hAnsi="Times New Roman"/>
          <w:bCs/>
          <w:sz w:val="20"/>
          <w:szCs w:val="20"/>
        </w:rPr>
        <w:t xml:space="preserve"> (wyszczególniony w tabeli innym kolorem tła) to przede wszystkim </w:t>
      </w:r>
      <w:r w:rsidRPr="00602599">
        <w:rPr>
          <w:rFonts w:ascii="Times New Roman" w:hAnsi="Times New Roman"/>
          <w:bCs/>
          <w:i/>
          <w:iCs/>
          <w:sz w:val="20"/>
          <w:szCs w:val="20"/>
        </w:rPr>
        <w:t>Glossary</w:t>
      </w:r>
      <w:r w:rsidRPr="00602599">
        <w:rPr>
          <w:rFonts w:ascii="Times New Roman" w:hAnsi="Times New Roman"/>
          <w:bCs/>
          <w:sz w:val="20"/>
          <w:szCs w:val="20"/>
        </w:rPr>
        <w:t xml:space="preserve"> (słowniczek) znajdujący się </w:t>
      </w:r>
      <w:r w:rsidRPr="00602599">
        <w:rPr>
          <w:rFonts w:ascii="Times New Roman" w:hAnsi="Times New Roman"/>
          <w:sz w:val="20"/>
          <w:szCs w:val="20"/>
        </w:rPr>
        <w:t xml:space="preserve">w podręczniku (po każdych 15 rozdziałach) oraz komponent cyfrowy, tzw. </w:t>
      </w:r>
      <w:r w:rsidRPr="00602599">
        <w:rPr>
          <w:rFonts w:ascii="Times New Roman" w:hAnsi="Times New Roman"/>
          <w:i/>
          <w:iCs/>
          <w:sz w:val="20"/>
          <w:szCs w:val="20"/>
        </w:rPr>
        <w:t>digibook</w:t>
      </w:r>
      <w:r w:rsidRPr="00602599">
        <w:rPr>
          <w:rFonts w:ascii="Times New Roman" w:hAnsi="Times New Roman"/>
          <w:sz w:val="20"/>
          <w:szCs w:val="20"/>
        </w:rPr>
        <w:t xml:space="preserve">, zawierający m.in. filmy dokumentalne. </w:t>
      </w:r>
    </w:p>
    <w:p w14:paraId="05B6DA1A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urs składa się z:</w:t>
      </w:r>
    </w:p>
    <w:p w14:paraId="52D9D915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odręcznika (</w:t>
      </w:r>
      <w:r w:rsidRPr="00602599">
        <w:rPr>
          <w:rFonts w:ascii="Times New Roman" w:hAnsi="Times New Roman"/>
          <w:i/>
          <w:iCs/>
          <w:sz w:val="20"/>
          <w:szCs w:val="20"/>
        </w:rPr>
        <w:t>Student’s Book</w:t>
      </w:r>
      <w:r w:rsidRPr="00602599">
        <w:rPr>
          <w:rFonts w:ascii="Times New Roman" w:hAnsi="Times New Roman"/>
          <w:sz w:val="20"/>
          <w:szCs w:val="20"/>
        </w:rPr>
        <w:t xml:space="preserve">), </w:t>
      </w:r>
    </w:p>
    <w:p w14:paraId="0A69D8F8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ompletu dwóch płyt CD do użytku w klasie (</w:t>
      </w:r>
      <w:r w:rsidRPr="00602599">
        <w:rPr>
          <w:rFonts w:ascii="Times New Roman" w:hAnsi="Times New Roman"/>
          <w:i/>
          <w:iCs/>
          <w:sz w:val="20"/>
          <w:szCs w:val="20"/>
        </w:rPr>
        <w:t>Class Audio CDs</w:t>
      </w:r>
      <w:r w:rsidRPr="00602599">
        <w:rPr>
          <w:rFonts w:ascii="Times New Roman" w:hAnsi="Times New Roman"/>
          <w:sz w:val="20"/>
          <w:szCs w:val="20"/>
        </w:rPr>
        <w:t>), które zawierają nagrania wszystkich dialogów prezentowanych w podręczniku,</w:t>
      </w:r>
    </w:p>
    <w:p w14:paraId="19B54982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siążki nauczyciela (</w:t>
      </w:r>
      <w:r w:rsidRPr="00602599">
        <w:rPr>
          <w:rFonts w:ascii="Times New Roman" w:hAnsi="Times New Roman"/>
          <w:i/>
          <w:iCs/>
          <w:sz w:val="20"/>
          <w:szCs w:val="20"/>
        </w:rPr>
        <w:t>Teacher’s Guide</w:t>
      </w:r>
      <w:r w:rsidRPr="00602599">
        <w:rPr>
          <w:rFonts w:ascii="Times New Roman" w:hAnsi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D1C888" w14:textId="27B41593" w:rsidR="00CB0313" w:rsidRPr="00602599" w:rsidRDefault="00CB3834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B3834">
        <w:rPr>
          <w:rFonts w:ascii="Times New Roman" w:hAnsi="Times New Roman"/>
          <w:b/>
          <w:i/>
          <w:sz w:val="20"/>
          <w:szCs w:val="20"/>
        </w:rPr>
        <w:t>Information Technology (</w:t>
      </w:r>
      <w:r>
        <w:rPr>
          <w:rFonts w:ascii="Times New Roman" w:hAnsi="Times New Roman"/>
          <w:b/>
          <w:i/>
          <w:sz w:val="20"/>
          <w:szCs w:val="20"/>
        </w:rPr>
        <w:t>2</w:t>
      </w:r>
      <w:r w:rsidRPr="00CB3834">
        <w:rPr>
          <w:rFonts w:ascii="Times New Roman" w:hAnsi="Times New Roman"/>
          <w:b/>
          <w:i/>
          <w:sz w:val="20"/>
          <w:szCs w:val="20"/>
        </w:rPr>
        <w:t>nd edition)</w:t>
      </w:r>
      <w:r w:rsidR="00CB0313" w:rsidRPr="00602599">
        <w:rPr>
          <w:rFonts w:ascii="Times New Roman" w:hAnsi="Times New Roman"/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</w:t>
      </w:r>
    </w:p>
    <w:p w14:paraId="6914A672" w14:textId="77777777" w:rsidR="00CB0313" w:rsidRDefault="00CB0313" w:rsidP="00CB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E2E4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CB0313">
          <w:pgSz w:w="11906" w:h="16838" w:code="9"/>
          <w:pgMar w:top="851" w:right="1134" w:bottom="851" w:left="1418" w:header="709" w:footer="567" w:gutter="0"/>
          <w:cols w:space="708"/>
          <w:docGrid w:linePitch="360"/>
        </w:sectPr>
      </w:pPr>
    </w:p>
    <w:p w14:paraId="3280668D" w14:textId="1C09073C" w:rsidR="00795C7F" w:rsidRPr="00564831" w:rsidRDefault="00795C7F" w:rsidP="00795C7F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564831">
        <w:rPr>
          <w:rFonts w:ascii="Times New Roman" w:hAnsi="Times New Roman"/>
          <w:b/>
          <w:sz w:val="28"/>
          <w:szCs w:val="28"/>
          <w:lang w:val="en-US"/>
        </w:rPr>
        <w:lastRenderedPageBreak/>
        <w:t>Rozkład materiału – seria CAREER PATHS:</w:t>
      </w:r>
      <w:r w:rsidRPr="005648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CB383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INFORMATION TECHNOLOGY (2ND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E</w:t>
      </w:r>
      <w:r w:rsidR="00CB3834">
        <w:rPr>
          <w:rFonts w:ascii="Times New Roman" w:hAnsi="Times New Roman"/>
          <w:b/>
          <w:bCs/>
          <w:i/>
          <w:sz w:val="28"/>
          <w:szCs w:val="28"/>
          <w:lang w:val="en-US"/>
        </w:rPr>
        <w:t>DITION)</w:t>
      </w:r>
    </w:p>
    <w:p w14:paraId="02EB08EA" w14:textId="3121785E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31">
        <w:rPr>
          <w:rFonts w:ascii="Times New Roman" w:hAnsi="Times New Roman"/>
          <w:b/>
          <w:bCs/>
          <w:sz w:val="28"/>
          <w:szCs w:val="28"/>
        </w:rPr>
        <w:t xml:space="preserve">BOOK </w:t>
      </w:r>
      <w:r w:rsidR="006170BD">
        <w:rPr>
          <w:rFonts w:ascii="Times New Roman" w:hAnsi="Times New Roman"/>
          <w:b/>
          <w:bCs/>
          <w:sz w:val="28"/>
          <w:szCs w:val="28"/>
        </w:rPr>
        <w:t>3</w:t>
      </w:r>
    </w:p>
    <w:p w14:paraId="0DC1BCBF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54"/>
        <w:gridCol w:w="2694"/>
        <w:gridCol w:w="5103"/>
        <w:gridCol w:w="1423"/>
      </w:tblGrid>
      <w:tr w:rsidR="00795C7F" w:rsidRPr="00564831" w14:paraId="3A1E17F5" w14:textId="77777777" w:rsidTr="004C4D9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C72A6A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4" w:type="dxa"/>
            <w:vMerge w:val="restart"/>
            <w:vAlign w:val="center"/>
          </w:tcPr>
          <w:p w14:paraId="35705F83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330CEE5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21F8F71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FCE98BF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3C6C82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BF9682B" w14:textId="77777777" w:rsidR="00795C7F" w:rsidRPr="00564831" w:rsidRDefault="00795C7F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95C7F" w:rsidRPr="00564831" w14:paraId="45BDD830" w14:textId="77777777" w:rsidTr="004C4D9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F89DFC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4" w:type="dxa"/>
            <w:vMerge/>
            <w:vAlign w:val="center"/>
          </w:tcPr>
          <w:p w14:paraId="575AC3F6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501C991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7429262C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9AA4FA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5C7F" w:rsidRPr="00564831" w14:paraId="64CCD357" w14:textId="77777777" w:rsidTr="008E7EE7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7737" w14:textId="77777777" w:rsidR="00795C7F" w:rsidRPr="00564831" w:rsidRDefault="00795C7F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14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3A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95C7F" w:rsidRPr="007712FB" w14:paraId="7002B14F" w14:textId="77777777" w:rsidTr="004C4D9D">
        <w:trPr>
          <w:trHeight w:val="449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D49A42" w14:textId="77777777" w:rsidR="00795C7F" w:rsidRPr="00564831" w:rsidRDefault="00795C7F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72E8DCD" w14:textId="7C9C07CE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1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Mac®s and PCs</w:t>
            </w:r>
          </w:p>
        </w:tc>
      </w:tr>
      <w:tr w:rsidR="00795C7F" w:rsidRPr="00054F20" w14:paraId="660AF50B" w14:textId="77777777" w:rsidTr="004C4D9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591A9D" w14:textId="77777777" w:rsidR="00795C7F" w:rsidRPr="00564831" w:rsidRDefault="00795C7F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1F5EB6B4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4254" w:type="dxa"/>
            <w:vMerge w:val="restart"/>
          </w:tcPr>
          <w:p w14:paraId="0F93DDA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DA3FE81" w14:textId="6A204D34" w:rsidR="004B0744" w:rsidRPr="00D3626B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3626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27245D" w:rsidRPr="00D3626B">
              <w:rPr>
                <w:rFonts w:ascii="Times New Roman" w:hAnsi="Times New Roman"/>
                <w:sz w:val="20"/>
                <w:szCs w:val="20"/>
                <w:lang w:val="en-GB"/>
              </w:rPr>
              <w:t>komputerami</w:t>
            </w:r>
            <w:r w:rsidRPr="00D3626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pple®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lor matching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stomize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14BB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c®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14BB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crosoft®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S X®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C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epress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cessing speed</w:t>
            </w:r>
            <w:r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ypography, video subsystem, Windo</w:t>
            </w:r>
            <w:r w:rsidR="0014409E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</w:t>
            </w:r>
            <w:r w:rsidR="0027245D" w:rsidRPr="00D3626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®</w:t>
            </w:r>
            <w:r w:rsidRPr="00D3626B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</w:p>
          <w:p w14:paraId="49C66E9A" w14:textId="745E77D0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ularity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bate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ariety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mitations, adaptability</w:t>
            </w:r>
          </w:p>
          <w:p w14:paraId="5C8DE4C2" w14:textId="4817B007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tinue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alize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v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ustomize</w:t>
            </w:r>
          </w:p>
          <w:p w14:paraId="4A8DC603" w14:textId="0FD40E28" w:rsidR="004B0744" w:rsidRPr="009A14BB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A14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ited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prietary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gardless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ital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perior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sceptible, desirable, advanced, third-party, sophisticated</w:t>
            </w:r>
          </w:p>
          <w:p w14:paraId="3BF22B45" w14:textId="0B425BF9" w:rsidR="004B0744" w:rsidRPr="0014409E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4409E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9A14BB" w:rsidRPr="0014409E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14409E" w:rsidRPr="0014409E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14409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4409E" w:rsidRP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articular</w:t>
            </w:r>
            <w:r w:rsidRP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14409E" w:rsidRP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exactly, additionally, barely, currently</w:t>
            </w:r>
          </w:p>
          <w:p w14:paraId="5472C929" w14:textId="1F4B42CF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409E">
              <w:rPr>
                <w:rFonts w:ascii="Times New Roman" w:hAnsi="Times New Roman"/>
                <w:sz w:val="20"/>
                <w:szCs w:val="20"/>
              </w:rPr>
              <w:t xml:space="preserve">zwroty, np. </w:t>
            </w:r>
            <w:r w:rsidR="0014409E" w:rsidRP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</w:t>
            </w:r>
            <w:r w:rsidR="009A14BB" w:rsidRP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="0014409E" w:rsidRP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’re switching to</w:t>
            </w:r>
            <w:r w:rsidR="009A14BB" w:rsidRP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Cs</w:t>
            </w:r>
            <w:r w:rsidR="009A14BB" w:rsidRP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. </w:t>
            </w:r>
            <w:r w:rsidR="0014409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d rather get … . But Mac®s have slower processing speeds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. </w:t>
            </w:r>
          </w:p>
          <w:p w14:paraId="66344442" w14:textId="0B402C5D" w:rsidR="004B0744" w:rsidRPr="004B0744" w:rsidRDefault="0095536E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5536E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A16D40">
              <w:rPr>
                <w:rFonts w:ascii="Times New Roman" w:hAnsi="Times New Roman"/>
                <w:sz w:val="20"/>
                <w:szCs w:val="20"/>
                <w:lang w:val="en-GB"/>
              </w:rPr>
              <w:t>kreśl</w:t>
            </w:r>
            <w:r w:rsidR="004B0744" w:rsidRPr="009553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="00A16D40">
              <w:rPr>
                <w:rFonts w:ascii="Times New Roman" w:hAnsi="Times New Roman"/>
                <w:sz w:val="20"/>
                <w:szCs w:val="20"/>
                <w:lang w:val="en-GB"/>
              </w:rPr>
              <w:t>preferencji</w:t>
            </w:r>
            <w:r w:rsidR="004B0744" w:rsidRPr="009553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A16D4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prefer … to … because … . That may be true, but I prefer … because … . I’d rather use a … for … . I still think we’re better off … . I’d rather get … . I quite like the idea of … . I have a slight/big preference for … . </w:t>
            </w:r>
          </w:p>
          <w:p w14:paraId="3EDF68A8" w14:textId="77777777" w:rsidR="009F415E" w:rsidRPr="004B0744" w:rsidRDefault="009F415E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4D4EC8A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694" w:type="dxa"/>
            <w:vMerge w:val="restart"/>
          </w:tcPr>
          <w:p w14:paraId="6275817E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F5A726" w14:textId="627752C0" w:rsidR="00795C7F" w:rsidRPr="00564831" w:rsidRDefault="0014144F" w:rsidP="00795C7F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Eternal Debate</w:t>
            </w:r>
            <w:r w:rsidR="00C02A58" w:rsidRPr="004426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E433A" w:rsidRPr="00B07F53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8102A1" w:rsidRPr="004B4359">
              <w:rPr>
                <w:rFonts w:ascii="Times New Roman" w:hAnsi="Times New Roman"/>
                <w:sz w:val="20"/>
                <w:szCs w:val="20"/>
              </w:rPr>
              <w:t xml:space="preserve">artykuł z </w:t>
            </w:r>
            <w:r w:rsidR="008102A1">
              <w:rPr>
                <w:rFonts w:ascii="Times New Roman" w:hAnsi="Times New Roman"/>
                <w:sz w:val="20"/>
                <w:szCs w:val="20"/>
              </w:rPr>
              <w:t xml:space="preserve">czasopisma </w:t>
            </w:r>
            <w:r w:rsidR="008102A1" w:rsidRPr="004B4359">
              <w:rPr>
                <w:rFonts w:ascii="Times New Roman" w:hAnsi="Times New Roman"/>
                <w:sz w:val="20"/>
                <w:szCs w:val="20"/>
              </w:rPr>
              <w:t xml:space="preserve">komputerowego </w:t>
            </w:r>
            <w:r w:rsidR="008102A1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8102A1" w:rsidRPr="004B4359">
              <w:rPr>
                <w:rFonts w:ascii="Times New Roman" w:hAnsi="Times New Roman"/>
                <w:sz w:val="20"/>
                <w:szCs w:val="20"/>
              </w:rPr>
              <w:t>komputer</w:t>
            </w:r>
            <w:r w:rsidR="008102A1">
              <w:rPr>
                <w:rFonts w:ascii="Times New Roman" w:hAnsi="Times New Roman"/>
                <w:sz w:val="20"/>
                <w:szCs w:val="20"/>
              </w:rPr>
              <w:t>ów Mac i z systemem Windows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04A04">
              <w:rPr>
                <w:rFonts w:ascii="Times New Roman" w:hAnsi="Times New Roman"/>
                <w:sz w:val="20"/>
                <w:szCs w:val="20"/>
              </w:rPr>
              <w:t>P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04A04">
              <w:rPr>
                <w:rFonts w:ascii="Times New Roman" w:hAnsi="Times New Roman"/>
                <w:sz w:val="20"/>
                <w:szCs w:val="20"/>
              </w:rPr>
              <w:t>F;</w:t>
            </w:r>
            <w:r w:rsidR="00304A04" w:rsidRPr="0055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E66ACC">
              <w:rPr>
                <w:rFonts w:ascii="Times New Roman" w:hAnsi="Times New Roman"/>
                <w:sz w:val="20"/>
                <w:szCs w:val="20"/>
              </w:rPr>
              <w:t>bier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E66ACC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E66ACC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CE46A3">
              <w:rPr>
                <w:rFonts w:ascii="Times New Roman" w:hAnsi="Times New Roman"/>
                <w:sz w:val="20"/>
                <w:szCs w:val="20"/>
              </w:rPr>
              <w:t>yraz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CE46A3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D82AAF">
              <w:rPr>
                <w:rFonts w:ascii="Times New Roman" w:hAnsi="Times New Roman"/>
                <w:sz w:val="20"/>
                <w:szCs w:val="20"/>
              </w:rPr>
              <w:t>;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4C4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795C7F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B1A379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7BF4B7C" w14:textId="4243E1F6" w:rsidR="00F439F5" w:rsidRPr="001B647F" w:rsidRDefault="003644E8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ędzy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9E4">
              <w:rPr>
                <w:rFonts w:ascii="Times New Roman" w:hAnsi="Times New Roman"/>
                <w:sz w:val="20"/>
                <w:szCs w:val="20"/>
              </w:rPr>
              <w:t xml:space="preserve">dwojgiem 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1A5DD9">
              <w:rPr>
                <w:rFonts w:ascii="Times New Roman" w:hAnsi="Times New Roman"/>
                <w:sz w:val="20"/>
                <w:szCs w:val="20"/>
              </w:rPr>
              <w:t>k</w:t>
            </w:r>
            <w:r w:rsidR="003609E4">
              <w:rPr>
                <w:rFonts w:ascii="Times New Roman" w:hAnsi="Times New Roman"/>
                <w:sz w:val="20"/>
                <w:szCs w:val="20"/>
              </w:rPr>
              <w:t>ów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9E4" w:rsidRPr="004B4359">
              <w:rPr>
                <w:rFonts w:ascii="Times New Roman" w:hAnsi="Times New Roman"/>
                <w:sz w:val="20"/>
                <w:szCs w:val="20"/>
              </w:rPr>
              <w:t>wydawnictwa dot</w:t>
            </w:r>
            <w:r w:rsidR="003609E4">
              <w:rPr>
                <w:rFonts w:ascii="Times New Roman" w:hAnsi="Times New Roman"/>
                <w:sz w:val="20"/>
                <w:szCs w:val="20"/>
              </w:rPr>
              <w:t>.</w:t>
            </w:r>
            <w:r w:rsidR="003609E4" w:rsidRPr="004B4359">
              <w:rPr>
                <w:rFonts w:ascii="Times New Roman" w:hAnsi="Times New Roman"/>
                <w:sz w:val="20"/>
                <w:szCs w:val="20"/>
              </w:rPr>
              <w:t xml:space="preserve"> decyzji zakup</w:t>
            </w:r>
            <w:r w:rsidR="003609E4">
              <w:rPr>
                <w:rFonts w:ascii="Times New Roman" w:hAnsi="Times New Roman"/>
                <w:sz w:val="20"/>
                <w:szCs w:val="20"/>
              </w:rPr>
              <w:t>u</w:t>
            </w:r>
            <w:r w:rsidR="003609E4" w:rsidRPr="004B4359">
              <w:rPr>
                <w:rFonts w:ascii="Times New Roman" w:hAnsi="Times New Roman"/>
                <w:sz w:val="20"/>
                <w:szCs w:val="20"/>
              </w:rPr>
              <w:t xml:space="preserve"> komputerów</w:t>
            </w:r>
            <w:r w:rsidR="003609E4">
              <w:rPr>
                <w:rFonts w:ascii="Times New Roman" w:hAnsi="Times New Roman"/>
                <w:sz w:val="20"/>
                <w:szCs w:val="20"/>
              </w:rPr>
              <w:t xml:space="preserve"> PC)</w:t>
            </w:r>
            <w:r w:rsidR="003609E4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154A" w:rsidRPr="00555F2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329E9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73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C7F" w:rsidRPr="00555F2B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83E3F40" w14:textId="3020976D" w:rsidR="00795C7F" w:rsidRPr="00564831" w:rsidRDefault="001B64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795C7F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103" w:type="dxa"/>
            <w:vMerge w:val="restart"/>
          </w:tcPr>
          <w:p w14:paraId="2F140AEA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378EB" w14:textId="27F5DF19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</w:t>
            </w:r>
            <w:r w:rsidR="00813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BD6" w:rsidRPr="00564831">
              <w:rPr>
                <w:rFonts w:ascii="Times New Roman" w:hAnsi="Times New Roman"/>
                <w:sz w:val="20"/>
                <w:szCs w:val="20"/>
              </w:rPr>
              <w:t xml:space="preserve">ich związku z </w:t>
            </w:r>
            <w:r w:rsidR="009246B5">
              <w:rPr>
                <w:rFonts w:ascii="Times New Roman" w:hAnsi="Times New Roman"/>
                <w:sz w:val="20"/>
                <w:szCs w:val="20"/>
              </w:rPr>
              <w:t>komputerami</w:t>
            </w:r>
            <w:r w:rsidR="00141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26B">
              <w:rPr>
                <w:rFonts w:ascii="Times New Roman" w:hAnsi="Times New Roman"/>
                <w:sz w:val="20"/>
                <w:szCs w:val="20"/>
              </w:rPr>
              <w:t>z różnymi systemami operacyjnymi</w:t>
            </w:r>
          </w:p>
          <w:p w14:paraId="14B0EF40" w14:textId="11CA97E4" w:rsidR="001A625A" w:rsidRDefault="001A625A" w:rsidP="001A625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144F" w:rsidRPr="004B4359">
              <w:rPr>
                <w:rFonts w:ascii="Times New Roman" w:hAnsi="Times New Roman"/>
                <w:sz w:val="20"/>
                <w:szCs w:val="20"/>
              </w:rPr>
              <w:t xml:space="preserve">dlaczego ludzie </w:t>
            </w:r>
            <w:r w:rsidR="0014144F">
              <w:rPr>
                <w:rFonts w:ascii="Times New Roman" w:hAnsi="Times New Roman"/>
                <w:sz w:val="20"/>
                <w:szCs w:val="20"/>
              </w:rPr>
              <w:t>preferuj</w:t>
            </w:r>
            <w:r w:rsidR="0014144F" w:rsidRPr="004B4359">
              <w:rPr>
                <w:rFonts w:ascii="Times New Roman" w:hAnsi="Times New Roman"/>
                <w:sz w:val="20"/>
                <w:szCs w:val="20"/>
              </w:rPr>
              <w:t>ą jeden system operacyjny od drugiego</w:t>
            </w:r>
            <w:r w:rsidR="00141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14144F" w:rsidRPr="004B4359">
              <w:rPr>
                <w:rFonts w:ascii="Times New Roman" w:hAnsi="Times New Roman"/>
                <w:sz w:val="20"/>
                <w:szCs w:val="20"/>
              </w:rPr>
              <w:t xml:space="preserve">w jaki sposób jeden system </w:t>
            </w:r>
            <w:r w:rsidR="0014144F">
              <w:rPr>
                <w:rFonts w:ascii="Times New Roman" w:hAnsi="Times New Roman"/>
                <w:sz w:val="20"/>
                <w:szCs w:val="20"/>
              </w:rPr>
              <w:t xml:space="preserve">operacyjny </w:t>
            </w:r>
            <w:r w:rsidR="0014144F" w:rsidRPr="004B4359">
              <w:rPr>
                <w:rFonts w:ascii="Times New Roman" w:hAnsi="Times New Roman"/>
                <w:sz w:val="20"/>
                <w:szCs w:val="20"/>
              </w:rPr>
              <w:t>może</w:t>
            </w:r>
            <w:r w:rsidR="0014144F" w:rsidRPr="00141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144F" w:rsidRPr="0014144F">
              <w:rPr>
                <w:rFonts w:ascii="Times New Roman" w:hAnsi="Times New Roman"/>
                <w:sz w:val="20"/>
                <w:szCs w:val="20"/>
              </w:rPr>
              <w:t>być</w:t>
            </w:r>
            <w:r w:rsidR="0014144F">
              <w:rPr>
                <w:rFonts w:ascii="Times New Roman" w:hAnsi="Times New Roman"/>
                <w:sz w:val="20"/>
                <w:szCs w:val="20"/>
              </w:rPr>
              <w:t xml:space="preserve"> korzystniejszy dla</w:t>
            </w:r>
            <w:r w:rsidR="0014144F" w:rsidRPr="004B4359">
              <w:rPr>
                <w:rFonts w:ascii="Times New Roman" w:hAnsi="Times New Roman"/>
                <w:sz w:val="20"/>
                <w:szCs w:val="20"/>
              </w:rPr>
              <w:t xml:space="preserve"> firm</w:t>
            </w:r>
            <w:r w:rsidR="0014144F">
              <w:rPr>
                <w:rFonts w:ascii="Times New Roman" w:hAnsi="Times New Roman"/>
                <w:sz w:val="20"/>
                <w:szCs w:val="20"/>
              </w:rPr>
              <w:t>y</w:t>
            </w:r>
            <w:r w:rsidR="0014144F" w:rsidRPr="004B4359">
              <w:rPr>
                <w:rFonts w:ascii="Times New Roman" w:hAnsi="Times New Roman"/>
                <w:sz w:val="20"/>
                <w:szCs w:val="20"/>
              </w:rPr>
              <w:t xml:space="preserve"> niż inny</w:t>
            </w:r>
            <w:r w:rsidR="00760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C75156" w14:textId="0316FC44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rozmowa nt. </w:t>
            </w:r>
            <w:r w:rsidR="00545366">
              <w:rPr>
                <w:rFonts w:ascii="Times New Roman" w:hAnsi="Times New Roman"/>
                <w:sz w:val="20"/>
                <w:szCs w:val="20"/>
              </w:rPr>
              <w:t xml:space="preserve">decyzji zakupu komputerów PC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545366">
              <w:rPr>
                <w:rFonts w:ascii="Times New Roman" w:hAnsi="Times New Roman"/>
                <w:sz w:val="20"/>
                <w:szCs w:val="20"/>
              </w:rPr>
              <w:t xml:space="preserve">dwojga </w:t>
            </w:r>
            <w:r w:rsidR="004334FE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997630">
              <w:rPr>
                <w:rFonts w:ascii="Times New Roman" w:hAnsi="Times New Roman"/>
                <w:sz w:val="20"/>
                <w:szCs w:val="20"/>
              </w:rPr>
              <w:t>k</w:t>
            </w:r>
            <w:r w:rsidR="00545366">
              <w:rPr>
                <w:rFonts w:ascii="Times New Roman" w:hAnsi="Times New Roman"/>
                <w:sz w:val="20"/>
                <w:szCs w:val="20"/>
              </w:rPr>
              <w:t>ów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5366">
              <w:rPr>
                <w:rFonts w:ascii="Times New Roman" w:hAnsi="Times New Roman"/>
                <w:sz w:val="20"/>
                <w:szCs w:val="20"/>
              </w:rPr>
              <w:t>wydawnict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5A4E3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5C882DE7" w14:textId="084A6E4F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436633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F01656">
              <w:rPr>
                <w:rFonts w:ascii="Times New Roman" w:hAnsi="Times New Roman"/>
                <w:sz w:val="20"/>
                <w:szCs w:val="20"/>
              </w:rPr>
              <w:t>cy</w:t>
            </w:r>
            <w:r w:rsidR="00436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2C5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F01656">
              <w:rPr>
                <w:rFonts w:ascii="Times New Roman" w:hAnsi="Times New Roman"/>
                <w:sz w:val="20"/>
                <w:szCs w:val="20"/>
              </w:rPr>
              <w:t>ją</w:t>
            </w:r>
            <w:r w:rsidR="00D272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74E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311255" w:rsidRPr="004B4359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zmianie komputerów </w:t>
            </w:r>
            <w:r w:rsidR="00D3626B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z Mac </w:t>
            </w:r>
            <w:r w:rsidR="00311255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na PC, </w:t>
            </w:r>
            <w:r w:rsidR="00311255" w:rsidRPr="004B4359">
              <w:rPr>
                <w:rStyle w:val="shorttext"/>
                <w:rFonts w:ascii="Times New Roman" w:hAnsi="Times New Roman"/>
                <w:sz w:val="20"/>
                <w:szCs w:val="20"/>
              </w:rPr>
              <w:t>zalet</w:t>
            </w:r>
            <w:r w:rsidR="00311255">
              <w:rPr>
                <w:rStyle w:val="shorttext"/>
                <w:rFonts w:ascii="Times New Roman" w:hAnsi="Times New Roman"/>
                <w:sz w:val="20"/>
                <w:szCs w:val="20"/>
              </w:rPr>
              <w:t>ach komputerów PC</w:t>
            </w:r>
            <w:r w:rsidR="00311255" w:rsidRPr="004B4359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i wad</w:t>
            </w:r>
            <w:r w:rsidR="00311255">
              <w:rPr>
                <w:rStyle w:val="shorttext"/>
                <w:rFonts w:ascii="Times New Roman" w:hAnsi="Times New Roman"/>
                <w:sz w:val="20"/>
                <w:szCs w:val="20"/>
              </w:rPr>
              <w:t>ach</w:t>
            </w:r>
            <w:r w:rsidR="00311255" w:rsidRPr="004B4359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</w:t>
            </w:r>
            <w:r w:rsidR="00311255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komputerów Mac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311255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6F55D2B4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130C9" w14:textId="2D15950D" w:rsidR="00795C7F" w:rsidRPr="004C4D9D" w:rsidRDefault="00D3626B" w:rsidP="004C4D9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>e-mail do zarządu firmy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mail to management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rekomendacją dot. zakupu komputerów </w:t>
            </w:r>
            <w:r w:rsidR="004C4D9D">
              <w:rPr>
                <w:rFonts w:ascii="Times New Roman" w:hAnsi="Times New Roman"/>
                <w:sz w:val="20"/>
                <w:szCs w:val="20"/>
              </w:rPr>
              <w:t xml:space="preserve">Mac lub PC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zawierający: </w:t>
            </w:r>
            <w:r w:rsidR="004C4D9D">
              <w:rPr>
                <w:rFonts w:ascii="Times New Roman" w:hAnsi="Times New Roman"/>
                <w:sz w:val="20"/>
                <w:szCs w:val="20"/>
              </w:rPr>
              <w:t xml:space="preserve">opinię o wybranym komputerze,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uzasadnienie wyboru</w:t>
            </w:r>
            <w:r w:rsidR="004C4D9D">
              <w:rPr>
                <w:rFonts w:ascii="Times New Roman" w:hAnsi="Times New Roman"/>
                <w:sz w:val="20"/>
                <w:szCs w:val="20"/>
              </w:rPr>
              <w:t>,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D9D">
              <w:rPr>
                <w:rFonts w:ascii="Times New Roman" w:hAnsi="Times New Roman"/>
                <w:sz w:val="20"/>
                <w:szCs w:val="20"/>
              </w:rPr>
              <w:t>plusy wybranego komputera i minusy odrzuconego</w:t>
            </w:r>
            <w:r w:rsidR="00920A1B" w:rsidRPr="004C4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C7F" w:rsidRPr="004C4D9D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4C4D9D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795C7F" w:rsidRPr="004C4D9D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7CF6BC11" w14:textId="77777777" w:rsidR="004C4D9D" w:rsidRPr="00564831" w:rsidRDefault="004C4D9D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9804AA" w14:textId="1A3770C0" w:rsidR="00795C7F" w:rsidRPr="00CA6074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A5D53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CA6074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3088D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</w:t>
            </w:r>
            <w:r w:rsidR="008874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1B64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 4a.6,</w:t>
            </w:r>
            <w:r w:rsidR="00A3088D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B64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1B64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1F7AAAC" w14:textId="223027A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5B7C2C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1B78F35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Unit 1</w:t>
            </w:r>
          </w:p>
          <w:p w14:paraId="09FDBB66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95C7F" w:rsidRPr="00054F20" w14:paraId="62727004" w14:textId="77777777" w:rsidTr="004C4D9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67A1A7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BB16AC6" w14:textId="77777777" w:rsidR="00795C7F" w:rsidRPr="009D01E6" w:rsidRDefault="00795C7F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0059DF03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12CD2898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39B1307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F35EA82" w14:textId="77777777" w:rsidR="00795C7F" w:rsidRPr="009D01E6" w:rsidRDefault="00795C7F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95C7F" w:rsidRPr="009D01E6" w14:paraId="1C08EA4A" w14:textId="77777777" w:rsidTr="004C4D9D">
        <w:trPr>
          <w:cantSplit/>
          <w:trHeight w:val="251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402DC8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933D0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FB58A73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28D6074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4" w:type="dxa"/>
            <w:vMerge/>
          </w:tcPr>
          <w:p w14:paraId="24BA1397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118E4C58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B138032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629C8CB" w14:textId="77777777" w:rsidR="00795C7F" w:rsidRPr="009D01E6" w:rsidRDefault="00795C7F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5C7F" w:rsidRPr="000B2928" w14:paraId="007A90FE" w14:textId="77777777" w:rsidTr="004C4D9D">
        <w:trPr>
          <w:cantSplit/>
          <w:trHeight w:val="47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10EADB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D0EA276" w14:textId="77777777" w:rsidR="00795C7F" w:rsidRPr="009D01E6" w:rsidRDefault="00795C7F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57B469C" w14:textId="42CA6966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246B5">
              <w:rPr>
                <w:rFonts w:ascii="Times New Roman" w:hAnsi="Times New Roman"/>
                <w:i/>
                <w:sz w:val="20"/>
                <w:szCs w:val="20"/>
              </w:rPr>
              <w:t>Macs and PCs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5509BED" w14:textId="5022B06E" w:rsidR="00795C7F" w:rsidRPr="008B036D" w:rsidRDefault="00795C7F" w:rsidP="00F0367A">
            <w:pPr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B292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246B5" w:rsidRPr="009246B5">
              <w:rPr>
                <w:rFonts w:ascii="Times New Roman" w:hAnsi="Times New Roman"/>
                <w:i/>
                <w:sz w:val="20"/>
                <w:szCs w:val="20"/>
              </w:rPr>
              <w:t>We’re switching to PCs</w:t>
            </w:r>
            <w:r w:rsidR="008B036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C682B" w:rsidRPr="000B2928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8B036D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4C4D9D" w:rsidRPr="004B4359">
              <w:rPr>
                <w:rFonts w:ascii="Times New Roman" w:hAnsi="Times New Roman"/>
                <w:sz w:val="20"/>
                <w:szCs w:val="20"/>
              </w:rPr>
              <w:t>e-mail do zarządu firmy (</w:t>
            </w:r>
            <w:r w:rsidR="004C4D9D"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="004C4D9D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mail to management</w:t>
            </w:r>
            <w:r w:rsidR="004C4D9D"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C4D9D">
              <w:rPr>
                <w:rFonts w:ascii="Times New Roman" w:hAnsi="Times New Roman"/>
                <w:sz w:val="20"/>
                <w:szCs w:val="20"/>
              </w:rPr>
              <w:t xml:space="preserve">z rekomendacją dot. </w:t>
            </w:r>
            <w:r w:rsidR="004C4D9D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4C4D9D">
              <w:rPr>
                <w:rFonts w:ascii="Times New Roman" w:hAnsi="Times New Roman"/>
                <w:sz w:val="20"/>
                <w:szCs w:val="20"/>
              </w:rPr>
              <w:t>zakupu komputerów</w:t>
            </w:r>
            <w:r w:rsidR="00AC682B" w:rsidRPr="008B03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2457E1" w14:textId="38D3E840" w:rsidR="00CB0313" w:rsidRPr="001B647F" w:rsidRDefault="00CB0313" w:rsidP="004426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B647F">
        <w:rPr>
          <w:rFonts w:ascii="Times New Roman" w:hAnsi="Times New Roman"/>
          <w:sz w:val="16"/>
          <w:szCs w:val="16"/>
        </w:rPr>
        <w:br w:type="page"/>
      </w:r>
    </w:p>
    <w:p w14:paraId="54E5826E" w14:textId="77777777" w:rsidR="00E82950" w:rsidRPr="00D3626B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693"/>
        <w:gridCol w:w="5387"/>
        <w:gridCol w:w="1423"/>
      </w:tblGrid>
      <w:tr w:rsidR="00E82950" w:rsidRPr="00564831" w14:paraId="628DBFEB" w14:textId="77777777" w:rsidTr="00A05E6F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3C999D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681FABD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220F3B2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E2DC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610EEB8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46DA74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DB637F6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D2DBB0" w14:textId="77777777" w:rsidTr="00A05E6F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308754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26874B7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2F6773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ED0137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88AFF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721600" w14:paraId="685A54A3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491512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EBA339A" w14:textId="661ADABE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Linux®</w:t>
            </w:r>
          </w:p>
        </w:tc>
      </w:tr>
      <w:tr w:rsidR="00E82950" w:rsidRPr="00054F20" w14:paraId="0B28635C" w14:textId="77777777" w:rsidTr="00A05E6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C6DEC2B" w14:textId="27D39226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00A3098" w14:textId="598EC51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3971" w:type="dxa"/>
            <w:vMerge w:val="restart"/>
          </w:tcPr>
          <w:p w14:paraId="31F7248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419C7E" w14:textId="2392EB9F" w:rsidR="00E82950" w:rsidRPr="00CB7B5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B7B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CB7B56" w:rsidRPr="00CB7B56">
              <w:rPr>
                <w:rFonts w:ascii="Times New Roman" w:hAnsi="Times New Roman"/>
                <w:sz w:val="20"/>
                <w:szCs w:val="20"/>
                <w:lang w:val="en-GB"/>
              </w:rPr>
              <w:t>systemem operacyjnym Linux®</w:t>
            </w:r>
            <w:r w:rsidRPr="00CB7B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mand line</w:t>
            </w:r>
            <w:r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ee software license</w:t>
            </w:r>
            <w:r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nux®, Linux® distribution, Microsoft Office®</w:t>
            </w:r>
            <w:r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pen source</w:t>
            </w:r>
            <w:r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penOffice®</w:t>
            </w:r>
            <w:r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mba®</w:t>
            </w:r>
            <w:r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CP/IP protocol</w:t>
            </w:r>
            <w:r w:rsidR="001B721F"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rminal</w:t>
            </w:r>
            <w:r w:rsidR="001B721F"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buntu®</w:t>
            </w:r>
            <w:r w:rsidR="001B721F" w:rsidRP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endor</w:t>
            </w:r>
          </w:p>
          <w:p w14:paraId="7D1D9038" w14:textId="3009F3B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lai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rea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rtun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cern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fficiency</w:t>
            </w:r>
          </w:p>
          <w:p w14:paraId="7232BDAF" w14:textId="358BE1C2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witc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res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n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tribute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nfigure</w:t>
            </w:r>
          </w:p>
          <w:p w14:paraId="1FA3E0D5" w14:textId="0E5B1F62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ntire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ife</w:t>
            </w:r>
            <w:r w:rsidR="00FD3E1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odified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rrent</w:t>
            </w:r>
          </w:p>
          <w:p w14:paraId="6CF50166" w14:textId="709F068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pecifical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ddenly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ublic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utomatical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E43A4D6" w14:textId="1DFF0592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CB7B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ant to talk about that Linux® idea. Surely there’s something else to it. OpenOffice® is actually compatible. </w:t>
            </w:r>
          </w:p>
          <w:p w14:paraId="5417661B" w14:textId="4F6C5275" w:rsidR="00E82950" w:rsidRPr="00564831" w:rsidRDefault="00E16883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7C2">
              <w:rPr>
                <w:rFonts w:ascii="Times New Roman" w:hAnsi="Times New Roman"/>
                <w:sz w:val="20"/>
                <w:szCs w:val="20"/>
                <w:lang w:val="en-GB"/>
              </w:rPr>
              <w:t>wyraż</w:t>
            </w:r>
            <w:r w:rsidR="005779E7" w:rsidRPr="002F57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="00CB7B56" w:rsidRPr="002F57C2">
              <w:rPr>
                <w:rFonts w:ascii="Times New Roman" w:hAnsi="Times New Roman"/>
                <w:sz w:val="20"/>
                <w:szCs w:val="20"/>
                <w:lang w:val="en-GB"/>
              </w:rPr>
              <w:t>wątpliwości</w:t>
            </w:r>
            <w:r w:rsidRPr="002F57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E82950" w:rsidRPr="002F57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p. </w:t>
            </w:r>
            <w:r w:rsidR="002F57C2" w:rsidRPr="002F57C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at sounds too easy.</w:t>
            </w:r>
            <w:r w:rsidR="002F57C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t’s very unlikely … . There’s some doubt in my mind that … . I don’t believe … . I find it difficult to believe … . I doubt … . That can’t be true. </w:t>
            </w:r>
            <w:r w:rsidRP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="002F57C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’m still a little uneasy about</w:t>
            </w:r>
            <w:r w:rsidRP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F7636" w:rsidRP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’m </w:t>
            </w:r>
            <w:r w:rsidR="002F57C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not comfortable with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419DF3FD" w14:textId="77777777" w:rsidR="002F03D6" w:rsidRDefault="002F03D6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1244477" w14:textId="77777777" w:rsidR="00E86AB3" w:rsidRPr="00564831" w:rsidRDefault="00E86AB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91F170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693" w:type="dxa"/>
            <w:vMerge w:val="restart"/>
          </w:tcPr>
          <w:p w14:paraId="18C39C9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35A60E3" w14:textId="7F9A662F" w:rsidR="00E82950" w:rsidRPr="00564831" w:rsidRDefault="002A5977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A5977">
              <w:rPr>
                <w:rFonts w:ascii="Times New Roman" w:hAnsi="Times New Roman"/>
                <w:i/>
                <w:sz w:val="20"/>
                <w:szCs w:val="20"/>
              </w:rPr>
              <w:t>Switching to Linux</w:t>
            </w:r>
            <w:r w:rsidR="0037679B" w:rsidRPr="002A59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A20B70" w:rsidRPr="004B4359">
              <w:rPr>
                <w:rFonts w:ascii="Times New Roman" w:hAnsi="Times New Roman"/>
                <w:sz w:val="20"/>
                <w:szCs w:val="20"/>
              </w:rPr>
              <w:t xml:space="preserve">e-mail od pracownika działu IT do </w:t>
            </w:r>
            <w:r w:rsidR="000304A4">
              <w:rPr>
                <w:rFonts w:ascii="Times New Roman" w:hAnsi="Times New Roman"/>
                <w:sz w:val="20"/>
                <w:szCs w:val="20"/>
              </w:rPr>
              <w:t xml:space="preserve">menadżerki dot. </w:t>
            </w:r>
            <w:r w:rsidR="003B5DE2">
              <w:rPr>
                <w:rFonts w:ascii="Times New Roman" w:hAnsi="Times New Roman"/>
                <w:sz w:val="20"/>
                <w:szCs w:val="20"/>
              </w:rPr>
              <w:t xml:space="preserve">zmiany </w:t>
            </w:r>
            <w:r w:rsidR="00A20B70" w:rsidRPr="004B4359">
              <w:rPr>
                <w:rFonts w:ascii="Times New Roman" w:hAnsi="Times New Roman"/>
                <w:sz w:val="20"/>
                <w:szCs w:val="20"/>
              </w:rPr>
              <w:t>system</w:t>
            </w:r>
            <w:r w:rsidR="003B5DE2">
              <w:rPr>
                <w:rFonts w:ascii="Times New Roman" w:hAnsi="Times New Roman"/>
                <w:sz w:val="20"/>
                <w:szCs w:val="20"/>
              </w:rPr>
              <w:t>u</w:t>
            </w:r>
            <w:r w:rsidR="00A20B70" w:rsidRPr="004B4359">
              <w:rPr>
                <w:rFonts w:ascii="Times New Roman" w:hAnsi="Times New Roman"/>
                <w:sz w:val="20"/>
                <w:szCs w:val="20"/>
              </w:rPr>
              <w:t xml:space="preserve"> operacyjn</w:t>
            </w:r>
            <w:r w:rsidR="003B5DE2">
              <w:rPr>
                <w:rFonts w:ascii="Times New Roman" w:hAnsi="Times New Roman"/>
                <w:sz w:val="20"/>
                <w:szCs w:val="20"/>
              </w:rPr>
              <w:t>ego na</w:t>
            </w:r>
            <w:r w:rsidR="00A20B70" w:rsidRPr="004B4359">
              <w:rPr>
                <w:rFonts w:ascii="Times New Roman" w:hAnsi="Times New Roman"/>
                <w:sz w:val="20"/>
                <w:szCs w:val="20"/>
              </w:rPr>
              <w:t xml:space="preserve"> Linux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103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E8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103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D43A1C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6A15949" w14:textId="5DAC8D96" w:rsidR="00E82950" w:rsidRPr="00C01B5D" w:rsidRDefault="00C01B5D" w:rsidP="00C01B5D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12B55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2F4534">
              <w:rPr>
                <w:rFonts w:ascii="Times New Roman" w:hAnsi="Times New Roman"/>
                <w:sz w:val="20"/>
                <w:szCs w:val="20"/>
              </w:rPr>
              <w:t>pr</w:t>
            </w:r>
            <w:r w:rsidR="002327F5">
              <w:rPr>
                <w:rFonts w:ascii="Times New Roman" w:hAnsi="Times New Roman"/>
                <w:sz w:val="20"/>
                <w:szCs w:val="20"/>
              </w:rPr>
              <w:t xml:space="preserve">acownikiem działu IT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9A4">
              <w:rPr>
                <w:rFonts w:ascii="Times New Roman" w:hAnsi="Times New Roman"/>
                <w:sz w:val="20"/>
                <w:szCs w:val="20"/>
              </w:rPr>
              <w:t>menadżer</w:t>
            </w:r>
            <w:r w:rsidR="002327F5">
              <w:rPr>
                <w:rFonts w:ascii="Times New Roman" w:hAnsi="Times New Roman"/>
                <w:sz w:val="20"/>
                <w:szCs w:val="20"/>
              </w:rPr>
              <w:t>ką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t.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7F5">
              <w:rPr>
                <w:rFonts w:ascii="Times New Roman" w:hAnsi="Times New Roman"/>
                <w:sz w:val="20"/>
                <w:szCs w:val="20"/>
              </w:rPr>
              <w:t>systemu operacyjnego Linux</w:t>
            </w:r>
            <w:r w:rsidR="00915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245" w:rsidRPr="00C01B5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C01B5D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76D68D3" w14:textId="77777777" w:rsidR="0077460A" w:rsidRDefault="0077460A" w:rsidP="002F0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EB1956" w14:textId="77777777" w:rsidR="00E86AB3" w:rsidRDefault="00E86AB3" w:rsidP="002F0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BD4837" w14:textId="77777777" w:rsidR="00E86AB3" w:rsidRPr="00564831" w:rsidRDefault="00E86AB3" w:rsidP="002F0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0D04E" w14:textId="59B34CB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4F09ABA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60BCCE" w14:textId="6BEAE5A5" w:rsidR="007712FB" w:rsidRPr="00BD1142" w:rsidRDefault="00BD1142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</w:t>
            </w:r>
            <w:r w:rsidR="001B64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ve you ever used a free operating system? Which one did you use? Did you like it? Why?/Why not? </w:t>
            </w:r>
          </w:p>
          <w:p w14:paraId="5B813A45" w14:textId="2E73EEC3" w:rsidR="00306EE7" w:rsidRDefault="00306EE7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6B1CCF">
              <w:rPr>
                <w:rFonts w:ascii="Times New Roman" w:hAnsi="Times New Roman"/>
                <w:sz w:val="20"/>
                <w:szCs w:val="20"/>
              </w:rPr>
              <w:t xml:space="preserve">systemem operacyjnym Linux® </w:t>
            </w:r>
          </w:p>
          <w:p w14:paraId="6B78B94C" w14:textId="3DA3585C" w:rsidR="005D56DF" w:rsidRDefault="005D56DF" w:rsidP="005D56D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2A5977" w:rsidRPr="004B4359">
              <w:rPr>
                <w:rFonts w:ascii="Times New Roman" w:hAnsi="Times New Roman"/>
                <w:sz w:val="20"/>
                <w:szCs w:val="20"/>
              </w:rPr>
              <w:t xml:space="preserve">czym </w:t>
            </w:r>
            <w:r w:rsidR="002A5977">
              <w:rPr>
                <w:rFonts w:ascii="Times New Roman" w:hAnsi="Times New Roman"/>
                <w:sz w:val="20"/>
                <w:szCs w:val="20"/>
              </w:rPr>
              <w:t xml:space="preserve">różni się </w:t>
            </w:r>
            <w:r w:rsidR="002A5977" w:rsidRPr="004B4359">
              <w:rPr>
                <w:rFonts w:ascii="Times New Roman" w:hAnsi="Times New Roman"/>
                <w:sz w:val="20"/>
                <w:szCs w:val="20"/>
              </w:rPr>
              <w:t>Linux</w:t>
            </w:r>
            <w:r w:rsidR="002A5977">
              <w:rPr>
                <w:rFonts w:ascii="Times New Roman" w:hAnsi="Times New Roman"/>
                <w:sz w:val="20"/>
                <w:szCs w:val="20"/>
              </w:rPr>
              <w:t>®</w:t>
            </w:r>
            <w:r w:rsidR="002A5977" w:rsidRPr="004B4359">
              <w:rPr>
                <w:rFonts w:ascii="Times New Roman" w:hAnsi="Times New Roman"/>
                <w:sz w:val="20"/>
                <w:szCs w:val="20"/>
              </w:rPr>
              <w:t xml:space="preserve"> od innych systemów operacyjnych</w:t>
            </w:r>
            <w:r w:rsidR="002A5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2A5977" w:rsidRPr="004B4359">
              <w:rPr>
                <w:rFonts w:ascii="Times New Roman" w:hAnsi="Times New Roman"/>
                <w:sz w:val="20"/>
                <w:szCs w:val="20"/>
              </w:rPr>
              <w:t xml:space="preserve">dlaczego firma miałaby korzystać z systemu </w:t>
            </w:r>
            <w:r w:rsidR="002A5977">
              <w:rPr>
                <w:rFonts w:ascii="Times New Roman" w:hAnsi="Times New Roman"/>
                <w:sz w:val="20"/>
                <w:szCs w:val="20"/>
              </w:rPr>
              <w:t xml:space="preserve">operacyjnego </w:t>
            </w:r>
            <w:r w:rsidR="002A5977" w:rsidRPr="004B4359">
              <w:rPr>
                <w:rFonts w:ascii="Times New Roman" w:hAnsi="Times New Roman"/>
                <w:sz w:val="20"/>
                <w:szCs w:val="20"/>
              </w:rPr>
              <w:t>Linux</w:t>
            </w:r>
            <w:r w:rsidR="002A5977">
              <w:rPr>
                <w:rFonts w:ascii="Times New Roman" w:hAnsi="Times New Roman"/>
                <w:sz w:val="20"/>
                <w:szCs w:val="20"/>
              </w:rPr>
              <w:t>®</w:t>
            </w:r>
            <w:r w:rsidR="00324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E310A" w14:textId="2C0F1F68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1E96">
              <w:rPr>
                <w:rFonts w:ascii="Times New Roman" w:hAnsi="Times New Roman"/>
                <w:sz w:val="20"/>
                <w:szCs w:val="20"/>
              </w:rPr>
              <w:t xml:space="preserve">rozmowa nt. </w:t>
            </w:r>
            <w:r w:rsidR="00941EB3">
              <w:rPr>
                <w:rFonts w:ascii="Times New Roman" w:hAnsi="Times New Roman"/>
                <w:sz w:val="20"/>
                <w:szCs w:val="20"/>
              </w:rPr>
              <w:t xml:space="preserve">systemu operacyjnego Linux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2F4534">
              <w:rPr>
                <w:rFonts w:ascii="Times New Roman" w:hAnsi="Times New Roman"/>
                <w:sz w:val="20"/>
                <w:szCs w:val="20"/>
              </w:rPr>
              <w:t>pr</w:t>
            </w:r>
            <w:r w:rsidR="00941EB3">
              <w:rPr>
                <w:rFonts w:ascii="Times New Roman" w:hAnsi="Times New Roman"/>
                <w:sz w:val="20"/>
                <w:szCs w:val="20"/>
              </w:rPr>
              <w:t xml:space="preserve">acownika działu IT </w:t>
            </w:r>
            <w:r w:rsidR="002F453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019A4">
              <w:rPr>
                <w:rFonts w:ascii="Times New Roman" w:hAnsi="Times New Roman"/>
                <w:sz w:val="20"/>
                <w:szCs w:val="20"/>
              </w:rPr>
              <w:t>menadżer</w:t>
            </w:r>
            <w:r w:rsidR="00941EB3">
              <w:rPr>
                <w:rFonts w:ascii="Times New Roman" w:hAnsi="Times New Roman"/>
                <w:sz w:val="20"/>
                <w:szCs w:val="20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70BC2605" w14:textId="21E217F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15839">
              <w:rPr>
                <w:rFonts w:ascii="Times New Roman" w:hAnsi="Times New Roman"/>
                <w:sz w:val="20"/>
                <w:szCs w:val="20"/>
              </w:rPr>
              <w:t xml:space="preserve">pracownik rozmawia z </w:t>
            </w:r>
            <w:r w:rsidR="00A019A4">
              <w:rPr>
                <w:rFonts w:ascii="Times New Roman" w:hAnsi="Times New Roman"/>
                <w:sz w:val="20"/>
                <w:szCs w:val="20"/>
              </w:rPr>
              <w:t>menadżer</w:t>
            </w:r>
            <w:r w:rsidR="00915839">
              <w:rPr>
                <w:rFonts w:ascii="Times New Roman" w:hAnsi="Times New Roman"/>
                <w:sz w:val="20"/>
                <w:szCs w:val="20"/>
              </w:rPr>
              <w:t>em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AB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15839">
              <w:rPr>
                <w:rFonts w:ascii="Times New Roman" w:hAnsi="Times New Roman"/>
                <w:sz w:val="20"/>
                <w:szCs w:val="20"/>
              </w:rPr>
              <w:t xml:space="preserve">zmianie systemu operacyjnego na Linux, oprogramowaniu antywirusowym, programach kompatybilnych z Linuxem i problemach z drukowani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1D416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7D0B826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969B89" w14:textId="2ECE2DF8" w:rsidR="00E82950" w:rsidRPr="003B5DE2" w:rsidRDefault="003B5DE2" w:rsidP="003B5D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 xml:space="preserve">e-mail do </w:t>
            </w:r>
            <w:r w:rsidR="003F4E03">
              <w:rPr>
                <w:rFonts w:ascii="Times New Roman" w:hAnsi="Times New Roman"/>
                <w:sz w:val="20"/>
                <w:szCs w:val="20"/>
              </w:rPr>
              <w:t xml:space="preserve">pracowników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mail to the staff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) wyjaśniający decyzj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miany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operacyjn</w:t>
            </w:r>
            <w:r>
              <w:rPr>
                <w:rFonts w:ascii="Times New Roman" w:hAnsi="Times New Roman"/>
                <w:sz w:val="20"/>
                <w:szCs w:val="20"/>
              </w:rPr>
              <w:t>ego na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Linu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awierający: plusy takiej zmiany, programy, które zostaną zastąpione, inne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niezbęd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zmi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6E2D74" w:rsidRPr="003B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B5DE2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3B5DE2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3B5DE2">
              <w:rPr>
                <w:rFonts w:ascii="Times New Roman" w:hAnsi="Times New Roman"/>
                <w:sz w:val="20"/>
                <w:szCs w:val="20"/>
              </w:rPr>
              <w:t>ćw.</w:t>
            </w:r>
            <w:r w:rsidR="002F03D6" w:rsidRPr="003B5DE2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3B5DE2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700DF7BD" w14:textId="77777777" w:rsidR="002F03D6" w:rsidRDefault="002F03D6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191199" w14:textId="77777777" w:rsidR="00E86AB3" w:rsidRPr="00564831" w:rsidRDefault="00E86AB3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3A24" w14:textId="0A611FAF" w:rsidR="00E82950" w:rsidRPr="00807846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C3C60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C3C60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07846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807846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C3C60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4C3C60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2EB477B" w14:textId="62F3B52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1721E95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B01762B" w14:textId="5476DE2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21F05A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15305447" w14:textId="77777777" w:rsidTr="00A05E6F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7880C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4F179FB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4EE17FA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BEB11F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41D2AF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E051CD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C3C60" w:rsidRPr="009D01E6" w14:paraId="689759DE" w14:textId="77777777" w:rsidTr="00E86AB3">
        <w:trPr>
          <w:cantSplit/>
          <w:trHeight w:val="371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1DD80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C38C2B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EE53B0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7420D319" w14:textId="0B15E9CA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2A4F520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00BB32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BE5F29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F98162B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36D7F" w14:paraId="1F0CDBE9" w14:textId="77777777" w:rsidTr="00D017B3">
        <w:trPr>
          <w:cantSplit/>
          <w:trHeight w:val="69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15F893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91FEE9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910774F" w14:textId="09394763" w:rsidR="00E82950" w:rsidRPr="00357697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697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357697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83575" w:rsidRPr="004B4359">
              <w:rPr>
                <w:rFonts w:ascii="Times New Roman" w:hAnsi="Times New Roman"/>
                <w:i/>
                <w:sz w:val="20"/>
                <w:szCs w:val="20"/>
              </w:rPr>
              <w:t>Linux operating system</w:t>
            </w:r>
            <w:r w:rsidR="00AC682B" w:rsidRPr="00357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697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7BDFFD9" w14:textId="2EF46075" w:rsidR="00E82950" w:rsidRPr="00536D7F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697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8357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83575" w:rsidRPr="00383575">
              <w:rPr>
                <w:rFonts w:ascii="Times New Roman" w:hAnsi="Times New Roman"/>
                <w:i/>
                <w:sz w:val="20"/>
                <w:szCs w:val="20"/>
              </w:rPr>
              <w:t xml:space="preserve">I want to talk about that Linux idea </w:t>
            </w:r>
            <w:r w:rsidR="00AC682B" w:rsidRPr="00383575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3F4E03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3F4E03" w:rsidRPr="004B4359">
              <w:rPr>
                <w:rFonts w:ascii="Times New Roman" w:hAnsi="Times New Roman"/>
                <w:sz w:val="20"/>
                <w:szCs w:val="20"/>
              </w:rPr>
              <w:t xml:space="preserve">e-mail do </w:t>
            </w:r>
            <w:r w:rsidR="003F4E03">
              <w:rPr>
                <w:rFonts w:ascii="Times New Roman" w:hAnsi="Times New Roman"/>
                <w:sz w:val="20"/>
                <w:szCs w:val="20"/>
              </w:rPr>
              <w:t xml:space="preserve">pracowników </w:t>
            </w:r>
            <w:r w:rsidR="003F4E03" w:rsidRPr="004B4359">
              <w:rPr>
                <w:rFonts w:ascii="Times New Roman" w:hAnsi="Times New Roman"/>
                <w:sz w:val="20"/>
                <w:szCs w:val="20"/>
              </w:rPr>
              <w:t>(</w:t>
            </w:r>
            <w:r w:rsidR="003F4E03"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="003F4E03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mail to the staff</w:t>
            </w:r>
            <w:r w:rsidR="003F4E03"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3F4E03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3F4E03">
              <w:rPr>
                <w:rFonts w:ascii="Times New Roman" w:hAnsi="Times New Roman"/>
                <w:sz w:val="20"/>
                <w:szCs w:val="20"/>
              </w:rPr>
              <w:t>zmian</w:t>
            </w:r>
            <w:r w:rsidR="003F4E03">
              <w:rPr>
                <w:rFonts w:ascii="Times New Roman" w:hAnsi="Times New Roman"/>
                <w:sz w:val="20"/>
                <w:szCs w:val="20"/>
              </w:rPr>
              <w:t>y</w:t>
            </w:r>
            <w:r w:rsidR="003F4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E03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3F4E03" w:rsidRPr="004B4359">
              <w:rPr>
                <w:rFonts w:ascii="Times New Roman" w:hAnsi="Times New Roman"/>
                <w:sz w:val="20"/>
                <w:szCs w:val="20"/>
              </w:rPr>
              <w:t>system</w:t>
            </w:r>
            <w:r w:rsidR="003F4E03">
              <w:rPr>
                <w:rFonts w:ascii="Times New Roman" w:hAnsi="Times New Roman"/>
                <w:sz w:val="20"/>
                <w:szCs w:val="20"/>
              </w:rPr>
              <w:t>u</w:t>
            </w:r>
            <w:r w:rsidR="003F4E03" w:rsidRPr="004B4359">
              <w:rPr>
                <w:rFonts w:ascii="Times New Roman" w:hAnsi="Times New Roman"/>
                <w:sz w:val="20"/>
                <w:szCs w:val="20"/>
              </w:rPr>
              <w:t xml:space="preserve"> operacyjn</w:t>
            </w:r>
            <w:r w:rsidR="003F4E03">
              <w:rPr>
                <w:rFonts w:ascii="Times New Roman" w:hAnsi="Times New Roman"/>
                <w:sz w:val="20"/>
                <w:szCs w:val="20"/>
              </w:rPr>
              <w:t>ego na</w:t>
            </w:r>
            <w:r w:rsidR="003F4E03" w:rsidRPr="004B4359">
              <w:rPr>
                <w:rFonts w:ascii="Times New Roman" w:hAnsi="Times New Roman"/>
                <w:sz w:val="20"/>
                <w:szCs w:val="20"/>
              </w:rPr>
              <w:t xml:space="preserve"> Linux</w:t>
            </w:r>
            <w:r w:rsidR="00AC682B" w:rsidRPr="00536D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C6F833B" w14:textId="77777777" w:rsidR="00442661" w:rsidRDefault="0044266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A605F2" w14:textId="3C01643E" w:rsidR="003D0B3F" w:rsidRPr="00BF4A3D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BF4A3D">
        <w:rPr>
          <w:rFonts w:ascii="Times New Roman" w:hAnsi="Times New Roman"/>
          <w:sz w:val="20"/>
          <w:szCs w:val="20"/>
          <w:lang w:val="en-GB"/>
        </w:rPr>
        <w:br w:type="page"/>
      </w:r>
    </w:p>
    <w:p w14:paraId="2070253F" w14:textId="77777777" w:rsidR="00E82950" w:rsidRPr="00BF4A3D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977"/>
        <w:gridCol w:w="5245"/>
        <w:gridCol w:w="1423"/>
      </w:tblGrid>
      <w:tr w:rsidR="00E82950" w:rsidRPr="00564831" w14:paraId="2B736D5B" w14:textId="77777777" w:rsidTr="00CB057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951B43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1E7C2D2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1CDDE6D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EDE1F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4C0246A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E5D358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DC6DF7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0951E982" w14:textId="77777777" w:rsidTr="00CB057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37009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071F8EF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0BC138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A455F8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6DCCA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054F20" w14:paraId="4110AB7D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77DFD8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FD31D1C" w14:textId="2C4852B6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Connecting to Clients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 xml:space="preserve"> a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n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 xml:space="preserve">d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Employee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s</w:t>
            </w:r>
          </w:p>
        </w:tc>
      </w:tr>
      <w:tr w:rsidR="00E82950" w:rsidRPr="00054F20" w14:paraId="277871EE" w14:textId="77777777" w:rsidTr="00CB057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8FBEF7" w14:textId="0333DBD4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209DDA6E" w14:textId="14066088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829" w:type="dxa"/>
            <w:vMerge w:val="restart"/>
          </w:tcPr>
          <w:p w14:paraId="62D179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92E8DD9" w14:textId="62993893" w:rsidR="00E82950" w:rsidRPr="009234A0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9234A0"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24625B" w:rsidRPr="009234A0">
              <w:rPr>
                <w:rFonts w:ascii="Times New Roman" w:hAnsi="Times New Roman"/>
                <w:sz w:val="20"/>
                <w:szCs w:val="20"/>
              </w:rPr>
              <w:t xml:space="preserve">związane z </w:t>
            </w:r>
            <w:r w:rsidR="009234A0" w:rsidRPr="009234A0">
              <w:rPr>
                <w:rFonts w:ascii="Times New Roman" w:hAnsi="Times New Roman"/>
                <w:sz w:val="20"/>
                <w:szCs w:val="20"/>
              </w:rPr>
              <w:t>łącznością z kl</w:t>
            </w:r>
            <w:r w:rsidR="009234A0">
              <w:rPr>
                <w:rFonts w:ascii="Times New Roman" w:hAnsi="Times New Roman"/>
                <w:sz w:val="20"/>
                <w:szCs w:val="20"/>
              </w:rPr>
              <w:t>ientami i pracownikami</w:t>
            </w:r>
            <w:r w:rsidRPr="009234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164B0" w:rsidRPr="009234A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6E72C5" w:rsidRPr="009234A0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chor, applet, CAD</w:t>
            </w:r>
            <w:r w:rsidRPr="009234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CBT</w:t>
            </w:r>
            <w:r w:rsidRPr="009234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electronic bulletin board</w:t>
            </w:r>
            <w:r w:rsidRPr="009234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FAQs</w:t>
            </w:r>
            <w:r w:rsidRPr="009234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Flash®</w:t>
            </w:r>
            <w:r w:rsidRPr="009234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media player</w:t>
            </w:r>
            <w:r w:rsidRPr="009234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MPEG</w:t>
            </w:r>
            <w:r w:rsidRPr="009234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multimedia</w:t>
            </w:r>
            <w:r w:rsidRPr="009234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56B1" w:rsidRPr="009234A0">
              <w:rPr>
                <w:rFonts w:ascii="Times New Roman" w:hAnsi="Times New Roman"/>
                <w:i/>
                <w:sz w:val="20"/>
                <w:szCs w:val="20"/>
              </w:rPr>
              <w:t>reliability</w:t>
            </w:r>
          </w:p>
          <w:p w14:paraId="2A0484B7" w14:textId="51B5867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lication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pabiliti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otag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mphasis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A6433E1" w14:textId="404871B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cure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pecialize in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utter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eamline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wcase, convert</w:t>
            </w:r>
          </w:p>
          <w:p w14:paraId="4126F895" w14:textId="7B23FA7B" w:rsidR="00E82950" w:rsidRPr="000E435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E43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p-to-date</w:t>
            </w:r>
            <w:r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ssatisfied</w:t>
            </w:r>
            <w:r w:rsidR="000E4356"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liable</w:t>
            </w:r>
            <w:r w:rsidR="000E4356"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tenti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</w:t>
            </w:r>
          </w:p>
          <w:p w14:paraId="1057A64D" w14:textId="7D900152" w:rsidR="008456B1" w:rsidRDefault="008456B1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słówek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early</w:t>
            </w:r>
          </w:p>
          <w:p w14:paraId="25A57DC4" w14:textId="620E963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o, are you close to finishing then? I’d suggest using Flash® player instead. I just don’t think … . </w:t>
            </w:r>
          </w:p>
          <w:p w14:paraId="58D68FE9" w14:textId="436A7E0E" w:rsidR="00E82950" w:rsidRPr="00564831" w:rsidRDefault="00FA6986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6B1">
              <w:rPr>
                <w:rFonts w:ascii="Times New Roman" w:hAnsi="Times New Roman"/>
                <w:sz w:val="20"/>
                <w:szCs w:val="20"/>
              </w:rPr>
              <w:t>p</w:t>
            </w:r>
            <w:r w:rsidR="008456B1" w:rsidRPr="008456B1">
              <w:rPr>
                <w:rFonts w:ascii="Times New Roman" w:hAnsi="Times New Roman"/>
                <w:sz w:val="20"/>
                <w:szCs w:val="20"/>
              </w:rPr>
              <w:t>rzedsta</w:t>
            </w:r>
            <w:r w:rsidR="00061D19" w:rsidRPr="008456B1">
              <w:rPr>
                <w:rFonts w:ascii="Times New Roman" w:hAnsi="Times New Roman"/>
                <w:sz w:val="20"/>
                <w:szCs w:val="20"/>
              </w:rPr>
              <w:t>w</w:t>
            </w:r>
            <w:r w:rsidR="008456B1" w:rsidRPr="008456B1">
              <w:rPr>
                <w:rFonts w:ascii="Times New Roman" w:hAnsi="Times New Roman"/>
                <w:sz w:val="20"/>
                <w:szCs w:val="20"/>
              </w:rPr>
              <w:t>i</w:t>
            </w:r>
            <w:r w:rsidR="00B00225" w:rsidRPr="008456B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8456B1" w:rsidRPr="008456B1">
              <w:rPr>
                <w:rFonts w:ascii="Times New Roman" w:hAnsi="Times New Roman"/>
                <w:sz w:val="20"/>
                <w:szCs w:val="20"/>
              </w:rPr>
              <w:t>opinii</w:t>
            </w:r>
            <w:r w:rsidR="00E82950" w:rsidRPr="008456B1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8456B1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8456B1" w:rsidRPr="008456B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 my opinion, … . </w:t>
            </w:r>
            <w:r w:rsidR="008456B1" w:rsidRPr="008456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="009234A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(don’t)</w:t>
            </w:r>
            <w:r w:rsidR="008456B1" w:rsidRPr="008456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hink … . As I see it 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. If you ask me, … . To me, … . I have the feeling that … . Speaking personally, … . From my point of view, … . As far as I’m concerned</w:t>
            </w:r>
            <w:r w:rsidR="009234A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</w:t>
            </w:r>
            <w:r w:rsidR="008456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. </w:t>
            </w:r>
          </w:p>
          <w:p w14:paraId="64936457" w14:textId="77777777" w:rsidR="00205B1A" w:rsidRDefault="00205B1A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4EA73C4" w14:textId="77777777" w:rsidR="00CB0574" w:rsidRPr="00564831" w:rsidRDefault="00CB057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A0CCF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35E42CB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D956F62" w14:textId="47FE8F03" w:rsidR="00E82950" w:rsidRPr="00564831" w:rsidRDefault="009C5E24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avidson Web Design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AD1CBC" w:rsidRPr="004B4359">
              <w:rPr>
                <w:rFonts w:ascii="Times New Roman" w:hAnsi="Times New Roman"/>
                <w:sz w:val="20"/>
                <w:szCs w:val="20"/>
              </w:rPr>
              <w:t xml:space="preserve">e-mail od właściciela firmy projektującej strony internetowe do pracowników </w:t>
            </w:r>
            <w:r w:rsidR="00AD1CBC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AD1CBC" w:rsidRPr="004B4359">
              <w:rPr>
                <w:rFonts w:ascii="Times New Roman" w:hAnsi="Times New Roman"/>
                <w:sz w:val="20"/>
                <w:szCs w:val="20"/>
              </w:rPr>
              <w:t>wymagań stawianych przez nowego klient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A96">
              <w:rPr>
                <w:rFonts w:ascii="Times New Roman" w:hAnsi="Times New Roman"/>
                <w:sz w:val="20"/>
                <w:szCs w:val="20"/>
              </w:rPr>
              <w:t>uzupełnianie luk w zdaniach podanymi wyrazami;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8DECDD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7A0EDE" w14:textId="37847C39" w:rsidR="00E82950" w:rsidRPr="007F4156" w:rsidRDefault="002949BE" w:rsidP="007F4156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AAD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999">
              <w:rPr>
                <w:rFonts w:ascii="Times New Roman" w:hAnsi="Times New Roman"/>
                <w:sz w:val="20"/>
                <w:szCs w:val="20"/>
              </w:rPr>
              <w:t xml:space="preserve">klientem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999">
              <w:rPr>
                <w:rFonts w:ascii="Times New Roman" w:hAnsi="Times New Roman"/>
                <w:sz w:val="20"/>
                <w:szCs w:val="20"/>
              </w:rPr>
              <w:t xml:space="preserve">pracownicą firmy projektującej strony www 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D32515">
              <w:rPr>
                <w:rFonts w:ascii="Times New Roman" w:hAnsi="Times New Roman"/>
                <w:sz w:val="20"/>
                <w:szCs w:val="20"/>
              </w:rPr>
              <w:t xml:space="preserve">stanu </w:t>
            </w:r>
            <w:r w:rsidR="00AD7999">
              <w:rPr>
                <w:rFonts w:ascii="Times New Roman" w:hAnsi="Times New Roman"/>
                <w:sz w:val="20"/>
                <w:szCs w:val="20"/>
              </w:rPr>
              <w:t xml:space="preserve">realizacji jego zlecenia </w:t>
            </w:r>
            <w:r w:rsidR="00D73EF5" w:rsidRPr="00E04B8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58CA" w:rsidRPr="007F4156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E82950" w:rsidRPr="007F4156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CD0B0D6" w14:textId="77777777" w:rsidR="001D7C55" w:rsidRDefault="001D7C5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D2E54D" w14:textId="77777777" w:rsidR="00CB0574" w:rsidRDefault="00CB057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6F27D6" w14:textId="77777777" w:rsidR="00CB0574" w:rsidRPr="00564831" w:rsidRDefault="00CB057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CE69AB" w14:textId="60361F3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245" w:type="dxa"/>
            <w:vMerge w:val="restart"/>
          </w:tcPr>
          <w:p w14:paraId="09462C1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1531C2" w14:textId="65AF6E88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D12084">
              <w:rPr>
                <w:rFonts w:ascii="Times New Roman" w:hAnsi="Times New Roman"/>
                <w:sz w:val="20"/>
                <w:szCs w:val="20"/>
              </w:rPr>
              <w:t>łącznością z klientami i pracownikami</w:t>
            </w:r>
            <w:r w:rsidR="00054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2D86A" w14:textId="4BBFEC14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D12084" w:rsidRPr="004B4359">
              <w:rPr>
                <w:rFonts w:ascii="Times New Roman" w:hAnsi="Times New Roman"/>
                <w:sz w:val="20"/>
                <w:szCs w:val="20"/>
              </w:rPr>
              <w:t>co sprawia, że strona internetowa firmy wygląda profesjonalnie</w:t>
            </w:r>
            <w:r w:rsidR="00D12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E2A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8F4FBB" w:rsidRPr="004B4359">
              <w:rPr>
                <w:rFonts w:ascii="Times New Roman" w:hAnsi="Times New Roman"/>
                <w:sz w:val="20"/>
                <w:szCs w:val="20"/>
              </w:rPr>
              <w:t>w jaki sposób firmy mogą wykorzystać strony internetowe do kontaktowania się z klientami i pracownikami</w:t>
            </w:r>
            <w:r w:rsidR="008F4F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D5146C" w14:textId="7A5D8958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7F4156">
              <w:rPr>
                <w:rFonts w:ascii="Times New Roman" w:hAnsi="Times New Roman"/>
                <w:sz w:val="20"/>
                <w:szCs w:val="20"/>
              </w:rPr>
              <w:t>– rozmowa</w:t>
            </w:r>
            <w:r w:rsidR="00473AAD">
              <w:rPr>
                <w:rFonts w:ascii="Times New Roman" w:hAnsi="Times New Roman"/>
                <w:sz w:val="20"/>
                <w:szCs w:val="20"/>
              </w:rPr>
              <w:t xml:space="preserve"> telefoniczna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D32515">
              <w:rPr>
                <w:rFonts w:ascii="Times New Roman" w:hAnsi="Times New Roman"/>
                <w:sz w:val="20"/>
                <w:szCs w:val="20"/>
              </w:rPr>
              <w:t xml:space="preserve">stanu realizacji zlece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32515">
              <w:rPr>
                <w:rFonts w:ascii="Times New Roman" w:hAnsi="Times New Roman"/>
                <w:sz w:val="20"/>
                <w:szCs w:val="20"/>
              </w:rPr>
              <w:t xml:space="preserve">klienta i </w:t>
            </w:r>
            <w:r w:rsidR="007527AB">
              <w:rPr>
                <w:rFonts w:ascii="Times New Roman" w:hAnsi="Times New Roman"/>
                <w:sz w:val="20"/>
                <w:szCs w:val="20"/>
              </w:rPr>
              <w:t>pr</w:t>
            </w:r>
            <w:r w:rsidR="00D32515">
              <w:rPr>
                <w:rFonts w:ascii="Times New Roman" w:hAnsi="Times New Roman"/>
                <w:sz w:val="20"/>
                <w:szCs w:val="20"/>
              </w:rPr>
              <w:t>acownicy firmy projektującej strony ww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2C7D8319" w14:textId="65DED1C1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B007F2">
              <w:rPr>
                <w:rFonts w:ascii="Times New Roman" w:hAnsi="Times New Roman"/>
                <w:sz w:val="20"/>
                <w:szCs w:val="20"/>
              </w:rPr>
              <w:t xml:space="preserve">pracownik </w:t>
            </w:r>
            <w:r w:rsidR="00D32515">
              <w:rPr>
                <w:rFonts w:ascii="Times New Roman" w:hAnsi="Times New Roman"/>
                <w:sz w:val="20"/>
                <w:szCs w:val="20"/>
              </w:rPr>
              <w:t xml:space="preserve">firmy projektującej strony www 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7F4156" w:rsidRPr="00B07B04">
              <w:rPr>
                <w:rFonts w:ascii="Times New Roman" w:hAnsi="Times New Roman"/>
                <w:sz w:val="20"/>
                <w:szCs w:val="20"/>
              </w:rPr>
              <w:t>klient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="00766C25">
              <w:rPr>
                <w:rFonts w:ascii="Times New Roman" w:hAnsi="Times New Roman"/>
                <w:sz w:val="20"/>
                <w:szCs w:val="20"/>
              </w:rPr>
              <w:t>o</w:t>
            </w:r>
            <w:r w:rsidR="00B007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515">
              <w:rPr>
                <w:rFonts w:ascii="Times New Roman" w:hAnsi="Times New Roman"/>
                <w:sz w:val="20"/>
                <w:szCs w:val="20"/>
              </w:rPr>
              <w:t xml:space="preserve">postępach w realizacji jego projektu, problemach i sposobach ich rozwiąz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61B265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A52F6" w14:textId="331D1400" w:rsidR="00E82950" w:rsidRPr="006E2F50" w:rsidRDefault="006E2F50" w:rsidP="006E2F5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>wymagania (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requirements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ienta/klientki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nowej strony internetowej</w:t>
            </w:r>
            <w:r>
              <w:rPr>
                <w:rFonts w:ascii="Times New Roman" w:hAnsi="Times New Roman"/>
                <w:sz w:val="20"/>
                <w:szCs w:val="20"/>
              </w:rPr>
              <w:t>, zawierające informacje: osoba do kontaktu w sprawie zlecenia, elementy do uwzględnienia i uniknięcia w projekcie,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b przeka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irmie projektującej potrzebnych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infor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6E2F50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6E2F50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6E2F50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1E0BAA79" w14:textId="77777777" w:rsidR="00CB0574" w:rsidRPr="00564831" w:rsidRDefault="00CB0574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817141" w14:textId="2CE33242" w:rsidR="00E82950" w:rsidRPr="001D7C55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D7C55"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D7C55"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4</w:t>
            </w:r>
            <w:r w:rsid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648B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</w:t>
            </w:r>
            <w:r w:rsidR="00270D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270D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70D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D648B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FE2B324" w14:textId="4BB16D7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6FF2E8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6A94265" w14:textId="42340B9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9842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4664E38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64AB6F2D" w14:textId="77777777" w:rsidTr="00CB057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B7756D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320B8C0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795C9C0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0D9AEA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6A0EF44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ABECC2B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593F2E42" w14:textId="77777777" w:rsidTr="00CB0574">
        <w:trPr>
          <w:cantSplit/>
          <w:trHeight w:val="281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D4FE3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28AF5D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059357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B5AE70B" w14:textId="08F25BD5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595E509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24752A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53BA72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C88DACF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E78D825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7DE8BF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FAB80F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17EF9C4" w14:textId="0E9610A8" w:rsidR="00E82950" w:rsidRPr="0045414B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5414B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y lekcji:</w:t>
            </w:r>
            <w:r w:rsidRPr="0045414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. </w:t>
            </w:r>
            <w:r w:rsidR="0045414B" w:rsidRPr="004B43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necting to clients and employees</w:t>
            </w:r>
            <w:r w:rsidR="00700D1F" w:rsidRPr="0045414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5414B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0F40A7FA" w14:textId="5DD31F08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14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2. </w:t>
            </w:r>
            <w:r w:rsidR="0045414B" w:rsidRPr="0045414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 was calling to see how the website was co</w:t>
            </w:r>
            <w:r w:rsidR="0045414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ing along </w:t>
            </w:r>
            <w:r w:rsidR="00700D1F" w:rsidRPr="0045414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EB098F" w:rsidRPr="004B4359">
              <w:rPr>
                <w:rFonts w:ascii="Times New Roman" w:hAnsi="Times New Roman"/>
                <w:sz w:val="20"/>
                <w:szCs w:val="20"/>
              </w:rPr>
              <w:t>wymagania (</w:t>
            </w:r>
            <w:r w:rsidR="00EB098F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requirements</w:t>
            </w:r>
            <w:r w:rsidR="00EB098F" w:rsidRPr="004B4359">
              <w:rPr>
                <w:rFonts w:ascii="Times New Roman" w:hAnsi="Times New Roman"/>
                <w:sz w:val="20"/>
                <w:szCs w:val="20"/>
              </w:rPr>
              <w:t>) dot</w:t>
            </w:r>
            <w:r w:rsidR="00EB098F">
              <w:rPr>
                <w:rFonts w:ascii="Times New Roman" w:hAnsi="Times New Roman"/>
                <w:sz w:val="20"/>
                <w:szCs w:val="20"/>
              </w:rPr>
              <w:t>.</w:t>
            </w:r>
            <w:r w:rsidR="00EB098F" w:rsidRPr="004B4359">
              <w:rPr>
                <w:rFonts w:ascii="Times New Roman" w:hAnsi="Times New Roman"/>
                <w:sz w:val="20"/>
                <w:szCs w:val="20"/>
              </w:rPr>
              <w:t xml:space="preserve"> nowej </w:t>
            </w:r>
            <w:r w:rsidR="00EB098F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EB098F" w:rsidRPr="004B4359">
              <w:rPr>
                <w:rFonts w:ascii="Times New Roman" w:hAnsi="Times New Roman"/>
                <w:sz w:val="20"/>
                <w:szCs w:val="20"/>
              </w:rPr>
              <w:t>strony internetowej</w:t>
            </w:r>
            <w:r w:rsidR="003E6C3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84226" w:rsidRPr="00564831" w14:paraId="26C3C71E" w14:textId="77777777" w:rsidTr="008E7EE7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500B" w14:textId="7592E20E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E0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52A" w14:textId="374C35CD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33C86238" w14:textId="3D08D15E" w:rsidR="003D0B3F" w:rsidRPr="00C14A8A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4A8A">
        <w:rPr>
          <w:rFonts w:ascii="Times New Roman" w:hAnsi="Times New Roman"/>
          <w:sz w:val="20"/>
          <w:szCs w:val="20"/>
        </w:rPr>
        <w:br w:type="page"/>
      </w:r>
    </w:p>
    <w:p w14:paraId="39FFCBCB" w14:textId="77777777" w:rsidR="00E82950" w:rsidRPr="00C14A8A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261"/>
        <w:gridCol w:w="5103"/>
        <w:gridCol w:w="1423"/>
      </w:tblGrid>
      <w:tr w:rsidR="00E82950" w:rsidRPr="00564831" w14:paraId="5D159611" w14:textId="77777777" w:rsidTr="004A56F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53A056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3DEE5E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7CB5717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CDF4C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333A84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CC1BB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50067D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7F67C5B" w14:textId="77777777" w:rsidTr="004A56F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02AEDE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29F5AE0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5123219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4BCC2A7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2851EA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0741BBE9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0DA12D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3ED0767" w14:textId="38D64EE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1869FC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Advertising and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Marketing</w:t>
            </w:r>
          </w:p>
        </w:tc>
      </w:tr>
      <w:tr w:rsidR="00E82950" w:rsidRPr="00054F20" w14:paraId="0E25EA43" w14:textId="77777777" w:rsidTr="004A56F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D283AD" w14:textId="3EFB57B0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4A12803A" w14:textId="4C4BD14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687" w:type="dxa"/>
            <w:vMerge w:val="restart"/>
          </w:tcPr>
          <w:p w14:paraId="42CE1EF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87BBA7" w14:textId="377504FB" w:rsidR="00E82950" w:rsidRPr="002C5EC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C5E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893528" w:rsidRPr="002C5E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iązane z </w:t>
            </w:r>
            <w:r w:rsidR="002C5EC6" w:rsidRPr="002C5EC6">
              <w:rPr>
                <w:rFonts w:ascii="Times New Roman" w:hAnsi="Times New Roman"/>
                <w:sz w:val="20"/>
                <w:szCs w:val="20"/>
                <w:lang w:val="en-GB"/>
              </w:rPr>
              <w:t>reklamą i marketingiem</w:t>
            </w:r>
            <w:r w:rsidRPr="002C5E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C5EC6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bove the fold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 product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imat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d GIF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mpaign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ick-through rate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ick tracking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mission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PC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PM, frequency capping, geo targeting, hang</w:t>
            </w:r>
          </w:p>
          <w:p w14:paraId="0A36FD84" w14:textId="7CA1390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mpression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a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verexposure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putation</w:t>
            </w:r>
          </w:p>
          <w:p w14:paraId="7AA87090" w14:textId="56FF53E6" w:rsidR="00E82950" w:rsidRPr="002C5EC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C5EC6">
              <w:rPr>
                <w:rFonts w:ascii="Times New Roman" w:hAnsi="Times New Roman"/>
                <w:sz w:val="20"/>
                <w:szCs w:val="20"/>
              </w:rPr>
              <w:t xml:space="preserve">czasowniki: </w:t>
            </w:r>
            <w:r w:rsidR="002C5EC6" w:rsidRPr="002C5EC6">
              <w:rPr>
                <w:rFonts w:ascii="Times New Roman" w:hAnsi="Times New Roman"/>
                <w:i/>
                <w:iCs/>
                <w:sz w:val="20"/>
                <w:szCs w:val="20"/>
              </w:rPr>
              <w:t>elicit</w:t>
            </w:r>
            <w:r w:rsidRPr="002C5E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C5EC6" w:rsidRPr="002C5EC6">
              <w:rPr>
                <w:rFonts w:ascii="Times New Roman" w:hAnsi="Times New Roman"/>
                <w:i/>
                <w:iCs/>
                <w:sz w:val="20"/>
                <w:szCs w:val="20"/>
              </w:rPr>
              <w:t>host</w:t>
            </w:r>
            <w:r w:rsidR="00346CE8" w:rsidRPr="002C5E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C5EC6" w:rsidRPr="002C5EC6">
              <w:rPr>
                <w:rFonts w:ascii="Times New Roman" w:hAnsi="Times New Roman"/>
                <w:i/>
                <w:iCs/>
                <w:sz w:val="20"/>
                <w:szCs w:val="20"/>
              </w:rPr>
              <w:t>guarantee</w:t>
            </w:r>
            <w:r w:rsidR="00937FF5" w:rsidRPr="002C5E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C5EC6" w:rsidRPr="002C5EC6">
              <w:rPr>
                <w:rFonts w:ascii="Times New Roman" w:hAnsi="Times New Roman"/>
                <w:i/>
                <w:iCs/>
                <w:sz w:val="20"/>
                <w:szCs w:val="20"/>
              </w:rPr>
              <w:t>ta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</w:rPr>
              <w:t>rnish</w:t>
            </w:r>
          </w:p>
          <w:p w14:paraId="2AF34CAF" w14:textId="0BFC7649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eneral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raditional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greed-upon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emium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ppropriate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isible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st-effective</w:t>
            </w:r>
          </w:p>
          <w:p w14:paraId="52D19F87" w14:textId="18A0D422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93528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peatedly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eek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EE1E299" w14:textId="6F38C6A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2C5EC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have some questions about … . And that’s … ? Could you explain that? </w:t>
            </w:r>
          </w:p>
          <w:p w14:paraId="4ABED848" w14:textId="65329C2A" w:rsidR="00E82950" w:rsidRPr="00564831" w:rsidRDefault="002C5EC6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wierdza</w:t>
            </w:r>
            <w:r w:rsidR="00893528">
              <w:rPr>
                <w:rFonts w:ascii="Times New Roman" w:hAnsi="Times New Roman"/>
                <w:sz w:val="20"/>
                <w:szCs w:val="20"/>
              </w:rPr>
              <w:t>nie</w:t>
            </w:r>
            <w:r w:rsidR="00A63BC3" w:rsidRPr="00357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3528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E82950" w:rsidRPr="0035769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2C5E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o, I’m charged by …, is that righ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 Did you mention … ? If I understand correctly, … . So, to confirm, … . So, you mean … . So, if I understand correctly, … . S</w:t>
            </w:r>
            <w:r w:rsidR="00893528"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</w:t>
            </w:r>
            <w:r w:rsidR="00893528"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o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’re</w:t>
            </w:r>
            <w:r w:rsidR="00893528"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aying that</w:t>
            </w:r>
            <w:r w:rsidR="00893528"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06042"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  <w:r w:rsidR="00A06042"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67C0DB0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FE3EB92" w14:textId="77777777" w:rsidR="004A56F0" w:rsidRPr="00564831" w:rsidRDefault="004A56F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25D00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1" w:type="dxa"/>
            <w:vMerge w:val="restart"/>
          </w:tcPr>
          <w:p w14:paraId="35A9C9F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B628DA" w14:textId="1893560B" w:rsidR="00E82950" w:rsidRPr="00564831" w:rsidRDefault="00B118E2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ntract for services</w:t>
            </w:r>
            <w:r w:rsidR="006664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umowa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B10">
              <w:rPr>
                <w:rFonts w:ascii="Times New Roman" w:hAnsi="Times New Roman"/>
                <w:sz w:val="20"/>
                <w:szCs w:val="20"/>
              </w:rPr>
              <w:t xml:space="preserve">na świadczenie usług przez firmę zajmującą się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reklam</w:t>
            </w:r>
            <w:r w:rsidR="00B26B10">
              <w:rPr>
                <w:rFonts w:ascii="Times New Roman" w:hAnsi="Times New Roman"/>
                <w:sz w:val="20"/>
                <w:szCs w:val="20"/>
              </w:rPr>
              <w:t>ą online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04A04">
              <w:rPr>
                <w:rFonts w:ascii="Times New Roman" w:hAnsi="Times New Roman"/>
                <w:sz w:val="20"/>
                <w:szCs w:val="20"/>
              </w:rPr>
              <w:t>P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04A04">
              <w:rPr>
                <w:rFonts w:ascii="Times New Roman" w:hAnsi="Times New Roman"/>
                <w:sz w:val="20"/>
                <w:szCs w:val="20"/>
              </w:rPr>
              <w:t>F;</w:t>
            </w:r>
            <w:r w:rsidR="00304A04" w:rsidRPr="0055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2C3D">
              <w:rPr>
                <w:rFonts w:ascii="Times New Roman" w:hAnsi="Times New Roman"/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A96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4A5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A96">
              <w:rPr>
                <w:rFonts w:ascii="Times New Roman" w:hAnsi="Times New Roman"/>
                <w:sz w:val="20"/>
                <w:szCs w:val="20"/>
              </w:rPr>
              <w:t>wyrażeniami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04A136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4D738F4" w14:textId="73144EFA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165163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500AD2">
              <w:rPr>
                <w:rFonts w:ascii="Times New Roman" w:hAnsi="Times New Roman"/>
                <w:sz w:val="20"/>
                <w:szCs w:val="20"/>
              </w:rPr>
              <w:t xml:space="preserve"> pracownicą firmy zajmującej się reklamą online 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AD2">
              <w:rPr>
                <w:rFonts w:ascii="Times New Roman" w:hAnsi="Times New Roman"/>
                <w:sz w:val="20"/>
                <w:szCs w:val="20"/>
              </w:rPr>
              <w:t xml:space="preserve">osobą dzwoniącą </w:t>
            </w:r>
            <w:r w:rsidR="00F26082">
              <w:rPr>
                <w:rFonts w:ascii="Times New Roman" w:hAnsi="Times New Roman"/>
                <w:sz w:val="20"/>
                <w:szCs w:val="20"/>
              </w:rPr>
              <w:t>n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E51BE9">
              <w:rPr>
                <w:rFonts w:ascii="Times New Roman" w:hAnsi="Times New Roman"/>
                <w:sz w:val="20"/>
                <w:szCs w:val="20"/>
              </w:rPr>
              <w:t>umowy</w:t>
            </w:r>
            <w:r w:rsidR="00E51BE9" w:rsidRPr="004B4359">
              <w:rPr>
                <w:rFonts w:ascii="Times New Roman" w:hAnsi="Times New Roman"/>
                <w:sz w:val="20"/>
                <w:szCs w:val="20"/>
              </w:rPr>
              <w:t xml:space="preserve"> na świadczenie usług reklamowych</w:t>
            </w:r>
            <w:r w:rsidR="00453A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22599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F2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D366B42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E392B8" w14:textId="77777777" w:rsidR="00AE0AF3" w:rsidRDefault="00AE0AF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4A1103" w14:textId="77777777" w:rsidR="004A56F0" w:rsidRDefault="004A56F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3D7767" w14:textId="77777777" w:rsidR="004A56F0" w:rsidRDefault="004A56F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78A0B8" w14:textId="77777777" w:rsidR="004A56F0" w:rsidRPr="00564831" w:rsidRDefault="004A56F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BD709B" w14:textId="46021602" w:rsidR="00E82950" w:rsidRPr="00564831" w:rsidRDefault="00C9594E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2a.2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1, 2b.2, 5.3, 6c.3, 6d.5, 6d.6</w:t>
            </w:r>
          </w:p>
        </w:tc>
        <w:tc>
          <w:tcPr>
            <w:tcW w:w="5103" w:type="dxa"/>
            <w:vMerge w:val="restart"/>
          </w:tcPr>
          <w:p w14:paraId="55C6BC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9633FC" w14:textId="7D627EDE" w:rsidR="007712FB" w:rsidRPr="00BD1142" w:rsidRDefault="00BD1142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26B02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726B02" w:rsidRPr="00726B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at advertisements get your attention? </w:t>
            </w:r>
            <w:r w:rsidR="00726B02" w:rsidRPr="00726B0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</w:t>
            </w:r>
            <w:r w:rsidR="00726B0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Where is the most effective place to advertise? Why? </w:t>
            </w:r>
          </w:p>
          <w:p w14:paraId="4429109F" w14:textId="1B1B93DB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726B02">
              <w:rPr>
                <w:rFonts w:ascii="Times New Roman" w:hAnsi="Times New Roman"/>
                <w:sz w:val="20"/>
                <w:szCs w:val="20"/>
              </w:rPr>
              <w:t xml:space="preserve">reklamą i marketingiem </w:t>
            </w:r>
          </w:p>
          <w:p w14:paraId="766F6BB1" w14:textId="40379AE5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60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51CB" w:rsidRPr="004B4359">
              <w:rPr>
                <w:rFonts w:ascii="Times New Roman" w:hAnsi="Times New Roman"/>
                <w:sz w:val="20"/>
                <w:szCs w:val="20"/>
              </w:rPr>
              <w:t>dlaczego reklamy online są popularne</w:t>
            </w:r>
            <w:r w:rsidR="00787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787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734" w:rsidRPr="004B4359">
              <w:rPr>
                <w:rFonts w:ascii="Times New Roman" w:hAnsi="Times New Roman"/>
                <w:sz w:val="20"/>
                <w:szCs w:val="20"/>
              </w:rPr>
              <w:t>jak często klika</w:t>
            </w:r>
            <w:r w:rsidR="00674734">
              <w:rPr>
                <w:rFonts w:ascii="Times New Roman" w:hAnsi="Times New Roman"/>
                <w:sz w:val="20"/>
                <w:szCs w:val="20"/>
              </w:rPr>
              <w:t>my</w:t>
            </w:r>
            <w:r w:rsidR="00674734" w:rsidRPr="004B4359">
              <w:rPr>
                <w:rFonts w:ascii="Times New Roman" w:hAnsi="Times New Roman"/>
                <w:sz w:val="20"/>
                <w:szCs w:val="20"/>
              </w:rPr>
              <w:t xml:space="preserve"> na reklamy onlin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834D87" w14:textId="5FF91F93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E8E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64AA7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E8E">
              <w:rPr>
                <w:rFonts w:ascii="Times New Roman" w:hAnsi="Times New Roman"/>
                <w:sz w:val="20"/>
                <w:szCs w:val="20"/>
              </w:rPr>
              <w:t xml:space="preserve">umowy na świadczenie usług reklamow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6F1E8E">
              <w:rPr>
                <w:rFonts w:ascii="Times New Roman" w:hAnsi="Times New Roman"/>
                <w:sz w:val="20"/>
                <w:szCs w:val="20"/>
              </w:rPr>
              <w:t xml:space="preserve">pracownicy firmy zajmującej się reklamą online </w:t>
            </w:r>
            <w:r w:rsidR="00043F8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F1E8E">
              <w:rPr>
                <w:rFonts w:ascii="Times New Roman" w:hAnsi="Times New Roman"/>
                <w:sz w:val="20"/>
                <w:szCs w:val="20"/>
              </w:rPr>
              <w:t>osoby dzwoniącej do tej firm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74200FE" w14:textId="43A3A80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EB7">
              <w:rPr>
                <w:rFonts w:ascii="Times New Roman" w:hAnsi="Times New Roman"/>
                <w:sz w:val="20"/>
                <w:szCs w:val="20"/>
              </w:rPr>
              <w:t xml:space="preserve">pracownik firmy reklamowej </w:t>
            </w:r>
            <w:r w:rsidR="009F1A96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9F1A96" w:rsidRPr="00911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A96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FC4EB7">
              <w:rPr>
                <w:rFonts w:ascii="Times New Roman" w:hAnsi="Times New Roman"/>
                <w:sz w:val="20"/>
                <w:szCs w:val="20"/>
              </w:rPr>
              <w:t xml:space="preserve">klientem o umowie na świadczenie usług, opcjach rozliczeń, najbardziej popularnej opcji i wpływie </w:t>
            </w:r>
            <w:r w:rsidR="00FC4EB7" w:rsidRPr="004B4359">
              <w:rPr>
                <w:rStyle w:val="shorttext"/>
                <w:rFonts w:ascii="Times New Roman" w:hAnsi="Times New Roman"/>
                <w:sz w:val="20"/>
                <w:szCs w:val="20"/>
              </w:rPr>
              <w:t>lokalizacj</w:t>
            </w:r>
            <w:r w:rsidR="00FC4EB7">
              <w:rPr>
                <w:rStyle w:val="shorttext"/>
                <w:rFonts w:ascii="Times New Roman" w:hAnsi="Times New Roman"/>
                <w:sz w:val="20"/>
                <w:szCs w:val="20"/>
              </w:rPr>
              <w:t>i</w:t>
            </w:r>
            <w:r w:rsidR="00FC4EB7" w:rsidRPr="004B4359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</w:t>
            </w:r>
            <w:r w:rsidR="00FC4EB7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reklamy </w:t>
            </w:r>
            <w:r w:rsidR="00FC4EB7" w:rsidRPr="004B4359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na </w:t>
            </w:r>
            <w:r w:rsidR="00FC4EB7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stawkę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A2CFF0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2820" w14:textId="44F7041A" w:rsidR="00E82950" w:rsidRPr="007F6724" w:rsidRDefault="00B97614" w:rsidP="007F672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>opis usług reklamow</w:t>
            </w:r>
            <w:r w:rsidR="007F6724">
              <w:rPr>
                <w:rFonts w:ascii="Times New Roman" w:hAnsi="Times New Roman"/>
                <w:sz w:val="20"/>
                <w:szCs w:val="20"/>
              </w:rPr>
              <w:t>ych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6724">
              <w:rPr>
                <w:rFonts w:ascii="Times New Roman" w:hAnsi="Times New Roman"/>
                <w:sz w:val="20"/>
                <w:szCs w:val="20"/>
              </w:rPr>
              <w:t xml:space="preserve">świadczonych przez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firm</w:t>
            </w:r>
            <w:r w:rsidR="007F6724">
              <w:rPr>
                <w:rFonts w:ascii="Times New Roman" w:hAnsi="Times New Roman"/>
                <w:sz w:val="20"/>
                <w:szCs w:val="20"/>
              </w:rPr>
              <w:t>ę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7F6724">
              <w:rPr>
                <w:rFonts w:ascii="Times New Roman" w:hAnsi="Times New Roman"/>
                <w:sz w:val="20"/>
                <w:szCs w:val="20"/>
              </w:rPr>
              <w:t>awierający: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6724">
              <w:rPr>
                <w:rFonts w:ascii="Times New Roman" w:hAnsi="Times New Roman"/>
                <w:sz w:val="20"/>
                <w:szCs w:val="20"/>
              </w:rPr>
              <w:t xml:space="preserve">opcje banerów i rozliczeń, sposób ustalania stawki i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="000A617B" w:rsidRPr="004B4359">
              <w:rPr>
                <w:rFonts w:ascii="Times New Roman" w:hAnsi="Times New Roman"/>
                <w:sz w:val="20"/>
                <w:szCs w:val="20"/>
              </w:rPr>
              <w:t xml:space="preserve">gwarantuje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firma rekla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7F6724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7F6724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7F6724">
              <w:rPr>
                <w:rFonts w:ascii="Times New Roman" w:hAnsi="Times New Roman"/>
                <w:sz w:val="20"/>
                <w:szCs w:val="20"/>
              </w:rPr>
              <w:t>ćw.</w:t>
            </w:r>
            <w:r w:rsidR="004A3E45" w:rsidRPr="007F6724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7F6724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47502E23" w14:textId="77777777" w:rsidR="00E82950" w:rsidRPr="00564831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06DEBC" w14:textId="710E7EEF" w:rsidR="00E82950" w:rsidRPr="00987523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987523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7523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47209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1, 3b.2,</w:t>
            </w:r>
            <w:r w:rsidR="004A3E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4A3E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49BD353" w14:textId="1BCA2E8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06E8C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1BE02B" w14:textId="54D6FDF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1869F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D73CA5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563BC7EC" w14:textId="77777777" w:rsidTr="004A56F0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F98B5A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07C9831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46E733D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2EBCA71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663A09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715466F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ABCD8D4" w14:textId="77777777" w:rsidTr="004A56F0">
        <w:trPr>
          <w:cantSplit/>
          <w:trHeight w:val="365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717A0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1E800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C76D8C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1794E96F" w14:textId="266671A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46CC058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1BFC69A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D6DF73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EB1169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9F7BAC1" w14:textId="77777777" w:rsidTr="000A617B">
        <w:trPr>
          <w:cantSplit/>
          <w:trHeight w:val="67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D7106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A9D6C5A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4529B3A" w14:textId="3A6B781E" w:rsidR="00E82950" w:rsidRPr="00FC6872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FC6872" w:rsidRPr="00FC6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vertising and Marketin</w:t>
            </w:r>
            <w:r w:rsidR="00FC6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</w:t>
            </w:r>
            <w:r w:rsidR="00714865" w:rsidRPr="00FC68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C6872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3019D471" w14:textId="45709CE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8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1651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65163" w:rsidRPr="00165163">
              <w:rPr>
                <w:rFonts w:ascii="Times New Roman" w:hAnsi="Times New Roman"/>
                <w:i/>
                <w:sz w:val="20"/>
                <w:szCs w:val="20"/>
              </w:rPr>
              <w:t xml:space="preserve">How exactly does the pricing work? </w:t>
            </w:r>
            <w:r w:rsidR="00714865" w:rsidRPr="00165163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0A617B" w:rsidRPr="004B4359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0A617B">
              <w:rPr>
                <w:rFonts w:ascii="Times New Roman" w:hAnsi="Times New Roman"/>
                <w:sz w:val="20"/>
                <w:szCs w:val="20"/>
              </w:rPr>
              <w:t xml:space="preserve">świadczonych przez </w:t>
            </w:r>
            <w:r w:rsidR="000A617B" w:rsidRPr="004B4359">
              <w:rPr>
                <w:rFonts w:ascii="Times New Roman" w:hAnsi="Times New Roman"/>
                <w:sz w:val="20"/>
                <w:szCs w:val="20"/>
              </w:rPr>
              <w:t>firm</w:t>
            </w:r>
            <w:r w:rsidR="000A617B">
              <w:rPr>
                <w:rFonts w:ascii="Times New Roman" w:hAnsi="Times New Roman"/>
                <w:sz w:val="20"/>
                <w:szCs w:val="20"/>
              </w:rPr>
              <w:t>ę</w:t>
            </w:r>
            <w:r w:rsidR="00165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617B" w:rsidRPr="004B4359">
              <w:rPr>
                <w:rFonts w:ascii="Times New Roman" w:hAnsi="Times New Roman"/>
                <w:sz w:val="20"/>
                <w:szCs w:val="20"/>
              </w:rPr>
              <w:t>usług reklamow</w:t>
            </w:r>
            <w:r w:rsidR="000A617B">
              <w:rPr>
                <w:rFonts w:ascii="Times New Roman" w:hAnsi="Times New Roman"/>
                <w:sz w:val="20"/>
                <w:szCs w:val="20"/>
              </w:rPr>
              <w:t>ych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509474C" w14:textId="5FC477CC" w:rsidR="003D0B3F" w:rsidRPr="00BF4A3D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BF4A3D">
        <w:rPr>
          <w:rFonts w:ascii="Times New Roman" w:hAnsi="Times New Roman"/>
          <w:sz w:val="20"/>
          <w:szCs w:val="20"/>
          <w:lang w:val="en-GB"/>
        </w:rPr>
        <w:br w:type="page"/>
      </w:r>
    </w:p>
    <w:p w14:paraId="72F3561B" w14:textId="77777777" w:rsidR="00E82950" w:rsidRPr="00BF4A3D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693"/>
        <w:gridCol w:w="5529"/>
        <w:gridCol w:w="1423"/>
      </w:tblGrid>
      <w:tr w:rsidR="00E82950" w:rsidRPr="00564831" w14:paraId="4E5E24DE" w14:textId="77777777" w:rsidTr="00A63CB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C3B511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0AA2CA9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224266E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872B5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3AF028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C001C5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B4B99F4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BBAFE24" w14:textId="77777777" w:rsidTr="00A63CB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CB942F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3A4B1A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6E4979F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13D8CCA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2FE6E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2DF72C4A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B4A894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0B43F8F" w14:textId="438504B0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Automation</w:t>
            </w:r>
          </w:p>
        </w:tc>
      </w:tr>
      <w:tr w:rsidR="00E82950" w:rsidRPr="00054F20" w14:paraId="7F674994" w14:textId="77777777" w:rsidTr="00A63CB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E6AD677" w14:textId="17E71D08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14:paraId="63B28D49" w14:textId="1AC1453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829" w:type="dxa"/>
            <w:vMerge w:val="restart"/>
          </w:tcPr>
          <w:p w14:paraId="53E325A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C2936DD" w14:textId="24C3C68A" w:rsidR="00E82950" w:rsidRPr="002C5EC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C5E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2C5EC6" w:rsidRPr="002C5EC6">
              <w:rPr>
                <w:rFonts w:ascii="Times New Roman" w:hAnsi="Times New Roman"/>
                <w:sz w:val="20"/>
                <w:szCs w:val="20"/>
                <w:lang w:val="en-GB"/>
              </w:rPr>
              <w:t>automatyzacją</w:t>
            </w:r>
            <w:r w:rsidRPr="002C5E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227FE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utomati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,</w:t>
            </w:r>
            <w:r w:rsidR="008227FE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M, embedded s</w:t>
            </w:r>
            <w:r w:rsidR="00E122D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y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em</w:t>
            </w:r>
            <w:r w:rsidR="008227FE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coder</w:t>
            </w:r>
            <w:r w:rsidR="008227FE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hernet network</w:t>
            </w:r>
            <w:r w:rsidR="008227FE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ult tolerant</w:t>
            </w:r>
            <w:r w:rsidR="008227FE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tegrated circuit</w:t>
            </w:r>
            <w:r w:rsidR="008227FE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tency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pen system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cilloscope</w:t>
            </w:r>
            <w:r w:rsidR="008227FE"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967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ority inversion</w:t>
            </w:r>
            <w:r w:rsidRPr="002C5EC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967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dundancy</w:t>
            </w:r>
          </w:p>
          <w:p w14:paraId="642A8E08" w14:textId="2C88F03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placem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fficienc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veyor belt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litch</w:t>
            </w:r>
          </w:p>
          <w:p w14:paraId="4F97A943" w14:textId="3DE0C8B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e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war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vest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lay</w:t>
            </w:r>
          </w:p>
          <w:p w14:paraId="08455FD0" w14:textId="1B0E1A97" w:rsidR="00E82950" w:rsidRPr="008227FE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227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8227FE" w:rsidRP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d</w:t>
            </w:r>
            <w:r w:rsidR="008227FE" w:rsidRP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pgraded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tegrated</w:t>
            </w:r>
          </w:p>
          <w:p w14:paraId="68795453" w14:textId="5EA18DC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227FE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D9675E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mmediate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recently</w:t>
            </w:r>
          </w:p>
          <w:p w14:paraId="11A4E2F9" w14:textId="6D9F9C8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 looks a little jerky. Do you have any ideas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n how to fix it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e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is computer log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967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ok normal to you?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DA436BB" w14:textId="6B2631F3" w:rsidR="00E82950" w:rsidRPr="00564831" w:rsidRDefault="00D9675E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</w:t>
            </w:r>
            <w:r w:rsidR="00EB5BDF" w:rsidRPr="00054F20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prośby o sugestie</w:t>
            </w:r>
            <w:r w:rsidR="00E82950" w:rsidRPr="00054F2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D967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would you do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o you have any suggestions? What would you recommend? Can you make a suggestion? Any ideas on how to </w:t>
            </w:r>
            <w:r w:rsidR="00B51B7A" w:rsidRPr="00D967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B51B7A" w:rsidRPr="00D967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do you suggest? </w:t>
            </w:r>
          </w:p>
          <w:p w14:paraId="6B7DC3D3" w14:textId="77777777" w:rsidR="00A928A7" w:rsidRDefault="00A928A7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A2CE513" w14:textId="77777777" w:rsidR="007D1700" w:rsidRDefault="007D170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24BF9AE" w14:textId="77777777" w:rsidR="007D1700" w:rsidRPr="00564831" w:rsidRDefault="007D170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256A6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693" w:type="dxa"/>
            <w:vMerge w:val="restart"/>
          </w:tcPr>
          <w:p w14:paraId="25701C4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F8C8D9" w14:textId="35A19D54" w:rsidR="00E82950" w:rsidRPr="00564831" w:rsidRDefault="00BA2B84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A2B8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orld Industries. </w:t>
            </w:r>
            <w:r w:rsidRPr="00BA2B84">
              <w:rPr>
                <w:rFonts w:ascii="Times New Roman" w:hAnsi="Times New Roman"/>
                <w:i/>
                <w:sz w:val="20"/>
                <w:szCs w:val="20"/>
              </w:rPr>
              <w:t>Investor report</w:t>
            </w:r>
            <w:r w:rsidR="0065689F" w:rsidRPr="00BA2B8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0A4EFB">
              <w:rPr>
                <w:rFonts w:ascii="Times New Roman" w:hAnsi="Times New Roman"/>
                <w:sz w:val="20"/>
                <w:szCs w:val="20"/>
              </w:rPr>
              <w:t>(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raport inwestor</w:t>
            </w:r>
            <w:r>
              <w:rPr>
                <w:rFonts w:ascii="Times New Roman" w:hAnsi="Times New Roman"/>
                <w:sz w:val="20"/>
                <w:szCs w:val="20"/>
              </w:rPr>
              <w:t>ski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firmy World Industries</w:t>
            </w:r>
            <w:r w:rsidR="0042185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46A3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2C0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7D1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2C0">
              <w:rPr>
                <w:rFonts w:ascii="Times New Roman" w:hAnsi="Times New Roman"/>
                <w:sz w:val="20"/>
                <w:szCs w:val="20"/>
              </w:rPr>
              <w:t>wyrażeniami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B3E018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CC6F14" w14:textId="4E454A2B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BA2B84">
              <w:rPr>
                <w:rFonts w:ascii="Times New Roman" w:hAnsi="Times New Roman"/>
                <w:sz w:val="20"/>
                <w:szCs w:val="20"/>
              </w:rPr>
              <w:t xml:space="preserve">dwojgiem inżynierów </w:t>
            </w:r>
            <w:r w:rsidR="00E65733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BA2B84" w:rsidRPr="004B4359">
              <w:rPr>
                <w:rFonts w:ascii="Times New Roman" w:hAnsi="Times New Roman"/>
                <w:sz w:val="20"/>
                <w:szCs w:val="20"/>
              </w:rPr>
              <w:t>rozwiązania problemu związanego z automatyzacją</w:t>
            </w:r>
            <w:r w:rsidR="00BA2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733" w:rsidRPr="00E04B8C">
              <w:rPr>
                <w:rFonts w:ascii="Times New Roman" w:hAnsi="Times New Roman"/>
                <w:sz w:val="20"/>
                <w:szCs w:val="20"/>
              </w:rPr>
              <w:t>–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845">
              <w:rPr>
                <w:rFonts w:ascii="Times New Roman" w:hAnsi="Times New Roman"/>
                <w:sz w:val="20"/>
                <w:szCs w:val="20"/>
              </w:rPr>
              <w:t>zaznaczanie właściwych informacji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6A1F9E6" w14:textId="77777777" w:rsidR="007D1700" w:rsidRPr="00564831" w:rsidRDefault="007D170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31D3" w14:textId="49342B2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3A70268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8399DB" w14:textId="2A7D9C5C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 w:rsidR="00B86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56B">
              <w:rPr>
                <w:rFonts w:ascii="Times New Roman" w:hAnsi="Times New Roman"/>
                <w:sz w:val="20"/>
                <w:szCs w:val="20"/>
              </w:rPr>
              <w:t xml:space="preserve">automatyzacją </w:t>
            </w:r>
          </w:p>
          <w:p w14:paraId="02B24DF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5A352" w14:textId="79EE6C8F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71056B">
              <w:rPr>
                <w:rFonts w:ascii="Times New Roman" w:hAnsi="Times New Roman"/>
                <w:sz w:val="20"/>
                <w:szCs w:val="20"/>
              </w:rPr>
              <w:t xml:space="preserve">automatyzacją </w:t>
            </w:r>
          </w:p>
          <w:p w14:paraId="0F37492D" w14:textId="70DD52FA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8120D5">
              <w:rPr>
                <w:rFonts w:ascii="Times New Roman" w:hAnsi="Times New Roman"/>
                <w:sz w:val="20"/>
                <w:szCs w:val="20"/>
              </w:rPr>
              <w:t>dlaczego firmy wykorzystują automatyzację</w:t>
            </w:r>
            <w:r w:rsidR="00296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2A4611">
              <w:rPr>
                <w:rFonts w:ascii="Times New Roman" w:hAnsi="Times New Roman"/>
                <w:sz w:val="20"/>
                <w:szCs w:val="20"/>
              </w:rPr>
              <w:t>jak</w:t>
            </w:r>
            <w:r w:rsidR="008120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0D5">
              <w:rPr>
                <w:rFonts w:ascii="Times New Roman" w:hAnsi="Times New Roman"/>
                <w:sz w:val="20"/>
                <w:szCs w:val="20"/>
              </w:rPr>
              <w:t xml:space="preserve">automatyzacja </w:t>
            </w:r>
            <w:r w:rsidR="008120D5">
              <w:rPr>
                <w:rFonts w:ascii="Times New Roman" w:hAnsi="Times New Roman"/>
                <w:sz w:val="20"/>
                <w:szCs w:val="20"/>
              </w:rPr>
              <w:t xml:space="preserve">ostatnio </w:t>
            </w:r>
            <w:r w:rsidR="008120D5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8120D5">
              <w:rPr>
                <w:rFonts w:ascii="Times New Roman" w:hAnsi="Times New Roman"/>
                <w:sz w:val="20"/>
                <w:szCs w:val="20"/>
              </w:rPr>
              <w:t xml:space="preserve">rozwinęła </w:t>
            </w:r>
          </w:p>
          <w:p w14:paraId="56FEF94C" w14:textId="0BDD68E9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8C1C8F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3E7F0B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CAB">
              <w:rPr>
                <w:rFonts w:ascii="Times New Roman" w:hAnsi="Times New Roman"/>
                <w:sz w:val="20"/>
                <w:szCs w:val="20"/>
              </w:rPr>
              <w:t xml:space="preserve">rozwiązania problemu </w:t>
            </w:r>
            <w:r w:rsidR="00733BCF">
              <w:rPr>
                <w:rFonts w:ascii="Times New Roman" w:hAnsi="Times New Roman"/>
                <w:sz w:val="20"/>
                <w:szCs w:val="20"/>
              </w:rPr>
              <w:t>z</w:t>
            </w:r>
            <w:r w:rsidR="00D73CAB">
              <w:rPr>
                <w:rFonts w:ascii="Times New Roman" w:hAnsi="Times New Roman"/>
                <w:sz w:val="20"/>
                <w:szCs w:val="20"/>
              </w:rPr>
              <w:t xml:space="preserve">wiązanego z automatyzacj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73CAB">
              <w:rPr>
                <w:rFonts w:ascii="Times New Roman" w:hAnsi="Times New Roman"/>
                <w:sz w:val="20"/>
                <w:szCs w:val="20"/>
              </w:rPr>
              <w:t>dwojga inżynier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EAEAA0F" w14:textId="4D2A0DBA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FD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36B">
              <w:rPr>
                <w:rFonts w:ascii="Times New Roman" w:hAnsi="Times New Roman"/>
                <w:sz w:val="20"/>
                <w:szCs w:val="20"/>
              </w:rPr>
              <w:t xml:space="preserve">inżynierowie </w:t>
            </w:r>
            <w:r w:rsidR="00461533">
              <w:rPr>
                <w:rFonts w:ascii="Times New Roman" w:hAnsi="Times New Roman"/>
                <w:sz w:val="20"/>
                <w:szCs w:val="20"/>
              </w:rPr>
              <w:t xml:space="preserve">diagnozują </w:t>
            </w:r>
            <w:r w:rsidR="008B536B">
              <w:rPr>
                <w:rFonts w:ascii="Times New Roman" w:hAnsi="Times New Roman"/>
                <w:sz w:val="20"/>
                <w:szCs w:val="20"/>
              </w:rPr>
              <w:t xml:space="preserve">problem związany z automatyzacją i </w:t>
            </w:r>
            <w:r w:rsidR="00461533">
              <w:rPr>
                <w:rFonts w:ascii="Times New Roman" w:hAnsi="Times New Roman"/>
                <w:sz w:val="20"/>
                <w:szCs w:val="20"/>
              </w:rPr>
              <w:t xml:space="preserve">rozmawiają o </w:t>
            </w:r>
            <w:r w:rsidR="008B536B">
              <w:rPr>
                <w:rFonts w:ascii="Times New Roman" w:hAnsi="Times New Roman"/>
                <w:sz w:val="20"/>
                <w:szCs w:val="20"/>
              </w:rPr>
              <w:t xml:space="preserve">możliwych rozwiązani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684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5DBEC5E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3C69" w14:textId="4CB22D1F" w:rsidR="00E82950" w:rsidRPr="00515ADE" w:rsidRDefault="00461533" w:rsidP="00515AD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>list do kolegi/koleżanki (</w:t>
            </w:r>
            <w:r w:rsidR="00515ADE">
              <w:rPr>
                <w:rFonts w:ascii="Times New Roman" w:hAnsi="Times New Roman"/>
                <w:i/>
                <w:iCs/>
                <w:sz w:val="20"/>
                <w:szCs w:val="20"/>
              </w:rPr>
              <w:t>a l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etter to a friend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) z</w:t>
            </w:r>
            <w:r w:rsidR="00515ADE">
              <w:rPr>
                <w:rFonts w:ascii="Times New Roman" w:hAnsi="Times New Roman"/>
                <w:sz w:val="20"/>
                <w:szCs w:val="20"/>
              </w:rPr>
              <w:t>awierający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wyjaśnienie, dlaczego inwestycja w firmę</w:t>
            </w:r>
            <w:r w:rsidR="00515ADE">
              <w:rPr>
                <w:rFonts w:ascii="Times New Roman" w:hAnsi="Times New Roman"/>
                <w:sz w:val="20"/>
                <w:szCs w:val="20"/>
              </w:rPr>
              <w:t xml:space="preserve"> wy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korzyst</w:t>
            </w:r>
            <w:r w:rsidR="00515ADE">
              <w:rPr>
                <w:rFonts w:ascii="Times New Roman" w:hAnsi="Times New Roman"/>
                <w:sz w:val="20"/>
                <w:szCs w:val="20"/>
              </w:rPr>
              <w:t>ującą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automatyzacj</w:t>
            </w:r>
            <w:r w:rsidR="00515ADE">
              <w:rPr>
                <w:rFonts w:ascii="Times New Roman" w:hAnsi="Times New Roman"/>
                <w:sz w:val="20"/>
                <w:szCs w:val="20"/>
              </w:rPr>
              <w:t>ę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jest dobrą inwestycją</w:t>
            </w:r>
            <w:r w:rsidR="00515ADE">
              <w:rPr>
                <w:rFonts w:ascii="Times New Roman" w:hAnsi="Times New Roman"/>
                <w:sz w:val="20"/>
                <w:szCs w:val="20"/>
              </w:rPr>
              <w:t xml:space="preserve">, oraz informacje: jakie systemy zautomatyzowane firma posiada, </w:t>
            </w:r>
            <w:r w:rsidR="00515ADE" w:rsidRPr="00515ADE">
              <w:rPr>
                <w:rFonts w:ascii="Times New Roman" w:hAnsi="Times New Roman"/>
                <w:sz w:val="20"/>
                <w:szCs w:val="20"/>
              </w:rPr>
              <w:t>w jaki sposób automatyzacja usprawnia działalność</w:t>
            </w:r>
            <w:r w:rsidR="00515ADE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515ADE" w:rsidRPr="00515ADE">
              <w:rPr>
                <w:rFonts w:ascii="Times New Roman" w:hAnsi="Times New Roman"/>
                <w:sz w:val="20"/>
                <w:szCs w:val="20"/>
              </w:rPr>
              <w:t xml:space="preserve"> jak firma chroni i naprawia system</w:t>
            </w:r>
            <w:r w:rsidR="001B75C0" w:rsidRPr="00515A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15ADE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515ADE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515ADE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45C72808" w14:textId="77777777" w:rsidR="00A928A7" w:rsidRPr="00564831" w:rsidRDefault="00A928A7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0420A42" w14:textId="3570C885" w:rsidR="00E82950" w:rsidRPr="00A63CB8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096730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63CB8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="00096730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096730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a.5, 3b.</w:t>
            </w:r>
            <w:r w:rsidR="00D70640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A436F7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</w:t>
            </w:r>
            <w:r w:rsidR="00D70640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70640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70640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1339C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A436F7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D70640"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A63CB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9057F4" w14:textId="46FAAA5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C8AD4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FAA674" w14:textId="79BD519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5ED07D6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2C4FC827" w14:textId="77777777" w:rsidTr="00A63CB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7EB45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FD86383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5B6E7B7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88487F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F61A80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77504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E07C4" w:rsidRPr="009D01E6" w14:paraId="54137C12" w14:textId="77777777" w:rsidTr="00A63CB8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BBE4C8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EB09D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8A5A72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D342924" w14:textId="160ADBB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151B29E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E23B5B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AFE56A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A4E976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CBB4C76" w14:textId="77777777" w:rsidTr="0084505E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8BB21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C3B868E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2A5AE89" w14:textId="53EC0776" w:rsidR="00E82950" w:rsidRPr="006A0C58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DC4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4C3DC4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1056B">
              <w:rPr>
                <w:rFonts w:ascii="Times New Roman" w:hAnsi="Times New Roman"/>
                <w:i/>
                <w:sz w:val="20"/>
                <w:szCs w:val="20"/>
              </w:rPr>
              <w:t>Automation</w:t>
            </w:r>
            <w:r w:rsidR="00DA06C3" w:rsidRPr="006A0C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A0C58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925730C" w14:textId="39E3E9A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58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3758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96340" w:rsidRPr="00296340">
              <w:rPr>
                <w:rFonts w:ascii="Times New Roman" w:hAnsi="Times New Roman"/>
                <w:i/>
                <w:iCs/>
                <w:sz w:val="20"/>
                <w:szCs w:val="20"/>
              </w:rPr>
              <w:t>Does this computer log look normal to you?</w:t>
            </w:r>
            <w:r w:rsidR="006A0C58" w:rsidRPr="008375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06C3" w:rsidRPr="0083758E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D038D0" w:rsidRPr="004B4359">
              <w:rPr>
                <w:rFonts w:ascii="Times New Roman" w:hAnsi="Times New Roman"/>
                <w:sz w:val="20"/>
                <w:szCs w:val="20"/>
              </w:rPr>
              <w:t>list do kolegi/koleżanki (</w:t>
            </w:r>
            <w:r w:rsidR="00D038D0">
              <w:rPr>
                <w:rFonts w:ascii="Times New Roman" w:hAnsi="Times New Roman"/>
                <w:i/>
                <w:iCs/>
                <w:sz w:val="20"/>
                <w:szCs w:val="20"/>
              </w:rPr>
              <w:t>a l</w:t>
            </w:r>
            <w:r w:rsidR="00D038D0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etter to a friend</w:t>
            </w:r>
            <w:r w:rsidR="00D038D0"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038D0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D038D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D038D0" w:rsidRPr="004B4359">
              <w:rPr>
                <w:rFonts w:ascii="Times New Roman" w:hAnsi="Times New Roman"/>
                <w:sz w:val="20"/>
                <w:szCs w:val="20"/>
              </w:rPr>
              <w:t>inwestycj</w:t>
            </w:r>
            <w:r w:rsidR="00D038D0">
              <w:rPr>
                <w:rFonts w:ascii="Times New Roman" w:hAnsi="Times New Roman"/>
                <w:sz w:val="20"/>
                <w:szCs w:val="20"/>
              </w:rPr>
              <w:t>i</w:t>
            </w:r>
            <w:r w:rsidR="00D038D0" w:rsidRPr="004B4359">
              <w:rPr>
                <w:rFonts w:ascii="Times New Roman" w:hAnsi="Times New Roman"/>
                <w:sz w:val="20"/>
                <w:szCs w:val="20"/>
              </w:rPr>
              <w:t xml:space="preserve"> w firmę</w:t>
            </w:r>
            <w:r w:rsidR="00D038D0">
              <w:rPr>
                <w:rFonts w:ascii="Times New Roman" w:hAnsi="Times New Roman"/>
                <w:sz w:val="20"/>
                <w:szCs w:val="20"/>
              </w:rPr>
              <w:t xml:space="preserve"> wy</w:t>
            </w:r>
            <w:r w:rsidR="00D038D0" w:rsidRPr="004B4359">
              <w:rPr>
                <w:rFonts w:ascii="Times New Roman" w:hAnsi="Times New Roman"/>
                <w:sz w:val="20"/>
                <w:szCs w:val="20"/>
              </w:rPr>
              <w:t>korzyst</w:t>
            </w:r>
            <w:r w:rsidR="00D038D0">
              <w:rPr>
                <w:rFonts w:ascii="Times New Roman" w:hAnsi="Times New Roman"/>
                <w:sz w:val="20"/>
                <w:szCs w:val="20"/>
              </w:rPr>
              <w:t>ującą</w:t>
            </w:r>
            <w:r w:rsidR="00296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8D0">
              <w:rPr>
                <w:rFonts w:ascii="Times New Roman" w:hAnsi="Times New Roman"/>
                <w:sz w:val="20"/>
                <w:szCs w:val="20"/>
              </w:rPr>
              <w:t xml:space="preserve">automatyzację. </w:t>
            </w:r>
          </w:p>
        </w:tc>
      </w:tr>
    </w:tbl>
    <w:p w14:paraId="6DB1C093" w14:textId="77777777" w:rsidR="00D42886" w:rsidRDefault="00D42886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0E15C" w14:textId="5870FEB7" w:rsidR="003D0B3F" w:rsidRPr="0046153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1533">
        <w:rPr>
          <w:rFonts w:ascii="Times New Roman" w:hAnsi="Times New Roman"/>
          <w:sz w:val="20"/>
          <w:szCs w:val="20"/>
        </w:rPr>
        <w:br w:type="page"/>
      </w:r>
    </w:p>
    <w:p w14:paraId="07141C0D" w14:textId="77777777" w:rsidR="00E82950" w:rsidRPr="0046153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977"/>
        <w:gridCol w:w="5245"/>
        <w:gridCol w:w="1423"/>
      </w:tblGrid>
      <w:tr w:rsidR="00E82950" w:rsidRPr="00564831" w14:paraId="208B86BD" w14:textId="77777777" w:rsidTr="009E536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984C17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64FFBD0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204004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C516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81AD40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45BA1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009CC8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F1F23A2" w14:textId="77777777" w:rsidTr="009E536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3BCD1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1DC1219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531626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29837F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4A8144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A677EB" w14:paraId="63831CB9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0C5D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B923834" w14:textId="035752A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E3615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FE3615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 w:rsidRPr="00DA7C4F">
              <w:rPr>
                <w:rFonts w:ascii="Times New Roman" w:hAnsi="Times New Roman"/>
                <w:b/>
                <w:bCs/>
                <w:lang w:val="en-US"/>
              </w:rPr>
              <w:t>Telecommuting</w:t>
            </w:r>
          </w:p>
        </w:tc>
      </w:tr>
      <w:tr w:rsidR="00E82950" w:rsidRPr="00054F20" w14:paraId="5C32F969" w14:textId="77777777" w:rsidTr="009E536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F1CC89" w14:textId="38489FCA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14:paraId="524069C0" w14:textId="60DAE4FA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829" w:type="dxa"/>
            <w:vMerge w:val="restart"/>
          </w:tcPr>
          <w:p w14:paraId="0C25DD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3BB56" w14:textId="0B057320" w:rsidR="00E82950" w:rsidRPr="0048696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869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486964" w:rsidRPr="00486964">
              <w:rPr>
                <w:rFonts w:ascii="Times New Roman" w:hAnsi="Times New Roman"/>
                <w:sz w:val="20"/>
                <w:szCs w:val="20"/>
                <w:lang w:val="en-GB"/>
              </w:rPr>
              <w:t>pracą zdalną</w:t>
            </w:r>
            <w:r w:rsidRPr="004869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86964"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secamp®, centralize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lor-coding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ashboard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all</w:t>
            </w:r>
            <w:r w:rsid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y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 real time</w:t>
            </w:r>
            <w:r w:rsidR="002E2411"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="0063623C"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ssage board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crosoft Teams®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kype</w:t>
            </w:r>
            <w:r w:rsidR="00486964" w:rsidRPr="00486964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GB"/>
              </w:rPr>
              <w:t>TM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commuting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oggle</w:t>
            </w:r>
            <w:r w:rsidRP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86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our, web-based, Zoom®</w:t>
            </w:r>
          </w:p>
          <w:p w14:paraId="412689EA" w14:textId="7C4E82F2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quest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ductivity</w:t>
            </w:r>
          </w:p>
          <w:p w14:paraId="7E85AE45" w14:textId="64E52D2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nefi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vigate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dentify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acilitate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organize, monitor</w:t>
            </w:r>
          </w:p>
          <w:p w14:paraId="697B8C38" w14:textId="17FB5559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F07119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apid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s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ecific, monthly</w:t>
            </w:r>
          </w:p>
          <w:p w14:paraId="43BF23A0" w14:textId="69BB377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k</w:t>
            </w:r>
            <w:r w:rsidR="00F07119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ltima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asical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4869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dditionally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05A5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ent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505A5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absolutely</w:t>
            </w:r>
          </w:p>
          <w:p w14:paraId="16C67E74" w14:textId="1AABBB3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F2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roty, np. </w:t>
            </w:r>
            <w:r w:rsidR="00505A5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 Basecamp program would take care of that. It shows all the files … . What about communication?</w:t>
            </w:r>
            <w:r w:rsidR="00F07119" w:rsidRP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7EDED00" w14:textId="76EEF9C7" w:rsidR="00E82950" w:rsidRPr="00564831" w:rsidRDefault="00F07119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119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505A53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Pr="00F07119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505A53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 w:rsidRPr="00F07119">
              <w:rPr>
                <w:rFonts w:ascii="Times New Roman" w:hAnsi="Times New Roman"/>
                <w:sz w:val="20"/>
                <w:szCs w:val="20"/>
                <w:lang w:val="en-GB"/>
              </w:rPr>
              <w:t>yw</w:t>
            </w:r>
            <w:r w:rsidR="00E82950" w:rsidRPr="00F07119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="00143BEC" w:rsidRPr="00F0711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505A53">
              <w:rPr>
                <w:rFonts w:ascii="Times New Roman" w:hAnsi="Times New Roman"/>
                <w:sz w:val="20"/>
                <w:szCs w:val="20"/>
                <w:lang w:val="en-GB"/>
              </w:rPr>
              <w:t>cech</w:t>
            </w:r>
            <w:r w:rsidR="00E82950" w:rsidRPr="00F0711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505A5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t is capable of … . It can … . It is used for … . The … would take care of … . X works in the absence of … . X can handle … . X combines … . X can be used … . It also lets you … . With X, it’s easy to … . </w:t>
            </w:r>
          </w:p>
          <w:p w14:paraId="59D54316" w14:textId="77777777" w:rsidR="00BF3D20" w:rsidRPr="00564831" w:rsidRDefault="00BF3D2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B6B989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49C8A4B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645A4C" w14:textId="0F76E460" w:rsidR="00E82950" w:rsidRPr="00564831" w:rsidRDefault="001A0145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request to start a telecommuting program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list pracownika do właściciela firmy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niosku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o uruchomienie programu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lnej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A22D77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A22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</w:t>
            </w:r>
            <w:r w:rsidR="009E5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49A">
              <w:rPr>
                <w:rFonts w:ascii="Times New Roman" w:hAnsi="Times New Roman"/>
                <w:sz w:val="20"/>
                <w:szCs w:val="20"/>
              </w:rPr>
              <w:t>wyrażeń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845">
              <w:rPr>
                <w:rFonts w:ascii="Times New Roman" w:hAnsi="Times New Roman"/>
                <w:sz w:val="20"/>
                <w:szCs w:val="20"/>
              </w:rPr>
              <w:t xml:space="preserve">umieszczanie podanych </w:t>
            </w:r>
            <w:r w:rsidR="008A3845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8A3845">
              <w:rPr>
                <w:rFonts w:ascii="Times New Roman" w:hAnsi="Times New Roman"/>
                <w:sz w:val="20"/>
                <w:szCs w:val="20"/>
              </w:rPr>
              <w:t>wyrażeń pod odpowiednimi nagłówkami w tabeli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1E8F09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CDD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, czytanie i pisanie:</w:t>
            </w:r>
          </w:p>
          <w:p w14:paraId="1061FE83" w14:textId="322A2693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145" w:rsidRPr="004B4359">
              <w:rPr>
                <w:rFonts w:ascii="Times New Roman" w:hAnsi="Times New Roman"/>
                <w:sz w:val="20"/>
                <w:szCs w:val="20"/>
              </w:rPr>
              <w:t xml:space="preserve">menadżerem </w:t>
            </w:r>
            <w:r w:rsidR="001A0145">
              <w:rPr>
                <w:rFonts w:ascii="Times New Roman" w:hAnsi="Times New Roman"/>
                <w:sz w:val="20"/>
                <w:szCs w:val="20"/>
              </w:rPr>
              <w:t>a pracownicą</w:t>
            </w:r>
            <w:r w:rsidR="001A0145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145">
              <w:rPr>
                <w:rFonts w:ascii="Times New Roman" w:hAnsi="Times New Roman"/>
                <w:sz w:val="20"/>
                <w:szCs w:val="20"/>
              </w:rPr>
              <w:t>n</w:t>
            </w:r>
            <w:r w:rsidR="001A0145" w:rsidRPr="004B4359">
              <w:rPr>
                <w:rFonts w:ascii="Times New Roman" w:hAnsi="Times New Roman"/>
                <w:sz w:val="20"/>
                <w:szCs w:val="20"/>
              </w:rPr>
              <w:t>t</w:t>
            </w:r>
            <w:r w:rsidR="001A01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A0145" w:rsidRPr="004B4359">
              <w:rPr>
                <w:rFonts w:ascii="Times New Roman" w:hAnsi="Times New Roman"/>
                <w:sz w:val="20"/>
                <w:szCs w:val="20"/>
              </w:rPr>
              <w:t>funkcjonowania programu</w:t>
            </w:r>
            <w:r w:rsidR="001A0145">
              <w:rPr>
                <w:rFonts w:ascii="Times New Roman" w:hAnsi="Times New Roman"/>
                <w:sz w:val="20"/>
                <w:szCs w:val="20"/>
              </w:rPr>
              <w:t xml:space="preserve"> pracy zdalnej</w:t>
            </w:r>
            <w:r w:rsidR="001A0145" w:rsidRPr="004B4359">
              <w:rPr>
                <w:rFonts w:ascii="Times New Roman" w:hAnsi="Times New Roman"/>
                <w:sz w:val="20"/>
                <w:szCs w:val="20"/>
              </w:rPr>
              <w:t>, któr</w:t>
            </w:r>
            <w:r w:rsidR="001A0145">
              <w:rPr>
                <w:rFonts w:ascii="Times New Roman" w:hAnsi="Times New Roman"/>
                <w:sz w:val="20"/>
                <w:szCs w:val="20"/>
              </w:rPr>
              <w:t xml:space="preserve">ego wprowadzenie jest rozważan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04A04">
              <w:rPr>
                <w:rFonts w:ascii="Times New Roman" w:hAnsi="Times New Roman"/>
                <w:sz w:val="20"/>
                <w:szCs w:val="20"/>
              </w:rPr>
              <w:t>P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04A04">
              <w:rPr>
                <w:rFonts w:ascii="Times New Roman" w:hAnsi="Times New Roman"/>
                <w:sz w:val="20"/>
                <w:szCs w:val="20"/>
              </w:rPr>
              <w:t>F;</w:t>
            </w:r>
            <w:r w:rsidR="00304A04" w:rsidRPr="0055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3010641C" w14:textId="77777777" w:rsidR="00C47CFD" w:rsidRDefault="00C47CF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39C978" w14:textId="77777777" w:rsidR="009E5363" w:rsidRDefault="009E536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81D7B" w14:textId="6E255D0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245" w:type="dxa"/>
            <w:vMerge w:val="restart"/>
          </w:tcPr>
          <w:p w14:paraId="335FEB13" w14:textId="5967B08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D5D85E" w14:textId="19874C67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063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8F6">
              <w:rPr>
                <w:rFonts w:ascii="Times New Roman" w:hAnsi="Times New Roman"/>
                <w:sz w:val="20"/>
                <w:szCs w:val="20"/>
              </w:rPr>
              <w:t xml:space="preserve">pracą zdalną </w:t>
            </w:r>
          </w:p>
          <w:p w14:paraId="64879C2B" w14:textId="6ED5F6F2" w:rsidR="000A1846" w:rsidRDefault="00E82950" w:rsidP="003F7DB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306F8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682DF4">
              <w:rPr>
                <w:rFonts w:ascii="Times New Roman" w:hAnsi="Times New Roman"/>
                <w:sz w:val="20"/>
                <w:szCs w:val="20"/>
              </w:rPr>
              <w:t xml:space="preserve">korzyści wynikające z pracy zdaln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682DF4" w:rsidRPr="004B4359">
              <w:rPr>
                <w:rFonts w:ascii="Times New Roman" w:hAnsi="Times New Roman"/>
                <w:sz w:val="20"/>
                <w:szCs w:val="20"/>
              </w:rPr>
              <w:t xml:space="preserve">o wyzwania </w:t>
            </w:r>
            <w:r w:rsidR="00682DF4">
              <w:rPr>
                <w:rFonts w:ascii="Times New Roman" w:hAnsi="Times New Roman"/>
                <w:sz w:val="20"/>
                <w:szCs w:val="20"/>
              </w:rPr>
              <w:t>(</w:t>
            </w:r>
            <w:r w:rsidR="00682DF4" w:rsidRPr="004B4359">
              <w:rPr>
                <w:rFonts w:ascii="Times New Roman" w:hAnsi="Times New Roman"/>
                <w:sz w:val="20"/>
                <w:szCs w:val="20"/>
              </w:rPr>
              <w:t>dla pracowników i kierownictwa firm</w:t>
            </w:r>
            <w:r w:rsidR="00682DF4">
              <w:rPr>
                <w:rFonts w:ascii="Times New Roman" w:hAnsi="Times New Roman"/>
                <w:sz w:val="20"/>
                <w:szCs w:val="20"/>
              </w:rPr>
              <w:t>)</w:t>
            </w:r>
            <w:r w:rsidR="00682DF4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2DF4">
              <w:rPr>
                <w:rFonts w:ascii="Times New Roman" w:hAnsi="Times New Roman"/>
                <w:sz w:val="20"/>
                <w:szCs w:val="20"/>
              </w:rPr>
              <w:t>z</w:t>
            </w:r>
            <w:r w:rsidR="00682DF4" w:rsidRPr="004B4359">
              <w:rPr>
                <w:rFonts w:ascii="Times New Roman" w:hAnsi="Times New Roman"/>
                <w:sz w:val="20"/>
                <w:szCs w:val="20"/>
              </w:rPr>
              <w:t>w</w:t>
            </w:r>
            <w:r w:rsidR="00682DF4">
              <w:rPr>
                <w:rFonts w:ascii="Times New Roman" w:hAnsi="Times New Roman"/>
                <w:sz w:val="20"/>
                <w:szCs w:val="20"/>
              </w:rPr>
              <w:t>iązane z</w:t>
            </w:r>
            <w:r w:rsidR="00682DF4" w:rsidRPr="004B4359">
              <w:rPr>
                <w:rFonts w:ascii="Times New Roman" w:hAnsi="Times New Roman"/>
                <w:sz w:val="20"/>
                <w:szCs w:val="20"/>
              </w:rPr>
              <w:t xml:space="preserve"> prac</w:t>
            </w:r>
            <w:r w:rsidR="00682DF4"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 w:rsidR="0062549D">
              <w:rPr>
                <w:rFonts w:ascii="Times New Roman" w:hAnsi="Times New Roman"/>
                <w:sz w:val="20"/>
                <w:szCs w:val="20"/>
              </w:rPr>
              <w:t>zdalną</w:t>
            </w:r>
            <w:r w:rsidR="00682D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ACED74" w14:textId="11B6B7D6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E5124">
              <w:rPr>
                <w:rFonts w:ascii="Times New Roman" w:hAnsi="Times New Roman"/>
                <w:sz w:val="20"/>
                <w:szCs w:val="20"/>
              </w:rPr>
              <w:t xml:space="preserve">funkcjonowania programu pracy zdalnej, którego wprowadzenie jest rozważan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1E5124">
              <w:rPr>
                <w:rFonts w:ascii="Times New Roman" w:hAnsi="Times New Roman"/>
                <w:sz w:val="20"/>
                <w:szCs w:val="20"/>
              </w:rPr>
              <w:t xml:space="preserve">menadżera i </w:t>
            </w:r>
            <w:r w:rsidR="00CD43F7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FC2301">
              <w:rPr>
                <w:rFonts w:ascii="Times New Roman" w:hAnsi="Times New Roman"/>
                <w:sz w:val="20"/>
                <w:szCs w:val="20"/>
              </w:rPr>
              <w:t>cy</w:t>
            </w:r>
            <w:r w:rsidR="006A7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124">
              <w:rPr>
                <w:rFonts w:ascii="Times New Roman" w:hAnsi="Times New Roman"/>
                <w:sz w:val="20"/>
                <w:szCs w:val="20"/>
              </w:rPr>
              <w:t>firm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E1E4F95" w14:textId="420C8F0A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700E7C">
              <w:rPr>
                <w:rFonts w:ascii="Times New Roman" w:hAnsi="Times New Roman"/>
                <w:sz w:val="20"/>
                <w:szCs w:val="20"/>
              </w:rPr>
              <w:t xml:space="preserve">menadżer rozmawia z </w:t>
            </w:r>
            <w:r w:rsidR="00D071C1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700E7C">
              <w:rPr>
                <w:rFonts w:ascii="Times New Roman" w:hAnsi="Times New Roman"/>
                <w:sz w:val="20"/>
                <w:szCs w:val="20"/>
              </w:rPr>
              <w:t>iem firmy</w:t>
            </w:r>
            <w:r w:rsidR="00D07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1A4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700E7C">
              <w:rPr>
                <w:rFonts w:ascii="Times New Roman" w:hAnsi="Times New Roman"/>
                <w:sz w:val="20"/>
                <w:szCs w:val="20"/>
              </w:rPr>
              <w:t xml:space="preserve">pracy zdalnej, </w:t>
            </w:r>
            <w:r w:rsidR="005371A4">
              <w:rPr>
                <w:rFonts w:ascii="Times New Roman" w:hAnsi="Times New Roman"/>
                <w:sz w:val="20"/>
                <w:szCs w:val="20"/>
              </w:rPr>
              <w:t>monitorowaniu wydajności i</w:t>
            </w:r>
            <w:r w:rsidR="00700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1A4">
              <w:rPr>
                <w:rFonts w:ascii="Times New Roman" w:hAnsi="Times New Roman"/>
                <w:sz w:val="20"/>
                <w:szCs w:val="20"/>
              </w:rPr>
              <w:t>sposobie komunikacji między pracownikami</w:t>
            </w:r>
            <w:r w:rsidR="00D07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4BDFFC2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9CCD1" w14:textId="6C3909C6" w:rsidR="00E82950" w:rsidRPr="00832E6D" w:rsidRDefault="00832E6D" w:rsidP="00832E6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 xml:space="preserve">notat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użbowa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pracowników firmy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m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mo t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embers of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taff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ierająca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/>
                <w:sz w:val="20"/>
                <w:szCs w:val="20"/>
              </w:rPr>
              <w:t>enia dot.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progra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lnej,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informacje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program</w:t>
            </w:r>
            <w:r>
              <w:rPr>
                <w:rFonts w:ascii="Times New Roman" w:hAnsi="Times New Roman"/>
                <w:sz w:val="20"/>
                <w:szCs w:val="20"/>
              </w:rPr>
              <w:t>ach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, z jakich będzie się korzysta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sposob</w:t>
            </w:r>
            <w:r>
              <w:rPr>
                <w:rFonts w:ascii="Times New Roman" w:hAnsi="Times New Roman"/>
                <w:sz w:val="20"/>
                <w:szCs w:val="20"/>
              </w:rPr>
              <w:t>ach organizacji projektów i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komun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cownikami</w:t>
            </w:r>
            <w:r w:rsidR="00EA49AF" w:rsidRPr="00832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832E6D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832E6D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832E6D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01D7E184" w14:textId="77777777" w:rsidR="00BF3D20" w:rsidRPr="00564831" w:rsidRDefault="00BF3D20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C1A0C" w14:textId="3C791D74" w:rsidR="00E82950" w:rsidRPr="00622C67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E383C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E591E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893C1B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E383C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622C67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893C1B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893C1B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893C1B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6B0241C" w14:textId="6FAB35B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E6639C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2C3B847" w14:textId="406A99C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298130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61044B08" w14:textId="77777777" w:rsidTr="009E536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A97241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3502BE6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35B0CA1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A46467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509960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BCE3641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9B1BD58" w14:textId="77777777" w:rsidTr="009E5363">
        <w:trPr>
          <w:cantSplit/>
          <w:trHeight w:val="25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BF4FA3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3D828F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6C6638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709F89E" w14:textId="63E4A84D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6493919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C45905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63C054A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47CFAE3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4CDAEEF0" w14:textId="77777777" w:rsidTr="00445841">
        <w:trPr>
          <w:cantSplit/>
          <w:trHeight w:val="78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B99B8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58F8917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8B2068" w14:textId="47F23819" w:rsidR="00E82950" w:rsidRPr="00DA7C4F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7C4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y lekcji:</w:t>
            </w:r>
            <w:r w:rsidRPr="00DA7C4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. </w:t>
            </w:r>
            <w:r w:rsidR="00DA7C4F" w:rsidRPr="00DA7C4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nefits and challenges of telecommuting</w:t>
            </w:r>
            <w:r w:rsidR="00D2544B" w:rsidRPr="00DA7C4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DA7C4F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2A670296" w14:textId="0F96F8C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C4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066A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986352" w:rsidRPr="00066AA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r w:rsidR="00066AAF" w:rsidRPr="00066AA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can understand the </w:t>
            </w:r>
            <w:r w:rsidR="00066AA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employees’ </w:t>
            </w:r>
            <w:r w:rsidR="00066AAF" w:rsidRPr="00066AA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nterest in </w:t>
            </w:r>
            <w:r w:rsidR="00066AA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elecommuting </w:t>
            </w:r>
            <w:r w:rsidR="00D2544B" w:rsidRPr="00066A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9E5363" w:rsidRPr="004B4359">
              <w:rPr>
                <w:rFonts w:ascii="Times New Roman" w:hAnsi="Times New Roman"/>
                <w:sz w:val="20"/>
                <w:szCs w:val="20"/>
              </w:rPr>
              <w:t xml:space="preserve">notatka </w:t>
            </w:r>
            <w:r w:rsidR="009E5363">
              <w:rPr>
                <w:rFonts w:ascii="Times New Roman" w:hAnsi="Times New Roman"/>
                <w:sz w:val="20"/>
                <w:szCs w:val="20"/>
              </w:rPr>
              <w:t>służbowa</w:t>
            </w:r>
            <w:r w:rsidR="009E5363">
              <w:rPr>
                <w:rFonts w:ascii="Times New Roman" w:hAnsi="Times New Roman"/>
                <w:sz w:val="20"/>
                <w:szCs w:val="20"/>
              </w:rPr>
              <w:t xml:space="preserve"> do pracowników</w:t>
            </w:r>
            <w:r w:rsidR="009E5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5363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9E5363" w:rsidRPr="004B4359">
              <w:rPr>
                <w:rFonts w:ascii="Times New Roman" w:hAnsi="Times New Roman"/>
                <w:sz w:val="20"/>
                <w:szCs w:val="20"/>
              </w:rPr>
              <w:t>(</w:t>
            </w:r>
            <w:r w:rsidR="009E5363">
              <w:rPr>
                <w:rFonts w:ascii="Times New Roman" w:hAnsi="Times New Roman"/>
                <w:i/>
                <w:iCs/>
                <w:sz w:val="20"/>
                <w:szCs w:val="20"/>
              </w:rPr>
              <w:t>a m</w:t>
            </w:r>
            <w:r w:rsidR="009E5363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emo</w:t>
            </w:r>
            <w:r w:rsidR="009E53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members of staff</w:t>
            </w:r>
            <w:r w:rsidR="009E5363"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E5363">
              <w:rPr>
                <w:rFonts w:ascii="Times New Roman" w:hAnsi="Times New Roman"/>
                <w:sz w:val="20"/>
                <w:szCs w:val="20"/>
              </w:rPr>
              <w:t>z</w:t>
            </w:r>
            <w:r w:rsidR="009E5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5363" w:rsidRPr="004B4359">
              <w:rPr>
                <w:rFonts w:ascii="Times New Roman" w:hAnsi="Times New Roman"/>
                <w:sz w:val="20"/>
                <w:szCs w:val="20"/>
              </w:rPr>
              <w:t>wyjaśni</w:t>
            </w:r>
            <w:r w:rsidR="009E5363">
              <w:rPr>
                <w:rFonts w:ascii="Times New Roman" w:hAnsi="Times New Roman"/>
                <w:sz w:val="20"/>
                <w:szCs w:val="20"/>
              </w:rPr>
              <w:t>enia</w:t>
            </w:r>
            <w:r w:rsidR="009E5363">
              <w:rPr>
                <w:rFonts w:ascii="Times New Roman" w:hAnsi="Times New Roman"/>
                <w:sz w:val="20"/>
                <w:szCs w:val="20"/>
              </w:rPr>
              <w:t>mi</w:t>
            </w:r>
            <w:r w:rsidR="009E5363">
              <w:rPr>
                <w:rFonts w:ascii="Times New Roman" w:hAnsi="Times New Roman"/>
                <w:sz w:val="20"/>
                <w:szCs w:val="20"/>
              </w:rPr>
              <w:t xml:space="preserve"> dot.</w:t>
            </w:r>
            <w:r w:rsidR="009E5363" w:rsidRPr="004B4359">
              <w:rPr>
                <w:rFonts w:ascii="Times New Roman" w:hAnsi="Times New Roman"/>
                <w:sz w:val="20"/>
                <w:szCs w:val="20"/>
              </w:rPr>
              <w:t xml:space="preserve"> program</w:t>
            </w:r>
            <w:r w:rsidR="009E5363">
              <w:rPr>
                <w:rFonts w:ascii="Times New Roman" w:hAnsi="Times New Roman"/>
                <w:sz w:val="20"/>
                <w:szCs w:val="20"/>
              </w:rPr>
              <w:t>u</w:t>
            </w:r>
            <w:r w:rsidR="009E5363" w:rsidRPr="004B4359">
              <w:rPr>
                <w:rFonts w:ascii="Times New Roman" w:hAnsi="Times New Roman"/>
                <w:sz w:val="20"/>
                <w:szCs w:val="20"/>
              </w:rPr>
              <w:t xml:space="preserve"> pracy</w:t>
            </w:r>
            <w:r w:rsidR="009E5363">
              <w:rPr>
                <w:rFonts w:ascii="Times New Roman" w:hAnsi="Times New Roman"/>
                <w:sz w:val="20"/>
                <w:szCs w:val="20"/>
              </w:rPr>
              <w:t xml:space="preserve"> zdalnej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6FD78EE3" w14:textId="77777777" w:rsidTr="008E14BF">
        <w:trPr>
          <w:cantSplit/>
          <w:trHeight w:val="1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B48F5" w14:textId="0D9FCCBC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74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F12" w14:textId="2D2C708E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7222988C" w14:textId="468982F7" w:rsidR="003D0B3F" w:rsidRPr="00BF4A3D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4A3D">
        <w:rPr>
          <w:rFonts w:ascii="Times New Roman" w:hAnsi="Times New Roman"/>
          <w:sz w:val="20"/>
          <w:szCs w:val="20"/>
        </w:rPr>
        <w:br w:type="page"/>
      </w:r>
    </w:p>
    <w:p w14:paraId="2E2C8E99" w14:textId="77777777" w:rsidR="00E82950" w:rsidRPr="00BF4A3D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835"/>
        <w:gridCol w:w="5387"/>
        <w:gridCol w:w="1423"/>
      </w:tblGrid>
      <w:tr w:rsidR="00E82950" w:rsidRPr="00564831" w14:paraId="2DEA2292" w14:textId="77777777" w:rsidTr="004C5F1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E6762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5F3E20F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D842D3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C6EC9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46E7E5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DF2DA7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B4749B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1B73778" w14:textId="77777777" w:rsidTr="004C5F1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3D00B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6151903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115C9F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BF1257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D3693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FAE465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CD7F8AC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6B9E8D" w14:textId="57384473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Hackers and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Virus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es</w:t>
            </w:r>
          </w:p>
        </w:tc>
      </w:tr>
      <w:tr w:rsidR="00E82950" w:rsidRPr="00054F20" w14:paraId="44E5FAF8" w14:textId="77777777" w:rsidTr="004C5F1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CC42A7" w14:textId="4401A18F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3" w:type="dxa"/>
            <w:vMerge w:val="restart"/>
            <w:vAlign w:val="center"/>
          </w:tcPr>
          <w:p w14:paraId="1625E779" w14:textId="5A9C61B0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829" w:type="dxa"/>
            <w:vMerge w:val="restart"/>
          </w:tcPr>
          <w:p w14:paraId="472DC88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72A607" w14:textId="55A3A2CE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7712F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60EF0">
              <w:rPr>
                <w:rFonts w:ascii="Times New Roman" w:hAnsi="Times New Roman"/>
                <w:sz w:val="20"/>
                <w:szCs w:val="20"/>
                <w:lang w:val="en-GB"/>
              </w:rPr>
              <w:t>hakerami i wirusam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ti-antivirus virus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cker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st comput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be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fec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g i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verwriting virus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ggybacking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plicat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sident extension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sident virus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i</w:t>
            </w:r>
            <w:r w:rsidR="00360E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us</w:t>
            </w:r>
          </w:p>
          <w:p w14:paraId="43584338" w14:textId="1E36864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rewal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mage, permission, stoppages</w:t>
            </w:r>
          </w:p>
          <w:p w14:paraId="2C178BAB" w14:textId="36924035" w:rsidR="00E82950" w:rsidRPr="00843D3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r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s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</w:t>
            </w:r>
            <w:r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sable, destroy, target, contaminate</w:t>
            </w:r>
          </w:p>
          <w:p w14:paraId="1E55EE2C" w14:textId="75310FF7" w:rsidR="00E82950" w:rsidRPr="00843D3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843D3F" w:rsidRPr="00843D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witting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tective, alleged, unauthorized, vulnerable, incredible</w:t>
            </w:r>
          </w:p>
          <w:p w14:paraId="619ED9A9" w14:textId="704346C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43D3F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AF1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ssenti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ear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llegal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261113C5" w14:textId="4E42152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60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ave you seen this article in today’s paper? How much damage are we talking about? Something like that would ruin the company. </w:t>
            </w:r>
          </w:p>
          <w:p w14:paraId="78302B34" w14:textId="78D850C3" w:rsidR="00E82950" w:rsidRPr="00564831" w:rsidRDefault="004D23FE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a</w:t>
            </w:r>
            <w:r w:rsidR="00843D3F" w:rsidRPr="00AF16D7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82950" w:rsidRPr="00AF16D7">
              <w:rPr>
                <w:rFonts w:ascii="Times New Roman" w:hAnsi="Times New Roman"/>
                <w:sz w:val="20"/>
                <w:szCs w:val="20"/>
              </w:rPr>
              <w:t>anie</w:t>
            </w:r>
            <w:r w:rsidR="00843D3F" w:rsidRPr="00AF16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żliwych konsekwencji</w:t>
            </w:r>
            <w:r w:rsidR="00E82950" w:rsidRPr="00AF16D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at are the possible consequences? </w:t>
            </w:r>
            <w:r w:rsidRPr="004D23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could happen if … ? The possible consequences ar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It could cause … . This may lead to … . Without the …, we won’t be able to …, … causing … . As a result/consequence, … . X would ruin … . </w:t>
            </w:r>
          </w:p>
          <w:p w14:paraId="6E8CC5F3" w14:textId="77777777" w:rsidR="008E3C07" w:rsidRDefault="008E3C07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2602822" w14:textId="77777777" w:rsidR="004C5F15" w:rsidRPr="00564831" w:rsidRDefault="004C5F1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76764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20A501F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49886B" w14:textId="402C70A3" w:rsidR="00E82950" w:rsidRPr="00564831" w:rsidRDefault="00AB160A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A4BE1">
              <w:rPr>
                <w:rFonts w:ascii="Times New Roman" w:hAnsi="Times New Roman"/>
                <w:i/>
                <w:sz w:val="20"/>
                <w:szCs w:val="20"/>
              </w:rPr>
              <w:t>L</w:t>
            </w:r>
            <w:r w:rsidR="00716374" w:rsidRPr="00BA4BE1">
              <w:rPr>
                <w:rFonts w:ascii="Times New Roman" w:hAnsi="Times New Roman"/>
                <w:i/>
                <w:sz w:val="20"/>
                <w:szCs w:val="20"/>
              </w:rPr>
              <w:t xml:space="preserve">ocal Man Arrested On Hacking Charges </w:t>
            </w:r>
            <w:r w:rsidR="00E82950" w:rsidRPr="00BA4BE1">
              <w:rPr>
                <w:rFonts w:ascii="Times New Roman" w:hAnsi="Times New Roman"/>
                <w:sz w:val="20"/>
                <w:szCs w:val="20"/>
              </w:rPr>
              <w:t>(</w:t>
            </w:r>
            <w:r w:rsidR="001F46AC" w:rsidRPr="00BA4BE1">
              <w:rPr>
                <w:rFonts w:ascii="Times New Roman" w:hAnsi="Times New Roman"/>
                <w:sz w:val="20"/>
                <w:szCs w:val="20"/>
              </w:rPr>
              <w:t>artykuł prasowy</w:t>
            </w:r>
            <w:r w:rsidR="00BA4BE1" w:rsidRPr="00BA4BE1"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="00BA4BE1">
              <w:rPr>
                <w:rFonts w:ascii="Times New Roman" w:hAnsi="Times New Roman"/>
                <w:sz w:val="20"/>
                <w:szCs w:val="20"/>
              </w:rPr>
              <w:t xml:space="preserve">działalności i </w:t>
            </w:r>
            <w:r w:rsidR="00BA4BE1" w:rsidRPr="004B4359">
              <w:rPr>
                <w:rFonts w:ascii="Times New Roman" w:hAnsi="Times New Roman"/>
                <w:sz w:val="20"/>
                <w:szCs w:val="20"/>
              </w:rPr>
              <w:t>zatrzymani</w:t>
            </w:r>
            <w:r w:rsidR="00BA4BE1">
              <w:rPr>
                <w:rFonts w:ascii="Times New Roman" w:hAnsi="Times New Roman"/>
                <w:sz w:val="20"/>
                <w:szCs w:val="20"/>
              </w:rPr>
              <w:t>a</w:t>
            </w:r>
            <w:r w:rsidR="00BA4BE1" w:rsidRPr="004B4359">
              <w:rPr>
                <w:rFonts w:ascii="Times New Roman" w:hAnsi="Times New Roman"/>
                <w:sz w:val="20"/>
                <w:szCs w:val="20"/>
              </w:rPr>
              <w:t xml:space="preserve"> hakera komputerowego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A22D77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A22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FB7">
              <w:rPr>
                <w:rFonts w:ascii="Times New Roman" w:hAnsi="Times New Roman"/>
                <w:sz w:val="20"/>
                <w:szCs w:val="20"/>
              </w:rPr>
              <w:t>zastępowanie wyróżnionych fragmentów zdań wyrazami/</w:t>
            </w:r>
            <w:r w:rsidR="00E94A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FB7">
              <w:rPr>
                <w:rFonts w:ascii="Times New Roman" w:hAnsi="Times New Roman"/>
                <w:sz w:val="20"/>
                <w:szCs w:val="20"/>
              </w:rPr>
              <w:t>wyrażeniami o podobnym znaczeniu (uzupełnianie brakujących liter);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21035E5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94717FC" w14:textId="5F09AF95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047CCD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8A2213">
              <w:rPr>
                <w:rFonts w:ascii="Times New Roman" w:hAnsi="Times New Roman"/>
                <w:sz w:val="20"/>
                <w:szCs w:val="20"/>
              </w:rPr>
              <w:t>iem a menadżerką</w:t>
            </w:r>
            <w:r w:rsidR="00047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FD3915">
              <w:rPr>
                <w:rFonts w:ascii="Times New Roman" w:hAnsi="Times New Roman"/>
                <w:sz w:val="20"/>
                <w:szCs w:val="20"/>
              </w:rPr>
              <w:t xml:space="preserve">ww. artykułu, </w:t>
            </w:r>
            <w:r w:rsidR="00FD3915" w:rsidRPr="004B4359">
              <w:rPr>
                <w:rFonts w:ascii="Times New Roman" w:hAnsi="Times New Roman"/>
                <w:sz w:val="20"/>
                <w:szCs w:val="20"/>
              </w:rPr>
              <w:t>zagrożeni</w:t>
            </w:r>
            <w:r w:rsidR="00FD3915">
              <w:rPr>
                <w:rFonts w:ascii="Times New Roman" w:hAnsi="Times New Roman"/>
                <w:sz w:val="20"/>
                <w:szCs w:val="20"/>
              </w:rPr>
              <w:t>a</w:t>
            </w:r>
            <w:r w:rsidR="00FD3915" w:rsidRPr="004B4359">
              <w:rPr>
                <w:rFonts w:ascii="Times New Roman" w:hAnsi="Times New Roman"/>
                <w:sz w:val="20"/>
                <w:szCs w:val="20"/>
              </w:rPr>
              <w:t xml:space="preserve"> atakiem hakerskim i </w:t>
            </w:r>
            <w:r w:rsidR="00FD3915">
              <w:rPr>
                <w:rFonts w:ascii="Times New Roman" w:hAnsi="Times New Roman"/>
                <w:sz w:val="20"/>
                <w:szCs w:val="20"/>
              </w:rPr>
              <w:t xml:space="preserve">wynikającymi </w:t>
            </w:r>
            <w:r w:rsidR="00FD3915" w:rsidRPr="004B4359">
              <w:rPr>
                <w:rFonts w:ascii="Times New Roman" w:hAnsi="Times New Roman"/>
                <w:sz w:val="20"/>
                <w:szCs w:val="20"/>
              </w:rPr>
              <w:t>z t</w:t>
            </w:r>
            <w:r w:rsidR="00FD3915">
              <w:rPr>
                <w:rFonts w:ascii="Times New Roman" w:hAnsi="Times New Roman"/>
                <w:sz w:val="20"/>
                <w:szCs w:val="20"/>
              </w:rPr>
              <w:t>ego</w:t>
            </w:r>
            <w:r w:rsidR="00FD3915" w:rsidRPr="004B4359">
              <w:rPr>
                <w:rFonts w:ascii="Times New Roman" w:hAnsi="Times New Roman"/>
                <w:sz w:val="20"/>
                <w:szCs w:val="20"/>
              </w:rPr>
              <w:t xml:space="preserve"> stratami</w:t>
            </w:r>
            <w:r w:rsidR="00CB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7D5A457" w14:textId="77777777" w:rsidR="00E94A9D" w:rsidRDefault="00E94A9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677B49" w14:textId="77777777" w:rsidR="00E94A9D" w:rsidRPr="00564831" w:rsidRDefault="00E94A9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2E612" w14:textId="2FACB27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12EAC5DB" w14:textId="77777777" w:rsidR="000635B7" w:rsidRPr="00564831" w:rsidRDefault="000635B7" w:rsidP="00063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B52D43" w14:textId="74096BE9" w:rsidR="000635B7" w:rsidRPr="00564831" w:rsidRDefault="000635B7" w:rsidP="000635B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3E5C">
              <w:rPr>
                <w:rFonts w:ascii="Times New Roman" w:hAnsi="Times New Roman"/>
                <w:sz w:val="20"/>
                <w:szCs w:val="20"/>
              </w:rPr>
              <w:t>hakerami i wirus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1A42F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876E5F" w14:textId="6BD3F596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C10584">
              <w:rPr>
                <w:rFonts w:ascii="Times New Roman" w:hAnsi="Times New Roman"/>
                <w:sz w:val="20"/>
                <w:szCs w:val="20"/>
              </w:rPr>
              <w:t>haker</w:t>
            </w:r>
            <w:r w:rsidR="000635B7">
              <w:rPr>
                <w:rFonts w:ascii="Times New Roman" w:hAnsi="Times New Roman"/>
                <w:sz w:val="20"/>
                <w:szCs w:val="20"/>
              </w:rPr>
              <w:t xml:space="preserve">ami </w:t>
            </w:r>
            <w:r w:rsidR="00C10584">
              <w:rPr>
                <w:rFonts w:ascii="Times New Roman" w:hAnsi="Times New Roman"/>
                <w:sz w:val="20"/>
                <w:szCs w:val="20"/>
              </w:rPr>
              <w:t>i wirusa</w:t>
            </w:r>
            <w:r w:rsidR="000635B7">
              <w:rPr>
                <w:rFonts w:ascii="Times New Roman" w:hAnsi="Times New Roman"/>
                <w:sz w:val="20"/>
                <w:szCs w:val="20"/>
              </w:rPr>
              <w:t>mi</w:t>
            </w:r>
            <w:r w:rsidR="00DD0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20349" w14:textId="1AF7E5E0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FD38FE" w:rsidRPr="004B4359">
              <w:rPr>
                <w:rFonts w:ascii="Times New Roman" w:hAnsi="Times New Roman"/>
                <w:sz w:val="20"/>
                <w:szCs w:val="20"/>
              </w:rPr>
              <w:t xml:space="preserve">jaki wpływ na biznes mają wirusy komputerow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51929" w:rsidRPr="004B4359"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="00E51929">
              <w:rPr>
                <w:rFonts w:ascii="Times New Roman" w:hAnsi="Times New Roman"/>
                <w:sz w:val="20"/>
                <w:szCs w:val="20"/>
              </w:rPr>
              <w:t xml:space="preserve">należy </w:t>
            </w:r>
            <w:r w:rsidR="00E51929" w:rsidRPr="004B4359">
              <w:rPr>
                <w:rFonts w:ascii="Times New Roman" w:hAnsi="Times New Roman"/>
                <w:sz w:val="20"/>
                <w:szCs w:val="20"/>
              </w:rPr>
              <w:t xml:space="preserve">zrobić, </w:t>
            </w:r>
            <w:r w:rsidR="00E51929">
              <w:rPr>
                <w:rFonts w:ascii="Times New Roman" w:hAnsi="Times New Roman"/>
                <w:sz w:val="20"/>
                <w:szCs w:val="20"/>
              </w:rPr>
              <w:t xml:space="preserve">kiedy nasz </w:t>
            </w:r>
            <w:r w:rsidR="00E51929" w:rsidRPr="004B4359">
              <w:rPr>
                <w:rFonts w:ascii="Times New Roman" w:hAnsi="Times New Roman"/>
                <w:sz w:val="20"/>
                <w:szCs w:val="20"/>
              </w:rPr>
              <w:t>komputer zostanie zainfekowany wirusem</w:t>
            </w:r>
            <w:r w:rsidR="00944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64DA05" w14:textId="36ADC6DE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BB1B0A">
              <w:rPr>
                <w:rFonts w:ascii="Times New Roman" w:hAnsi="Times New Roman"/>
                <w:sz w:val="20"/>
                <w:szCs w:val="20"/>
              </w:rPr>
              <w:t xml:space="preserve">– rozmowa nt. </w:t>
            </w:r>
            <w:r w:rsidR="00FD3915">
              <w:rPr>
                <w:rFonts w:ascii="Times New Roman" w:hAnsi="Times New Roman"/>
                <w:sz w:val="20"/>
                <w:szCs w:val="20"/>
              </w:rPr>
              <w:t xml:space="preserve">artykułu, zagrożenia atakiem hakerskim i wynikającymi z tego stratam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FD3915">
              <w:rPr>
                <w:rFonts w:ascii="Times New Roman" w:hAnsi="Times New Roman"/>
                <w:sz w:val="20"/>
                <w:szCs w:val="20"/>
              </w:rPr>
              <w:t>pracownika i menadżer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BB1B0A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140CA4C5" w14:textId="6E5EF31B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D23E2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512FB1">
              <w:rPr>
                <w:rFonts w:ascii="Times New Roman" w:hAnsi="Times New Roman"/>
                <w:sz w:val="20"/>
                <w:szCs w:val="20"/>
              </w:rPr>
              <w:t>k</w:t>
            </w:r>
            <w:r w:rsidR="001D2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512FB1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2FB1">
              <w:rPr>
                <w:rFonts w:ascii="Times New Roman" w:hAnsi="Times New Roman"/>
                <w:sz w:val="20"/>
                <w:szCs w:val="20"/>
              </w:rPr>
              <w:t xml:space="preserve">menadżerem o wirusach i potencjalnych szkodach, jakie mogłyby firmie wyrządzić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F735A9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419E0D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2CE87" w14:textId="4088C27B" w:rsidR="00E82950" w:rsidRPr="00F42A95" w:rsidRDefault="006F32DF" w:rsidP="00F42A9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>e-mail do menadżera firmy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il t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manager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. bezpieczeństwa komputerowego w firmie, zawierający informacje: powody naszego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zaniepokoj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wiązanego z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wirusami komputerowymi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jniebezpieczniejsze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rodzaje wirusów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tencjalne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szkody, jaki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firma może </w:t>
            </w:r>
            <w:r>
              <w:rPr>
                <w:rFonts w:ascii="Times New Roman" w:hAnsi="Times New Roman"/>
                <w:sz w:val="20"/>
                <w:szCs w:val="20"/>
              </w:rPr>
              <w:t>dozna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ć w </w:t>
            </w:r>
            <w:r w:rsidR="00643692">
              <w:rPr>
                <w:rFonts w:ascii="Times New Roman" w:hAnsi="Times New Roman"/>
                <w:sz w:val="20"/>
                <w:szCs w:val="20"/>
              </w:rPr>
              <w:t xml:space="preserve">wyniku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zainfekowania komputerów wirus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F42A95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F42A95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F42A95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0A56AA4B" w14:textId="77777777" w:rsidR="008E3C07" w:rsidRPr="00564831" w:rsidRDefault="008E3C07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DA28A59" w14:textId="2A848887" w:rsidR="00E82950" w:rsidRPr="0010552A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10552A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552A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00F3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4C5F1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4C5F1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b.</w:t>
            </w:r>
            <w:r w:rsidR="008E3C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C5F1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FA23B18" w14:textId="13458558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DC1DB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E271A" w14:textId="2BAF268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16FEB80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6E374C07" w14:textId="77777777" w:rsidTr="004C5F15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D9E40F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0EDB1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7BF780F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11BFA8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9678CE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4961F2F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324BF16" w14:textId="77777777" w:rsidTr="004C5F15">
        <w:trPr>
          <w:cantSplit/>
          <w:trHeight w:val="385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A6C8F5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A8302A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08A98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9808A98" w14:textId="0A5CDED0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4351B98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147D88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C4B3E8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DAAF924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81254" w14:paraId="1127070F" w14:textId="77777777" w:rsidTr="00FC73DC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C35CC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CAF118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C901C68" w14:textId="31A0CED9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D23027">
              <w:rPr>
                <w:rFonts w:ascii="Times New Roman" w:hAnsi="Times New Roman"/>
                <w:i/>
                <w:sz w:val="20"/>
                <w:szCs w:val="20"/>
              </w:rPr>
              <w:t>Hackers and Viruses</w:t>
            </w:r>
            <w:r w:rsidR="00237857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4F9E90D4" w14:textId="2999DB8B" w:rsidR="00E82950" w:rsidRPr="00581254" w:rsidRDefault="00E82950" w:rsidP="00E74A39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8125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C30" w:rsidRPr="00581254">
              <w:rPr>
                <w:rFonts w:ascii="Times New Roman" w:hAnsi="Times New Roman"/>
                <w:i/>
                <w:sz w:val="20"/>
                <w:szCs w:val="20"/>
              </w:rPr>
              <w:t>Do you think our we’re vulnerable to virus attacks?</w:t>
            </w:r>
            <w:r w:rsidR="00FD7299" w:rsidRPr="0058125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37857" w:rsidRPr="00581254">
              <w:rPr>
                <w:rFonts w:ascii="Times New Roman" w:hAnsi="Times New Roman"/>
                <w:sz w:val="20"/>
                <w:szCs w:val="20"/>
              </w:rPr>
              <w:t>– ćwiczenia w słuchaniu i mówieniu. Pisanie –</w:t>
            </w:r>
            <w:r w:rsidR="005E4704" w:rsidRPr="00581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254" w:rsidRPr="004B4359">
              <w:rPr>
                <w:rFonts w:ascii="Times New Roman" w:hAnsi="Times New Roman"/>
                <w:sz w:val="20"/>
                <w:szCs w:val="20"/>
              </w:rPr>
              <w:t>e-mail do menadżera firmy (</w:t>
            </w:r>
            <w:r w:rsidR="00581254"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="00581254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il to </w:t>
            </w:r>
            <w:r w:rsidR="0058125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r w:rsidR="00581254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581254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manager</w:t>
            </w:r>
            <w:r w:rsidR="00581254" w:rsidRPr="004B43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81254">
              <w:rPr>
                <w:rFonts w:ascii="Times New Roman" w:hAnsi="Times New Roman"/>
                <w:sz w:val="20"/>
                <w:szCs w:val="20"/>
              </w:rPr>
              <w:t>nt. bezpieczeństwa komputerowego w firmie</w:t>
            </w:r>
            <w:r w:rsidR="00E74A39" w:rsidRPr="005812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94D0E04" w14:textId="21468F76" w:rsidR="003D0B3F" w:rsidRPr="006F32DF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F32DF">
        <w:rPr>
          <w:rFonts w:ascii="Times New Roman" w:hAnsi="Times New Roman"/>
          <w:sz w:val="20"/>
          <w:szCs w:val="20"/>
        </w:rPr>
        <w:br w:type="page"/>
      </w:r>
    </w:p>
    <w:p w14:paraId="7B216867" w14:textId="77777777" w:rsidR="00E82950" w:rsidRPr="006F32DF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835"/>
        <w:gridCol w:w="5812"/>
        <w:gridCol w:w="1423"/>
      </w:tblGrid>
      <w:tr w:rsidR="00E82950" w:rsidRPr="00564831" w14:paraId="0ABD2C02" w14:textId="77777777" w:rsidTr="000E37E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BAF1E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183B4B7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5CA27E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768F04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7FD6B23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A7F49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3038B67A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8EEB2B4" w14:textId="77777777" w:rsidTr="000E37E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164DF95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4863ED7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C9A3DD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443E0E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B1829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CB3834" w14:paraId="1E2C24D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A6374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08D63E99" w14:textId="45B535EE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Identity Theft</w:t>
            </w:r>
          </w:p>
        </w:tc>
      </w:tr>
      <w:tr w:rsidR="00E82950" w:rsidRPr="00054F20" w14:paraId="1DDE6037" w14:textId="77777777" w:rsidTr="000E37E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8D0001" w14:textId="68C80E9B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3" w:type="dxa"/>
            <w:vMerge w:val="restart"/>
            <w:vAlign w:val="center"/>
          </w:tcPr>
          <w:p w14:paraId="2245E1EF" w14:textId="4C93499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3404" w:type="dxa"/>
            <w:vMerge w:val="restart"/>
          </w:tcPr>
          <w:p w14:paraId="6DF950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697">
              <w:rPr>
                <w:rFonts w:ascii="Times New Roman" w:hAnsi="Times New Roman"/>
                <w:b/>
                <w:bCs/>
                <w:sz w:val="20"/>
                <w:szCs w:val="20"/>
              </w:rPr>
              <w:t>Leksyka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: </w:t>
            </w:r>
          </w:p>
          <w:p w14:paraId="109DFDE1" w14:textId="0D6EFAAF" w:rsidR="00E82950" w:rsidRPr="00D36415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D3641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bookmarkStart w:id="0" w:name="_Hlk142035123"/>
            <w:r w:rsidR="00D36415" w:rsidRPr="00D36415">
              <w:rPr>
                <w:rFonts w:ascii="Times New Roman" w:hAnsi="Times New Roman"/>
                <w:sz w:val="20"/>
                <w:szCs w:val="20"/>
                <w:lang w:val="en-GB"/>
              </w:rPr>
              <w:t>kradzieżą tożsamości</w:t>
            </w:r>
            <w:bookmarkEnd w:id="0"/>
            <w:r w:rsidR="00415D6F" w:rsidRPr="00D36415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Pr="00D3641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rd scanning</w:t>
            </w:r>
            <w:r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yber</w:t>
            </w:r>
            <w:r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lware</w:t>
            </w:r>
            <w:r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arming</w:t>
            </w:r>
            <w:r w:rsidR="008B7E4B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ishing</w:t>
            </w:r>
            <w:r w:rsidR="008B7E4B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texting</w:t>
            </w:r>
            <w:r w:rsidR="008B7E4B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s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nner</w:t>
            </w:r>
            <w:r w:rsidR="008B7E4B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yware</w:t>
            </w:r>
            <w:r w:rsidR="008B7E4B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36415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ojan hors</w:t>
            </w:r>
            <w:r w:rsid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, worm</w:t>
            </w:r>
            <w:r w:rsidR="008B7E4B" w:rsidRPr="00D3641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18214AC7" w14:textId="7620FF1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3641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stan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3641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et</w:t>
            </w:r>
          </w:p>
          <w:p w14:paraId="503E63F2" w14:textId="0321605C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oi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duct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ol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lag</w:t>
            </w:r>
          </w:p>
          <w:p w14:paraId="048D28D6" w14:textId="07203834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99171D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formed,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solicited, malicious, legitimate, sophisticated</w:t>
            </w:r>
          </w:p>
          <w:p w14:paraId="36645F20" w14:textId="5F65138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FD3E13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99171D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ent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fortunately, typically</w:t>
            </w:r>
          </w:p>
          <w:p w14:paraId="43A2301B" w14:textId="1717E088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9917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ink I received a phishing scam. Did you email them that information? It even linked to a site that looked official. </w:t>
            </w:r>
          </w:p>
          <w:p w14:paraId="401C61B6" w14:textId="3ECA5DF3" w:rsidR="00E82950" w:rsidRPr="00564831" w:rsidRDefault="0099171D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</w:t>
            </w:r>
            <w:r w:rsidR="008B7E4B" w:rsidRPr="0099171D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kuto</w:t>
            </w:r>
            <w:r w:rsidR="008B7E4B" w:rsidRPr="0099171D">
              <w:rPr>
                <w:rFonts w:ascii="Times New Roman" w:hAnsi="Times New Roman"/>
                <w:sz w:val="20"/>
                <w:szCs w:val="20"/>
              </w:rPr>
              <w:t>w</w:t>
            </w:r>
            <w:r w:rsidR="00E82950" w:rsidRPr="0099171D">
              <w:rPr>
                <w:rFonts w:ascii="Times New Roman" w:hAnsi="Times New Roman"/>
                <w:sz w:val="20"/>
                <w:szCs w:val="20"/>
              </w:rPr>
              <w:t>anie</w:t>
            </w:r>
            <w:r w:rsidR="00904381" w:rsidRPr="00991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odejrzeniach</w:t>
            </w:r>
            <w:r w:rsidR="00E82950" w:rsidRPr="0099171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9917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think I received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I’m pretty sure … . It seemed strange that … . Why do you think that? How do you know? </w:t>
            </w:r>
          </w:p>
          <w:p w14:paraId="31793CCD" w14:textId="77777777" w:rsidR="00197473" w:rsidRDefault="0019747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055F43E" w14:textId="77777777" w:rsidR="000E37E4" w:rsidRDefault="000E37E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D12E386" w14:textId="77777777" w:rsidR="001F2041" w:rsidRPr="00564831" w:rsidRDefault="001F2041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71F29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2C7508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D377A2" w14:textId="0D36492A" w:rsidR="00E82950" w:rsidRPr="00564831" w:rsidRDefault="00E0590F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ear Valued Customer</w:t>
            </w:r>
            <w:r w:rsidR="00BA6FC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st do klientów </w:t>
            </w:r>
            <w:r w:rsidR="009F5AE8">
              <w:rPr>
                <w:rFonts w:ascii="Times New Roman" w:hAnsi="Times New Roman"/>
                <w:sz w:val="20"/>
                <w:szCs w:val="20"/>
              </w:rPr>
              <w:t xml:space="preserve">ban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. kradzieży tożsamości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04A04">
              <w:rPr>
                <w:rFonts w:ascii="Times New Roman" w:hAnsi="Times New Roman"/>
                <w:sz w:val="20"/>
                <w:szCs w:val="20"/>
              </w:rPr>
              <w:t>P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04A04">
              <w:rPr>
                <w:rFonts w:ascii="Times New Roman" w:hAnsi="Times New Roman"/>
                <w:sz w:val="20"/>
                <w:szCs w:val="20"/>
              </w:rPr>
              <w:t>F;</w:t>
            </w:r>
            <w:r w:rsidR="00304A04" w:rsidRPr="0055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883">
              <w:rPr>
                <w:rFonts w:ascii="Times New Roman" w:hAnsi="Times New Roman"/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483">
              <w:rPr>
                <w:rFonts w:ascii="Times New Roman" w:hAnsi="Times New Roman"/>
                <w:sz w:val="20"/>
                <w:szCs w:val="20"/>
              </w:rPr>
              <w:t>uzupełnianie luk w zdaniach podanymi wyrazami;</w:t>
            </w:r>
            <w:r w:rsidR="00386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BA13B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3791E54" w14:textId="78E782EE" w:rsidR="00E82950" w:rsidRPr="004E263B" w:rsidRDefault="004E263B" w:rsidP="004E263B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cowni</w:t>
            </w:r>
            <w:r w:rsidR="00C87097">
              <w:rPr>
                <w:rFonts w:ascii="Times New Roman" w:hAnsi="Times New Roman"/>
                <w:sz w:val="20"/>
                <w:szCs w:val="20"/>
              </w:rPr>
              <w:t>kiem ban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097">
              <w:rPr>
                <w:rFonts w:ascii="Times New Roman" w:hAnsi="Times New Roman"/>
                <w:sz w:val="20"/>
                <w:szCs w:val="20"/>
              </w:rPr>
              <w:t>klientką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28A9">
              <w:rPr>
                <w:rFonts w:ascii="Times New Roman" w:hAnsi="Times New Roman"/>
                <w:sz w:val="20"/>
                <w:szCs w:val="20"/>
              </w:rPr>
              <w:t>zgłoszenia próby wyłudzenia danych osobowych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22D77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A22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4E263B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B270CF2" w14:textId="746A22DF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85D0E" w14:textId="00C49D2A" w:rsidR="00E82950" w:rsidRPr="00564831" w:rsidRDefault="004760AA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812" w:type="dxa"/>
            <w:vMerge w:val="restart"/>
          </w:tcPr>
          <w:p w14:paraId="40FD66B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563A89" w14:textId="48D550CF" w:rsidR="007712FB" w:rsidRPr="00BD1142" w:rsidRDefault="00BD1142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</w:t>
            </w:r>
            <w:r w:rsidR="007E117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ve you ever had your identity information stolen? What happened? What would you do if your information was stolen? </w:t>
            </w:r>
          </w:p>
          <w:p w14:paraId="545A25F0" w14:textId="4269440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A33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29C4">
              <w:rPr>
                <w:rFonts w:ascii="Times New Roman" w:hAnsi="Times New Roman"/>
                <w:sz w:val="20"/>
                <w:szCs w:val="20"/>
              </w:rPr>
              <w:t xml:space="preserve">kradzieżą tożsamości </w:t>
            </w:r>
          </w:p>
          <w:p w14:paraId="216E4F84" w14:textId="4B5C80A6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7E25F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E25F3" w:rsidRPr="004B4359">
              <w:rPr>
                <w:rFonts w:ascii="Times New Roman" w:hAnsi="Times New Roman"/>
                <w:sz w:val="20"/>
                <w:szCs w:val="20"/>
              </w:rPr>
              <w:t>jak</w:t>
            </w:r>
            <w:r w:rsidR="007E25F3">
              <w:rPr>
                <w:rFonts w:ascii="Times New Roman" w:hAnsi="Times New Roman"/>
                <w:sz w:val="20"/>
                <w:szCs w:val="20"/>
              </w:rPr>
              <w:t>i sposób</w:t>
            </w:r>
            <w:r w:rsidR="007E25F3" w:rsidRPr="004B4359">
              <w:rPr>
                <w:rFonts w:ascii="Times New Roman" w:hAnsi="Times New Roman"/>
                <w:sz w:val="20"/>
                <w:szCs w:val="20"/>
              </w:rPr>
              <w:t xml:space="preserve"> kradzież tożsamości </w:t>
            </w:r>
            <w:r w:rsidR="007E25F3">
              <w:rPr>
                <w:rFonts w:ascii="Times New Roman" w:hAnsi="Times New Roman"/>
                <w:sz w:val="20"/>
                <w:szCs w:val="20"/>
              </w:rPr>
              <w:t xml:space="preserve">ma wpływ na </w:t>
            </w:r>
            <w:r w:rsidR="007E25F3" w:rsidRPr="004B4359">
              <w:rPr>
                <w:rFonts w:ascii="Times New Roman" w:hAnsi="Times New Roman"/>
                <w:sz w:val="20"/>
                <w:szCs w:val="20"/>
              </w:rPr>
              <w:t>firmy</w:t>
            </w:r>
            <w:r w:rsidR="007E2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7E2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5F3" w:rsidRPr="004B4359">
              <w:rPr>
                <w:rFonts w:ascii="Times New Roman" w:hAnsi="Times New Roman"/>
                <w:sz w:val="20"/>
                <w:szCs w:val="20"/>
              </w:rPr>
              <w:t>jak można uniknąć bycia ofiarą</w:t>
            </w:r>
            <w:r w:rsidR="007E25F3">
              <w:rPr>
                <w:rFonts w:ascii="Times New Roman" w:hAnsi="Times New Roman"/>
                <w:sz w:val="20"/>
                <w:szCs w:val="20"/>
              </w:rPr>
              <w:t xml:space="preserve"> oszustw phishingowych (</w:t>
            </w:r>
            <w:r w:rsidR="007E25F3" w:rsidRPr="004B4359">
              <w:rPr>
                <w:rFonts w:ascii="Times New Roman" w:hAnsi="Times New Roman"/>
                <w:sz w:val="20"/>
                <w:szCs w:val="20"/>
              </w:rPr>
              <w:t xml:space="preserve">wyłudzenia </w:t>
            </w:r>
            <w:r w:rsidR="007E25F3">
              <w:rPr>
                <w:rFonts w:ascii="Times New Roman" w:hAnsi="Times New Roman"/>
                <w:sz w:val="20"/>
                <w:szCs w:val="20"/>
              </w:rPr>
              <w:t xml:space="preserve">poufnych </w:t>
            </w:r>
            <w:r w:rsidR="007E25F3" w:rsidRPr="004B4359">
              <w:rPr>
                <w:rFonts w:ascii="Times New Roman" w:hAnsi="Times New Roman"/>
                <w:sz w:val="20"/>
                <w:szCs w:val="20"/>
              </w:rPr>
              <w:t>informacj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304">
              <w:rPr>
                <w:rFonts w:ascii="Times New Roman" w:hAnsi="Times New Roman"/>
                <w:sz w:val="20"/>
                <w:szCs w:val="20"/>
              </w:rPr>
              <w:t>o</w:t>
            </w:r>
            <w:r w:rsidR="007E25F3">
              <w:rPr>
                <w:rFonts w:ascii="Times New Roman" w:hAnsi="Times New Roman"/>
                <w:sz w:val="20"/>
                <w:szCs w:val="20"/>
              </w:rPr>
              <w:t>sobistych)</w:t>
            </w:r>
          </w:p>
          <w:p w14:paraId="492746E8" w14:textId="17B86266" w:rsidR="00CF69DB" w:rsidRDefault="00CF69DB" w:rsidP="00CF69D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rozmowa nt. </w:t>
            </w:r>
            <w:r w:rsidR="00265A22">
              <w:rPr>
                <w:rFonts w:ascii="Times New Roman" w:hAnsi="Times New Roman"/>
                <w:sz w:val="20"/>
                <w:szCs w:val="20"/>
              </w:rPr>
              <w:t xml:space="preserve">zgłoszenia próby wyłudzenia danych osobow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265A22">
              <w:rPr>
                <w:rFonts w:ascii="Times New Roman" w:hAnsi="Times New Roman"/>
                <w:sz w:val="20"/>
                <w:szCs w:val="20"/>
              </w:rPr>
              <w:t>ka ban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265A22">
              <w:rPr>
                <w:rFonts w:ascii="Times New Roman" w:hAnsi="Times New Roman"/>
                <w:sz w:val="20"/>
                <w:szCs w:val="20"/>
              </w:rPr>
              <w:t>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BE103B0" w14:textId="6CB50E06" w:rsidR="00E82950" w:rsidRPr="009F2DB7" w:rsidRDefault="00E82950" w:rsidP="009F2DB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9F2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E2F">
              <w:rPr>
                <w:rFonts w:ascii="Times New Roman" w:hAnsi="Times New Roman"/>
                <w:sz w:val="20"/>
                <w:szCs w:val="20"/>
              </w:rPr>
              <w:t xml:space="preserve">klient rozmawia z </w:t>
            </w:r>
            <w:r w:rsidR="009F2DB7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CB0E2F">
              <w:rPr>
                <w:rFonts w:ascii="Times New Roman" w:hAnsi="Times New Roman"/>
                <w:sz w:val="20"/>
                <w:szCs w:val="20"/>
              </w:rPr>
              <w:t>iem</w:t>
            </w:r>
            <w:r w:rsidR="009F2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E2F">
              <w:rPr>
                <w:rFonts w:ascii="Times New Roman" w:hAnsi="Times New Roman"/>
                <w:sz w:val="20"/>
                <w:szCs w:val="20"/>
              </w:rPr>
              <w:t>banku</w:t>
            </w:r>
            <w:r w:rsidR="009F2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DB7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CB0E2F">
              <w:rPr>
                <w:rFonts w:ascii="Times New Roman" w:hAnsi="Times New Roman"/>
                <w:sz w:val="20"/>
                <w:szCs w:val="20"/>
              </w:rPr>
              <w:t xml:space="preserve">próbie wyłudzenia jego poufnych danych osobistych, kolejnych krokach do wykonania i bezpieczeństwie swoich środków finansowych </w:t>
            </w:r>
            <w:r w:rsidRPr="009F2DB7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257623C" w14:textId="77777777" w:rsidR="00E82950" w:rsidRPr="007316B9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316B9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isanie:</w:t>
            </w:r>
            <w:r w:rsidRPr="007316B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5D6075D5" w14:textId="4A118972" w:rsidR="00E82950" w:rsidRPr="00066C2F" w:rsidRDefault="00066C2F" w:rsidP="00066C2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pracownika banku 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adzieży tożsamości zawierający informacje: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jak przestępcy kradną dane osobowe i jak klienci mogą chronić swoje aktywa</w:t>
            </w:r>
            <w:r w:rsidR="00AB7DA1" w:rsidRPr="00066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066C2F">
              <w:rPr>
                <w:rFonts w:ascii="Times New Roman" w:hAnsi="Times New Roman"/>
                <w:sz w:val="20"/>
                <w:szCs w:val="20"/>
              </w:rPr>
              <w:t>(na podstawie</w:t>
            </w:r>
            <w:r w:rsidR="00AB7DA1" w:rsidRPr="00066C2F">
              <w:rPr>
                <w:rFonts w:ascii="Times New Roman" w:hAnsi="Times New Roman"/>
                <w:sz w:val="20"/>
                <w:szCs w:val="20"/>
              </w:rPr>
              <w:t xml:space="preserve"> tekstu i</w:t>
            </w:r>
            <w:r w:rsidR="00E82950" w:rsidRPr="00066C2F">
              <w:rPr>
                <w:rFonts w:ascii="Times New Roman" w:hAnsi="Times New Roman"/>
                <w:sz w:val="20"/>
                <w:szCs w:val="20"/>
              </w:rPr>
              <w:t xml:space="preserve"> ćw. 8) </w:t>
            </w:r>
          </w:p>
          <w:p w14:paraId="589544A5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6B2F45B" w14:textId="77777777" w:rsidR="004E077E" w:rsidRPr="00564831" w:rsidRDefault="004E077E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7746BB" w14:textId="4052349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7E15724" w14:textId="7154B42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6AD8C66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417FAC" w14:textId="18BF3B7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14:paraId="00CB99F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342BAD0C" w14:textId="77777777" w:rsidTr="000E37E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71DDC6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F9CFFC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550E02F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59466A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7932822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1B83DE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384015F" w14:textId="77777777" w:rsidTr="00633005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A6EF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48F03C8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D9101ED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EA9399" w14:textId="0F0394A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1B2D1D4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CC8748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12B02B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A13C548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EC4368B" w14:textId="77777777" w:rsidTr="00D04D92">
        <w:trPr>
          <w:cantSplit/>
          <w:trHeight w:val="69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35656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D806D6D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2F2A0DF" w14:textId="134BC5A6" w:rsidR="00E82950" w:rsidRPr="00BE20B3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8A4A3E">
              <w:rPr>
                <w:rFonts w:ascii="Times New Roman" w:hAnsi="Times New Roman"/>
                <w:i/>
                <w:sz w:val="20"/>
                <w:szCs w:val="20"/>
              </w:rPr>
              <w:t>Identity Theft</w:t>
            </w:r>
            <w:r w:rsidR="000C2DB0" w:rsidRPr="00BE2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E20B3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11286A6" w14:textId="665D2019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0B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C8709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33337" w:rsidRPr="00C87097">
              <w:rPr>
                <w:rFonts w:ascii="Times New Roman" w:hAnsi="Times New Roman"/>
                <w:i/>
                <w:sz w:val="20"/>
                <w:szCs w:val="20"/>
              </w:rPr>
              <w:t>I t</w:t>
            </w:r>
            <w:r w:rsidR="00C87097" w:rsidRPr="00C87097">
              <w:rPr>
                <w:rFonts w:ascii="Times New Roman" w:hAnsi="Times New Roman"/>
                <w:i/>
                <w:sz w:val="20"/>
                <w:szCs w:val="20"/>
              </w:rPr>
              <w:t>hink</w:t>
            </w:r>
            <w:r w:rsidR="00933337" w:rsidRPr="00C8709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87097" w:rsidRPr="00C87097">
              <w:rPr>
                <w:rFonts w:ascii="Times New Roman" w:hAnsi="Times New Roman"/>
                <w:i/>
                <w:sz w:val="20"/>
                <w:szCs w:val="20"/>
              </w:rPr>
              <w:t>I received a phishing scam</w:t>
            </w:r>
            <w:r w:rsidR="00933337" w:rsidRPr="00C8709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D4ED6" w:rsidRPr="00C87097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633005">
              <w:rPr>
                <w:rFonts w:ascii="Times New Roman" w:hAnsi="Times New Roman"/>
                <w:sz w:val="20"/>
                <w:szCs w:val="20"/>
              </w:rPr>
              <w:t xml:space="preserve">krótki tekst </w:t>
            </w:r>
            <w:r w:rsidR="00633005" w:rsidRPr="004B4359">
              <w:rPr>
                <w:rFonts w:ascii="Times New Roman" w:hAnsi="Times New Roman"/>
                <w:sz w:val="20"/>
                <w:szCs w:val="20"/>
              </w:rPr>
              <w:t>pracownika banku nt</w:t>
            </w:r>
            <w:r w:rsidR="00633005">
              <w:rPr>
                <w:rFonts w:ascii="Times New Roman" w:hAnsi="Times New Roman"/>
                <w:sz w:val="20"/>
                <w:szCs w:val="20"/>
              </w:rPr>
              <w:t>.</w:t>
            </w:r>
            <w:r w:rsidR="00633005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005">
              <w:rPr>
                <w:rFonts w:ascii="Times New Roman" w:hAnsi="Times New Roman"/>
                <w:sz w:val="20"/>
                <w:szCs w:val="20"/>
              </w:rPr>
              <w:t>kradzieży tożsamości</w:t>
            </w:r>
            <w:r w:rsidR="004D2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441DB59" w14:textId="186D3ABB" w:rsidR="003D0B3F" w:rsidRPr="00066C2F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6C2F">
        <w:rPr>
          <w:rFonts w:ascii="Times New Roman" w:hAnsi="Times New Roman"/>
          <w:sz w:val="20"/>
          <w:szCs w:val="20"/>
        </w:rPr>
        <w:br w:type="page"/>
      </w:r>
    </w:p>
    <w:p w14:paraId="1126F85A" w14:textId="77777777" w:rsidR="00E82950" w:rsidRPr="00066C2F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977"/>
        <w:gridCol w:w="5245"/>
        <w:gridCol w:w="1423"/>
      </w:tblGrid>
      <w:tr w:rsidR="00E82950" w:rsidRPr="00564831" w14:paraId="154ED18C" w14:textId="77777777" w:rsidTr="00152F2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F123D8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19CF6F8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5F6331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1305E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1D58F5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E7AC3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AC727CE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4C72EC3" w14:textId="77777777" w:rsidTr="00152F2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BC994D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4F5EEF2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80A04E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36B32A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8288C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054F20" w14:paraId="1639ED1A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59C636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715B126" w14:textId="0FC9336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Preventative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Measures</w:t>
            </w:r>
          </w:p>
        </w:tc>
      </w:tr>
      <w:tr w:rsidR="00E82950" w:rsidRPr="00054F20" w14:paraId="5A0B9D1A" w14:textId="77777777" w:rsidTr="00152F2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749C04F" w14:textId="5DAFD4DC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3" w:type="dxa"/>
            <w:vMerge w:val="restart"/>
            <w:vAlign w:val="center"/>
          </w:tcPr>
          <w:p w14:paraId="73636393" w14:textId="30A08A1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829" w:type="dxa"/>
            <w:vMerge w:val="restart"/>
          </w:tcPr>
          <w:p w14:paraId="46EFE6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5E3C36" w14:textId="3CD8868D" w:rsidR="00E82950" w:rsidRPr="00195295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195295">
              <w:rPr>
                <w:rFonts w:ascii="Times New Roman" w:hAnsi="Times New Roman"/>
                <w:sz w:val="20"/>
                <w:szCs w:val="20"/>
              </w:rPr>
              <w:t>słownictwo związane z</w:t>
            </w:r>
            <w:r w:rsidR="00195295" w:rsidRPr="00195295">
              <w:rPr>
                <w:rFonts w:ascii="Times New Roman" w:hAnsi="Times New Roman"/>
                <w:sz w:val="20"/>
                <w:szCs w:val="20"/>
              </w:rPr>
              <w:t>e środkami zapobiegawczymi</w:t>
            </w:r>
            <w:r w:rsidRPr="0019529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7122F" w:rsidRPr="00195295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C7122F" w:rsidRPr="00195295">
              <w:rPr>
                <w:rFonts w:ascii="Times New Roman" w:hAnsi="Times New Roman"/>
                <w:i/>
                <w:sz w:val="20"/>
                <w:szCs w:val="20"/>
              </w:rPr>
              <w:t>ta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ck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audit </w:t>
            </w:r>
            <w:r w:rsidR="00C7122F" w:rsidRPr="00195295">
              <w:rPr>
                <w:rFonts w:ascii="Times New Roman" w:hAnsi="Times New Roman"/>
                <w:i/>
                <w:sz w:val="20"/>
                <w:szCs w:val="20"/>
              </w:rPr>
              <w:t>log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authenticated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backdoor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bug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firewall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intruder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keylogger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patch</w:t>
            </w:r>
            <w:r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pop-up</w:t>
            </w:r>
            <w:r w:rsidR="00C7122F"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 w:rsidRPr="00195295">
              <w:rPr>
                <w:rFonts w:ascii="Times New Roman" w:hAnsi="Times New Roman"/>
                <w:i/>
                <w:sz w:val="20"/>
                <w:szCs w:val="20"/>
              </w:rPr>
              <w:t>pr</w:t>
            </w:r>
            <w:r w:rsidR="00195295">
              <w:rPr>
                <w:rFonts w:ascii="Times New Roman" w:hAnsi="Times New Roman"/>
                <w:i/>
                <w:sz w:val="20"/>
                <w:szCs w:val="20"/>
              </w:rPr>
              <w:t>otocol</w:t>
            </w:r>
            <w:r w:rsidR="00C7122F" w:rsidRPr="001952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5295">
              <w:rPr>
                <w:rFonts w:ascii="Times New Roman" w:hAnsi="Times New Roman"/>
                <w:i/>
                <w:sz w:val="20"/>
                <w:szCs w:val="20"/>
              </w:rPr>
              <w:t>security breach</w:t>
            </w:r>
          </w:p>
          <w:p w14:paraId="4638EB16" w14:textId="0FD61413" w:rsidR="00E82950" w:rsidRPr="00564831" w:rsidRDefault="00195295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yrażenie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</w:t>
            </w:r>
            <w:r w:rsidR="00E122D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ciplinary action</w:t>
            </w:r>
          </w:p>
          <w:p w14:paraId="109F946B" w14:textId="05B957C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race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bl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iolate</w:t>
            </w:r>
          </w:p>
          <w:p w14:paraId="550D9626" w14:textId="7F2376CC" w:rsidR="00E82950" w:rsidRPr="0017476D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76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ent</w:t>
            </w:r>
            <w:r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anted, strict</w:t>
            </w:r>
            <w:r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autious</w:t>
            </w:r>
            <w:r w:rsidR="0017476D"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reversible</w:t>
            </w:r>
          </w:p>
          <w:p w14:paraId="05462260" w14:textId="1378ED6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195295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rrectly, importantly</w:t>
            </w:r>
          </w:p>
          <w:p w14:paraId="6EA165EF" w14:textId="09D4C5A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bout your browser? How high are your settings? You need to lower the level if you want your programs to work. </w:t>
            </w:r>
          </w:p>
          <w:p w14:paraId="40D07058" w14:textId="59AE127D" w:rsidR="00E82950" w:rsidRPr="00564831" w:rsidRDefault="00C7122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8DF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="00195295">
              <w:rPr>
                <w:rFonts w:ascii="Times New Roman" w:hAnsi="Times New Roman"/>
                <w:sz w:val="20"/>
                <w:szCs w:val="20"/>
                <w:lang w:val="en-GB"/>
              </w:rPr>
              <w:t>yraż</w:t>
            </w:r>
            <w:r w:rsidR="00FD3E13" w:rsidRPr="007A28DF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="00FB4F98" w:rsidRPr="007A28DF">
              <w:rPr>
                <w:rFonts w:ascii="Times New Roman" w:hAnsi="Times New Roman"/>
                <w:sz w:val="20"/>
                <w:szCs w:val="20"/>
                <w:lang w:val="en-GB"/>
              </w:rPr>
              <w:t>nie</w:t>
            </w:r>
            <w:r w:rsidR="00DB21D5" w:rsidRPr="007A28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19529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onieczności, </w:t>
            </w:r>
            <w:r w:rsidR="00E82950" w:rsidRPr="007A28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p. </w:t>
            </w:r>
            <w:r w:rsidR="0019529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 need to … if you want … . You absolutely must … . You need to confirm/verify/check …  X is necessary/essential/required because … . Please note that … </w:t>
            </w:r>
            <w:r w:rsidR="00195295">
              <w:rPr>
                <w:rFonts w:ascii="Times New Roman" w:hAnsi="Times New Roman"/>
                <w:i/>
                <w:iCs/>
                <w:lang w:val="en-GB"/>
              </w:rPr>
              <w:t xml:space="preserve">. It really is important to </w:t>
            </w:r>
            <w:r w:rsidR="007A28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1772B6D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6DC110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6386B7C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2450C88" w14:textId="06A74528" w:rsidR="00E82950" w:rsidRPr="00564831" w:rsidRDefault="005F0C1C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You are all aware of the recent security breach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F067E0" w:rsidRPr="004B4359">
              <w:rPr>
                <w:rFonts w:ascii="Times New Roman" w:hAnsi="Times New Roman"/>
                <w:sz w:val="20"/>
                <w:szCs w:val="20"/>
              </w:rPr>
              <w:t>e-mail do</w:t>
            </w:r>
            <w:r w:rsidR="00F067E0">
              <w:rPr>
                <w:rFonts w:ascii="Times New Roman" w:hAnsi="Times New Roman"/>
                <w:sz w:val="20"/>
                <w:szCs w:val="20"/>
              </w:rPr>
              <w:t xml:space="preserve"> pracowników dot. </w:t>
            </w:r>
            <w:r w:rsidR="00F067E0" w:rsidRPr="004B4359">
              <w:rPr>
                <w:rFonts w:ascii="Times New Roman" w:hAnsi="Times New Roman"/>
                <w:sz w:val="20"/>
                <w:szCs w:val="20"/>
              </w:rPr>
              <w:t>środków bezpieczeństwa</w:t>
            </w:r>
            <w:r w:rsidR="0049637D">
              <w:rPr>
                <w:rFonts w:ascii="Times New Roman" w:hAnsi="Times New Roman"/>
                <w:sz w:val="20"/>
                <w:szCs w:val="20"/>
              </w:rPr>
              <w:t>)</w:t>
            </w:r>
            <w:r w:rsidR="0049637D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D77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A22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483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DFEA2E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CBD8962" w14:textId="26E43F5C" w:rsidR="00E82950" w:rsidRPr="00305C16" w:rsidRDefault="00305C16" w:rsidP="00305C16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>ozmowa</w:t>
            </w:r>
            <w:r w:rsidR="00AD45A5" w:rsidRPr="00305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3D4F23">
              <w:rPr>
                <w:rFonts w:ascii="Times New Roman" w:hAnsi="Times New Roman"/>
                <w:sz w:val="20"/>
                <w:szCs w:val="20"/>
              </w:rPr>
              <w:t xml:space="preserve">dwojgiem pracowników firmy </w:t>
            </w:r>
            <w:r w:rsidR="00F66147">
              <w:rPr>
                <w:rFonts w:ascii="Times New Roman" w:hAnsi="Times New Roman"/>
                <w:sz w:val="20"/>
                <w:szCs w:val="20"/>
              </w:rPr>
              <w:t>Harper Company</w:t>
            </w:r>
            <w:r w:rsidR="003D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F66147" w:rsidRPr="004B4359">
              <w:rPr>
                <w:rFonts w:ascii="Times New Roman" w:hAnsi="Times New Roman"/>
                <w:sz w:val="20"/>
                <w:szCs w:val="20"/>
              </w:rPr>
              <w:t xml:space="preserve">problemu z dostępem do </w:t>
            </w:r>
            <w:r w:rsidR="00D96077">
              <w:rPr>
                <w:rFonts w:ascii="Times New Roman" w:hAnsi="Times New Roman"/>
                <w:sz w:val="20"/>
                <w:szCs w:val="20"/>
              </w:rPr>
              <w:t xml:space="preserve">programów online, </w:t>
            </w:r>
            <w:r w:rsidR="00F66147">
              <w:rPr>
                <w:rFonts w:ascii="Times New Roman" w:hAnsi="Times New Roman"/>
                <w:sz w:val="20"/>
                <w:szCs w:val="20"/>
              </w:rPr>
              <w:t>I</w:t>
            </w:r>
            <w:r w:rsidR="00F66147" w:rsidRPr="004B4359">
              <w:rPr>
                <w:rFonts w:ascii="Times New Roman" w:hAnsi="Times New Roman"/>
                <w:sz w:val="20"/>
                <w:szCs w:val="20"/>
              </w:rPr>
              <w:t>nternet</w:t>
            </w:r>
            <w:r w:rsidR="00F66147">
              <w:rPr>
                <w:rFonts w:ascii="Times New Roman" w:hAnsi="Times New Roman"/>
                <w:sz w:val="20"/>
                <w:szCs w:val="20"/>
              </w:rPr>
              <w:t>u i poczty</w:t>
            </w:r>
            <w:r w:rsidR="00F66147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99FCB27" w14:textId="77777777" w:rsidR="00E719ED" w:rsidRDefault="00E719E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FA6DEE" w14:textId="77777777" w:rsidR="002217A1" w:rsidRDefault="002217A1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3A58DE" w14:textId="77777777" w:rsidR="002217A1" w:rsidRPr="00564831" w:rsidRDefault="002217A1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40517" w14:textId="00C53AC6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245" w:type="dxa"/>
            <w:vMerge w:val="restart"/>
          </w:tcPr>
          <w:p w14:paraId="3B243F10" w14:textId="27A7F6B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D0BB1F" w14:textId="5869033A" w:rsidR="005E28CE" w:rsidRPr="00564831" w:rsidRDefault="005E28CE" w:rsidP="005E28C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>
              <w:rPr>
                <w:rFonts w:ascii="Times New Roman" w:hAnsi="Times New Roman"/>
                <w:sz w:val="20"/>
                <w:szCs w:val="20"/>
              </w:rPr>
              <w:t>e środkami zapobiegawcz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1D9540" w14:textId="5CEE766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D71934" w:rsidRPr="004B4359">
              <w:rPr>
                <w:rFonts w:ascii="Times New Roman" w:hAnsi="Times New Roman"/>
                <w:sz w:val="20"/>
                <w:szCs w:val="20"/>
              </w:rPr>
              <w:t>jak ludzie zabezpieczają swoje komputery</w:t>
            </w:r>
            <w:r w:rsidR="00D71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D71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4F3">
              <w:rPr>
                <w:rFonts w:ascii="Times New Roman" w:hAnsi="Times New Roman"/>
                <w:sz w:val="20"/>
                <w:szCs w:val="20"/>
              </w:rPr>
              <w:t>dla</w:t>
            </w:r>
            <w:r w:rsidR="003F55A6">
              <w:rPr>
                <w:rFonts w:ascii="Times New Roman" w:hAnsi="Times New Roman"/>
                <w:sz w:val="20"/>
                <w:szCs w:val="20"/>
              </w:rPr>
              <w:t xml:space="preserve">czego </w:t>
            </w:r>
            <w:r w:rsidR="00D71934" w:rsidRPr="004B4359">
              <w:rPr>
                <w:rFonts w:ascii="Times New Roman" w:hAnsi="Times New Roman"/>
                <w:sz w:val="20"/>
                <w:szCs w:val="20"/>
              </w:rPr>
              <w:t>firm</w:t>
            </w:r>
            <w:r w:rsidR="00F05F36">
              <w:rPr>
                <w:rFonts w:ascii="Times New Roman" w:hAnsi="Times New Roman"/>
                <w:sz w:val="20"/>
                <w:szCs w:val="20"/>
              </w:rPr>
              <w:t>y</w:t>
            </w:r>
            <w:r w:rsidR="00D71934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1934">
              <w:rPr>
                <w:rFonts w:ascii="Times New Roman" w:hAnsi="Times New Roman"/>
                <w:sz w:val="20"/>
                <w:szCs w:val="20"/>
              </w:rPr>
              <w:t>powinn</w:t>
            </w:r>
            <w:r w:rsidR="00F05F36">
              <w:rPr>
                <w:rFonts w:ascii="Times New Roman" w:hAnsi="Times New Roman"/>
                <w:sz w:val="20"/>
                <w:szCs w:val="20"/>
              </w:rPr>
              <w:t>y</w:t>
            </w:r>
            <w:r w:rsidR="00D71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1934" w:rsidRPr="004B4359">
              <w:rPr>
                <w:rFonts w:ascii="Times New Roman" w:hAnsi="Times New Roman"/>
                <w:sz w:val="20"/>
                <w:szCs w:val="20"/>
              </w:rPr>
              <w:t xml:space="preserve">martwić </w:t>
            </w:r>
            <w:r w:rsidR="00D71934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D71934" w:rsidRPr="004B4359">
              <w:rPr>
                <w:rFonts w:ascii="Times New Roman" w:hAnsi="Times New Roman"/>
                <w:sz w:val="20"/>
                <w:szCs w:val="20"/>
              </w:rPr>
              <w:t>o bezpieczeństwo</w:t>
            </w:r>
            <w:r w:rsidR="00D71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F38127" w14:textId="6B92354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A3C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AD45A5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64E">
              <w:rPr>
                <w:rFonts w:ascii="Times New Roman" w:hAnsi="Times New Roman"/>
                <w:sz w:val="20"/>
                <w:szCs w:val="20"/>
              </w:rPr>
              <w:t xml:space="preserve">problemu z dostępem do </w:t>
            </w:r>
            <w:r w:rsidR="00D96077">
              <w:rPr>
                <w:rFonts w:ascii="Times New Roman" w:hAnsi="Times New Roman"/>
                <w:sz w:val="20"/>
                <w:szCs w:val="20"/>
              </w:rPr>
              <w:t xml:space="preserve">programów online, </w:t>
            </w:r>
            <w:r w:rsidR="0066764E">
              <w:rPr>
                <w:rFonts w:ascii="Times New Roman" w:hAnsi="Times New Roman"/>
                <w:sz w:val="20"/>
                <w:szCs w:val="20"/>
              </w:rPr>
              <w:t xml:space="preserve">Internetu i poczt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3A3C7B">
              <w:rPr>
                <w:rFonts w:ascii="Times New Roman" w:hAnsi="Times New Roman"/>
                <w:sz w:val="20"/>
                <w:szCs w:val="20"/>
              </w:rPr>
              <w:t xml:space="preserve">dwojga pracowników firmy </w:t>
            </w:r>
            <w:r w:rsidR="0066764E">
              <w:rPr>
                <w:rFonts w:ascii="Times New Roman" w:hAnsi="Times New Roman"/>
                <w:sz w:val="20"/>
                <w:szCs w:val="20"/>
              </w:rPr>
              <w:t>Harper Compan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CAEAB41" w14:textId="56D6F1F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F06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077">
              <w:rPr>
                <w:rFonts w:ascii="Times New Roman" w:hAnsi="Times New Roman"/>
                <w:sz w:val="20"/>
                <w:szCs w:val="20"/>
              </w:rPr>
              <w:t>współ</w:t>
            </w:r>
            <w:r w:rsidR="00C074C3">
              <w:rPr>
                <w:rFonts w:ascii="Times New Roman" w:hAnsi="Times New Roman"/>
                <w:sz w:val="20"/>
                <w:szCs w:val="20"/>
              </w:rPr>
              <w:t xml:space="preserve">pracownic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C074C3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D96077">
              <w:rPr>
                <w:rFonts w:ascii="Times New Roman" w:hAnsi="Times New Roman"/>
                <w:sz w:val="20"/>
                <w:szCs w:val="20"/>
              </w:rPr>
              <w:t>problemie z dostępem do programów online, o tym, co działa i co nie działa, oraz o ustawieniach zapory sieciowej (</w:t>
            </w:r>
            <w:r w:rsidR="00D96077">
              <w:rPr>
                <w:rFonts w:ascii="Times New Roman" w:hAnsi="Times New Roman"/>
                <w:i/>
                <w:iCs/>
                <w:sz w:val="20"/>
                <w:szCs w:val="20"/>
              </w:rPr>
              <w:t>firewall</w:t>
            </w:r>
            <w:r w:rsidR="00D9607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03ECC0A6" w14:textId="2EAE1408" w:rsidR="00E82950" w:rsidRPr="00564831" w:rsidRDefault="00BD1142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A7404D" w14:textId="10E85EC6" w:rsidR="00E82950" w:rsidRPr="00CC1CE5" w:rsidRDefault="00CC1CE5" w:rsidP="00CC1CE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 xml:space="preserve">e-mail do współpracowników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mail to co-workers</w:t>
            </w:r>
            <w:r>
              <w:rPr>
                <w:rFonts w:ascii="Times New Roman" w:hAnsi="Times New Roman"/>
                <w:sz w:val="20"/>
                <w:szCs w:val="20"/>
              </w:rPr>
              <w:t>) n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bezpieczeń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awierający informacje: stosowane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środki bezpieczeństwa, zagrożenia </w:t>
            </w:r>
            <w:r>
              <w:rPr>
                <w:rFonts w:ascii="Times New Roman" w:hAnsi="Times New Roman"/>
                <w:sz w:val="20"/>
                <w:szCs w:val="20"/>
              </w:rPr>
              <w:t>dla komputerów i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nowany sposób monitorowania przez firmę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swoich pracowników w Internecie </w:t>
            </w:r>
            <w:r w:rsidR="00BD1142" w:rsidRPr="00CC1CE5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CC1CE5">
              <w:rPr>
                <w:rFonts w:ascii="Times New Roman" w:hAnsi="Times New Roman"/>
                <w:sz w:val="20"/>
                <w:szCs w:val="20"/>
              </w:rPr>
              <w:t>tekstu i</w:t>
            </w:r>
            <w:r w:rsidR="00BD1142" w:rsidRPr="00CC1CE5">
              <w:rPr>
                <w:rFonts w:ascii="Times New Roman" w:hAnsi="Times New Roman"/>
                <w:sz w:val="20"/>
                <w:szCs w:val="20"/>
              </w:rPr>
              <w:t xml:space="preserve"> ćw. 8)</w:t>
            </w:r>
          </w:p>
          <w:p w14:paraId="275A92F4" w14:textId="77777777" w:rsidR="00E82950" w:rsidRPr="00564831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47155" w14:textId="5EB1BBA2" w:rsidR="00E82950" w:rsidRPr="00152F28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61513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D64BD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152F28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A91EFF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5, 4a.1, 4a.2,</w:t>
            </w:r>
            <w:r w:rsidR="006D64BD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52F28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 4a.</w:t>
            </w:r>
            <w:r w:rsidR="00A91EFF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6D64BD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A91EFF"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152F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33CA9CB" w14:textId="0202199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94A710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7DF717D" w14:textId="3A67204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14:paraId="6211A59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6C9C3393" w14:textId="77777777" w:rsidTr="00152F2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6CE3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6717FF9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5B47608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4FED0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145A77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35A231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FDBB698" w14:textId="77777777" w:rsidTr="00152F28">
        <w:trPr>
          <w:cantSplit/>
          <w:trHeight w:val="286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F738AC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B48252E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9C74AAC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0065224A" w14:textId="7D88972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42E1307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40E5A2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5A515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941796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FB735BE" w14:textId="77777777" w:rsidTr="009477D3">
        <w:trPr>
          <w:cantSplit/>
          <w:trHeight w:val="82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F8ABF3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0E9751A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73E289C" w14:textId="37321BC0" w:rsidR="00E82950" w:rsidRPr="004B4CB9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4B4CB9" w:rsidRPr="004B4CB9">
              <w:rPr>
                <w:rFonts w:ascii="Times New Roman" w:hAnsi="Times New Roman"/>
                <w:i/>
                <w:sz w:val="20"/>
                <w:szCs w:val="20"/>
              </w:rPr>
              <w:t xml:space="preserve">Keeping my computer safe </w:t>
            </w:r>
            <w:r w:rsidRPr="004B4CB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76A8AB0E" w14:textId="32F32C6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CB9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E5BB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E5BBC" w:rsidRPr="003E5BBC">
              <w:rPr>
                <w:rFonts w:ascii="Times New Roman" w:hAnsi="Times New Roman"/>
                <w:i/>
                <w:sz w:val="20"/>
                <w:szCs w:val="20"/>
              </w:rPr>
              <w:t>How high a</w:t>
            </w:r>
            <w:r w:rsidR="00A316C3" w:rsidRPr="003E5BBC">
              <w:rPr>
                <w:rFonts w:ascii="Times New Roman" w:hAnsi="Times New Roman"/>
                <w:i/>
                <w:sz w:val="20"/>
                <w:szCs w:val="20"/>
              </w:rPr>
              <w:t xml:space="preserve">re </w:t>
            </w:r>
            <w:r w:rsidR="003E5BBC" w:rsidRPr="003E5BBC">
              <w:rPr>
                <w:rFonts w:ascii="Times New Roman" w:hAnsi="Times New Roman"/>
                <w:i/>
                <w:sz w:val="20"/>
                <w:szCs w:val="20"/>
              </w:rPr>
              <w:t>your settings?</w:t>
            </w:r>
            <w:r w:rsidR="00966645" w:rsidRPr="003E5BBC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C934C6" w:rsidRPr="004B4359">
              <w:rPr>
                <w:rFonts w:ascii="Times New Roman" w:hAnsi="Times New Roman"/>
                <w:sz w:val="20"/>
                <w:szCs w:val="20"/>
              </w:rPr>
              <w:t xml:space="preserve">e-mail do współpracowników </w:t>
            </w:r>
            <w:r w:rsidR="00C934C6">
              <w:rPr>
                <w:rFonts w:ascii="Times New Roman" w:hAnsi="Times New Roman"/>
                <w:sz w:val="20"/>
                <w:szCs w:val="20"/>
              </w:rPr>
              <w:t>(</w:t>
            </w:r>
            <w:r w:rsidR="00C934C6">
              <w:rPr>
                <w:rFonts w:ascii="Times New Roman" w:hAnsi="Times New Roman"/>
                <w:i/>
                <w:iCs/>
                <w:sz w:val="20"/>
                <w:szCs w:val="20"/>
              </w:rPr>
              <w:t>an email to co-workers</w:t>
            </w:r>
            <w:r w:rsidR="00C934C6">
              <w:rPr>
                <w:rFonts w:ascii="Times New Roman" w:hAnsi="Times New Roman"/>
                <w:sz w:val="20"/>
                <w:szCs w:val="20"/>
              </w:rPr>
              <w:t>) n</w:t>
            </w:r>
            <w:r w:rsidR="00C934C6" w:rsidRPr="004B4359">
              <w:rPr>
                <w:rFonts w:ascii="Times New Roman" w:hAnsi="Times New Roman"/>
                <w:sz w:val="20"/>
                <w:szCs w:val="20"/>
              </w:rPr>
              <w:t>t</w:t>
            </w:r>
            <w:r w:rsidR="00C934C6">
              <w:rPr>
                <w:rFonts w:ascii="Times New Roman" w:hAnsi="Times New Roman"/>
                <w:sz w:val="20"/>
                <w:szCs w:val="20"/>
              </w:rPr>
              <w:t>.</w:t>
            </w:r>
            <w:r w:rsidR="00C934C6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4C6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C934C6" w:rsidRPr="004B4359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B14F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84226" w:rsidRPr="00564831" w14:paraId="4DFA289A" w14:textId="77777777" w:rsidTr="008E14BF">
        <w:trPr>
          <w:cantSplit/>
          <w:trHeight w:val="1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287A4" w14:textId="4A878270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010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56D" w14:textId="5A6DDD44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60CDD3D" w14:textId="42683554" w:rsidR="003D0B3F" w:rsidRPr="00CF30B2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30B2">
        <w:rPr>
          <w:rFonts w:ascii="Times New Roman" w:hAnsi="Times New Roman"/>
          <w:sz w:val="20"/>
          <w:szCs w:val="20"/>
        </w:rPr>
        <w:br w:type="page"/>
      </w:r>
    </w:p>
    <w:p w14:paraId="23A2BA73" w14:textId="77777777" w:rsidR="00E82950" w:rsidRPr="00CF30B2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976"/>
        <w:gridCol w:w="5529"/>
        <w:gridCol w:w="1423"/>
      </w:tblGrid>
      <w:tr w:rsidR="00E47589" w:rsidRPr="00564831" w14:paraId="125AD8F4" w14:textId="77777777" w:rsidTr="00892DD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4D79A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4E40C15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546599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E88D3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727D4A4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B971F1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F91AB05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47589" w:rsidRPr="00564831" w14:paraId="330202ED" w14:textId="77777777" w:rsidTr="00892DD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41BF1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6F4D976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EB5F20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513E05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6937BD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721600" w14:paraId="2F738E3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F371D8E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75BA29" w14:textId="0DFA39EF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Antivirus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S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oftware</w:t>
            </w:r>
          </w:p>
        </w:tc>
      </w:tr>
      <w:tr w:rsidR="00E47589" w:rsidRPr="00054F20" w14:paraId="66D09FEF" w14:textId="77777777" w:rsidTr="00892DD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22925D" w14:textId="31615869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3" w:type="dxa"/>
            <w:vMerge w:val="restart"/>
            <w:vAlign w:val="center"/>
          </w:tcPr>
          <w:p w14:paraId="6C55EC33" w14:textId="57A07AE9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546" w:type="dxa"/>
            <w:vMerge w:val="restart"/>
          </w:tcPr>
          <w:p w14:paraId="3753487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0F6196" w14:textId="0B49DF39" w:rsidR="00E82950" w:rsidRPr="004F479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F4791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305C16" w:rsidRPr="004F479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4F4791" w:rsidRPr="004F4791">
              <w:rPr>
                <w:rFonts w:ascii="Times New Roman" w:hAnsi="Times New Roman"/>
                <w:sz w:val="20"/>
                <w:szCs w:val="20"/>
                <w:lang w:val="en-GB"/>
              </w:rPr>
              <w:t>oprogramowaniem antywirusowym</w:t>
            </w:r>
            <w:r w:rsidRPr="004F479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ckup</w:t>
            </w:r>
            <w:r w:rsidR="00D77A31" w:rsidRP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lock</w:t>
            </w:r>
            <w:r w:rsidR="00D77A31" w:rsidRP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yber criminal</w:t>
            </w:r>
            <w:r w:rsidR="00D77A31" w:rsidRP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tect</w:t>
            </w:r>
            <w:r w:rsidR="00D77A31" w:rsidRP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lse negative, false positive, quarantine, rootkit</w:t>
            </w:r>
            <w:r w:rsidR="00D77A31" w:rsidRP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curity software</w:t>
            </w:r>
            <w:r w:rsidR="00D77A31" w:rsidRP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weep</w:t>
            </w:r>
            <w:r w:rsidR="00D77A31" w:rsidRP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irus removal software</w:t>
            </w:r>
            <w:r w:rsidR="00D77A31" w:rsidRP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F479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bpage analysis</w:t>
            </w:r>
          </w:p>
          <w:p w14:paraId="161F69FF" w14:textId="4D31F07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ger, pharming scam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bin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ce</w:t>
            </w:r>
          </w:p>
          <w:p w14:paraId="4E321F72" w14:textId="1D8408F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gui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pt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mit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olate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otify</w:t>
            </w:r>
          </w:p>
          <w:p w14:paraId="73ED4103" w14:textId="2DE64D1B" w:rsidR="00E82950" w:rsidRPr="004F479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F4791">
              <w:rPr>
                <w:rFonts w:ascii="Times New Roman" w:hAnsi="Times New Roman"/>
                <w:sz w:val="20"/>
                <w:szCs w:val="20"/>
              </w:rPr>
              <w:t>przymiotnik</w:t>
            </w:r>
            <w:r w:rsidR="00305C16" w:rsidRPr="004F4791">
              <w:rPr>
                <w:rFonts w:ascii="Times New Roman" w:hAnsi="Times New Roman"/>
                <w:sz w:val="20"/>
                <w:szCs w:val="20"/>
              </w:rPr>
              <w:t>i</w:t>
            </w:r>
            <w:r w:rsidRPr="004F479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77A31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>un</w:t>
            </w:r>
            <w:r w:rsidR="004F4791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>saf</w:t>
            </w:r>
            <w:r w:rsidR="00D77A31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 w:rsidR="00305C16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4F4791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>instant</w:t>
            </w:r>
            <w:r w:rsidR="00305C16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4F4791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>malicious</w:t>
            </w:r>
            <w:r w:rsidR="00305C16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4F4791" w:rsidRPr="004F4791">
              <w:rPr>
                <w:rFonts w:ascii="Times New Roman" w:hAnsi="Times New Roman"/>
                <w:i/>
                <w:iCs/>
                <w:sz w:val="20"/>
                <w:szCs w:val="20"/>
              </w:rPr>
              <w:t>ul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</w:rPr>
              <w:t>timate</w:t>
            </w:r>
          </w:p>
          <w:p w14:paraId="6FE3FFCE" w14:textId="396D06D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305C16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lete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8D97B73" w14:textId="7887552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do you think you might need?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almost fell for a pharming scam last week. Actually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4F47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A6196C2" w14:textId="39D3DC1E" w:rsidR="00E82950" w:rsidRPr="00564831" w:rsidRDefault="004F4791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poprawi</w:t>
            </w:r>
            <w:r w:rsidR="00A800F8" w:rsidRPr="00BE06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fałszywego wrażenia</w:t>
            </w:r>
            <w:r w:rsidR="00E82950" w:rsidRPr="00BE06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n fact, … . You are falsely under the impression that … . In all fairness, … . That’s not quite right/true. Not quite. That’s a common misconception. </w:t>
            </w:r>
          </w:p>
          <w:p w14:paraId="3CE18238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8212DD9" w14:textId="77777777" w:rsidR="00AC10A0" w:rsidRPr="00564831" w:rsidRDefault="00AC10A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4D6DD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5F7BC69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A7E87DE" w14:textId="38AC1420" w:rsidR="00E82950" w:rsidRPr="00564831" w:rsidRDefault="00B25FEE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ranklin &amp; Jones: Security Products</w:t>
            </w:r>
            <w:r w:rsidR="003347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CB50D9" w:rsidRPr="004B4359">
              <w:rPr>
                <w:rFonts w:ascii="Times New Roman" w:hAnsi="Times New Roman"/>
                <w:sz w:val="20"/>
                <w:szCs w:val="20"/>
              </w:rPr>
              <w:t>reklama oprogramowania antywirusowego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A22D77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A22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883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795883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795883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795883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32F108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F9A3D26" w14:textId="2237BFE0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2D1F25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2D1F25">
              <w:rPr>
                <w:rFonts w:ascii="Times New Roman" w:hAnsi="Times New Roman"/>
                <w:sz w:val="20"/>
                <w:szCs w:val="20"/>
              </w:rPr>
              <w:t xml:space="preserve">pracownicą firmy oferującej oprogramowanie antywirusowe </w:t>
            </w:r>
            <w:r w:rsidR="0062785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2E6476">
              <w:rPr>
                <w:rFonts w:ascii="Times New Roman" w:hAnsi="Times New Roman"/>
                <w:sz w:val="20"/>
                <w:szCs w:val="20"/>
              </w:rPr>
              <w:t xml:space="preserve">klientem </w:t>
            </w:r>
            <w:r w:rsidR="008175B4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1B5B34">
              <w:rPr>
                <w:rFonts w:ascii="Times New Roman" w:hAnsi="Times New Roman"/>
                <w:sz w:val="20"/>
                <w:szCs w:val="20"/>
              </w:rPr>
              <w:t xml:space="preserve">wyboru </w:t>
            </w:r>
            <w:r w:rsidR="001B5B34" w:rsidRPr="004B4359">
              <w:rPr>
                <w:rFonts w:ascii="Times New Roman" w:hAnsi="Times New Roman"/>
                <w:sz w:val="20"/>
                <w:szCs w:val="20"/>
              </w:rPr>
              <w:t>odpowiednie</w:t>
            </w:r>
            <w:r w:rsidR="001B5B34">
              <w:rPr>
                <w:rFonts w:ascii="Times New Roman" w:hAnsi="Times New Roman"/>
                <w:sz w:val="20"/>
                <w:szCs w:val="20"/>
              </w:rPr>
              <w:t>go</w:t>
            </w:r>
            <w:r w:rsidR="001B5B34" w:rsidRPr="004B4359">
              <w:rPr>
                <w:rFonts w:ascii="Times New Roman" w:hAnsi="Times New Roman"/>
                <w:sz w:val="20"/>
                <w:szCs w:val="20"/>
              </w:rPr>
              <w:t xml:space="preserve"> oprogramowani</w:t>
            </w:r>
            <w:r w:rsidR="001B5B34">
              <w:rPr>
                <w:rFonts w:ascii="Times New Roman" w:hAnsi="Times New Roman"/>
                <w:sz w:val="20"/>
                <w:szCs w:val="20"/>
              </w:rPr>
              <w:t>a</w:t>
            </w:r>
            <w:r w:rsidR="001B5B34" w:rsidRPr="004B4359">
              <w:rPr>
                <w:rFonts w:ascii="Times New Roman" w:hAnsi="Times New Roman"/>
                <w:sz w:val="20"/>
                <w:szCs w:val="20"/>
              </w:rPr>
              <w:t xml:space="preserve"> zabezpieczające</w:t>
            </w:r>
            <w:r w:rsidR="001B5B34">
              <w:rPr>
                <w:rFonts w:ascii="Times New Roman" w:hAnsi="Times New Roman"/>
                <w:sz w:val="20"/>
                <w:szCs w:val="20"/>
              </w:rPr>
              <w:t>go</w:t>
            </w:r>
            <w:r w:rsidR="00627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zadanie typu P/F; uzupełnianie luk w dialogu </w:t>
            </w:r>
          </w:p>
          <w:p w14:paraId="1B5D1BE9" w14:textId="63B43A7D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88CD85" w14:textId="77777777" w:rsidR="00CE6A3D" w:rsidRPr="00564831" w:rsidRDefault="00CE6A3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8878" w14:textId="72CEB31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4C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6</w:t>
            </w:r>
          </w:p>
        </w:tc>
        <w:tc>
          <w:tcPr>
            <w:tcW w:w="5529" w:type="dxa"/>
            <w:vMerge w:val="restart"/>
          </w:tcPr>
          <w:p w14:paraId="64063648" w14:textId="77777777" w:rsidR="00A930F1" w:rsidRPr="00564831" w:rsidRDefault="00A930F1" w:rsidP="00A930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C7D926" w14:textId="040FBC26" w:rsidR="00A930F1" w:rsidRPr="00564831" w:rsidRDefault="00A930F1" w:rsidP="00A930F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rogramowaniem antywirusowym </w:t>
            </w:r>
          </w:p>
          <w:p w14:paraId="39DEEF5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91AF6F" w14:textId="73219A6A" w:rsidR="00E82950" w:rsidRDefault="0072551B" w:rsidP="0072551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 w:rsidR="00E82950" w:rsidRPr="0072551B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1237D7" w:rsidRPr="00725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FE2">
              <w:rPr>
                <w:rFonts w:ascii="Times New Roman" w:hAnsi="Times New Roman"/>
                <w:sz w:val="20"/>
                <w:szCs w:val="20"/>
              </w:rPr>
              <w:t xml:space="preserve">oprogramowaniem antywirusowym </w:t>
            </w:r>
          </w:p>
          <w:p w14:paraId="4803F756" w14:textId="5BFF2035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703C3D">
              <w:rPr>
                <w:rFonts w:ascii="Times New Roman" w:hAnsi="Times New Roman"/>
                <w:sz w:val="20"/>
                <w:szCs w:val="20"/>
              </w:rPr>
              <w:t xml:space="preserve">zakup </w:t>
            </w:r>
            <w:r w:rsidR="00703C3D" w:rsidRPr="004B4359">
              <w:rPr>
                <w:rFonts w:ascii="Times New Roman" w:hAnsi="Times New Roman"/>
                <w:sz w:val="20"/>
                <w:szCs w:val="20"/>
              </w:rPr>
              <w:t>jakie</w:t>
            </w:r>
            <w:r w:rsidR="00703C3D">
              <w:rPr>
                <w:rFonts w:ascii="Times New Roman" w:hAnsi="Times New Roman"/>
                <w:sz w:val="20"/>
                <w:szCs w:val="20"/>
              </w:rPr>
              <w:t>go</w:t>
            </w:r>
            <w:r w:rsidR="00703C3D" w:rsidRPr="004B4359">
              <w:rPr>
                <w:rFonts w:ascii="Times New Roman" w:hAnsi="Times New Roman"/>
                <w:sz w:val="20"/>
                <w:szCs w:val="20"/>
              </w:rPr>
              <w:t xml:space="preserve"> oprogramowani</w:t>
            </w:r>
            <w:r w:rsidR="00703C3D">
              <w:rPr>
                <w:rFonts w:ascii="Times New Roman" w:hAnsi="Times New Roman"/>
                <w:sz w:val="20"/>
                <w:szCs w:val="20"/>
              </w:rPr>
              <w:t>a</w:t>
            </w:r>
            <w:r w:rsidR="00703C3D" w:rsidRPr="004B4359">
              <w:rPr>
                <w:rFonts w:ascii="Times New Roman" w:hAnsi="Times New Roman"/>
                <w:sz w:val="20"/>
                <w:szCs w:val="20"/>
              </w:rPr>
              <w:t xml:space="preserve"> antywirusowe</w:t>
            </w:r>
            <w:r w:rsidR="00703C3D">
              <w:rPr>
                <w:rFonts w:ascii="Times New Roman" w:hAnsi="Times New Roman"/>
                <w:sz w:val="20"/>
                <w:szCs w:val="20"/>
              </w:rPr>
              <w:t>go</w:t>
            </w:r>
            <w:r w:rsidR="00703C3D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3C3D">
              <w:rPr>
                <w:rFonts w:ascii="Times New Roman" w:hAnsi="Times New Roman"/>
                <w:sz w:val="20"/>
                <w:szCs w:val="20"/>
              </w:rPr>
              <w:t xml:space="preserve">użytkownik </w:t>
            </w:r>
            <w:r w:rsidR="00703C3D" w:rsidRPr="004B4359">
              <w:rPr>
                <w:rFonts w:ascii="Times New Roman" w:hAnsi="Times New Roman"/>
                <w:sz w:val="20"/>
                <w:szCs w:val="20"/>
              </w:rPr>
              <w:t xml:space="preserve">powinien </w:t>
            </w:r>
            <w:r w:rsidR="00703C3D">
              <w:rPr>
                <w:rFonts w:ascii="Times New Roman" w:hAnsi="Times New Roman"/>
                <w:sz w:val="20"/>
                <w:szCs w:val="20"/>
              </w:rPr>
              <w:t xml:space="preserve">rozważyć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D3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225" w:rsidRPr="004B4359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D36225">
              <w:rPr>
                <w:rFonts w:ascii="Times New Roman" w:hAnsi="Times New Roman"/>
                <w:sz w:val="20"/>
                <w:szCs w:val="20"/>
              </w:rPr>
              <w:t>s</w:t>
            </w:r>
            <w:r w:rsidR="00D36225" w:rsidRPr="004B4359">
              <w:rPr>
                <w:rFonts w:ascii="Times New Roman" w:hAnsi="Times New Roman"/>
                <w:sz w:val="20"/>
                <w:szCs w:val="20"/>
              </w:rPr>
              <w:t>ą jakie</w:t>
            </w:r>
            <w:r w:rsidR="00D36225">
              <w:rPr>
                <w:rFonts w:ascii="Times New Roman" w:hAnsi="Times New Roman"/>
                <w:sz w:val="20"/>
                <w:szCs w:val="20"/>
              </w:rPr>
              <w:t>ś</w:t>
            </w:r>
            <w:r w:rsidR="00D36225" w:rsidRPr="004B4359">
              <w:rPr>
                <w:rFonts w:ascii="Times New Roman" w:hAnsi="Times New Roman"/>
                <w:sz w:val="20"/>
                <w:szCs w:val="20"/>
              </w:rPr>
              <w:t xml:space="preserve"> problemy z oprogramowaniem antywirusowym</w:t>
            </w:r>
            <w:r w:rsidR="00D3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34790E" w14:textId="42D7C071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73BE1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A3636C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C5E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3636C">
              <w:rPr>
                <w:rFonts w:ascii="Times New Roman" w:hAnsi="Times New Roman"/>
                <w:sz w:val="20"/>
                <w:szCs w:val="20"/>
              </w:rPr>
              <w:t xml:space="preserve">wyboru odpowiedniego oprogramowania zabezpieczając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3636C">
              <w:rPr>
                <w:rFonts w:ascii="Times New Roman" w:hAnsi="Times New Roman"/>
                <w:sz w:val="20"/>
                <w:szCs w:val="20"/>
              </w:rPr>
              <w:t xml:space="preserve">pracownicy firmy oferującej oprogramowanie antywirusowe </w:t>
            </w:r>
            <w:r w:rsidR="00627855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3636C">
              <w:rPr>
                <w:rFonts w:ascii="Times New Roman" w:hAnsi="Times New Roman"/>
                <w:sz w:val="20"/>
                <w:szCs w:val="20"/>
              </w:rPr>
              <w:t>k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14EDA0" w14:textId="6E0D601B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B80A60">
              <w:rPr>
                <w:rFonts w:ascii="Times New Roman" w:hAnsi="Times New Roman"/>
                <w:sz w:val="20"/>
                <w:szCs w:val="20"/>
              </w:rPr>
              <w:t xml:space="preserve">pracownik firmy oferującej oprogramowanie antywirusow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B80A60">
              <w:rPr>
                <w:rFonts w:ascii="Times New Roman" w:hAnsi="Times New Roman"/>
                <w:sz w:val="20"/>
                <w:szCs w:val="20"/>
              </w:rPr>
              <w:t xml:space="preserve"> klientem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3E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B80A60">
              <w:rPr>
                <w:rFonts w:ascii="Times New Roman" w:hAnsi="Times New Roman"/>
                <w:sz w:val="20"/>
                <w:szCs w:val="20"/>
              </w:rPr>
              <w:t xml:space="preserve">możliwych oprogramowaniach, ich funkcjach i koszc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10BE1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8ECB6F1" w14:textId="238B1BF2" w:rsidR="00E82950" w:rsidRPr="00564831" w:rsidRDefault="00BD1142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6B422B" w14:textId="58563F96" w:rsidR="00D92437" w:rsidRPr="009245CC" w:rsidRDefault="009245CC" w:rsidP="009245C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>sugestie (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suggestions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) dla potencjalnego klienta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dostęp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dzajów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oprogramowa</w:t>
            </w:r>
            <w:r>
              <w:rPr>
                <w:rFonts w:ascii="Times New Roman" w:hAnsi="Times New Roman"/>
                <w:sz w:val="20"/>
                <w:szCs w:val="20"/>
              </w:rPr>
              <w:t>nia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antywirusow</w:t>
            </w:r>
            <w:r>
              <w:rPr>
                <w:rFonts w:ascii="Times New Roman" w:hAnsi="Times New Roman"/>
                <w:sz w:val="20"/>
                <w:szCs w:val="20"/>
              </w:rPr>
              <w:t>ego,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polecanego oprogram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raz z uzasadnieniem</w:t>
            </w:r>
            <w:r w:rsidR="00BD1142" w:rsidRPr="009245CC">
              <w:rPr>
                <w:rFonts w:ascii="Times New Roman" w:hAnsi="Times New Roman"/>
                <w:sz w:val="20"/>
                <w:szCs w:val="20"/>
              </w:rPr>
              <w:t xml:space="preserve"> (na podstawie </w:t>
            </w:r>
            <w:r w:rsidR="00BD1142" w:rsidRPr="009245CC">
              <w:rPr>
                <w:rFonts w:ascii="Times New Roman" w:hAnsi="Times New Roman"/>
                <w:sz w:val="20"/>
                <w:szCs w:val="20"/>
              </w:rPr>
              <w:t>tekstu i</w:t>
            </w:r>
            <w:r w:rsidR="00BD1142" w:rsidRPr="009245CC">
              <w:rPr>
                <w:rFonts w:ascii="Times New Roman" w:hAnsi="Times New Roman"/>
                <w:sz w:val="20"/>
                <w:szCs w:val="20"/>
              </w:rPr>
              <w:t xml:space="preserve"> ćw. 8)</w:t>
            </w:r>
          </w:p>
          <w:p w14:paraId="28C2B5D1" w14:textId="77777777" w:rsidR="00232CFC" w:rsidRPr="00564831" w:rsidRDefault="00232CFC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95F23A" w14:textId="14EAE864" w:rsidR="00E82950" w:rsidRPr="00AA5AA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10BE1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10BE1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F45F3F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="00AA5AA1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A657C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AA5AA1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, 4a.4</w:t>
            </w:r>
            <w:r w:rsid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F45F3F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F45F3F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DA657C"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AA5A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47A944F" w14:textId="14B71CB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D984A4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6666CBF" w14:textId="32C4482E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14:paraId="7266A4E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47589" w:rsidRPr="00054F20" w14:paraId="5EDE8C95" w14:textId="77777777" w:rsidTr="00892DD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947D3F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795C988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686132C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3E519D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71D0D0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89506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892DDD" w:rsidRPr="009D01E6" w14:paraId="3A8D7E77" w14:textId="77777777" w:rsidTr="00892DDD">
        <w:trPr>
          <w:cantSplit/>
          <w:trHeight w:val="343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AC4121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99E24A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52F0B7A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F65036B" w14:textId="77C2D9E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2140F5E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425F36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EF6E25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05651D0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A7762A" w14:textId="77777777" w:rsidTr="00691F5E">
        <w:trPr>
          <w:cantSplit/>
          <w:trHeight w:val="84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397644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47B032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346042" w14:textId="2EDF6483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A930F1">
              <w:rPr>
                <w:rFonts w:ascii="Times New Roman" w:hAnsi="Times New Roman"/>
                <w:i/>
                <w:sz w:val="20"/>
                <w:szCs w:val="20"/>
              </w:rPr>
              <w:t>Antivirus</w:t>
            </w:r>
            <w:r w:rsidR="00D71383">
              <w:rPr>
                <w:rFonts w:ascii="Times New Roman" w:hAnsi="Times New Roman"/>
                <w:i/>
                <w:sz w:val="20"/>
                <w:szCs w:val="20"/>
              </w:rPr>
              <w:t xml:space="preserve"> S</w:t>
            </w:r>
            <w:r w:rsidR="00A930F1">
              <w:rPr>
                <w:rFonts w:ascii="Times New Roman" w:hAnsi="Times New Roman"/>
                <w:i/>
                <w:sz w:val="20"/>
                <w:szCs w:val="20"/>
              </w:rPr>
              <w:t>oftware</w:t>
            </w:r>
            <w:r w:rsidR="004D069F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5D9846" w14:textId="7F3FBCE8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743EF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43EFC" w:rsidRPr="00743EFC">
              <w:rPr>
                <w:rFonts w:ascii="Times New Roman" w:hAnsi="Times New Roman"/>
                <w:i/>
                <w:sz w:val="20"/>
                <w:szCs w:val="20"/>
              </w:rPr>
              <w:t>I need some security software</w:t>
            </w:r>
            <w:r w:rsidR="00D71383" w:rsidRPr="00743E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D069F" w:rsidRPr="00743EFC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3A6E05" w:rsidRPr="004B4359">
              <w:rPr>
                <w:rFonts w:ascii="Times New Roman" w:hAnsi="Times New Roman"/>
                <w:sz w:val="20"/>
                <w:szCs w:val="20"/>
              </w:rPr>
              <w:t>sugestie (</w:t>
            </w:r>
            <w:r w:rsidR="003A6E05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suggestions</w:t>
            </w:r>
            <w:r w:rsidR="003A6E05" w:rsidRPr="004B4359">
              <w:rPr>
                <w:rFonts w:ascii="Times New Roman" w:hAnsi="Times New Roman"/>
                <w:sz w:val="20"/>
                <w:szCs w:val="20"/>
              </w:rPr>
              <w:t>) dla potencjalnego klienta dot</w:t>
            </w:r>
            <w:r w:rsidR="003A6E05">
              <w:rPr>
                <w:rFonts w:ascii="Times New Roman" w:hAnsi="Times New Roman"/>
                <w:sz w:val="20"/>
                <w:szCs w:val="20"/>
              </w:rPr>
              <w:t>.</w:t>
            </w:r>
            <w:r w:rsidR="003A6E05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E0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3A6E05" w:rsidRPr="004B4359">
              <w:rPr>
                <w:rFonts w:ascii="Times New Roman" w:hAnsi="Times New Roman"/>
                <w:sz w:val="20"/>
                <w:szCs w:val="20"/>
              </w:rPr>
              <w:t>oprogramowa</w:t>
            </w:r>
            <w:r w:rsidR="003A6E05">
              <w:rPr>
                <w:rFonts w:ascii="Times New Roman" w:hAnsi="Times New Roman"/>
                <w:sz w:val="20"/>
                <w:szCs w:val="20"/>
              </w:rPr>
              <w:t>nia</w:t>
            </w:r>
            <w:r w:rsidR="003A6E05" w:rsidRPr="004B4359">
              <w:rPr>
                <w:rFonts w:ascii="Times New Roman" w:hAnsi="Times New Roman"/>
                <w:sz w:val="20"/>
                <w:szCs w:val="20"/>
              </w:rPr>
              <w:t xml:space="preserve"> antywirusow</w:t>
            </w:r>
            <w:r w:rsidR="003A6E05">
              <w:rPr>
                <w:rFonts w:ascii="Times New Roman" w:hAnsi="Times New Roman"/>
                <w:sz w:val="20"/>
                <w:szCs w:val="20"/>
              </w:rPr>
              <w:t>ego</w:t>
            </w:r>
            <w:r w:rsidR="00EE28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14:paraId="4DD6E469" w14:textId="2A6D2710" w:rsidR="003D0B3F" w:rsidRPr="009245CC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45CC">
        <w:rPr>
          <w:rFonts w:ascii="Times New Roman" w:hAnsi="Times New Roman"/>
          <w:sz w:val="20"/>
          <w:szCs w:val="20"/>
        </w:rPr>
        <w:br w:type="page"/>
      </w:r>
    </w:p>
    <w:p w14:paraId="31E1EFD4" w14:textId="77777777" w:rsidR="00E82950" w:rsidRPr="009245CC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54"/>
        <w:gridCol w:w="2694"/>
        <w:gridCol w:w="5103"/>
        <w:gridCol w:w="1423"/>
      </w:tblGrid>
      <w:tr w:rsidR="00E82950" w:rsidRPr="00564831" w14:paraId="36B91022" w14:textId="77777777" w:rsidTr="00910DF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A608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4" w:type="dxa"/>
            <w:vMerge w:val="restart"/>
            <w:vAlign w:val="center"/>
          </w:tcPr>
          <w:p w14:paraId="6016AE1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6122141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692E0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2518094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27D15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97B2F3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D09BF81" w14:textId="77777777" w:rsidTr="00910DF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4ACCBD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4" w:type="dxa"/>
            <w:vMerge/>
            <w:vAlign w:val="center"/>
          </w:tcPr>
          <w:p w14:paraId="241572C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65E18E5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191D98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F73803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677C951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047A53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8D5A069" w14:textId="09BC5A2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4E0826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4E0826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Cloud Computing</w:t>
            </w:r>
          </w:p>
        </w:tc>
      </w:tr>
      <w:tr w:rsidR="00E82950" w:rsidRPr="00054F20" w14:paraId="3BCA7317" w14:textId="77777777" w:rsidTr="00910DF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C72F4D9" w14:textId="2367790D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3" w:type="dxa"/>
            <w:vMerge w:val="restart"/>
            <w:vAlign w:val="center"/>
          </w:tcPr>
          <w:p w14:paraId="61283386" w14:textId="0393F91E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4254" w:type="dxa"/>
            <w:vMerge w:val="restart"/>
          </w:tcPr>
          <w:p w14:paraId="5E4D7DE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E43281" w14:textId="3621D19D" w:rsidR="00E82950" w:rsidRPr="00355A0B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355A0B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B5532D" w:rsidRPr="00355A0B">
              <w:rPr>
                <w:rFonts w:ascii="Times New Roman" w:hAnsi="Times New Roman"/>
                <w:sz w:val="20"/>
                <w:szCs w:val="20"/>
              </w:rPr>
              <w:t xml:space="preserve">chmurą obliczeniową </w:t>
            </w:r>
            <w:r w:rsidR="000B5076" w:rsidRPr="00355A0B">
              <w:rPr>
                <w:rFonts w:ascii="Times New Roman" w:hAnsi="Times New Roman"/>
                <w:sz w:val="20"/>
                <w:szCs w:val="20"/>
              </w:rPr>
              <w:t>(przetwarzaniem w chmurze)</w:t>
            </w:r>
            <w:r w:rsidRPr="00355A0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CDN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deployment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elasticity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IaaS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PaaS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pay-as-you-go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private cloud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public cloud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SaaS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 w:rsidRPr="00355A0B">
              <w:rPr>
                <w:rFonts w:ascii="Times New Roman" w:hAnsi="Times New Roman"/>
                <w:i/>
                <w:sz w:val="20"/>
                <w:szCs w:val="20"/>
              </w:rPr>
              <w:t>scalability</w:t>
            </w:r>
            <w:r w:rsidR="001B6FF8" w:rsidRPr="00355A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55A0B">
              <w:rPr>
                <w:rFonts w:ascii="Times New Roman" w:hAnsi="Times New Roman"/>
                <w:i/>
                <w:sz w:val="20"/>
                <w:szCs w:val="20"/>
              </w:rPr>
              <w:t>utility computing</w:t>
            </w:r>
          </w:p>
          <w:p w14:paraId="1672570F" w14:textId="3FFF89C8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ep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ut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g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sage</w:t>
            </w:r>
          </w:p>
          <w:p w14:paraId="3B8285E9" w14:textId="0653473A" w:rsidR="00E82950" w:rsidRPr="00B86ADC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6ADC">
              <w:rPr>
                <w:rFonts w:ascii="Times New Roman" w:hAnsi="Times New Roman"/>
                <w:sz w:val="20"/>
                <w:szCs w:val="20"/>
                <w:lang w:val="en-GB"/>
              </w:rPr>
              <w:t>czasownik</w:t>
            </w:r>
            <w:r w:rsidR="001B6FF8" w:rsidRPr="00B86AD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B86AD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liminate</w:t>
            </w:r>
            <w:r w:rsidR="001B6FF8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86ADC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onitor</w:t>
            </w:r>
            <w:r w:rsidR="001B6FF8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signate</w:t>
            </w:r>
            <w:r w:rsidR="001B6FF8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log</w:t>
            </w:r>
          </w:p>
          <w:p w14:paraId="1957FC9C" w14:textId="75F604B0" w:rsidR="00E82950" w:rsidRPr="006D20D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D20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ffordable</w:t>
            </w:r>
            <w:r w:rsidR="006D20D4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stomizable</w:t>
            </w:r>
            <w:r w:rsidR="006D20D4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utomatic,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etered</w:t>
            </w:r>
          </w:p>
          <w:p w14:paraId="5F82B2A7" w14:textId="62905B7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86ADC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D20D4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asi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340CA389" w14:textId="289F2B5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355A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as reading this column on cloud computing. How exactly would it help? Deployment is really easy. </w:t>
            </w:r>
          </w:p>
          <w:p w14:paraId="63EA83B4" w14:textId="34D6F1B9" w:rsidR="00E82950" w:rsidRPr="00564831" w:rsidRDefault="00355A0B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kazyw</w:t>
            </w:r>
            <w:r w:rsidR="00ED3F56" w:rsidRPr="00054F20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6D20D4" w:rsidRPr="00054F20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zytywnych informacji zwrotnych</w:t>
            </w:r>
            <w:r w:rsidR="00E82950" w:rsidRPr="00054F2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B86ADC" w:rsidRP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</w:t>
            </w:r>
            <w:r w:rsidRPr="00355A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ink that it’s a great idea because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 my experience, it has been beneficial because … . The … appears to be really good. Overall, X was great. I have to say I’m very pleased with … . X is really easy. With … we can just </w:t>
            </w:r>
            <w:r w:rsidR="00621EC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2FA88CB2" w14:textId="77777777" w:rsidR="00920867" w:rsidRPr="00564831" w:rsidRDefault="00920867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5823D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694" w:type="dxa"/>
            <w:vMerge w:val="restart"/>
          </w:tcPr>
          <w:p w14:paraId="1164AE1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E76F21B" w14:textId="1F2042DB" w:rsidR="00E82950" w:rsidRPr="00564831" w:rsidRDefault="00CB50F8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B50F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‘Cloud Computing’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:</w:t>
            </w:r>
            <w:r w:rsidRPr="00CB50F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What does it mean?</w:t>
            </w:r>
            <w:r w:rsidR="002F7EB4" w:rsidRPr="00CB50F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35064E">
              <w:rPr>
                <w:rFonts w:ascii="Times New Roman" w:hAnsi="Times New Roman"/>
                <w:sz w:val="20"/>
                <w:szCs w:val="20"/>
              </w:rPr>
              <w:t>artykuł</w:t>
            </w:r>
            <w:r w:rsidR="00B64920">
              <w:rPr>
                <w:rFonts w:ascii="Times New Roman" w:hAnsi="Times New Roman"/>
                <w:sz w:val="20"/>
                <w:szCs w:val="20"/>
              </w:rPr>
              <w:t xml:space="preserve"> prasowy</w:t>
            </w:r>
            <w:r w:rsidR="0035064E"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="0035064E">
              <w:rPr>
                <w:rFonts w:ascii="Times New Roman" w:hAnsi="Times New Roman"/>
                <w:i/>
                <w:iCs/>
                <w:sz w:val="20"/>
                <w:szCs w:val="20"/>
              </w:rPr>
              <w:t>cloud computing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B137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FA4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910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FA4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1432E28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CB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, czytanie i pisanie:</w:t>
            </w:r>
          </w:p>
          <w:p w14:paraId="30BE1079" w14:textId="2C27F218" w:rsidR="00E82950" w:rsidRDefault="002D50AD" w:rsidP="005245A8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DE2304">
              <w:rPr>
                <w:rFonts w:ascii="Times New Roman" w:hAnsi="Times New Roman"/>
                <w:sz w:val="20"/>
                <w:szCs w:val="20"/>
              </w:rPr>
              <w:t>p</w:t>
            </w:r>
            <w:r w:rsidR="00545BEA">
              <w:rPr>
                <w:rFonts w:ascii="Times New Roman" w:hAnsi="Times New Roman"/>
                <w:sz w:val="20"/>
                <w:szCs w:val="20"/>
              </w:rPr>
              <w:t xml:space="preserve">racownicą działu I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E2304">
              <w:rPr>
                <w:rFonts w:ascii="Times New Roman" w:hAnsi="Times New Roman"/>
                <w:sz w:val="20"/>
                <w:szCs w:val="20"/>
              </w:rPr>
              <w:t xml:space="preserve">menadżerem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t.</w:t>
            </w:r>
            <w:r w:rsidR="00033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087">
              <w:rPr>
                <w:rFonts w:ascii="Times New Roman" w:hAnsi="Times New Roman"/>
                <w:i/>
                <w:iCs/>
                <w:sz w:val="20"/>
                <w:szCs w:val="20"/>
              </w:rPr>
              <w:t>cloud computing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E8437C">
              <w:rPr>
                <w:rFonts w:ascii="Times New Roman" w:hAnsi="Times New Roman"/>
                <w:sz w:val="20"/>
                <w:szCs w:val="20"/>
              </w:rPr>
              <w:t>P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E8437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2F4F195" w14:textId="77777777" w:rsidR="005245A8" w:rsidRP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8AD038" w14:textId="7438A47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103" w:type="dxa"/>
            <w:vMerge w:val="restart"/>
          </w:tcPr>
          <w:p w14:paraId="31D5128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7E8C42" w14:textId="6DD95D84" w:rsidR="002F5E2B" w:rsidRDefault="002F5E2B" w:rsidP="002F5E2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0F526C">
              <w:rPr>
                <w:rFonts w:ascii="Times New Roman" w:hAnsi="Times New Roman"/>
                <w:sz w:val="20"/>
                <w:szCs w:val="20"/>
              </w:rPr>
              <w:t>chmurą obliczeniową</w:t>
            </w:r>
            <w:r w:rsidR="00DB3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BDDC58" w14:textId="426B8E08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AF7C0C">
              <w:rPr>
                <w:rFonts w:ascii="Times New Roman" w:hAnsi="Times New Roman"/>
                <w:sz w:val="20"/>
                <w:szCs w:val="20"/>
              </w:rPr>
              <w:t xml:space="preserve">w jaki sposób </w:t>
            </w:r>
            <w:r w:rsidR="000B645E">
              <w:rPr>
                <w:rFonts w:ascii="Times New Roman" w:hAnsi="Times New Roman"/>
                <w:sz w:val="20"/>
                <w:szCs w:val="20"/>
              </w:rPr>
              <w:t>instalowanie nowego oprogramowania</w:t>
            </w:r>
            <w:r w:rsidR="00AF7C0C">
              <w:rPr>
                <w:rFonts w:ascii="Times New Roman" w:hAnsi="Times New Roman"/>
                <w:sz w:val="20"/>
                <w:szCs w:val="20"/>
              </w:rPr>
              <w:t xml:space="preserve"> może sprawiać trudności</w:t>
            </w:r>
            <w:r w:rsidR="000B6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AF7C0C">
              <w:rPr>
                <w:rFonts w:ascii="Times New Roman" w:hAnsi="Times New Roman"/>
                <w:sz w:val="20"/>
                <w:szCs w:val="20"/>
              </w:rPr>
              <w:t>w jaki sposób firma może czerpać korzyści z usług online</w:t>
            </w:r>
            <w:r w:rsidR="002C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BAF847" w14:textId="568C6BFA" w:rsidR="00E82950" w:rsidRDefault="00E82950" w:rsidP="00A130D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130D4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7051C3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 nt</w:t>
            </w:r>
            <w:r w:rsidR="00412737" w:rsidRPr="00A130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B5B96">
              <w:rPr>
                <w:rFonts w:ascii="Times New Roman" w:hAnsi="Times New Roman"/>
                <w:i/>
                <w:iCs/>
                <w:sz w:val="20"/>
                <w:szCs w:val="20"/>
              </w:rPr>
              <w:t>cloud computing</w:t>
            </w:r>
            <w:r w:rsidR="00AB5B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B5B96">
              <w:rPr>
                <w:rFonts w:ascii="Times New Roman" w:hAnsi="Times New Roman"/>
                <w:sz w:val="20"/>
                <w:szCs w:val="20"/>
              </w:rPr>
              <w:t xml:space="preserve">pracownicy działu IT </w:t>
            </w:r>
            <w:r w:rsidR="0013669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B5B96">
              <w:rPr>
                <w:rFonts w:ascii="Times New Roman" w:hAnsi="Times New Roman"/>
                <w:sz w:val="20"/>
                <w:szCs w:val="20"/>
              </w:rPr>
              <w:t>menadżera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6D3B39B" w14:textId="43DAE10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</w:t>
            </w:r>
            <w:r w:rsidRPr="00A93FAF">
              <w:rPr>
                <w:rFonts w:ascii="Times New Roman" w:hAnsi="Times New Roman"/>
                <w:sz w:val="20"/>
                <w:szCs w:val="20"/>
              </w:rPr>
              <w:t>para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odgrywanie własnych dialogów, w których </w:t>
            </w:r>
            <w:r w:rsidR="00AB5B96">
              <w:rPr>
                <w:rFonts w:ascii="Times New Roman" w:hAnsi="Times New Roman"/>
                <w:sz w:val="20"/>
                <w:szCs w:val="20"/>
              </w:rPr>
              <w:t xml:space="preserve">pracownik działu IT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ED2E9E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AB5B96">
              <w:rPr>
                <w:rFonts w:ascii="Times New Roman" w:hAnsi="Times New Roman"/>
                <w:sz w:val="20"/>
                <w:szCs w:val="20"/>
              </w:rPr>
              <w:t xml:space="preserve">menadżer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</w:t>
            </w:r>
            <w:r w:rsidR="00A93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B96">
              <w:rPr>
                <w:rFonts w:ascii="Times New Roman" w:hAnsi="Times New Roman"/>
                <w:sz w:val="20"/>
                <w:szCs w:val="20"/>
              </w:rPr>
              <w:t xml:space="preserve">usługach </w:t>
            </w:r>
            <w:r w:rsidR="00AB5B96">
              <w:rPr>
                <w:rFonts w:ascii="Times New Roman" w:hAnsi="Times New Roman"/>
                <w:i/>
                <w:iCs/>
                <w:sz w:val="20"/>
                <w:szCs w:val="20"/>
              </w:rPr>
              <w:t>cloud computing</w:t>
            </w:r>
            <w:r w:rsidR="00AB5B96">
              <w:rPr>
                <w:rFonts w:ascii="Times New Roman" w:hAnsi="Times New Roman"/>
                <w:sz w:val="20"/>
                <w:szCs w:val="20"/>
              </w:rPr>
              <w:t xml:space="preserve">, korzyściach płynących z </w:t>
            </w:r>
            <w:r w:rsidR="00AB5B96">
              <w:rPr>
                <w:rFonts w:ascii="Times New Roman" w:hAnsi="Times New Roman"/>
                <w:i/>
                <w:iCs/>
                <w:sz w:val="20"/>
                <w:szCs w:val="20"/>
              </w:rPr>
              <w:t>cloud computing</w:t>
            </w:r>
            <w:r w:rsidR="00AB5B96">
              <w:rPr>
                <w:rFonts w:ascii="Times New Roman" w:hAnsi="Times New Roman"/>
                <w:sz w:val="20"/>
                <w:szCs w:val="20"/>
              </w:rPr>
              <w:t xml:space="preserve">, możliwych problemach i konfiguracji usług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529E05C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511756" w14:textId="44A47D3C" w:rsidR="00E82950" w:rsidRPr="00910DFA" w:rsidRDefault="00B31234" w:rsidP="00910DF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B31234">
              <w:rPr>
                <w:rFonts w:ascii="Times New Roman" w:hAnsi="Times New Roman"/>
                <w:sz w:val="20"/>
                <w:szCs w:val="20"/>
              </w:rPr>
              <w:t xml:space="preserve">ropozycja wykorzystania chmury obliczeniowej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proposal for using cloud compu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31234">
              <w:rPr>
                <w:rFonts w:ascii="Times New Roman" w:hAnsi="Times New Roman"/>
                <w:sz w:val="20"/>
                <w:szCs w:val="20"/>
              </w:rPr>
              <w:t>w firmie</w:t>
            </w:r>
            <w:r w:rsidR="00910DFA">
              <w:rPr>
                <w:rFonts w:ascii="Times New Roman" w:hAnsi="Times New Roman"/>
                <w:sz w:val="20"/>
                <w:szCs w:val="20"/>
              </w:rPr>
              <w:t>, zawierająca informacj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DFA">
              <w:rPr>
                <w:rFonts w:ascii="Times New Roman" w:hAnsi="Times New Roman"/>
                <w:sz w:val="20"/>
                <w:szCs w:val="20"/>
              </w:rPr>
              <w:t xml:space="preserve">co potrafi chmura obliczeniowa, w jaki sposób </w:t>
            </w:r>
            <w:r w:rsidR="00E122D3">
              <w:rPr>
                <w:rFonts w:ascii="Times New Roman" w:hAnsi="Times New Roman"/>
                <w:sz w:val="20"/>
                <w:szCs w:val="20"/>
              </w:rPr>
              <w:t xml:space="preserve">pozwala </w:t>
            </w:r>
            <w:r w:rsidR="00910DFA">
              <w:rPr>
                <w:rFonts w:ascii="Times New Roman" w:hAnsi="Times New Roman"/>
                <w:sz w:val="20"/>
                <w:szCs w:val="20"/>
              </w:rPr>
              <w:t xml:space="preserve">obniżyć koszty i jak ją skonfigurować </w:t>
            </w:r>
            <w:r w:rsidR="00E82950" w:rsidRPr="00910DFA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910DFA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F43E7B" w:rsidRPr="00910DFA">
              <w:rPr>
                <w:rFonts w:ascii="Times New Roman" w:hAnsi="Times New Roman"/>
                <w:sz w:val="20"/>
                <w:szCs w:val="20"/>
              </w:rPr>
              <w:t>ćw. 8</w:t>
            </w:r>
            <w:r w:rsidR="00E82950" w:rsidRPr="00910DF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2FA5AE7" w14:textId="77777777" w:rsidR="005245A8" w:rsidRPr="00564831" w:rsidRDefault="005245A8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4D6298D" w14:textId="138738D5" w:rsidR="00E82950" w:rsidRPr="00C94085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D69A7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C94085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E4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C94085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a.5, 4a.6, </w:t>
            </w:r>
            <w:r w:rsidR="007D69A7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b</w:t>
            </w:r>
            <w:r w:rsidR="007D69A7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7D69A7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E4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704FE8E" w14:textId="619BF59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A682F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FC62AE" w14:textId="7133E226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14:paraId="6062725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4CE19F20" w14:textId="77777777" w:rsidTr="00910DFA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0AE054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F0C8EE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6FD2997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7D5665D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68E9E0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8519583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14BC780" w14:textId="77777777" w:rsidTr="00910DFA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A274F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CFF2D9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483FB1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D38FCA" w14:textId="1643FB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4" w:type="dxa"/>
            <w:vMerge/>
          </w:tcPr>
          <w:p w14:paraId="283FF77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3905B48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AEC45A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5394653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2E7ECF1" w14:textId="77777777" w:rsidTr="007E48D9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31622E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9028AB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D751D88" w14:textId="46F2E1FB" w:rsidR="00E82950" w:rsidRPr="00E3537D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B5BFC">
              <w:rPr>
                <w:rFonts w:ascii="Times New Roman" w:hAnsi="Times New Roman"/>
                <w:i/>
                <w:sz w:val="20"/>
                <w:szCs w:val="20"/>
              </w:rPr>
              <w:t>Cloud</w:t>
            </w:r>
            <w:r w:rsidR="003D29D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B5BFC">
              <w:rPr>
                <w:rFonts w:ascii="Times New Roman" w:hAnsi="Times New Roman"/>
                <w:i/>
                <w:sz w:val="20"/>
                <w:szCs w:val="20"/>
              </w:rPr>
              <w:t>Comput</w:t>
            </w:r>
            <w:r w:rsidR="003D29DA"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r w:rsidR="008E4044" w:rsidRPr="00E3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37D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0FADC73" w14:textId="31B0BF0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37D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069A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3537D" w:rsidRPr="00F069A7">
              <w:rPr>
                <w:rFonts w:ascii="Times New Roman" w:hAnsi="Times New Roman"/>
                <w:i/>
                <w:sz w:val="20"/>
                <w:szCs w:val="20"/>
              </w:rPr>
              <w:t xml:space="preserve">I </w:t>
            </w:r>
            <w:r w:rsidR="00F069A7" w:rsidRPr="00F069A7">
              <w:rPr>
                <w:rFonts w:ascii="Times New Roman" w:hAnsi="Times New Roman"/>
                <w:i/>
                <w:sz w:val="20"/>
                <w:szCs w:val="20"/>
              </w:rPr>
              <w:t>was reading this column on cloud computing</w:t>
            </w:r>
            <w:r w:rsidR="008E4044" w:rsidRPr="00F069A7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910DFA">
              <w:rPr>
                <w:rFonts w:ascii="Times New Roman" w:hAnsi="Times New Roman"/>
                <w:sz w:val="20"/>
                <w:szCs w:val="20"/>
              </w:rPr>
              <w:t>p</w:t>
            </w:r>
            <w:r w:rsidR="00910DFA" w:rsidRPr="00B31234">
              <w:rPr>
                <w:rFonts w:ascii="Times New Roman" w:hAnsi="Times New Roman"/>
                <w:sz w:val="20"/>
                <w:szCs w:val="20"/>
              </w:rPr>
              <w:t xml:space="preserve">ropozycja wykorzystania chmury obliczeniowej </w:t>
            </w:r>
            <w:r w:rsidR="00910DF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910DFA">
              <w:rPr>
                <w:rFonts w:ascii="Times New Roman" w:hAnsi="Times New Roman"/>
                <w:sz w:val="20"/>
                <w:szCs w:val="20"/>
              </w:rPr>
              <w:t>(</w:t>
            </w:r>
            <w:r w:rsidR="00910DFA">
              <w:rPr>
                <w:rFonts w:ascii="Times New Roman" w:hAnsi="Times New Roman"/>
                <w:i/>
                <w:iCs/>
                <w:sz w:val="20"/>
                <w:szCs w:val="20"/>
              </w:rPr>
              <w:t>a proposal for using cloud computing</w:t>
            </w:r>
            <w:r w:rsidR="00910DF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10DFA" w:rsidRPr="00B31234">
              <w:rPr>
                <w:rFonts w:ascii="Times New Roman" w:hAnsi="Times New Roman"/>
                <w:sz w:val="20"/>
                <w:szCs w:val="20"/>
              </w:rPr>
              <w:t>w firmie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6F87019" w14:textId="16797FC4" w:rsidR="003D0B3F" w:rsidRPr="00B31234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234">
        <w:rPr>
          <w:rFonts w:ascii="Times New Roman" w:hAnsi="Times New Roman"/>
          <w:sz w:val="20"/>
          <w:szCs w:val="20"/>
        </w:rPr>
        <w:br w:type="page"/>
      </w:r>
    </w:p>
    <w:p w14:paraId="5273E8DF" w14:textId="77777777" w:rsidR="00E82950" w:rsidRPr="00B31234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2835"/>
        <w:gridCol w:w="5954"/>
        <w:gridCol w:w="1423"/>
      </w:tblGrid>
      <w:tr w:rsidR="00E82950" w:rsidRPr="00564831" w14:paraId="2C3CF50F" w14:textId="77777777" w:rsidTr="000969D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994F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4193CAE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DDBC23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B721C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5696DE8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E3ACB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D65FA37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C0314EB" w14:textId="77777777" w:rsidTr="000969D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9921B9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3538385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8D6DB1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75A0E27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81DD86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721600" w14:paraId="2106BF45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467C19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13A752" w14:textId="13FFEBF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Improving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Health</w:t>
            </w:r>
          </w:p>
        </w:tc>
      </w:tr>
      <w:tr w:rsidR="00E82950" w:rsidRPr="00054F20" w14:paraId="03E8AFA1" w14:textId="77777777" w:rsidTr="000969D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E482AD" w14:textId="14FBC489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3" w:type="dxa"/>
            <w:vMerge w:val="restart"/>
            <w:vAlign w:val="center"/>
          </w:tcPr>
          <w:p w14:paraId="4B75DAB3" w14:textId="33076C3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262" w:type="dxa"/>
            <w:vMerge w:val="restart"/>
          </w:tcPr>
          <w:p w14:paraId="0353D3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D9507F" w14:textId="5A690FA5" w:rsidR="00E82950" w:rsidRPr="00A26F5E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A26F5E">
              <w:rPr>
                <w:rFonts w:ascii="Times New Roman" w:hAnsi="Times New Roman"/>
                <w:sz w:val="20"/>
                <w:szCs w:val="20"/>
              </w:rPr>
              <w:t>słownictwo związane z</w:t>
            </w:r>
            <w:r w:rsidR="007712FB" w:rsidRPr="00A26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234" w:rsidRPr="00A26F5E">
              <w:rPr>
                <w:rFonts w:ascii="Times New Roman" w:hAnsi="Times New Roman"/>
                <w:sz w:val="20"/>
                <w:szCs w:val="20"/>
              </w:rPr>
              <w:t>poprawą stanu zdrowia</w:t>
            </w:r>
            <w:r w:rsidRPr="00A26F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ADM</w:t>
            </w:r>
            <w:r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bar coding</w:t>
            </w:r>
            <w:r w:rsidR="007D631F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CDSS</w:t>
            </w:r>
            <w:r w:rsidR="007D631F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CPOE</w:t>
            </w:r>
            <w:r w:rsidR="007D631F" w:rsidRPr="00A26F5E">
              <w:rPr>
                <w:rFonts w:ascii="Times New Roman" w:hAnsi="Times New Roman"/>
                <w:i/>
                <w:sz w:val="20"/>
                <w:szCs w:val="20"/>
              </w:rPr>
              <w:t>, E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HR</w:t>
            </w:r>
            <w:r w:rsidR="007D631F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EMM</w:t>
            </w:r>
            <w:r w:rsidR="00D74CE0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implanted microchip</w:t>
            </w:r>
            <w:r w:rsidR="00D74CE0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interoperability</w:t>
            </w:r>
            <w:r w:rsidR="00D74CE0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</w:rPr>
              <w:t>la</w:t>
            </w:r>
            <w:r w:rsidR="00A26F5E">
              <w:rPr>
                <w:rFonts w:ascii="Times New Roman" w:hAnsi="Times New Roman"/>
                <w:i/>
                <w:sz w:val="20"/>
                <w:szCs w:val="20"/>
              </w:rPr>
              <w:t>b-on-a-chip</w:t>
            </w:r>
            <w:r w:rsidR="00D74CE0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>
              <w:rPr>
                <w:rFonts w:ascii="Times New Roman" w:hAnsi="Times New Roman"/>
                <w:i/>
                <w:sz w:val="20"/>
                <w:szCs w:val="20"/>
              </w:rPr>
              <w:t>microrobotic tweezers</w:t>
            </w:r>
            <w:r w:rsidR="00D74CE0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>
              <w:rPr>
                <w:rFonts w:ascii="Times New Roman" w:hAnsi="Times New Roman"/>
                <w:i/>
                <w:sz w:val="20"/>
                <w:szCs w:val="20"/>
              </w:rPr>
              <w:t>optic scanner</w:t>
            </w:r>
            <w:r w:rsidR="00D74CE0" w:rsidRPr="00A26F5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26F5E">
              <w:rPr>
                <w:rFonts w:ascii="Times New Roman" w:hAnsi="Times New Roman"/>
                <w:i/>
                <w:sz w:val="20"/>
                <w:szCs w:val="20"/>
              </w:rPr>
              <w:t>PACS</w:t>
            </w:r>
          </w:p>
          <w:p w14:paraId="48F1E83D" w14:textId="29A65BF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rug interaction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mon practice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vances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eld, handwriting, dosage, culture, mix-ups</w:t>
            </w:r>
          </w:p>
          <w:p w14:paraId="03673D50" w14:textId="14C03EED" w:rsidR="00E82950" w:rsidRPr="007D631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D631F">
              <w:rPr>
                <w:rFonts w:ascii="Times New Roman" w:hAnsi="Times New Roman"/>
                <w:sz w:val="20"/>
                <w:szCs w:val="20"/>
                <w:lang w:val="en-GB"/>
              </w:rPr>
              <w:t>czasownik</w:t>
            </w:r>
            <w:r w:rsidR="00D74CE0" w:rsidRPr="007D631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7D63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ert</w:t>
            </w:r>
            <w:r w:rsidR="00D74CE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mprove</w:t>
            </w:r>
            <w:r w:rsidR="00D74CE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duce</w:t>
            </w:r>
            <w:r w:rsidR="00D74CE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spense</w:t>
            </w:r>
            <w:r w:rsidR="007D631F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ll out</w:t>
            </w:r>
          </w:p>
          <w:p w14:paraId="2AA7CEAD" w14:textId="4738B6E0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rmful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iny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2B08790" w14:textId="528435C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26F5E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fficient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rapidly, precisely</w:t>
            </w:r>
          </w:p>
          <w:p w14:paraId="494D4214" w14:textId="41030FA7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could use some help understanding them. How exactly do I use it? Then, just click send. </w:t>
            </w:r>
          </w:p>
          <w:p w14:paraId="33ECDDE6" w14:textId="16427E27" w:rsidR="00E82950" w:rsidRPr="00564831" w:rsidRDefault="007D631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6F5E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A26F5E" w:rsidRPr="00A26F5E">
              <w:rPr>
                <w:rFonts w:ascii="Times New Roman" w:hAnsi="Times New Roman"/>
                <w:sz w:val="20"/>
                <w:szCs w:val="20"/>
                <w:lang w:val="en-GB"/>
              </w:rPr>
              <w:t>n</w:t>
            </w:r>
            <w:r w:rsidRPr="00A26F5E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 w:rsidR="00A26F5E" w:rsidRPr="00A26F5E">
              <w:rPr>
                <w:rFonts w:ascii="Times New Roman" w:hAnsi="Times New Roman"/>
                <w:sz w:val="20"/>
                <w:szCs w:val="20"/>
                <w:lang w:val="en-GB"/>
              </w:rPr>
              <w:t>truo</w:t>
            </w:r>
            <w:r w:rsidRPr="00A26F5E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="00C56AC5" w:rsidRPr="00A26F5E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="00E82950" w:rsidRPr="00A26F5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A26F5E" w:rsidRP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First … .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econd … . Then … . After … . Next … . </w:t>
            </w:r>
          </w:p>
          <w:p w14:paraId="210988D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D444A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B598CC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79D81F" w14:textId="4A8706B4" w:rsidR="00E82950" w:rsidRPr="00564831" w:rsidRDefault="007468D7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ealthc</w:t>
            </w:r>
            <w:r w:rsidR="00E122D3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 2.0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artykuł z czasopisma </w:t>
            </w:r>
            <w:r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Health and Science Digest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technologii medycznej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352BDA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52BDA">
              <w:rPr>
                <w:rFonts w:ascii="Times New Roman" w:hAnsi="Times New Roman"/>
                <w:sz w:val="20"/>
                <w:szCs w:val="20"/>
              </w:rPr>
              <w:t>P</w:t>
            </w:r>
            <w:r w:rsidR="00352BDA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52BDA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7C4">
              <w:rPr>
                <w:rFonts w:ascii="Times New Roman" w:hAnsi="Times New Roman"/>
                <w:sz w:val="20"/>
                <w:szCs w:val="20"/>
              </w:rPr>
              <w:t>dobieranie odpowiedzi do podanych pytań (2 opcje);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E6521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CEE879" w14:textId="31B92C30" w:rsidR="00E82950" w:rsidRPr="009C5812" w:rsidRDefault="009C5812" w:rsidP="009C5812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926C4F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926C4F" w:rsidRPr="004B4359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926C4F">
              <w:rPr>
                <w:rFonts w:ascii="Times New Roman" w:hAnsi="Times New Roman"/>
                <w:sz w:val="20"/>
                <w:szCs w:val="20"/>
              </w:rPr>
              <w:t>iem</w:t>
            </w:r>
            <w:r w:rsidR="00926C4F" w:rsidRPr="004B4359">
              <w:rPr>
                <w:rFonts w:ascii="Times New Roman" w:hAnsi="Times New Roman"/>
                <w:sz w:val="20"/>
                <w:szCs w:val="20"/>
              </w:rPr>
              <w:t xml:space="preserve"> działu IT </w:t>
            </w:r>
            <w:r w:rsidR="00926C4F">
              <w:rPr>
                <w:rFonts w:ascii="Times New Roman" w:hAnsi="Times New Roman"/>
                <w:sz w:val="20"/>
                <w:szCs w:val="20"/>
              </w:rPr>
              <w:t>a</w:t>
            </w:r>
            <w:r w:rsidR="00926C4F" w:rsidRPr="004B4359">
              <w:rPr>
                <w:rFonts w:ascii="Times New Roman" w:hAnsi="Times New Roman"/>
                <w:sz w:val="20"/>
                <w:szCs w:val="20"/>
              </w:rPr>
              <w:t xml:space="preserve"> lekarką </w:t>
            </w:r>
            <w:r w:rsidR="00926C4F">
              <w:rPr>
                <w:rFonts w:ascii="Times New Roman" w:hAnsi="Times New Roman"/>
                <w:sz w:val="20"/>
                <w:szCs w:val="20"/>
              </w:rPr>
              <w:t>nt.</w:t>
            </w:r>
            <w:r w:rsidR="009A0492">
              <w:rPr>
                <w:rFonts w:ascii="Times New Roman" w:hAnsi="Times New Roman"/>
                <w:sz w:val="20"/>
                <w:szCs w:val="20"/>
              </w:rPr>
              <w:t xml:space="preserve"> sposobu</w:t>
            </w:r>
            <w:r w:rsidR="00926C4F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492">
              <w:rPr>
                <w:rFonts w:ascii="Times New Roman" w:hAnsi="Times New Roman"/>
                <w:sz w:val="20"/>
                <w:szCs w:val="20"/>
              </w:rPr>
              <w:t xml:space="preserve">działania </w:t>
            </w:r>
            <w:r w:rsidR="00926C4F" w:rsidRPr="004B4359">
              <w:rPr>
                <w:rFonts w:ascii="Times New Roman" w:hAnsi="Times New Roman"/>
                <w:sz w:val="20"/>
                <w:szCs w:val="20"/>
              </w:rPr>
              <w:t>nowych system</w:t>
            </w:r>
            <w:r w:rsidR="00926C4F">
              <w:rPr>
                <w:rFonts w:ascii="Times New Roman" w:hAnsi="Times New Roman"/>
                <w:sz w:val="20"/>
                <w:szCs w:val="20"/>
              </w:rPr>
              <w:t>ów</w:t>
            </w:r>
            <w:r w:rsidR="00926C4F" w:rsidRPr="004B4359">
              <w:rPr>
                <w:rFonts w:ascii="Times New Roman" w:hAnsi="Times New Roman"/>
                <w:sz w:val="20"/>
                <w:szCs w:val="20"/>
              </w:rPr>
              <w:t xml:space="preserve"> elektronicznych</w:t>
            </w:r>
            <w:r w:rsidR="009A0492">
              <w:rPr>
                <w:rFonts w:ascii="Times New Roman" w:hAnsi="Times New Roman"/>
                <w:sz w:val="20"/>
                <w:szCs w:val="20"/>
              </w:rPr>
              <w:t xml:space="preserve"> w służbie zdrowia </w:t>
            </w:r>
            <w:r w:rsidR="00E82950" w:rsidRPr="009C581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04A04">
              <w:rPr>
                <w:rFonts w:ascii="Times New Roman" w:hAnsi="Times New Roman"/>
                <w:sz w:val="20"/>
                <w:szCs w:val="20"/>
              </w:rPr>
              <w:t>P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04A04">
              <w:rPr>
                <w:rFonts w:ascii="Times New Roman" w:hAnsi="Times New Roman"/>
                <w:sz w:val="20"/>
                <w:szCs w:val="20"/>
              </w:rPr>
              <w:t>F;</w:t>
            </w:r>
            <w:r w:rsidR="00304A04" w:rsidRPr="0055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9C5812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CC10B07" w14:textId="77777777" w:rsidR="004531BD" w:rsidRDefault="004531B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CBA9C9" w14:textId="77777777" w:rsidR="00440363" w:rsidRPr="00564831" w:rsidRDefault="0044036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81EBC" w14:textId="463D61E8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954" w:type="dxa"/>
            <w:vMerge w:val="restart"/>
          </w:tcPr>
          <w:p w14:paraId="2ADB23D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D695A4" w14:textId="429EE5F8" w:rsidR="00360C70" w:rsidRPr="00232852" w:rsidRDefault="00BF0528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285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="00232852" w:rsidRP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</w:t>
            </w:r>
            <w:r w:rsidR="00DB36CD" w:rsidRP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ve you </w:t>
            </w:r>
            <w:r w:rsidR="00232852" w:rsidRP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ver had a </w:t>
            </w:r>
            <w:r w:rsidR="00DB36CD" w:rsidRP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</w:t>
            </w:r>
            <w:r w:rsidR="00232852" w:rsidRP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tor</w:t>
            </w:r>
            <w:r w:rsidR="00DB36CD" w:rsidRP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32852" w:rsidRP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use technology to help </w:t>
            </w:r>
            <w:r w:rsid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reat you or someone you know? When? </w:t>
            </w:r>
            <w:r w:rsidR="00DB36CD" w:rsidRPr="00DB36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did </w:t>
            </w:r>
            <w:r w:rsidR="0023285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e/she</w:t>
            </w:r>
            <w:r w:rsidR="00DB36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us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? </w:t>
            </w:r>
          </w:p>
          <w:p w14:paraId="33FB19DE" w14:textId="783FEEA2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1129A2">
              <w:rPr>
                <w:rFonts w:ascii="Times New Roman" w:hAnsi="Times New Roman"/>
                <w:sz w:val="20"/>
                <w:szCs w:val="20"/>
              </w:rPr>
              <w:t xml:space="preserve">e zdrowiem i poprawą stanu zdrowia </w:t>
            </w:r>
          </w:p>
          <w:p w14:paraId="431C31EA" w14:textId="0F5106E6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7032">
              <w:rPr>
                <w:rFonts w:ascii="Times New Roman" w:hAnsi="Times New Roman"/>
                <w:sz w:val="20"/>
                <w:szCs w:val="20"/>
              </w:rPr>
              <w:t xml:space="preserve">jak </w:t>
            </w:r>
            <w:r w:rsidR="00E37032" w:rsidRPr="00E37032">
              <w:rPr>
                <w:rFonts w:ascii="Times New Roman" w:hAnsi="Times New Roman"/>
                <w:sz w:val="20"/>
                <w:szCs w:val="20"/>
              </w:rPr>
              <w:t>technologia może p</w:t>
            </w:r>
            <w:r w:rsidR="00E37032">
              <w:rPr>
                <w:rFonts w:ascii="Times New Roman" w:hAnsi="Times New Roman"/>
                <w:sz w:val="20"/>
                <w:szCs w:val="20"/>
              </w:rPr>
              <w:t xml:space="preserve">omóc lekarzom i szpitalo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E37032">
              <w:rPr>
                <w:rFonts w:ascii="Times New Roman" w:hAnsi="Times New Roman"/>
                <w:sz w:val="20"/>
                <w:szCs w:val="20"/>
              </w:rPr>
              <w:t xml:space="preserve"> jakie</w:t>
            </w:r>
            <w:r w:rsidR="00E37032" w:rsidRPr="004B4359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E37032">
              <w:rPr>
                <w:rFonts w:ascii="Times New Roman" w:hAnsi="Times New Roman"/>
                <w:sz w:val="20"/>
                <w:szCs w:val="20"/>
              </w:rPr>
              <w:t>e</w:t>
            </w:r>
            <w:r w:rsidR="00E37032" w:rsidRPr="004B4359">
              <w:rPr>
                <w:rFonts w:ascii="Times New Roman" w:hAnsi="Times New Roman"/>
                <w:sz w:val="20"/>
                <w:szCs w:val="20"/>
              </w:rPr>
              <w:t xml:space="preserve"> technologii medycznej</w:t>
            </w:r>
            <w:r w:rsidR="00E37032">
              <w:rPr>
                <w:rFonts w:ascii="Times New Roman" w:hAnsi="Times New Roman"/>
                <w:sz w:val="20"/>
                <w:szCs w:val="20"/>
              </w:rPr>
              <w:t xml:space="preserve"> są nam znane </w:t>
            </w:r>
          </w:p>
          <w:p w14:paraId="2BB3B6CD" w14:textId="0DD175EF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E08A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B08D4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492">
              <w:rPr>
                <w:rFonts w:ascii="Times New Roman" w:hAnsi="Times New Roman"/>
                <w:sz w:val="20"/>
                <w:szCs w:val="20"/>
              </w:rPr>
              <w:t xml:space="preserve">sposobu działania nowych systemów elektronicznych w służbie zdrow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92F47"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="009A0492">
              <w:rPr>
                <w:rFonts w:ascii="Times New Roman" w:hAnsi="Times New Roman"/>
                <w:sz w:val="20"/>
                <w:szCs w:val="20"/>
              </w:rPr>
              <w:t xml:space="preserve">działu IT </w:t>
            </w:r>
            <w:r w:rsidR="00492F4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9A0492">
              <w:rPr>
                <w:rFonts w:ascii="Times New Roman" w:hAnsi="Times New Roman"/>
                <w:sz w:val="20"/>
                <w:szCs w:val="20"/>
              </w:rPr>
              <w:t>l</w:t>
            </w:r>
            <w:r w:rsidR="00492F47">
              <w:rPr>
                <w:rFonts w:ascii="Times New Roman" w:hAnsi="Times New Roman"/>
                <w:sz w:val="20"/>
                <w:szCs w:val="20"/>
              </w:rPr>
              <w:t>ekar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28789351" w14:textId="5FEE632A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4B02EF">
              <w:rPr>
                <w:rFonts w:ascii="Times New Roman" w:hAnsi="Times New Roman"/>
                <w:sz w:val="20"/>
                <w:szCs w:val="20"/>
              </w:rPr>
              <w:t xml:space="preserve">pracownik </w:t>
            </w:r>
            <w:r w:rsidR="005754B4">
              <w:rPr>
                <w:rFonts w:ascii="Times New Roman" w:hAnsi="Times New Roman"/>
                <w:sz w:val="20"/>
                <w:szCs w:val="20"/>
              </w:rPr>
              <w:t xml:space="preserve">działu IT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5754B4">
              <w:rPr>
                <w:rFonts w:ascii="Times New Roman" w:hAnsi="Times New Roman"/>
                <w:sz w:val="20"/>
                <w:szCs w:val="20"/>
              </w:rPr>
              <w:t xml:space="preserve">lekarz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5754B4">
              <w:rPr>
                <w:rFonts w:ascii="Times New Roman" w:hAnsi="Times New Roman"/>
                <w:sz w:val="20"/>
                <w:szCs w:val="20"/>
              </w:rPr>
              <w:t xml:space="preserve">nowym systemie elektronicznym zastosowanym w służbie zdrowia, jego zastosowaniu i sposobie dział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4B850C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FF801" w14:textId="0760217D" w:rsidR="00E82950" w:rsidRPr="008B0DA7" w:rsidRDefault="008B0DA7" w:rsidP="008B0DA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</w:t>
            </w:r>
            <w:r w:rsidR="004D0140" w:rsidRPr="004B4359">
              <w:rPr>
                <w:rFonts w:ascii="Times New Roman" w:hAnsi="Times New Roman"/>
                <w:sz w:val="20"/>
                <w:szCs w:val="20"/>
              </w:rPr>
              <w:t>przem</w:t>
            </w: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4D0140" w:rsidRPr="004B4359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nie</w:t>
            </w:r>
            <w:r w:rsidR="004D0140" w:rsidRPr="004B43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="004D0140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hort speech</w:t>
            </w:r>
            <w:r w:rsidR="004D0140" w:rsidRPr="004B4359">
              <w:rPr>
                <w:rFonts w:ascii="Times New Roman" w:hAnsi="Times New Roman"/>
                <w:sz w:val="20"/>
                <w:szCs w:val="20"/>
              </w:rPr>
              <w:t>) 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D0140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racowywanej </w:t>
            </w:r>
            <w:r w:rsidR="004D0140" w:rsidRPr="004B4359">
              <w:rPr>
                <w:rFonts w:ascii="Times New Roman" w:hAnsi="Times New Roman"/>
                <w:sz w:val="20"/>
                <w:szCs w:val="20"/>
              </w:rPr>
              <w:t>nowej technolog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dycznej</w:t>
            </w:r>
            <w:r w:rsidR="004D0140" w:rsidRPr="004B4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ierające informacje: czym są nowe systemy lub urządzenia, jak działają i w jaki sposób mogą pomóc lekarzom w ich pracy i opiece nad pacjentem </w:t>
            </w:r>
            <w:r w:rsidR="00E82950" w:rsidRPr="008B0DA7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8B0DA7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8B0DA7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2175D09F" w14:textId="77777777" w:rsidR="00D84105" w:rsidRPr="00564831" w:rsidRDefault="00D84105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A6DC35" w14:textId="0AA310FC" w:rsidR="00E82950" w:rsidRPr="00220CC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2177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F2177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44036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6F44E3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6F44E3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44036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6F44E3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A5ACA47" w14:textId="565B3EF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80EC44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8CEABA" w14:textId="13DACE5A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E15C3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035AC8D8" w14:textId="77777777" w:rsidTr="000969DE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0A6682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AF6E15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4C2F5E0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03839A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1809354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44CDA2D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EBC04ED" w14:textId="77777777" w:rsidTr="000969DE">
        <w:trPr>
          <w:cantSplit/>
          <w:trHeight w:val="29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D7A77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710B3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6D1994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B7D8B3E" w14:textId="51F1164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2A53AF3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775240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13F3D49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C309475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5B8433" w14:textId="77777777" w:rsidTr="009D2017">
        <w:trPr>
          <w:cantSplit/>
          <w:trHeight w:val="83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15C95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4D924B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6300E4" w14:textId="4A106CC8" w:rsidR="00E82950" w:rsidRPr="00637728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37728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y lekcji:</w:t>
            </w:r>
            <w:r w:rsidRPr="006377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. </w:t>
            </w:r>
            <w:r w:rsidR="009C0A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ew Advances in Medical Technology</w:t>
            </w:r>
            <w:r w:rsidR="008E4044" w:rsidRPr="006377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637728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3625CDF8" w14:textId="7A0E290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7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9C0A6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C0A6B" w:rsidRPr="009C0A6B">
              <w:rPr>
                <w:rFonts w:ascii="Times New Roman" w:hAnsi="Times New Roman"/>
                <w:i/>
                <w:sz w:val="20"/>
                <w:szCs w:val="20"/>
              </w:rPr>
              <w:t xml:space="preserve">It lets you fill out prescription orders </w:t>
            </w:r>
            <w:r w:rsidR="008E4044" w:rsidRPr="009C0A6B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E47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40AF">
              <w:rPr>
                <w:rFonts w:ascii="Times New Roman" w:hAnsi="Times New Roman"/>
                <w:sz w:val="20"/>
                <w:szCs w:val="20"/>
              </w:rPr>
              <w:t xml:space="preserve">krótkie </w:t>
            </w:r>
            <w:r w:rsidR="000F40AF" w:rsidRPr="004B4359">
              <w:rPr>
                <w:rFonts w:ascii="Times New Roman" w:hAnsi="Times New Roman"/>
                <w:sz w:val="20"/>
                <w:szCs w:val="20"/>
              </w:rPr>
              <w:t>przem</w:t>
            </w:r>
            <w:r w:rsidR="000F40AF">
              <w:rPr>
                <w:rFonts w:ascii="Times New Roman" w:hAnsi="Times New Roman"/>
                <w:sz w:val="20"/>
                <w:szCs w:val="20"/>
              </w:rPr>
              <w:t>ó</w:t>
            </w:r>
            <w:r w:rsidR="000F40AF" w:rsidRPr="004B4359">
              <w:rPr>
                <w:rFonts w:ascii="Times New Roman" w:hAnsi="Times New Roman"/>
                <w:sz w:val="20"/>
                <w:szCs w:val="20"/>
              </w:rPr>
              <w:t>w</w:t>
            </w:r>
            <w:r w:rsidR="000F40AF">
              <w:rPr>
                <w:rFonts w:ascii="Times New Roman" w:hAnsi="Times New Roman"/>
                <w:sz w:val="20"/>
                <w:szCs w:val="20"/>
              </w:rPr>
              <w:t>ienie</w:t>
            </w:r>
            <w:r w:rsidR="000F40AF" w:rsidRPr="004B43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F40AF"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="000F40AF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hort speech</w:t>
            </w:r>
            <w:r w:rsidR="000F40AF" w:rsidRPr="004B4359">
              <w:rPr>
                <w:rFonts w:ascii="Times New Roman" w:hAnsi="Times New Roman"/>
                <w:sz w:val="20"/>
                <w:szCs w:val="20"/>
              </w:rPr>
              <w:t>) nt</w:t>
            </w:r>
            <w:r w:rsidR="000F40AF">
              <w:rPr>
                <w:rFonts w:ascii="Times New Roman" w:hAnsi="Times New Roman"/>
                <w:sz w:val="20"/>
                <w:szCs w:val="20"/>
              </w:rPr>
              <w:t>.</w:t>
            </w:r>
            <w:r w:rsidR="000F40AF" w:rsidRPr="004B4359">
              <w:rPr>
                <w:rFonts w:ascii="Times New Roman" w:hAnsi="Times New Roman"/>
                <w:sz w:val="20"/>
                <w:szCs w:val="20"/>
              </w:rPr>
              <w:t xml:space="preserve"> nowej technologii</w:t>
            </w:r>
            <w:r w:rsidR="000F40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40AF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F40AF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861CE71" w14:textId="77777777" w:rsidTr="008E14BF">
        <w:trPr>
          <w:cantSplit/>
          <w:trHeight w:val="1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40737" w14:textId="4262FFD9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2D3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2F" w14:textId="5DA42A73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1D92596" w14:textId="14FE57F2" w:rsidR="003D0B3F" w:rsidRPr="00BF4A3D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4A3D">
        <w:rPr>
          <w:rFonts w:ascii="Times New Roman" w:hAnsi="Times New Roman"/>
          <w:sz w:val="20"/>
          <w:szCs w:val="20"/>
        </w:rPr>
        <w:br w:type="page"/>
      </w:r>
    </w:p>
    <w:p w14:paraId="6B6FB38D" w14:textId="77777777" w:rsidR="00E82950" w:rsidRPr="00BF4A3D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835"/>
        <w:gridCol w:w="5812"/>
        <w:gridCol w:w="1423"/>
      </w:tblGrid>
      <w:tr w:rsidR="00E82950" w:rsidRPr="00564831" w14:paraId="22CA0E44" w14:textId="77777777" w:rsidTr="00892DD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748112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62C5B77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61D1F7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4CBEA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393B86E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BB4260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231ADC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112802" w14:textId="77777777" w:rsidTr="00892DD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C91FDD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47C4620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3F235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E00687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0B3495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6B5E772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389E4E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11DFE6A" w14:textId="653E17C6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Creative Design</w:t>
            </w:r>
          </w:p>
        </w:tc>
      </w:tr>
      <w:tr w:rsidR="00E82950" w:rsidRPr="00054F20" w14:paraId="3D912466" w14:textId="77777777" w:rsidTr="00892DD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7CF06E" w14:textId="606601E3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33209B01" w14:textId="15F6825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404" w:type="dxa"/>
            <w:vMerge w:val="restart"/>
          </w:tcPr>
          <w:p w14:paraId="04E756B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F5C2A1" w14:textId="587D6BA2" w:rsidR="00E82950" w:rsidRPr="00A26F5E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26F5E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="002A6A87" w:rsidRPr="00A26F5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wiązane z</w:t>
            </w:r>
            <w:r w:rsidR="007712FB" w:rsidRPr="00A26F5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A26F5E" w:rsidRPr="00A26F5E">
              <w:rPr>
                <w:rFonts w:ascii="Times New Roman" w:hAnsi="Times New Roman"/>
                <w:sz w:val="20"/>
                <w:szCs w:val="20"/>
                <w:lang w:val="en-GB"/>
              </w:rPr>
              <w:t>kreatywnym projektowaniem</w:t>
            </w:r>
            <w:r w:rsidRPr="00A26F5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gress filter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gress filter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eywork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sk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atural language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CI compliance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design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ot directory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ust logo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26F5E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b portal</w:t>
            </w:r>
            <w:r w:rsidR="00684AA1" w:rsidRPr="00A26F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24387DC5" w14:textId="19D96BB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s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al, element</w:t>
            </w:r>
          </w:p>
          <w:p w14:paraId="263DBBE5" w14:textId="3918FD7C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intai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sure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</w:t>
            </w:r>
            <w:r w:rsidR="00A26F5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g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e</w:t>
            </w:r>
          </w:p>
          <w:p w14:paraId="295E050D" w14:textId="4296A74C" w:rsidR="00E82950" w:rsidRPr="001D78C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78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3E5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unting</w:t>
            </w:r>
            <w:r w:rsidRP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E5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cure, current, whimsical, interactive</w:t>
            </w:r>
          </w:p>
          <w:p w14:paraId="16F49ACB" w14:textId="3F8FCF6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k</w:t>
            </w:r>
            <w:r w:rsidR="00A92D51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E5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ac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E5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nn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ally</w:t>
            </w:r>
          </w:p>
          <w:p w14:paraId="40E313C5" w14:textId="3BAEC38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E5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3E5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E5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like to improve my business’s website. We mask customers’ information when they enter it.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3E5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ave two suggestions. </w:t>
            </w:r>
          </w:p>
          <w:p w14:paraId="627A44FB" w14:textId="0E226452" w:rsidR="00E82950" w:rsidRPr="00564831" w:rsidRDefault="003E501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omawi</w:t>
            </w:r>
            <w:r w:rsidR="001C4E56" w:rsidRPr="00A92D5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możliwości/opcji</w:t>
            </w:r>
            <w:r w:rsidR="00E82950" w:rsidRPr="00A92D5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ere are a number of options/solutions. One option is to … . You might also consider … . Both options are similar and include … . What’s another possibility? What’s the other idea? </w:t>
            </w:r>
          </w:p>
          <w:p w14:paraId="07B537EA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B25728" w14:textId="77777777" w:rsidR="00197473" w:rsidRPr="00564831" w:rsidRDefault="0019747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2EC09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729FE7C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8BA597" w14:textId="6BE1BEC6" w:rsidR="00E82950" w:rsidRPr="00564831" w:rsidRDefault="00D54DB8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nique</w:t>
            </w:r>
            <w:r w:rsidR="00C37D36" w:rsidRPr="00C37D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bsite Design</w:t>
            </w:r>
            <w:r w:rsidR="00C37D36" w:rsidRPr="00C37D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C37D3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informacje ze strony głównej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me page</w:t>
            </w:r>
            <w:r>
              <w:rPr>
                <w:rFonts w:ascii="Times New Roman" w:hAnsi="Times New Roman"/>
                <w:sz w:val="20"/>
                <w:szCs w:val="20"/>
              </w:rPr>
              <w:t>) projektanta stron internetowych</w:t>
            </w:r>
            <w:r w:rsidR="005511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23E3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342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B749A">
              <w:rPr>
                <w:rFonts w:ascii="Times New Roman" w:hAnsi="Times New Roman"/>
                <w:sz w:val="20"/>
                <w:szCs w:val="20"/>
              </w:rPr>
              <w:t>bier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yraz</w:t>
            </w:r>
            <w:r w:rsidR="00DB749A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B749A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FA4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073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FA4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75C8C1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76258A" w14:textId="7E7B6C89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854D3A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13574A">
              <w:rPr>
                <w:rFonts w:ascii="Times New Roman" w:hAnsi="Times New Roman"/>
                <w:sz w:val="20"/>
                <w:szCs w:val="20"/>
              </w:rPr>
              <w:t>właścicielką firmy a projektantem stron internetowych</w:t>
            </w:r>
            <w:r w:rsidR="00854D3A" w:rsidRPr="00E04B8C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 w:rsidR="00854D3A">
              <w:rPr>
                <w:rFonts w:ascii="Times New Roman" w:hAnsi="Times New Roman"/>
                <w:sz w:val="20"/>
                <w:szCs w:val="20"/>
              </w:rPr>
              <w:t>.</w:t>
            </w:r>
            <w:r w:rsidR="00135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74A" w:rsidRPr="004B4359">
              <w:rPr>
                <w:rFonts w:ascii="Times New Roman" w:hAnsi="Times New Roman"/>
                <w:sz w:val="20"/>
                <w:szCs w:val="20"/>
              </w:rPr>
              <w:t>u</w:t>
            </w:r>
            <w:r w:rsidR="001B64B3">
              <w:rPr>
                <w:rFonts w:ascii="Times New Roman" w:hAnsi="Times New Roman"/>
                <w:sz w:val="20"/>
                <w:szCs w:val="20"/>
              </w:rPr>
              <w:t>lepsz</w:t>
            </w:r>
            <w:r w:rsidR="0013574A">
              <w:rPr>
                <w:rFonts w:ascii="Times New Roman" w:hAnsi="Times New Roman"/>
                <w:sz w:val="20"/>
                <w:szCs w:val="20"/>
              </w:rPr>
              <w:t xml:space="preserve">enia </w:t>
            </w:r>
            <w:r w:rsidR="0013574A" w:rsidRPr="004B4359">
              <w:rPr>
                <w:rFonts w:ascii="Times New Roman" w:hAnsi="Times New Roman"/>
                <w:sz w:val="20"/>
                <w:szCs w:val="20"/>
              </w:rPr>
              <w:t>stron</w:t>
            </w:r>
            <w:r w:rsidR="0013574A">
              <w:rPr>
                <w:rFonts w:ascii="Times New Roman" w:hAnsi="Times New Roman"/>
                <w:sz w:val="20"/>
                <w:szCs w:val="20"/>
              </w:rPr>
              <w:t>y</w:t>
            </w:r>
            <w:r w:rsidR="0013574A" w:rsidRPr="004B4359">
              <w:rPr>
                <w:rFonts w:ascii="Times New Roman" w:hAnsi="Times New Roman"/>
                <w:sz w:val="20"/>
                <w:szCs w:val="20"/>
              </w:rPr>
              <w:t xml:space="preserve"> internetow</w:t>
            </w:r>
            <w:r w:rsidR="0013574A">
              <w:rPr>
                <w:rFonts w:ascii="Times New Roman" w:hAnsi="Times New Roman"/>
                <w:sz w:val="20"/>
                <w:szCs w:val="20"/>
              </w:rPr>
              <w:t>ej</w:t>
            </w:r>
            <w:r w:rsidR="0013574A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74A">
              <w:rPr>
                <w:rFonts w:ascii="Times New Roman" w:hAnsi="Times New Roman"/>
                <w:sz w:val="20"/>
                <w:szCs w:val="20"/>
              </w:rPr>
              <w:t>swo</w:t>
            </w:r>
            <w:r w:rsidR="0013574A" w:rsidRPr="004B4359">
              <w:rPr>
                <w:rFonts w:ascii="Times New Roman" w:hAnsi="Times New Roman"/>
                <w:sz w:val="20"/>
                <w:szCs w:val="20"/>
              </w:rPr>
              <w:t>jej firmy</w:t>
            </w:r>
            <w:r w:rsidR="00854D3A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3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04A04">
              <w:rPr>
                <w:rFonts w:ascii="Times New Roman" w:hAnsi="Times New Roman"/>
                <w:sz w:val="20"/>
                <w:szCs w:val="20"/>
              </w:rPr>
              <w:t>P</w:t>
            </w:r>
            <w:r w:rsidR="00304A04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04A04">
              <w:rPr>
                <w:rFonts w:ascii="Times New Roman" w:hAnsi="Times New Roman"/>
                <w:sz w:val="20"/>
                <w:szCs w:val="20"/>
              </w:rPr>
              <w:t>F;</w:t>
            </w:r>
            <w:r w:rsidR="00304A04" w:rsidRPr="0055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71DBC8E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BA7B32" w14:textId="77777777" w:rsidR="00DA6E19" w:rsidRDefault="00DA6E19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9D0BAA" w14:textId="77777777" w:rsidR="0010630B" w:rsidRPr="00564831" w:rsidRDefault="0010630B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D77EF4" w14:textId="7100E97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812" w:type="dxa"/>
            <w:vMerge w:val="restart"/>
          </w:tcPr>
          <w:p w14:paraId="161BBC2A" w14:textId="77777777" w:rsidR="00FC1E12" w:rsidRPr="00564831" w:rsidRDefault="00FC1E12" w:rsidP="00FC1E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0E4AF6" w14:textId="07DFCC3C" w:rsidR="00FC1E12" w:rsidRPr="00564831" w:rsidRDefault="00FC1E12" w:rsidP="00FC1E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eatywnym projektowaniem </w:t>
            </w:r>
          </w:p>
          <w:p w14:paraId="5A77D62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05C08" w14:textId="4FFCE567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FC1E12">
              <w:rPr>
                <w:rFonts w:ascii="Times New Roman" w:hAnsi="Times New Roman"/>
                <w:sz w:val="20"/>
                <w:szCs w:val="20"/>
              </w:rPr>
              <w:t xml:space="preserve">kreatywnym projektowaniem </w:t>
            </w:r>
          </w:p>
          <w:p w14:paraId="05B77707" w14:textId="7D79CC18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FC1E12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>jak</w:t>
            </w:r>
            <w:r w:rsidR="00FC1E12">
              <w:rPr>
                <w:rFonts w:ascii="Times New Roman" w:hAnsi="Times New Roman"/>
                <w:sz w:val="20"/>
                <w:szCs w:val="20"/>
              </w:rPr>
              <w:t>i sposób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 xml:space="preserve"> mo</w:t>
            </w:r>
            <w:r w:rsidR="00FC1E12">
              <w:rPr>
                <w:rFonts w:ascii="Times New Roman" w:hAnsi="Times New Roman"/>
                <w:sz w:val="20"/>
                <w:szCs w:val="20"/>
              </w:rPr>
              <w:t>żna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E12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>zaangażować w projektowanie stron internetowych</w:t>
            </w:r>
            <w:r w:rsidR="00FC1E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>skąd wi</w:t>
            </w:r>
            <w:r w:rsidR="00FC1E12">
              <w:rPr>
                <w:rFonts w:ascii="Times New Roman" w:hAnsi="Times New Roman"/>
                <w:sz w:val="20"/>
                <w:szCs w:val="20"/>
              </w:rPr>
              <w:t>e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>m</w:t>
            </w:r>
            <w:r w:rsidR="00FC1E12">
              <w:rPr>
                <w:rFonts w:ascii="Times New Roman" w:hAnsi="Times New Roman"/>
                <w:sz w:val="20"/>
                <w:szCs w:val="20"/>
              </w:rPr>
              <w:t>y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>, że można zaufać stronie internetowej</w:t>
            </w:r>
            <w:r w:rsidR="00FC1E12">
              <w:rPr>
                <w:rFonts w:ascii="Times New Roman" w:hAnsi="Times New Roman"/>
                <w:sz w:val="20"/>
                <w:szCs w:val="20"/>
              </w:rPr>
              <w:t>, jeśli chodzi o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 xml:space="preserve"> dan</w:t>
            </w:r>
            <w:r w:rsidR="00FC1E12">
              <w:rPr>
                <w:rFonts w:ascii="Times New Roman" w:hAnsi="Times New Roman"/>
                <w:sz w:val="20"/>
                <w:szCs w:val="20"/>
              </w:rPr>
              <w:t>e</w:t>
            </w:r>
            <w:r w:rsidR="00FC1E12" w:rsidRPr="004B4359">
              <w:rPr>
                <w:rFonts w:ascii="Times New Roman" w:hAnsi="Times New Roman"/>
                <w:sz w:val="20"/>
                <w:szCs w:val="20"/>
              </w:rPr>
              <w:t xml:space="preserve"> osobow</w:t>
            </w:r>
            <w:r w:rsidR="00FC1E12">
              <w:rPr>
                <w:rFonts w:ascii="Times New Roman" w:hAnsi="Times New Roman"/>
                <w:sz w:val="20"/>
                <w:szCs w:val="20"/>
              </w:rPr>
              <w:t>e</w:t>
            </w:r>
            <w:r w:rsidR="00904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5DEC08" w14:textId="4B75A387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636DF1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nt</w:t>
            </w:r>
            <w:r w:rsidR="00E45C6E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300">
              <w:rPr>
                <w:rFonts w:ascii="Times New Roman" w:hAnsi="Times New Roman"/>
                <w:sz w:val="20"/>
                <w:szCs w:val="20"/>
              </w:rPr>
              <w:t>u</w:t>
            </w:r>
            <w:r w:rsidR="001B64B3">
              <w:rPr>
                <w:rFonts w:ascii="Times New Roman" w:hAnsi="Times New Roman"/>
                <w:sz w:val="20"/>
                <w:szCs w:val="20"/>
              </w:rPr>
              <w:t>lepsz</w:t>
            </w:r>
            <w:r w:rsidR="00AF1300">
              <w:rPr>
                <w:rFonts w:ascii="Times New Roman" w:hAnsi="Times New Roman"/>
                <w:sz w:val="20"/>
                <w:szCs w:val="20"/>
              </w:rPr>
              <w:t xml:space="preserve">enia strony internetowej swojej firm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F1300">
              <w:rPr>
                <w:rFonts w:ascii="Times New Roman" w:hAnsi="Times New Roman"/>
                <w:sz w:val="20"/>
                <w:szCs w:val="20"/>
              </w:rPr>
              <w:t>właścicielki firmy i projektanta stron internetowy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3034DA5B" w14:textId="57F60417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B64B3">
              <w:rPr>
                <w:rFonts w:ascii="Times New Roman" w:hAnsi="Times New Roman"/>
                <w:sz w:val="20"/>
                <w:szCs w:val="20"/>
              </w:rPr>
              <w:t xml:space="preserve">projektant stron internetow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1B64B3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4B3">
              <w:rPr>
                <w:rFonts w:ascii="Times New Roman" w:hAnsi="Times New Roman"/>
                <w:sz w:val="20"/>
                <w:szCs w:val="20"/>
              </w:rPr>
              <w:t xml:space="preserve">właścicielem firm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1B64B3">
              <w:rPr>
                <w:rFonts w:ascii="Times New Roman" w:hAnsi="Times New Roman"/>
                <w:sz w:val="20"/>
                <w:szCs w:val="20"/>
              </w:rPr>
              <w:t xml:space="preserve">sposobie ulepszenia strony internetowej firmy, jej bezpiecznym wyglądzie </w:t>
            </w:r>
            <w:r w:rsidR="009E140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92205">
              <w:rPr>
                <w:rFonts w:ascii="Times New Roman" w:hAnsi="Times New Roman"/>
                <w:sz w:val="20"/>
                <w:szCs w:val="20"/>
              </w:rPr>
              <w:t xml:space="preserve">logo </w:t>
            </w:r>
            <w:r w:rsidR="001B64B3">
              <w:rPr>
                <w:rFonts w:ascii="Times New Roman" w:hAnsi="Times New Roman"/>
                <w:sz w:val="20"/>
                <w:szCs w:val="20"/>
              </w:rPr>
              <w:t>zaufan</w:t>
            </w:r>
            <w:r w:rsidR="00292205">
              <w:rPr>
                <w:rFonts w:ascii="Times New Roman" w:hAnsi="Times New Roman"/>
                <w:sz w:val="20"/>
                <w:szCs w:val="20"/>
              </w:rPr>
              <w:t>ia</w:t>
            </w:r>
            <w:r w:rsidR="001B6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76A99AA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5ED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F6225" w14:textId="502F134C" w:rsidR="00E82950" w:rsidRPr="00493850" w:rsidRDefault="00262425" w:rsidP="0049385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B4359">
              <w:rPr>
                <w:rFonts w:ascii="Times New Roman" w:hAnsi="Times New Roman"/>
                <w:sz w:val="20"/>
                <w:szCs w:val="20"/>
              </w:rPr>
              <w:t>propozycja ulepszenia</w:t>
            </w:r>
            <w:r w:rsidR="00493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850" w:rsidRPr="004B4359">
              <w:rPr>
                <w:rFonts w:ascii="Times New Roman" w:hAnsi="Times New Roman"/>
                <w:sz w:val="20"/>
                <w:szCs w:val="20"/>
              </w:rPr>
              <w:t>(</w:t>
            </w:r>
            <w:r w:rsidR="00493850">
              <w:rPr>
                <w:rFonts w:ascii="Times New Roman" w:hAnsi="Times New Roman"/>
                <w:i/>
                <w:iCs/>
                <w:sz w:val="20"/>
                <w:szCs w:val="20"/>
              </w:rPr>
              <w:t>a p</w:t>
            </w:r>
            <w:r w:rsidR="00493850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roposal</w:t>
            </w:r>
            <w:r w:rsidR="004938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the improvement</w:t>
            </w:r>
            <w:r w:rsidR="00493850" w:rsidRPr="004B4359">
              <w:rPr>
                <w:rFonts w:ascii="Times New Roman" w:hAnsi="Times New Roman"/>
                <w:sz w:val="20"/>
                <w:szCs w:val="20"/>
              </w:rPr>
              <w:t>)</w:t>
            </w:r>
            <w:r w:rsidR="00493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strony internetowej klienta, </w:t>
            </w:r>
            <w:r w:rsidR="00493850">
              <w:rPr>
                <w:rFonts w:ascii="Times New Roman" w:hAnsi="Times New Roman"/>
                <w:sz w:val="20"/>
                <w:szCs w:val="20"/>
              </w:rPr>
              <w:t xml:space="preserve">zawierająca informacje: sposób na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zwiększenie bezpieczeństwa strony</w:t>
            </w:r>
            <w:r w:rsidR="00493850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850">
              <w:rPr>
                <w:rFonts w:ascii="Times New Roman" w:hAnsi="Times New Roman"/>
                <w:sz w:val="20"/>
                <w:szCs w:val="20"/>
              </w:rPr>
              <w:t xml:space="preserve">uczynienie jej bardziej 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>atrakcyj</w:t>
            </w:r>
            <w:r w:rsidR="00493850">
              <w:rPr>
                <w:rFonts w:ascii="Times New Roman" w:hAnsi="Times New Roman"/>
                <w:sz w:val="20"/>
                <w:szCs w:val="20"/>
              </w:rPr>
              <w:t>ną</w:t>
            </w:r>
            <w:r w:rsidRPr="004B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850">
              <w:rPr>
                <w:rFonts w:ascii="Times New Roman" w:hAnsi="Times New Roman"/>
                <w:sz w:val="20"/>
                <w:szCs w:val="20"/>
              </w:rPr>
              <w:t xml:space="preserve">oraz sposób na ułatwienie klientom logowania się na stronie i wyszukiwania informacji </w:t>
            </w:r>
            <w:r w:rsidR="00E82950" w:rsidRPr="00493850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493850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493850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0BFC1B97" w14:textId="77777777" w:rsidR="00DA6E19" w:rsidRPr="00564831" w:rsidRDefault="00DA6E19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36BF59" w14:textId="7838D52F" w:rsidR="00E82950" w:rsidRPr="0010630B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52DA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C52DA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10630B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79632D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630B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10630B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52DA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F12F82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AC52DA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AC52DA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F12F82"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1063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8577CFE" w14:textId="6BD97A3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F62F6F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A826C9" w14:textId="63F7947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14:paraId="17E4BF7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574496CC" w14:textId="77777777" w:rsidTr="00892DD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2E287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9D1F9D2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0769E2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42DBEF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A02E47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028212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FF7E45B" w14:textId="77777777" w:rsidTr="00892DDD">
        <w:trPr>
          <w:cantSplit/>
          <w:trHeight w:val="314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59FB07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723A85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DFCFDD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EFAD352" w14:textId="0DA3402E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6789C4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B4F1E4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5483ED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F9E88EF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4AEFA1A" w14:textId="77777777" w:rsidTr="00DA6E19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00655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E3D15E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87ECBB0" w14:textId="35FB2FB9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04D05">
              <w:rPr>
                <w:rFonts w:ascii="Times New Roman" w:hAnsi="Times New Roman"/>
                <w:i/>
                <w:sz w:val="20"/>
                <w:szCs w:val="20"/>
              </w:rPr>
              <w:t>Creative Design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5358E751" w14:textId="73C5875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A212C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212C8" w:rsidRPr="00A212C8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F9330C" w:rsidRPr="00A212C8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="00A212C8" w:rsidRPr="00A212C8">
              <w:rPr>
                <w:rFonts w:ascii="Times New Roman" w:hAnsi="Times New Roman"/>
                <w:i/>
                <w:sz w:val="20"/>
                <w:szCs w:val="20"/>
              </w:rPr>
              <w:t>d like to improve my business’s website</w:t>
            </w:r>
            <w:r w:rsidR="00F9330C" w:rsidRPr="00A212C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75D1E" w:rsidRPr="00A212C8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DB2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30B" w:rsidRPr="004B4359">
              <w:rPr>
                <w:rFonts w:ascii="Times New Roman" w:hAnsi="Times New Roman"/>
                <w:sz w:val="20"/>
                <w:szCs w:val="20"/>
              </w:rPr>
              <w:t>propozycja ulepszenia</w:t>
            </w:r>
            <w:r w:rsidR="00106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30B" w:rsidRPr="004B4359">
              <w:rPr>
                <w:rFonts w:ascii="Times New Roman" w:hAnsi="Times New Roman"/>
                <w:sz w:val="20"/>
                <w:szCs w:val="20"/>
              </w:rPr>
              <w:t>(</w:t>
            </w:r>
            <w:r w:rsidR="0010630B">
              <w:rPr>
                <w:rFonts w:ascii="Times New Roman" w:hAnsi="Times New Roman"/>
                <w:i/>
                <w:iCs/>
                <w:sz w:val="20"/>
                <w:szCs w:val="20"/>
              </w:rPr>
              <w:t>a p</w:t>
            </w:r>
            <w:r w:rsidR="0010630B" w:rsidRPr="004B4359">
              <w:rPr>
                <w:rFonts w:ascii="Times New Roman" w:hAnsi="Times New Roman"/>
                <w:i/>
                <w:iCs/>
                <w:sz w:val="20"/>
                <w:szCs w:val="20"/>
              </w:rPr>
              <w:t>roposal</w:t>
            </w:r>
            <w:r w:rsidR="001063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the improvement</w:t>
            </w:r>
            <w:r w:rsidR="0010630B" w:rsidRPr="004B4359">
              <w:rPr>
                <w:rFonts w:ascii="Times New Roman" w:hAnsi="Times New Roman"/>
                <w:sz w:val="20"/>
                <w:szCs w:val="20"/>
              </w:rPr>
              <w:t>)</w:t>
            </w:r>
            <w:r w:rsidR="00106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30B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10630B" w:rsidRPr="004B4359">
              <w:rPr>
                <w:rFonts w:ascii="Times New Roman" w:hAnsi="Times New Roman"/>
                <w:sz w:val="20"/>
                <w:szCs w:val="20"/>
              </w:rPr>
              <w:t>strony internetowej klienta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951A72E" w14:textId="17BD6B99" w:rsidR="003D0B3F" w:rsidRPr="00262425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2425">
        <w:rPr>
          <w:rFonts w:ascii="Times New Roman" w:hAnsi="Times New Roman"/>
          <w:sz w:val="20"/>
          <w:szCs w:val="20"/>
        </w:rPr>
        <w:br w:type="page"/>
      </w:r>
    </w:p>
    <w:p w14:paraId="5488FAAE" w14:textId="77777777" w:rsidR="00E82950" w:rsidRPr="00262425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977"/>
        <w:gridCol w:w="5103"/>
        <w:gridCol w:w="1423"/>
      </w:tblGrid>
      <w:tr w:rsidR="00E82950" w:rsidRPr="00564831" w14:paraId="710AE79A" w14:textId="77777777" w:rsidTr="0078558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605DB1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9B2370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4F5DA3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C04AB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49FE275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371F2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BB1DA26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5BA6E1E9" w14:textId="77777777" w:rsidTr="0078558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A63EC4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766BC72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FC3932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CF05E4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C5DF5A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4D64902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358F59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DC90BCC" w14:textId="1D2D6528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System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Administration</w:t>
            </w:r>
          </w:p>
        </w:tc>
      </w:tr>
      <w:tr w:rsidR="00E82950" w:rsidRPr="00054F20" w14:paraId="5E266604" w14:textId="77777777" w:rsidTr="0078558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BB9888" w14:textId="47140960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16D78C33" w14:textId="555C6E9F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971" w:type="dxa"/>
            <w:vMerge w:val="restart"/>
          </w:tcPr>
          <w:p w14:paraId="662A3E7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AC49ED" w14:textId="2B10078E" w:rsidR="00E82950" w:rsidRPr="00465455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65455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="0013253C" w:rsidRPr="0046545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wiązane z </w:t>
            </w:r>
            <w:r w:rsidR="00783473">
              <w:rPr>
                <w:rFonts w:ascii="Times New Roman" w:hAnsi="Times New Roman"/>
                <w:sz w:val="20"/>
                <w:szCs w:val="20"/>
                <w:lang w:val="en-GB"/>
              </w:rPr>
              <w:t>administr</w:t>
            </w:r>
            <w:r w:rsidR="00496552">
              <w:rPr>
                <w:rFonts w:ascii="Times New Roman" w:hAnsi="Times New Roman"/>
                <w:sz w:val="20"/>
                <w:szCs w:val="20"/>
                <w:lang w:val="en-GB"/>
              </w:rPr>
              <w:t>owaniem</w:t>
            </w:r>
            <w:r w:rsidR="007834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ystemem</w:t>
            </w:r>
            <w:r w:rsidRPr="0046545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ystem administrator</w:t>
            </w:r>
            <w:r w:rsid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C5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duty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stall</w:t>
            </w:r>
            <w:r w:rsidRP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figure</w:t>
            </w:r>
            <w:r w:rsidRP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rformance tuning</w:t>
            </w:r>
            <w:r w:rsidRP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le archiving</w:t>
            </w:r>
            <w:r w:rsidR="00FD097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rge</w:t>
            </w:r>
            <w:r w:rsidR="00FD097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oubleshooting</w:t>
            </w:r>
            <w:r w:rsidR="00FD097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chnical field</w:t>
            </w:r>
            <w:r w:rsidR="00FD097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ix®</w:t>
            </w:r>
            <w:r w:rsidR="00FD097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ésum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é</w:t>
            </w:r>
            <w:r w:rsidR="007834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cover letter</w:t>
            </w:r>
          </w:p>
          <w:p w14:paraId="559D075A" w14:textId="3A928A8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rzeczownik</w:t>
            </w:r>
            <w:r w:rsidR="00FD097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FC588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tch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C588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ckup</w:t>
            </w:r>
          </w:p>
          <w:p w14:paraId="042FE416" w14:textId="1E813A4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v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odif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in</w:t>
            </w:r>
          </w:p>
          <w:p w14:paraId="3C4DD20B" w14:textId="0B43B285" w:rsidR="00E82950" w:rsidRPr="0032384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384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ritical</w:t>
            </w:r>
            <w:r w:rsidRP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sponsible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deal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maged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ent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nowledgeable</w:t>
            </w:r>
          </w:p>
          <w:p w14:paraId="107FD6BA" w14:textId="3BB6886C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90522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323841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eek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gular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35D522C" w14:textId="77AE540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wo candidates really stand out. He’s very familiar with … . Does he have any weaknesses? </w:t>
            </w:r>
          </w:p>
          <w:p w14:paraId="7E262916" w14:textId="771A3861" w:rsidR="00E82950" w:rsidRPr="00564831" w:rsidRDefault="004B21F6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2A84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="00EA2A84" w:rsidRPr="00EA2A84">
              <w:rPr>
                <w:rFonts w:ascii="Times New Roman" w:hAnsi="Times New Roman"/>
                <w:sz w:val="20"/>
                <w:szCs w:val="20"/>
                <w:lang w:val="en-GB"/>
              </w:rPr>
              <w:t>ozmawi</w:t>
            </w:r>
            <w:r w:rsidR="002816DF" w:rsidRPr="00EA2A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="00EA2A84" w:rsidRPr="00EA2A84">
              <w:rPr>
                <w:rFonts w:ascii="Times New Roman" w:hAnsi="Times New Roman"/>
                <w:sz w:val="20"/>
                <w:szCs w:val="20"/>
                <w:lang w:val="en-GB"/>
              </w:rPr>
              <w:t>o kwalifikacjach</w:t>
            </w:r>
            <w:r w:rsidR="00E82950" w:rsidRPr="00EA2A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EA2A84" w:rsidRP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e/She has … years of </w:t>
            </w:r>
            <w:r w:rsidR="00EA2A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 experience. He/She is knowledgeable about … . He/She’s had lots of training in … . He/She gained valuable experience working as a … . I believe he/she is a good fit because … . He/She would do well because … . He/She is very familiar with … . He/She hasn’t worked with … at all. </w:t>
            </w:r>
          </w:p>
          <w:p w14:paraId="304A1F18" w14:textId="2F632F10" w:rsidR="008C75D9" w:rsidRPr="00564831" w:rsidRDefault="008C75D9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ADE3E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60BEC0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26AB8B6" w14:textId="2B297E5B" w:rsidR="00E82950" w:rsidRPr="00564831" w:rsidRDefault="00A7698F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Job Posting:</w:t>
            </w:r>
            <w:r w:rsidR="009159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ystem</w:t>
            </w:r>
            <w:r w:rsidR="009159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ministrator</w:t>
            </w:r>
            <w:r w:rsidR="009159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EC341F">
              <w:rPr>
                <w:rFonts w:ascii="Times New Roman" w:hAnsi="Times New Roman"/>
                <w:sz w:val="20"/>
                <w:szCs w:val="20"/>
              </w:rPr>
              <w:t xml:space="preserve">oferta pracy </w:t>
            </w:r>
            <w:r>
              <w:rPr>
                <w:rFonts w:ascii="Times New Roman" w:hAnsi="Times New Roman"/>
                <w:sz w:val="20"/>
                <w:szCs w:val="20"/>
              </w:rPr>
              <w:t>dla</w:t>
            </w:r>
            <w:r w:rsidRPr="00EC341F">
              <w:rPr>
                <w:rFonts w:ascii="Times New Roman" w:hAnsi="Times New Roman"/>
                <w:sz w:val="20"/>
                <w:szCs w:val="20"/>
              </w:rPr>
              <w:t xml:space="preserve"> administratora systemu w Bell Tower Industries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B137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/wyrażeń; </w:t>
            </w:r>
            <w:r w:rsidR="009F2801">
              <w:rPr>
                <w:rFonts w:ascii="Times New Roman" w:hAnsi="Times New Roman"/>
                <w:sz w:val="20"/>
                <w:szCs w:val="20"/>
              </w:rPr>
              <w:t>zastępowanie wyróżnionych fragmentów zdań wyrazami</w:t>
            </w:r>
            <w:r w:rsidR="005E208C">
              <w:rPr>
                <w:rFonts w:ascii="Times New Roman" w:hAnsi="Times New Roman"/>
                <w:sz w:val="20"/>
                <w:szCs w:val="20"/>
              </w:rPr>
              <w:t>/</w:t>
            </w:r>
            <w:r w:rsidR="0078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08C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9F2801">
              <w:rPr>
                <w:rFonts w:ascii="Times New Roman" w:hAnsi="Times New Roman"/>
                <w:sz w:val="20"/>
                <w:szCs w:val="20"/>
              </w:rPr>
              <w:t xml:space="preserve"> o podobnym znaczeniu (uzupełnianie brakujących liter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433CF4B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73E31D7" w14:textId="1AE4E87F" w:rsidR="00E82950" w:rsidRPr="005A518A" w:rsidRDefault="005A518A" w:rsidP="005A518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E3A14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B01945">
              <w:rPr>
                <w:rFonts w:ascii="Times New Roman" w:hAnsi="Times New Roman"/>
                <w:sz w:val="20"/>
                <w:szCs w:val="20"/>
              </w:rPr>
              <w:t xml:space="preserve">dwojgiem </w:t>
            </w:r>
            <w:r w:rsidRPr="00EE3A14">
              <w:rPr>
                <w:rStyle w:val="hps"/>
                <w:rFonts w:ascii="Times New Roman" w:hAnsi="Times New Roman"/>
                <w:sz w:val="20"/>
                <w:szCs w:val="20"/>
              </w:rPr>
              <w:t>pr</w:t>
            </w:r>
            <w:r w:rsidR="00AF5C50">
              <w:rPr>
                <w:rStyle w:val="hps"/>
                <w:rFonts w:ascii="Times New Roman" w:hAnsi="Times New Roman"/>
                <w:sz w:val="20"/>
                <w:szCs w:val="20"/>
              </w:rPr>
              <w:t>acowni</w:t>
            </w:r>
            <w:r w:rsidR="00B01945">
              <w:rPr>
                <w:rStyle w:val="hps"/>
                <w:rFonts w:ascii="Times New Roman" w:hAnsi="Times New Roman"/>
                <w:sz w:val="20"/>
                <w:szCs w:val="20"/>
              </w:rPr>
              <w:t>ków</w:t>
            </w:r>
            <w:r w:rsidR="00AF5C5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</w:t>
            </w:r>
            <w:r w:rsidR="00B01945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firmy Bell Tower Industries </w:t>
            </w:r>
            <w:r w:rsidR="00182936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1945">
              <w:rPr>
                <w:rFonts w:ascii="Times New Roman" w:hAnsi="Times New Roman"/>
                <w:sz w:val="20"/>
                <w:szCs w:val="20"/>
              </w:rPr>
              <w:t xml:space="preserve">kandydatów do pracy na stanowisku administratora systemu </w:t>
            </w:r>
            <w:r w:rsidR="00E82950" w:rsidRPr="005A518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5CB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85CBC">
              <w:rPr>
                <w:rFonts w:ascii="Times New Roman" w:hAnsi="Times New Roman"/>
                <w:sz w:val="20"/>
                <w:szCs w:val="20"/>
              </w:rPr>
              <w:t>P</w:t>
            </w:r>
            <w:r w:rsidR="00385CB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85CB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5A518A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80B0888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296BCA" w14:textId="77777777" w:rsidR="00645F8E" w:rsidRPr="00564831" w:rsidRDefault="00645F8E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5313F6" w14:textId="35190A2A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103" w:type="dxa"/>
            <w:vMerge w:val="restart"/>
          </w:tcPr>
          <w:p w14:paraId="1D733A8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99AEBA" w14:textId="4F8F917A" w:rsidR="00E82950" w:rsidRDefault="00E82950" w:rsidP="00491FD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91FD3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491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78F3">
              <w:rPr>
                <w:rFonts w:ascii="Times New Roman" w:hAnsi="Times New Roman"/>
                <w:sz w:val="20"/>
                <w:szCs w:val="20"/>
              </w:rPr>
              <w:t>administrowaniem systemem</w:t>
            </w:r>
          </w:p>
          <w:p w14:paraId="6AD0F34E" w14:textId="7A81E48F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4C0E76" w:rsidRPr="00E04B8C">
              <w:rPr>
                <w:rFonts w:ascii="Times New Roman" w:hAnsi="Times New Roman"/>
                <w:sz w:val="20"/>
                <w:szCs w:val="20"/>
              </w:rPr>
              <w:t>dlaczego</w:t>
            </w:r>
            <w:r w:rsidR="004520B2">
              <w:rPr>
                <w:rFonts w:ascii="Times New Roman" w:hAnsi="Times New Roman"/>
                <w:sz w:val="20"/>
                <w:szCs w:val="20"/>
              </w:rPr>
              <w:t xml:space="preserve"> firmom potrzebny jest administrator system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52AA4" w:rsidRPr="00EC341F">
              <w:rPr>
                <w:rFonts w:ascii="Times New Roman" w:hAnsi="Times New Roman"/>
                <w:sz w:val="20"/>
                <w:szCs w:val="20"/>
              </w:rPr>
              <w:t xml:space="preserve">jakiego rodzaju problemy </w:t>
            </w:r>
            <w:r w:rsidR="00E52AA4">
              <w:rPr>
                <w:rFonts w:ascii="Times New Roman" w:hAnsi="Times New Roman"/>
                <w:sz w:val="20"/>
                <w:szCs w:val="20"/>
              </w:rPr>
              <w:t xml:space="preserve">administrator systemu </w:t>
            </w:r>
            <w:r w:rsidR="00E52AA4" w:rsidRPr="00EC341F">
              <w:rPr>
                <w:rFonts w:ascii="Times New Roman" w:hAnsi="Times New Roman"/>
                <w:sz w:val="20"/>
                <w:szCs w:val="20"/>
              </w:rPr>
              <w:t xml:space="preserve">może rozwiązać </w:t>
            </w:r>
          </w:p>
          <w:p w14:paraId="6D12DA17" w14:textId="1DEC55ED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0526A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F534D">
              <w:rPr>
                <w:rFonts w:ascii="Times New Roman" w:hAnsi="Times New Roman"/>
                <w:sz w:val="20"/>
                <w:szCs w:val="20"/>
              </w:rPr>
              <w:t xml:space="preserve">kandydatów do pracy na stanowisku administratora system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0F534D">
              <w:rPr>
                <w:rFonts w:ascii="Times New Roman" w:hAnsi="Times New Roman"/>
                <w:sz w:val="20"/>
                <w:szCs w:val="20"/>
              </w:rPr>
              <w:t>dwojga pracowników firmy Bell Tower Industries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58DC9" w14:textId="6BB0776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1C4A">
              <w:rPr>
                <w:rFonts w:ascii="Times New Roman" w:hAnsi="Times New Roman"/>
                <w:sz w:val="20"/>
                <w:szCs w:val="20"/>
              </w:rPr>
              <w:t xml:space="preserve">pracownicy firm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C11C4A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C11C4A">
              <w:rPr>
                <w:rFonts w:ascii="Times New Roman" w:hAnsi="Times New Roman"/>
                <w:sz w:val="20"/>
                <w:szCs w:val="20"/>
              </w:rPr>
              <w:t xml:space="preserve">dwóch kandydatach do pracy na stanowisku administratora systemu, ich kwalifikacjach i brak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125CFB0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167543" w14:textId="5CF9320C" w:rsidR="00E82950" w:rsidRPr="000F13F1" w:rsidRDefault="00C11C4A" w:rsidP="000F13F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C341F">
              <w:rPr>
                <w:rFonts w:ascii="Times New Roman" w:hAnsi="Times New Roman"/>
                <w:sz w:val="20"/>
                <w:szCs w:val="20"/>
              </w:rPr>
              <w:t>list motywacyjny (</w:t>
            </w:r>
            <w:r w:rsidR="000F13F1"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Pr="00EC341F">
              <w:rPr>
                <w:rFonts w:ascii="Times New Roman" w:hAnsi="Times New Roman"/>
                <w:i/>
                <w:iCs/>
                <w:sz w:val="20"/>
                <w:szCs w:val="20"/>
              </w:rPr>
              <w:t>over letter</w:t>
            </w:r>
            <w:r w:rsidRPr="00EC341F">
              <w:rPr>
                <w:rFonts w:ascii="Times New Roman" w:hAnsi="Times New Roman"/>
                <w:sz w:val="20"/>
                <w:szCs w:val="20"/>
              </w:rPr>
              <w:t>) wyrażający zainteresowanie pracą na stanowisku administratora systemu</w:t>
            </w:r>
            <w:r w:rsidR="000F13F1">
              <w:rPr>
                <w:rFonts w:ascii="Times New Roman" w:hAnsi="Times New Roman"/>
                <w:sz w:val="20"/>
                <w:szCs w:val="20"/>
              </w:rPr>
              <w:t>, zawierający informacje: uzasadnienie ubiegania się o pracę,</w:t>
            </w:r>
            <w:r w:rsidRPr="00EC3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13F1">
              <w:rPr>
                <w:rFonts w:ascii="Times New Roman" w:hAnsi="Times New Roman"/>
                <w:sz w:val="20"/>
                <w:szCs w:val="20"/>
              </w:rPr>
              <w:t xml:space="preserve">doświadczenie zawodowe, zakres obowiązków w poprzednim miejscu pracy oraz umiejętności i wykształcenie </w:t>
            </w:r>
            <w:r w:rsidR="00E82950" w:rsidRPr="000F13F1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BD1142" w:rsidRPr="000F13F1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0F13F1">
              <w:rPr>
                <w:rFonts w:ascii="Times New Roman" w:hAnsi="Times New Roman"/>
                <w:sz w:val="20"/>
                <w:szCs w:val="20"/>
              </w:rPr>
              <w:t>ćw.</w:t>
            </w:r>
            <w:r w:rsidR="00C220A8" w:rsidRPr="000F13F1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0F13F1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7564F752" w14:textId="77777777" w:rsidR="008C75D9" w:rsidRDefault="008C75D9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E54ED89" w14:textId="77777777" w:rsidR="00785580" w:rsidRPr="00564831" w:rsidRDefault="0078558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11C078" w14:textId="4847B339" w:rsidR="00E82950" w:rsidRPr="00D94B88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78558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EB1A3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1, 4a.2, 4a.3, 4a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78558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311B533" w14:textId="32A6F466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615E3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769159C" w14:textId="34FD950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14:paraId="156EFE8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1B9F157F" w14:textId="77777777" w:rsidTr="00785580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24886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E91FFA2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5208BB6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409345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0296E4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0788BFC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E2D7D47" w14:textId="77777777" w:rsidTr="00785580">
        <w:trPr>
          <w:cantSplit/>
          <w:trHeight w:val="322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1085F8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8C471D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350ADB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5B8EA93" w14:textId="4923E5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20BE54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D672FB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A9DE99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717914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7531AAC8" w14:textId="77777777" w:rsidTr="00785580">
        <w:trPr>
          <w:cantSplit/>
          <w:trHeight w:val="8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22BEBE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A04DD79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7B1306B" w14:textId="4F7A4D0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CD2755">
              <w:rPr>
                <w:rFonts w:ascii="Times New Roman" w:hAnsi="Times New Roman"/>
                <w:i/>
                <w:sz w:val="20"/>
                <w:szCs w:val="20"/>
              </w:rPr>
              <w:t>New Job Posting: S</w:t>
            </w:r>
            <w:r w:rsidR="00B665EB">
              <w:rPr>
                <w:rFonts w:ascii="Times New Roman" w:hAnsi="Times New Roman"/>
                <w:i/>
                <w:sz w:val="20"/>
                <w:szCs w:val="20"/>
              </w:rPr>
              <w:t>ystem Administrat</w:t>
            </w:r>
            <w:r w:rsidR="00CD2755">
              <w:rPr>
                <w:rFonts w:ascii="Times New Roman" w:hAnsi="Times New Roman"/>
                <w:i/>
                <w:sz w:val="20"/>
                <w:szCs w:val="20"/>
              </w:rPr>
              <w:t>or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39B3AF6" w14:textId="0C660E1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10F1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310F1B" w:rsidRPr="00310F1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w m</w:t>
            </w:r>
            <w:r w:rsidR="00310F1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y applicants did we get for the position?</w:t>
            </w:r>
            <w:r w:rsidR="00FF1F48" w:rsidRPr="00310F1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096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89A" w:rsidRPr="00EC341F">
              <w:rPr>
                <w:rFonts w:ascii="Times New Roman" w:hAnsi="Times New Roman"/>
                <w:sz w:val="20"/>
                <w:szCs w:val="20"/>
              </w:rPr>
              <w:t>list motywacyjny (</w:t>
            </w:r>
            <w:r w:rsidR="0088289A"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="0088289A" w:rsidRPr="00EC341F">
              <w:rPr>
                <w:rFonts w:ascii="Times New Roman" w:hAnsi="Times New Roman"/>
                <w:i/>
                <w:iCs/>
                <w:sz w:val="20"/>
                <w:szCs w:val="20"/>
              </w:rPr>
              <w:t>over letter</w:t>
            </w:r>
            <w:r w:rsidR="0088289A" w:rsidRPr="00EC341F">
              <w:rPr>
                <w:rFonts w:ascii="Times New Roman" w:hAnsi="Times New Roman"/>
                <w:sz w:val="20"/>
                <w:szCs w:val="20"/>
              </w:rPr>
              <w:t>)</w:t>
            </w:r>
            <w:r w:rsidR="0088289A">
              <w:rPr>
                <w:rFonts w:ascii="Times New Roman" w:hAnsi="Times New Roman"/>
                <w:sz w:val="20"/>
                <w:szCs w:val="20"/>
              </w:rPr>
              <w:t>:</w:t>
            </w:r>
            <w:r w:rsidR="0088289A" w:rsidRPr="00EC341F">
              <w:rPr>
                <w:rFonts w:ascii="Times New Roman" w:hAnsi="Times New Roman"/>
                <w:sz w:val="20"/>
                <w:szCs w:val="20"/>
              </w:rPr>
              <w:t xml:space="preserve"> stanowisk</w:t>
            </w:r>
            <w:r w:rsidR="0088289A">
              <w:rPr>
                <w:rFonts w:ascii="Times New Roman" w:hAnsi="Times New Roman"/>
                <w:sz w:val="20"/>
                <w:szCs w:val="20"/>
              </w:rPr>
              <w:t>o</w:t>
            </w:r>
            <w:r w:rsidR="0088289A" w:rsidRPr="00EC3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89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88289A" w:rsidRPr="00EC341F">
              <w:rPr>
                <w:rFonts w:ascii="Times New Roman" w:hAnsi="Times New Roman"/>
                <w:sz w:val="20"/>
                <w:szCs w:val="20"/>
              </w:rPr>
              <w:t>administrator systemu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F056166" w14:textId="0D71BC6F" w:rsidR="003D0B3F" w:rsidRPr="00C11C4A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1C4A">
        <w:rPr>
          <w:rFonts w:ascii="Times New Roman" w:hAnsi="Times New Roman"/>
          <w:sz w:val="20"/>
          <w:szCs w:val="20"/>
        </w:rPr>
        <w:br w:type="page"/>
      </w:r>
    </w:p>
    <w:p w14:paraId="60C0CAF9" w14:textId="77777777" w:rsidR="00E82950" w:rsidRPr="00C11C4A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976"/>
        <w:gridCol w:w="5529"/>
        <w:gridCol w:w="1423"/>
      </w:tblGrid>
      <w:tr w:rsidR="00E82950" w:rsidRPr="00564831" w14:paraId="1368DC1E" w14:textId="77777777" w:rsidTr="007F1D46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F3794D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7255C28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5F14F81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27E104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794334A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48DC9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435D8D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1B01F77" w14:textId="77777777" w:rsidTr="007F1D46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8D121F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4A11145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C46210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96CDD3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06F1CC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5F47455F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E6E7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CAE217C" w14:textId="19177F1A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712FB">
              <w:rPr>
                <w:rFonts w:ascii="Times New Roman" w:hAnsi="Times New Roman"/>
                <w:b/>
                <w:bCs/>
                <w:lang w:val="en-US"/>
              </w:rPr>
              <w:t>Programming</w:t>
            </w:r>
          </w:p>
        </w:tc>
      </w:tr>
      <w:tr w:rsidR="00E82950" w:rsidRPr="00054F20" w14:paraId="194D99DF" w14:textId="77777777" w:rsidTr="007F1D4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C3D379C" w14:textId="2F6346FF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638B3D4D" w14:textId="156BE4C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546" w:type="dxa"/>
            <w:vMerge w:val="restart"/>
          </w:tcPr>
          <w:p w14:paraId="6FBBA6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FB4C5D" w14:textId="7D4DA099" w:rsidR="00E82950" w:rsidRPr="00624FE2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624FE2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7712F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15608">
              <w:rPr>
                <w:rFonts w:ascii="Times New Roman" w:hAnsi="Times New Roman"/>
                <w:sz w:val="20"/>
                <w:szCs w:val="20"/>
                <w:lang w:val="en-GB"/>
              </w:rPr>
              <w:t>programowaniem</w:t>
            </w:r>
            <w:r w:rsidRPr="00624FE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ck end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ponent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ditor</w:t>
            </w:r>
            <w:r w:rsidRP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teractive</w:t>
            </w:r>
            <w:r w:rsidRP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P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grammer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ript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ser-friendly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isual Basic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b developer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XML</w:t>
            </w:r>
          </w:p>
          <w:p w14:paraId="1FAD3453" w14:textId="314C743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bility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vestor</w:t>
            </w:r>
          </w:p>
          <w:p w14:paraId="52BD11E4" w14:textId="6B6F841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cipher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c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re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644B71" w14:textId="23816B32" w:rsidR="00E82950" w:rsidRPr="00074AF0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4AF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lented</w:t>
            </w:r>
            <w:r w:rsidRP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ell-versed</w:t>
            </w:r>
            <w:r w:rsidR="00074AF0" w:rsidRP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sponsive</w:t>
            </w:r>
            <w:r w:rsidR="00074AF0" w:rsidRP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ces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ible,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killed</w:t>
            </w:r>
          </w:p>
          <w:p w14:paraId="34AF124E" w14:textId="46003E5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0409F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F47333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read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="00F4733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ventu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</w:t>
            </w:r>
            <w:r w:rsidR="007B19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D156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extremely</w:t>
            </w:r>
          </w:p>
          <w:p w14:paraId="3B5E1586" w14:textId="5790968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800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ve you seen the latest job postings? I’ve got a couple of potential jobs, too. That shouldn’t be too hard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36C91B2" w14:textId="60ECCF9A" w:rsidR="00E82950" w:rsidRPr="00564831" w:rsidRDefault="007800E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awi</w:t>
            </w:r>
            <w:r w:rsidR="00A0409F" w:rsidRPr="00E8363F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stopnia trudności</w:t>
            </w:r>
            <w:r w:rsidR="00E82950" w:rsidRPr="00E8363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7800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think tha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 is more difficult than … because … . … is harder than … . I think that it is easier to … because … . I find it more difficult to … . I’m sure I can do that. </w:t>
            </w:r>
          </w:p>
          <w:p w14:paraId="171E0F3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3B6C2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3DB0071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50C630F" w14:textId="517A2F5A" w:rsidR="00E82950" w:rsidRPr="00564831" w:rsidRDefault="002E0212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reelance Opportunities fo</w:t>
            </w:r>
            <w:r w:rsidR="005A0134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ogrammers </w:t>
            </w:r>
            <w:r w:rsidR="005D0DFD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EC341F">
              <w:rPr>
                <w:rFonts w:ascii="Times New Roman" w:hAnsi="Times New Roman"/>
                <w:sz w:val="20"/>
                <w:szCs w:val="20"/>
              </w:rPr>
              <w:t>ogłoszenia o pracy dla programistów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20014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200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845">
              <w:rPr>
                <w:rFonts w:ascii="Times New Roman" w:hAnsi="Times New Roman"/>
                <w:sz w:val="20"/>
                <w:szCs w:val="20"/>
              </w:rPr>
              <w:t>umieszczanie podanych wyrazów/wyrażeń pod odpowiednimi nagłówkami w tabeli;</w:t>
            </w:r>
            <w:r w:rsidR="00DB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740F34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1C24A9B" w14:textId="43A61C33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8B4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999" w:rsidRPr="00EC341F">
              <w:rPr>
                <w:rFonts w:ascii="Times New Roman" w:hAnsi="Times New Roman"/>
                <w:sz w:val="20"/>
                <w:szCs w:val="20"/>
              </w:rPr>
              <w:t>dw</w:t>
            </w:r>
            <w:r w:rsidR="008B4999">
              <w:rPr>
                <w:rFonts w:ascii="Times New Roman" w:hAnsi="Times New Roman"/>
                <w:sz w:val="20"/>
                <w:szCs w:val="20"/>
              </w:rPr>
              <w:t>ojgiem</w:t>
            </w:r>
            <w:r w:rsidR="008B4999" w:rsidRPr="00EC341F">
              <w:rPr>
                <w:rFonts w:ascii="Times New Roman" w:hAnsi="Times New Roman"/>
                <w:sz w:val="20"/>
                <w:szCs w:val="20"/>
              </w:rPr>
              <w:t xml:space="preserve"> programistów </w:t>
            </w:r>
            <w:r w:rsidR="008B4999">
              <w:rPr>
                <w:rFonts w:ascii="Times New Roman" w:hAnsi="Times New Roman"/>
                <w:sz w:val="20"/>
                <w:szCs w:val="20"/>
              </w:rPr>
              <w:t>pracujących na własny rachunek nt.</w:t>
            </w:r>
            <w:r w:rsidR="008B4999" w:rsidRPr="00EC3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394">
              <w:rPr>
                <w:rFonts w:ascii="Times New Roman" w:hAnsi="Times New Roman"/>
                <w:sz w:val="20"/>
                <w:szCs w:val="20"/>
              </w:rPr>
              <w:t xml:space="preserve">znalezionych </w:t>
            </w:r>
            <w:r w:rsidR="008B4999" w:rsidRPr="00EC341F">
              <w:rPr>
                <w:rFonts w:ascii="Times New Roman" w:hAnsi="Times New Roman"/>
                <w:sz w:val="20"/>
                <w:szCs w:val="20"/>
              </w:rPr>
              <w:t>ofert pracy</w:t>
            </w:r>
            <w:r w:rsidR="00913D4B">
              <w:rPr>
                <w:rFonts w:ascii="Times New Roman" w:hAnsi="Times New Roman"/>
                <w:sz w:val="20"/>
                <w:szCs w:val="20"/>
              </w:rPr>
              <w:t xml:space="preserve"> dla siebie</w:t>
            </w:r>
            <w:r w:rsidR="008B4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0C87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50C87">
              <w:rPr>
                <w:rFonts w:ascii="Times New Roman" w:hAnsi="Times New Roman"/>
                <w:sz w:val="20"/>
                <w:szCs w:val="20"/>
              </w:rPr>
              <w:t>P</w:t>
            </w:r>
            <w:r w:rsidR="00C50C87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50C87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C7D43B2" w14:textId="149E8E71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990726" w14:textId="77777777" w:rsidR="003D7E44" w:rsidRDefault="003D7E4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C9BDE8" w14:textId="77777777" w:rsidR="007F1D46" w:rsidRPr="00564831" w:rsidRDefault="007F1D46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9AF03C" w14:textId="30C904E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529" w:type="dxa"/>
            <w:vMerge w:val="restart"/>
          </w:tcPr>
          <w:p w14:paraId="5C5E8B15" w14:textId="77777777" w:rsidR="00FC1E12" w:rsidRPr="00564831" w:rsidRDefault="00FC1E12" w:rsidP="00FC1E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0A8058" w14:textId="5AD12211" w:rsidR="00FC1E12" w:rsidRPr="00564831" w:rsidRDefault="00FC1E12" w:rsidP="00FC1E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gramowaniem </w:t>
            </w:r>
          </w:p>
          <w:p w14:paraId="0EFF0F48" w14:textId="61FB0E9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27185C" w14:textId="3BBE489D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92364E">
              <w:rPr>
                <w:rFonts w:ascii="Times New Roman" w:hAnsi="Times New Roman"/>
                <w:sz w:val="20"/>
                <w:szCs w:val="20"/>
              </w:rPr>
              <w:t xml:space="preserve"> programowaniem </w:t>
            </w:r>
          </w:p>
          <w:p w14:paraId="2FDE3F9D" w14:textId="6B1A6320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92364E">
              <w:rPr>
                <w:rFonts w:ascii="Times New Roman" w:hAnsi="Times New Roman"/>
                <w:sz w:val="20"/>
                <w:szCs w:val="20"/>
              </w:rPr>
              <w:t xml:space="preserve">do czego służy programo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C57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1DB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92364E" w:rsidRPr="00EC341F">
              <w:rPr>
                <w:rFonts w:ascii="Times New Roman" w:hAnsi="Times New Roman"/>
                <w:sz w:val="20"/>
                <w:szCs w:val="20"/>
              </w:rPr>
              <w:t>w jaki sposób można się przygotować do zawodu programisty</w:t>
            </w:r>
            <w:r w:rsidR="0092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3B3ABB" w14:textId="7E7BE8E8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423585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F0394">
              <w:rPr>
                <w:rFonts w:ascii="Times New Roman" w:hAnsi="Times New Roman"/>
                <w:sz w:val="20"/>
                <w:szCs w:val="20"/>
              </w:rPr>
              <w:t xml:space="preserve">znalezionych </w:t>
            </w:r>
            <w:r w:rsidR="005818B2">
              <w:rPr>
                <w:rFonts w:ascii="Times New Roman" w:hAnsi="Times New Roman"/>
                <w:sz w:val="20"/>
                <w:szCs w:val="20"/>
              </w:rPr>
              <w:t>ofert pracy dla programistów</w:t>
            </w:r>
            <w:r w:rsidR="007A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23585">
              <w:rPr>
                <w:rFonts w:ascii="Times New Roman" w:hAnsi="Times New Roman"/>
                <w:sz w:val="20"/>
                <w:szCs w:val="20"/>
              </w:rPr>
              <w:t>dwojga pr</w:t>
            </w:r>
            <w:r w:rsidR="007A5F2B">
              <w:rPr>
                <w:rFonts w:ascii="Times New Roman" w:hAnsi="Times New Roman"/>
                <w:sz w:val="20"/>
                <w:szCs w:val="20"/>
              </w:rPr>
              <w:t>ogramist</w:t>
            </w:r>
            <w:r w:rsidR="00423585">
              <w:rPr>
                <w:rFonts w:ascii="Times New Roman" w:hAnsi="Times New Roman"/>
                <w:sz w:val="20"/>
                <w:szCs w:val="20"/>
              </w:rPr>
              <w:t>ów</w:t>
            </w:r>
            <w:r w:rsidR="004C5DC7">
              <w:rPr>
                <w:rFonts w:ascii="Times New Roman" w:hAnsi="Times New Roman"/>
                <w:sz w:val="20"/>
                <w:szCs w:val="20"/>
              </w:rPr>
              <w:t xml:space="preserve"> pracujących na własny rachunek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4C5DC7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074909D4" w14:textId="4B920E9C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714E7" w:rsidRPr="00EE3A14">
              <w:rPr>
                <w:rFonts w:ascii="Times New Roman" w:hAnsi="Times New Roman"/>
                <w:sz w:val="20"/>
                <w:szCs w:val="20"/>
              </w:rPr>
              <w:t>pr</w:t>
            </w:r>
            <w:r w:rsidR="00CA2D50">
              <w:rPr>
                <w:rFonts w:ascii="Times New Roman" w:hAnsi="Times New Roman"/>
                <w:sz w:val="20"/>
                <w:szCs w:val="20"/>
              </w:rPr>
              <w:t xml:space="preserve">ogramiści </w:t>
            </w:r>
            <w:r w:rsidR="009714E7">
              <w:rPr>
                <w:rFonts w:ascii="Times New Roman" w:hAnsi="Times New Roman"/>
                <w:sz w:val="20"/>
                <w:szCs w:val="20"/>
              </w:rPr>
              <w:t xml:space="preserve">rozmawiają o </w:t>
            </w:r>
            <w:r w:rsidR="00CF0394">
              <w:rPr>
                <w:rFonts w:ascii="Times New Roman" w:hAnsi="Times New Roman"/>
                <w:sz w:val="20"/>
                <w:szCs w:val="20"/>
              </w:rPr>
              <w:t xml:space="preserve">znalezionych ofertach pracy i która z nich mogłaby być interesująca dla drugiej osoby oraz o obowiązkach na danym stanowisk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CA2D50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180AC117" w14:textId="43F75520" w:rsidR="00E82950" w:rsidRPr="00564831" w:rsidRDefault="00BD1142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563C" w14:textId="4438F272" w:rsidR="00E82950" w:rsidRPr="004B439D" w:rsidRDefault="001215CB" w:rsidP="004B439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C341F">
              <w:rPr>
                <w:rFonts w:ascii="Times New Roman" w:hAnsi="Times New Roman"/>
                <w:sz w:val="20"/>
                <w:szCs w:val="20"/>
              </w:rPr>
              <w:t xml:space="preserve">e-mail </w:t>
            </w:r>
            <w:r w:rsidR="00585CAA">
              <w:rPr>
                <w:rFonts w:ascii="Times New Roman" w:hAnsi="Times New Roman"/>
                <w:sz w:val="20"/>
                <w:szCs w:val="20"/>
              </w:rPr>
              <w:t>(</w:t>
            </w:r>
            <w:r w:rsidR="00585CAA">
              <w:rPr>
                <w:rFonts w:ascii="Times New Roman" w:hAnsi="Times New Roman"/>
                <w:i/>
                <w:iCs/>
                <w:sz w:val="20"/>
                <w:szCs w:val="20"/>
              </w:rPr>
              <w:t>an email</w:t>
            </w:r>
            <w:r w:rsidR="00585CAA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Pr="00EC341F">
              <w:rPr>
                <w:rFonts w:ascii="Times New Roman" w:hAnsi="Times New Roman"/>
                <w:sz w:val="20"/>
                <w:szCs w:val="20"/>
              </w:rPr>
              <w:t>odpowied</w:t>
            </w:r>
            <w:r w:rsidR="00585CAA">
              <w:rPr>
                <w:rFonts w:ascii="Times New Roman" w:hAnsi="Times New Roman"/>
                <w:sz w:val="20"/>
                <w:szCs w:val="20"/>
              </w:rPr>
              <w:t>ź</w:t>
            </w:r>
            <w:r w:rsidRPr="00EC341F">
              <w:rPr>
                <w:rFonts w:ascii="Times New Roman" w:hAnsi="Times New Roman"/>
                <w:sz w:val="20"/>
                <w:szCs w:val="20"/>
              </w:rPr>
              <w:t xml:space="preserve"> na jedną z ofert pracy dla programisty</w:t>
            </w:r>
            <w:r w:rsidR="00585CAA">
              <w:rPr>
                <w:rFonts w:ascii="Times New Roman" w:hAnsi="Times New Roman"/>
                <w:sz w:val="20"/>
                <w:szCs w:val="20"/>
              </w:rPr>
              <w:t>, zawierająca informacje:</w:t>
            </w:r>
            <w:r w:rsidRPr="00EC3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39D">
              <w:rPr>
                <w:rFonts w:ascii="Times New Roman" w:hAnsi="Times New Roman"/>
                <w:sz w:val="20"/>
                <w:szCs w:val="20"/>
              </w:rPr>
              <w:t>uzasadnienie ubiegania się o pracę na danym stanowisku, znane języki programowania i praca nad podobnymi projektami</w:t>
            </w:r>
            <w:r w:rsidR="00BD1142" w:rsidRPr="004B439D">
              <w:rPr>
                <w:rFonts w:ascii="Times New Roman" w:hAnsi="Times New Roman"/>
                <w:sz w:val="20"/>
                <w:szCs w:val="20"/>
              </w:rPr>
              <w:t xml:space="preserve"> (na podstawie </w:t>
            </w:r>
            <w:r w:rsidR="00BD1142" w:rsidRPr="004B439D">
              <w:rPr>
                <w:rFonts w:ascii="Times New Roman" w:hAnsi="Times New Roman"/>
                <w:sz w:val="20"/>
                <w:szCs w:val="20"/>
              </w:rPr>
              <w:t>tekstu i</w:t>
            </w:r>
            <w:r w:rsidR="00BD1142" w:rsidRPr="004B439D">
              <w:rPr>
                <w:rFonts w:ascii="Times New Roman" w:hAnsi="Times New Roman"/>
                <w:sz w:val="20"/>
                <w:szCs w:val="20"/>
              </w:rPr>
              <w:t xml:space="preserve"> ćw. 8)</w:t>
            </w:r>
          </w:p>
          <w:p w14:paraId="0CB0ADD4" w14:textId="77777777" w:rsidR="003D7E44" w:rsidRPr="00564831" w:rsidRDefault="003D7E44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9668DE" w14:textId="202B0308" w:rsidR="00E82950" w:rsidRPr="007F1D46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301D26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F1D46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1D26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</w:t>
            </w:r>
            <w:r w:rsidR="00892D84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892D84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1D26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892D84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="00301D26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892D84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892D84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892D84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92D84"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7F1D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41F627" w14:textId="5FB4506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030B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D8CE0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07C412B" w14:textId="38511D23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14:paraId="29DCDE6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054F20" w14:paraId="00823DBB" w14:textId="77777777" w:rsidTr="007F1D46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114C22C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469FAB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10C4D59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6A42CC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FB7071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B972564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F34E840" w14:textId="77777777" w:rsidTr="0016347B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86DE97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341CF9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EC60E8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6C1F176" w14:textId="3F273BB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4958FBD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5C16F1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8CEDFD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36D9D35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0CD1D01" w14:textId="77777777" w:rsidTr="0016347B">
        <w:trPr>
          <w:cantSplit/>
          <w:trHeight w:val="8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BBEAB9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CCA104D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EE0669C" w14:textId="000F3257" w:rsidR="00E82950" w:rsidRPr="0075674A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5674A" w:rsidRPr="0075674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</w:t>
            </w:r>
            <w:r w:rsidR="00E16563" w:rsidRPr="0075674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="0075674A" w:rsidRPr="0075674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elance Opportuni</w:t>
            </w:r>
            <w:r w:rsidR="0075674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es for Programmers</w:t>
            </w:r>
            <w:r w:rsidR="007C5374" w:rsidRPr="0075674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słownictwo, praca z tekstem.</w:t>
            </w:r>
          </w:p>
          <w:p w14:paraId="31CD6CA1" w14:textId="56D78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74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D514B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514B4" w:rsidRPr="00D514B4">
              <w:rPr>
                <w:rFonts w:ascii="Times New Roman" w:hAnsi="Times New Roman"/>
                <w:i/>
                <w:sz w:val="20"/>
                <w:szCs w:val="20"/>
              </w:rPr>
              <w:t>Have you seen the latest job postings?</w:t>
            </w:r>
            <w:r w:rsidR="00E16563" w:rsidRPr="00D514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C5374" w:rsidRPr="00D514B4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0C6AAA" w:rsidRPr="00EC341F">
              <w:rPr>
                <w:rFonts w:ascii="Times New Roman" w:hAnsi="Times New Roman"/>
                <w:sz w:val="20"/>
                <w:szCs w:val="20"/>
              </w:rPr>
              <w:t xml:space="preserve">e-mail </w:t>
            </w:r>
            <w:r w:rsidR="000C6AAA">
              <w:rPr>
                <w:rFonts w:ascii="Times New Roman" w:hAnsi="Times New Roman"/>
                <w:sz w:val="20"/>
                <w:szCs w:val="20"/>
              </w:rPr>
              <w:t>(</w:t>
            </w:r>
            <w:r w:rsidR="000C6AAA">
              <w:rPr>
                <w:rFonts w:ascii="Times New Roman" w:hAnsi="Times New Roman"/>
                <w:i/>
                <w:iCs/>
                <w:sz w:val="20"/>
                <w:szCs w:val="20"/>
              </w:rPr>
              <w:t>an email</w:t>
            </w:r>
            <w:r w:rsidR="000C6AAA">
              <w:rPr>
                <w:rFonts w:ascii="Times New Roman" w:hAnsi="Times New Roman"/>
                <w:sz w:val="20"/>
                <w:szCs w:val="20"/>
              </w:rPr>
              <w:t>)</w:t>
            </w:r>
            <w:r w:rsidR="000C6AAA">
              <w:rPr>
                <w:rFonts w:ascii="Times New Roman" w:hAnsi="Times New Roman"/>
                <w:sz w:val="20"/>
                <w:szCs w:val="20"/>
              </w:rPr>
              <w:t>:</w:t>
            </w:r>
            <w:r w:rsidR="000C6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AAA" w:rsidRPr="00EC341F">
              <w:rPr>
                <w:rFonts w:ascii="Times New Roman" w:hAnsi="Times New Roman"/>
                <w:sz w:val="20"/>
                <w:szCs w:val="20"/>
              </w:rPr>
              <w:t>odpowied</w:t>
            </w:r>
            <w:r w:rsidR="000C6AAA">
              <w:rPr>
                <w:rFonts w:ascii="Times New Roman" w:hAnsi="Times New Roman"/>
                <w:sz w:val="20"/>
                <w:szCs w:val="20"/>
              </w:rPr>
              <w:t>ź</w:t>
            </w:r>
            <w:r w:rsidR="000C6AAA" w:rsidRPr="00EC341F">
              <w:rPr>
                <w:rFonts w:ascii="Times New Roman" w:hAnsi="Times New Roman"/>
                <w:sz w:val="20"/>
                <w:szCs w:val="20"/>
              </w:rPr>
              <w:t xml:space="preserve"> na ofert</w:t>
            </w:r>
            <w:r w:rsidR="000C6AAA">
              <w:rPr>
                <w:rFonts w:ascii="Times New Roman" w:hAnsi="Times New Roman"/>
                <w:sz w:val="20"/>
                <w:szCs w:val="20"/>
              </w:rPr>
              <w:t>ę</w:t>
            </w:r>
            <w:r w:rsidR="000C6AAA" w:rsidRPr="00EC341F">
              <w:rPr>
                <w:rFonts w:ascii="Times New Roman" w:hAnsi="Times New Roman"/>
                <w:sz w:val="20"/>
                <w:szCs w:val="20"/>
              </w:rPr>
              <w:t xml:space="preserve"> pracy dla </w:t>
            </w:r>
            <w:r w:rsidR="000C6AA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C6AAA" w:rsidRPr="00EC341F">
              <w:rPr>
                <w:rFonts w:ascii="Times New Roman" w:hAnsi="Times New Roman"/>
                <w:sz w:val="20"/>
                <w:szCs w:val="20"/>
              </w:rPr>
              <w:t>programisty</w:t>
            </w:r>
            <w:r w:rsidR="001452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0E3AF35A" w14:textId="77777777" w:rsidTr="008E14BF">
        <w:trPr>
          <w:cantSplit/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FE879" w14:textId="74170992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ED3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38" w14:textId="7F4D0992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77E135D5" w14:textId="77777777" w:rsidR="00BF4A3D" w:rsidRPr="00C52218" w:rsidRDefault="00BF4A3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F4A3D" w:rsidRPr="00C52218" w:rsidSect="00795C7F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7F9E" w14:textId="77777777" w:rsidR="00582B65" w:rsidRDefault="00582B65" w:rsidP="00CB0313">
      <w:pPr>
        <w:spacing w:after="0" w:line="240" w:lineRule="auto"/>
      </w:pPr>
      <w:r>
        <w:separator/>
      </w:r>
    </w:p>
  </w:endnote>
  <w:endnote w:type="continuationSeparator" w:id="0">
    <w:p w14:paraId="184E7EE0" w14:textId="77777777" w:rsidR="00582B65" w:rsidRDefault="00582B65" w:rsidP="00C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D68D" w14:textId="1D318BFC" w:rsidR="00171A9C" w:rsidRPr="000A1846" w:rsidRDefault="00171A9C">
    <w:pPr>
      <w:pStyle w:val="Stopka"/>
      <w:rPr>
        <w:rFonts w:ascii="Times New Roman" w:hAnsi="Times New Roman"/>
        <w:sz w:val="18"/>
        <w:szCs w:val="18"/>
        <w:lang w:val="en-GB"/>
      </w:rPr>
    </w:pPr>
    <w:r w:rsidRPr="000A1846">
      <w:rPr>
        <w:rFonts w:ascii="Times New Roman" w:hAnsi="Times New Roman"/>
        <w:sz w:val="18"/>
        <w:szCs w:val="18"/>
        <w:lang w:val="en-GB"/>
      </w:rPr>
      <w:t>© Express Publishing &amp; EGIS</w:t>
    </w:r>
    <w:r w:rsidRPr="00171A9C">
      <w:rPr>
        <w:rFonts w:ascii="Times New Roman" w:hAnsi="Times New Roman"/>
        <w:sz w:val="18"/>
        <w:szCs w:val="18"/>
      </w:rPr>
      <w:ptab w:relativeTo="margin" w:alignment="center" w:leader="none"/>
    </w:r>
    <w:r w:rsidR="00CB3834">
      <w:rPr>
        <w:rFonts w:ascii="Times New Roman" w:hAnsi="Times New Roman"/>
        <w:i/>
        <w:smallCaps/>
        <w:sz w:val="18"/>
        <w:szCs w:val="18"/>
        <w:lang w:val="en-GB"/>
      </w:rPr>
      <w:t>Information Technology (2nd ed.)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 xml:space="preserve"> – Book </w:t>
    </w:r>
    <w:r w:rsidR="006170BD">
      <w:rPr>
        <w:rFonts w:ascii="Times New Roman" w:hAnsi="Times New Roman"/>
        <w:i/>
        <w:smallCaps/>
        <w:sz w:val="18"/>
        <w:szCs w:val="18"/>
        <w:lang w:val="en-GB"/>
      </w:rPr>
      <w:t>3</w:t>
    </w:r>
    <w:r w:rsidRPr="00171A9C">
      <w:rPr>
        <w:rFonts w:ascii="Times New Roman" w:hAnsi="Times New Roman"/>
        <w:sz w:val="18"/>
        <w:szCs w:val="18"/>
      </w:rPr>
      <w:ptab w:relativeTo="margin" w:alignment="right" w:leader="none"/>
    </w:r>
    <w:r w:rsidRPr="000A1846">
      <w:rPr>
        <w:rFonts w:ascii="Times New Roman" w:hAnsi="Times New Roman"/>
        <w:sz w:val="18"/>
        <w:szCs w:val="18"/>
        <w:lang w:val="en-GB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8622" w14:textId="77777777" w:rsidR="00582B65" w:rsidRDefault="00582B65" w:rsidP="00CB0313">
      <w:pPr>
        <w:spacing w:after="0" w:line="240" w:lineRule="auto"/>
      </w:pPr>
      <w:r>
        <w:separator/>
      </w:r>
    </w:p>
  </w:footnote>
  <w:footnote w:type="continuationSeparator" w:id="0">
    <w:p w14:paraId="4B453088" w14:textId="77777777" w:rsidR="00582B65" w:rsidRDefault="00582B65" w:rsidP="00CB0313">
      <w:pPr>
        <w:spacing w:after="0" w:line="240" w:lineRule="auto"/>
      </w:pPr>
      <w:r>
        <w:continuationSeparator/>
      </w:r>
    </w:p>
  </w:footnote>
  <w:footnote w:id="1">
    <w:p w14:paraId="3D06EE1C" w14:textId="77777777" w:rsidR="00CB0313" w:rsidRPr="00A66E5D" w:rsidRDefault="00CB0313" w:rsidP="00CB031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A8"/>
    <w:multiLevelType w:val="hybridMultilevel"/>
    <w:tmpl w:val="9D985B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A27"/>
    <w:multiLevelType w:val="hybridMultilevel"/>
    <w:tmpl w:val="F172531C"/>
    <w:lvl w:ilvl="0" w:tplc="DB2A9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20AA55D2"/>
    <w:multiLevelType w:val="multilevel"/>
    <w:tmpl w:val="4D60BEF2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5C98CA00"/>
    <w:lvl w:ilvl="0" w:tplc="F432B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A1763"/>
    <w:multiLevelType w:val="multilevel"/>
    <w:tmpl w:val="9D9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A47B2"/>
    <w:multiLevelType w:val="multilevel"/>
    <w:tmpl w:val="672C9564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i w:val="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8737164">
    <w:abstractNumId w:val="10"/>
  </w:num>
  <w:num w:numId="2" w16cid:durableId="385421692">
    <w:abstractNumId w:val="3"/>
  </w:num>
  <w:num w:numId="3" w16cid:durableId="1479612908">
    <w:abstractNumId w:val="5"/>
  </w:num>
  <w:num w:numId="4" w16cid:durableId="2055999442">
    <w:abstractNumId w:val="9"/>
  </w:num>
  <w:num w:numId="5" w16cid:durableId="978075196">
    <w:abstractNumId w:val="7"/>
  </w:num>
  <w:num w:numId="6" w16cid:durableId="546139969">
    <w:abstractNumId w:val="1"/>
  </w:num>
  <w:num w:numId="7" w16cid:durableId="822310602">
    <w:abstractNumId w:val="2"/>
  </w:num>
  <w:num w:numId="8" w16cid:durableId="3410137">
    <w:abstractNumId w:val="0"/>
  </w:num>
  <w:num w:numId="9" w16cid:durableId="1423143232">
    <w:abstractNumId w:val="8"/>
  </w:num>
  <w:num w:numId="10" w16cid:durableId="1860191996">
    <w:abstractNumId w:val="11"/>
  </w:num>
  <w:num w:numId="11" w16cid:durableId="1450003533">
    <w:abstractNumId w:val="6"/>
  </w:num>
  <w:num w:numId="12" w16cid:durableId="579487901">
    <w:abstractNumId w:val="12"/>
  </w:num>
  <w:num w:numId="13" w16cid:durableId="51580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A"/>
    <w:rsid w:val="000017A1"/>
    <w:rsid w:val="00003E95"/>
    <w:rsid w:val="00004C4E"/>
    <w:rsid w:val="00005674"/>
    <w:rsid w:val="00005813"/>
    <w:rsid w:val="00006816"/>
    <w:rsid w:val="00011541"/>
    <w:rsid w:val="00012BCC"/>
    <w:rsid w:val="0001339C"/>
    <w:rsid w:val="000142FD"/>
    <w:rsid w:val="0001449F"/>
    <w:rsid w:val="00016DFC"/>
    <w:rsid w:val="0002196C"/>
    <w:rsid w:val="000238E9"/>
    <w:rsid w:val="00023BED"/>
    <w:rsid w:val="00024B15"/>
    <w:rsid w:val="00025C30"/>
    <w:rsid w:val="0002614E"/>
    <w:rsid w:val="000272E3"/>
    <w:rsid w:val="00027B45"/>
    <w:rsid w:val="000304A4"/>
    <w:rsid w:val="00031399"/>
    <w:rsid w:val="00033087"/>
    <w:rsid w:val="00033568"/>
    <w:rsid w:val="000352FC"/>
    <w:rsid w:val="00040BBA"/>
    <w:rsid w:val="0004156D"/>
    <w:rsid w:val="00043602"/>
    <w:rsid w:val="00043801"/>
    <w:rsid w:val="00043F80"/>
    <w:rsid w:val="000440A3"/>
    <w:rsid w:val="00044E94"/>
    <w:rsid w:val="00047CCD"/>
    <w:rsid w:val="00052448"/>
    <w:rsid w:val="000543F7"/>
    <w:rsid w:val="00054F20"/>
    <w:rsid w:val="00055CF2"/>
    <w:rsid w:val="00056ADA"/>
    <w:rsid w:val="00060C82"/>
    <w:rsid w:val="00061D19"/>
    <w:rsid w:val="000635B7"/>
    <w:rsid w:val="00066AAF"/>
    <w:rsid w:val="00066C2F"/>
    <w:rsid w:val="00071C2C"/>
    <w:rsid w:val="000731A3"/>
    <w:rsid w:val="00074AF0"/>
    <w:rsid w:val="00074E8D"/>
    <w:rsid w:val="00075CC8"/>
    <w:rsid w:val="0007665E"/>
    <w:rsid w:val="00076773"/>
    <w:rsid w:val="00082CCB"/>
    <w:rsid w:val="00083F5A"/>
    <w:rsid w:val="00084B77"/>
    <w:rsid w:val="00093419"/>
    <w:rsid w:val="00094F5E"/>
    <w:rsid w:val="00096101"/>
    <w:rsid w:val="00096730"/>
    <w:rsid w:val="000969DE"/>
    <w:rsid w:val="000A0EEE"/>
    <w:rsid w:val="000A1846"/>
    <w:rsid w:val="000A316C"/>
    <w:rsid w:val="000A346D"/>
    <w:rsid w:val="000A3A19"/>
    <w:rsid w:val="000A4058"/>
    <w:rsid w:val="000A4778"/>
    <w:rsid w:val="000A4EFB"/>
    <w:rsid w:val="000A617B"/>
    <w:rsid w:val="000A7982"/>
    <w:rsid w:val="000B24F3"/>
    <w:rsid w:val="000B2928"/>
    <w:rsid w:val="000B49C9"/>
    <w:rsid w:val="000B5076"/>
    <w:rsid w:val="000B5ADD"/>
    <w:rsid w:val="000B5F1B"/>
    <w:rsid w:val="000B645E"/>
    <w:rsid w:val="000B6C61"/>
    <w:rsid w:val="000C2DB0"/>
    <w:rsid w:val="000C366C"/>
    <w:rsid w:val="000C3E5C"/>
    <w:rsid w:val="000C4B17"/>
    <w:rsid w:val="000C5E0A"/>
    <w:rsid w:val="000C62C2"/>
    <w:rsid w:val="000C6AAA"/>
    <w:rsid w:val="000C6DCC"/>
    <w:rsid w:val="000D0CBD"/>
    <w:rsid w:val="000D11A3"/>
    <w:rsid w:val="000D22DE"/>
    <w:rsid w:val="000D7001"/>
    <w:rsid w:val="000D7158"/>
    <w:rsid w:val="000D7540"/>
    <w:rsid w:val="000E1D93"/>
    <w:rsid w:val="000E326B"/>
    <w:rsid w:val="000E37E4"/>
    <w:rsid w:val="000E4129"/>
    <w:rsid w:val="000E4356"/>
    <w:rsid w:val="000F0046"/>
    <w:rsid w:val="000F13F1"/>
    <w:rsid w:val="000F23BC"/>
    <w:rsid w:val="000F40AF"/>
    <w:rsid w:val="000F526C"/>
    <w:rsid w:val="000F534D"/>
    <w:rsid w:val="000F69FD"/>
    <w:rsid w:val="001023ED"/>
    <w:rsid w:val="001033C5"/>
    <w:rsid w:val="0010552A"/>
    <w:rsid w:val="0010630B"/>
    <w:rsid w:val="00112251"/>
    <w:rsid w:val="00112409"/>
    <w:rsid w:val="001129A2"/>
    <w:rsid w:val="0011499E"/>
    <w:rsid w:val="001153A5"/>
    <w:rsid w:val="0012154A"/>
    <w:rsid w:val="001215CB"/>
    <w:rsid w:val="001237D7"/>
    <w:rsid w:val="00123DA0"/>
    <w:rsid w:val="00131446"/>
    <w:rsid w:val="0013253C"/>
    <w:rsid w:val="00132A87"/>
    <w:rsid w:val="0013574A"/>
    <w:rsid w:val="00136699"/>
    <w:rsid w:val="0014144F"/>
    <w:rsid w:val="00142C3D"/>
    <w:rsid w:val="00143BEC"/>
    <w:rsid w:val="0014409E"/>
    <w:rsid w:val="0014524A"/>
    <w:rsid w:val="00146D09"/>
    <w:rsid w:val="00152F28"/>
    <w:rsid w:val="00155029"/>
    <w:rsid w:val="001556E4"/>
    <w:rsid w:val="00157941"/>
    <w:rsid w:val="0016347B"/>
    <w:rsid w:val="00163F1B"/>
    <w:rsid w:val="00165163"/>
    <w:rsid w:val="00165304"/>
    <w:rsid w:val="0016701A"/>
    <w:rsid w:val="00167845"/>
    <w:rsid w:val="00170950"/>
    <w:rsid w:val="00171A9C"/>
    <w:rsid w:val="00172C4A"/>
    <w:rsid w:val="0017476D"/>
    <w:rsid w:val="001755ED"/>
    <w:rsid w:val="00182936"/>
    <w:rsid w:val="00184B32"/>
    <w:rsid w:val="00185BDB"/>
    <w:rsid w:val="001869FC"/>
    <w:rsid w:val="00191E96"/>
    <w:rsid w:val="00194370"/>
    <w:rsid w:val="00194AB0"/>
    <w:rsid w:val="00195295"/>
    <w:rsid w:val="00196E95"/>
    <w:rsid w:val="00197473"/>
    <w:rsid w:val="001A0145"/>
    <w:rsid w:val="001A1341"/>
    <w:rsid w:val="001A5DD9"/>
    <w:rsid w:val="001A5F32"/>
    <w:rsid w:val="001A625A"/>
    <w:rsid w:val="001B5B34"/>
    <w:rsid w:val="001B647F"/>
    <w:rsid w:val="001B64B3"/>
    <w:rsid w:val="001B6FF8"/>
    <w:rsid w:val="001B721F"/>
    <w:rsid w:val="001B75C0"/>
    <w:rsid w:val="001B7922"/>
    <w:rsid w:val="001C37A8"/>
    <w:rsid w:val="001C4551"/>
    <w:rsid w:val="001C46A5"/>
    <w:rsid w:val="001C4E56"/>
    <w:rsid w:val="001D06FF"/>
    <w:rsid w:val="001D23E2"/>
    <w:rsid w:val="001D4164"/>
    <w:rsid w:val="001D5096"/>
    <w:rsid w:val="001D51C9"/>
    <w:rsid w:val="001D6BB0"/>
    <w:rsid w:val="001D6E43"/>
    <w:rsid w:val="001D78C1"/>
    <w:rsid w:val="001D7C4E"/>
    <w:rsid w:val="001D7C55"/>
    <w:rsid w:val="001E5124"/>
    <w:rsid w:val="001E52D1"/>
    <w:rsid w:val="001E63C8"/>
    <w:rsid w:val="001F1F24"/>
    <w:rsid w:val="001F2041"/>
    <w:rsid w:val="001F3E44"/>
    <w:rsid w:val="001F46AC"/>
    <w:rsid w:val="001F4823"/>
    <w:rsid w:val="001F58CF"/>
    <w:rsid w:val="001F78FE"/>
    <w:rsid w:val="00200142"/>
    <w:rsid w:val="00201C9E"/>
    <w:rsid w:val="00205B1A"/>
    <w:rsid w:val="00206D05"/>
    <w:rsid w:val="0021028B"/>
    <w:rsid w:val="00212B55"/>
    <w:rsid w:val="0021568E"/>
    <w:rsid w:val="00220CC1"/>
    <w:rsid w:val="002217A1"/>
    <w:rsid w:val="00222DC5"/>
    <w:rsid w:val="002248A0"/>
    <w:rsid w:val="0023063A"/>
    <w:rsid w:val="002327F5"/>
    <w:rsid w:val="00232852"/>
    <w:rsid w:val="00232CFC"/>
    <w:rsid w:val="00232E28"/>
    <w:rsid w:val="00233D90"/>
    <w:rsid w:val="0023653A"/>
    <w:rsid w:val="00237857"/>
    <w:rsid w:val="00242FCA"/>
    <w:rsid w:val="0024625B"/>
    <w:rsid w:val="00250F20"/>
    <w:rsid w:val="002518FD"/>
    <w:rsid w:val="002522C1"/>
    <w:rsid w:val="00252AA1"/>
    <w:rsid w:val="00254B7B"/>
    <w:rsid w:val="0026072C"/>
    <w:rsid w:val="002609F2"/>
    <w:rsid w:val="0026160A"/>
    <w:rsid w:val="00262425"/>
    <w:rsid w:val="00262466"/>
    <w:rsid w:val="00262A32"/>
    <w:rsid w:val="00263D69"/>
    <w:rsid w:val="002655BE"/>
    <w:rsid w:val="00265A22"/>
    <w:rsid w:val="00270D6C"/>
    <w:rsid w:val="00270EBC"/>
    <w:rsid w:val="0027245D"/>
    <w:rsid w:val="002734A3"/>
    <w:rsid w:val="0027437D"/>
    <w:rsid w:val="00276074"/>
    <w:rsid w:val="002804D2"/>
    <w:rsid w:val="002816DF"/>
    <w:rsid w:val="00286A31"/>
    <w:rsid w:val="00290AA6"/>
    <w:rsid w:val="00290C6C"/>
    <w:rsid w:val="00292205"/>
    <w:rsid w:val="002949BE"/>
    <w:rsid w:val="00296340"/>
    <w:rsid w:val="002A298A"/>
    <w:rsid w:val="002A4611"/>
    <w:rsid w:val="002A5977"/>
    <w:rsid w:val="002A6A87"/>
    <w:rsid w:val="002B00B5"/>
    <w:rsid w:val="002B115B"/>
    <w:rsid w:val="002B29EA"/>
    <w:rsid w:val="002B75F0"/>
    <w:rsid w:val="002C2A96"/>
    <w:rsid w:val="002C4015"/>
    <w:rsid w:val="002C5DBD"/>
    <w:rsid w:val="002C5EC6"/>
    <w:rsid w:val="002C7431"/>
    <w:rsid w:val="002D1F25"/>
    <w:rsid w:val="002D4A4B"/>
    <w:rsid w:val="002D50AD"/>
    <w:rsid w:val="002D51F8"/>
    <w:rsid w:val="002D6CDD"/>
    <w:rsid w:val="002E0212"/>
    <w:rsid w:val="002E2411"/>
    <w:rsid w:val="002E2555"/>
    <w:rsid w:val="002E6476"/>
    <w:rsid w:val="002F03D6"/>
    <w:rsid w:val="002F1890"/>
    <w:rsid w:val="002F4534"/>
    <w:rsid w:val="002F57C2"/>
    <w:rsid w:val="002F5E2B"/>
    <w:rsid w:val="002F7EB4"/>
    <w:rsid w:val="003000F3"/>
    <w:rsid w:val="00301D26"/>
    <w:rsid w:val="00302492"/>
    <w:rsid w:val="00303ABE"/>
    <w:rsid w:val="00304A04"/>
    <w:rsid w:val="00305C16"/>
    <w:rsid w:val="00306E2A"/>
    <w:rsid w:val="00306EE7"/>
    <w:rsid w:val="00306F81"/>
    <w:rsid w:val="00310F1B"/>
    <w:rsid w:val="00311255"/>
    <w:rsid w:val="003125F0"/>
    <w:rsid w:val="00315550"/>
    <w:rsid w:val="00315865"/>
    <w:rsid w:val="00315C98"/>
    <w:rsid w:val="0031646F"/>
    <w:rsid w:val="003164B0"/>
    <w:rsid w:val="003229C4"/>
    <w:rsid w:val="00323728"/>
    <w:rsid w:val="00323841"/>
    <w:rsid w:val="00323F0B"/>
    <w:rsid w:val="00324B95"/>
    <w:rsid w:val="00324D58"/>
    <w:rsid w:val="00327335"/>
    <w:rsid w:val="00327926"/>
    <w:rsid w:val="00331447"/>
    <w:rsid w:val="0033379A"/>
    <w:rsid w:val="00334727"/>
    <w:rsid w:val="00341372"/>
    <w:rsid w:val="003423E3"/>
    <w:rsid w:val="00346103"/>
    <w:rsid w:val="00346CE8"/>
    <w:rsid w:val="00347300"/>
    <w:rsid w:val="0035064E"/>
    <w:rsid w:val="00352BDA"/>
    <w:rsid w:val="003532F4"/>
    <w:rsid w:val="00355A0B"/>
    <w:rsid w:val="0035601F"/>
    <w:rsid w:val="00357697"/>
    <w:rsid w:val="003609E4"/>
    <w:rsid w:val="00360C70"/>
    <w:rsid w:val="00360E5F"/>
    <w:rsid w:val="00360EF0"/>
    <w:rsid w:val="00361513"/>
    <w:rsid w:val="003619CE"/>
    <w:rsid w:val="00363AF4"/>
    <w:rsid w:val="003644E8"/>
    <w:rsid w:val="003653C6"/>
    <w:rsid w:val="00371405"/>
    <w:rsid w:val="0037172C"/>
    <w:rsid w:val="00374577"/>
    <w:rsid w:val="00375C0B"/>
    <w:rsid w:val="0037679B"/>
    <w:rsid w:val="00376A1F"/>
    <w:rsid w:val="003820A7"/>
    <w:rsid w:val="003824A1"/>
    <w:rsid w:val="00382F40"/>
    <w:rsid w:val="00383575"/>
    <w:rsid w:val="00384150"/>
    <w:rsid w:val="00385CBC"/>
    <w:rsid w:val="00386687"/>
    <w:rsid w:val="00386CC6"/>
    <w:rsid w:val="00387189"/>
    <w:rsid w:val="0039266A"/>
    <w:rsid w:val="003A2EB2"/>
    <w:rsid w:val="003A3C7B"/>
    <w:rsid w:val="003A3E41"/>
    <w:rsid w:val="003A4FF7"/>
    <w:rsid w:val="003A5200"/>
    <w:rsid w:val="003A6E05"/>
    <w:rsid w:val="003A776D"/>
    <w:rsid w:val="003A7DF8"/>
    <w:rsid w:val="003B07CF"/>
    <w:rsid w:val="003B176E"/>
    <w:rsid w:val="003B35EB"/>
    <w:rsid w:val="003B3FEF"/>
    <w:rsid w:val="003B50E7"/>
    <w:rsid w:val="003B5DE2"/>
    <w:rsid w:val="003B5F7D"/>
    <w:rsid w:val="003C0436"/>
    <w:rsid w:val="003C1295"/>
    <w:rsid w:val="003C2098"/>
    <w:rsid w:val="003C4183"/>
    <w:rsid w:val="003C61CB"/>
    <w:rsid w:val="003C7616"/>
    <w:rsid w:val="003D06ED"/>
    <w:rsid w:val="003D0B3F"/>
    <w:rsid w:val="003D153B"/>
    <w:rsid w:val="003D23EF"/>
    <w:rsid w:val="003D29DA"/>
    <w:rsid w:val="003D4347"/>
    <w:rsid w:val="003D4F23"/>
    <w:rsid w:val="003D7BD5"/>
    <w:rsid w:val="003D7E44"/>
    <w:rsid w:val="003E267F"/>
    <w:rsid w:val="003E314C"/>
    <w:rsid w:val="003E501F"/>
    <w:rsid w:val="003E536B"/>
    <w:rsid w:val="003E5A8D"/>
    <w:rsid w:val="003E5BBC"/>
    <w:rsid w:val="003E5E77"/>
    <w:rsid w:val="003E68C3"/>
    <w:rsid w:val="003E6B5A"/>
    <w:rsid w:val="003E6C3B"/>
    <w:rsid w:val="003E7F0B"/>
    <w:rsid w:val="003F15FC"/>
    <w:rsid w:val="003F34CF"/>
    <w:rsid w:val="003F4E03"/>
    <w:rsid w:val="003F55A6"/>
    <w:rsid w:val="003F5A63"/>
    <w:rsid w:val="003F7DBA"/>
    <w:rsid w:val="0040069E"/>
    <w:rsid w:val="00400F22"/>
    <w:rsid w:val="00401040"/>
    <w:rsid w:val="004048C2"/>
    <w:rsid w:val="00404ECD"/>
    <w:rsid w:val="004075DD"/>
    <w:rsid w:val="00412737"/>
    <w:rsid w:val="004143DB"/>
    <w:rsid w:val="00415D6F"/>
    <w:rsid w:val="00421851"/>
    <w:rsid w:val="00423585"/>
    <w:rsid w:val="00427C01"/>
    <w:rsid w:val="00432C4A"/>
    <w:rsid w:val="00433331"/>
    <w:rsid w:val="004334FE"/>
    <w:rsid w:val="0043473E"/>
    <w:rsid w:val="004348E9"/>
    <w:rsid w:val="00436633"/>
    <w:rsid w:val="00437CF1"/>
    <w:rsid w:val="00440363"/>
    <w:rsid w:val="004405E3"/>
    <w:rsid w:val="004417E8"/>
    <w:rsid w:val="00442661"/>
    <w:rsid w:val="00442AB4"/>
    <w:rsid w:val="00443CA3"/>
    <w:rsid w:val="00445841"/>
    <w:rsid w:val="00447209"/>
    <w:rsid w:val="004520B2"/>
    <w:rsid w:val="0045301F"/>
    <w:rsid w:val="004531BD"/>
    <w:rsid w:val="00453A87"/>
    <w:rsid w:val="00453C33"/>
    <w:rsid w:val="0045414B"/>
    <w:rsid w:val="004570EC"/>
    <w:rsid w:val="00457566"/>
    <w:rsid w:val="004600C8"/>
    <w:rsid w:val="00461533"/>
    <w:rsid w:val="00465455"/>
    <w:rsid w:val="0046714F"/>
    <w:rsid w:val="004674CA"/>
    <w:rsid w:val="00471ED9"/>
    <w:rsid w:val="00473292"/>
    <w:rsid w:val="00473AAD"/>
    <w:rsid w:val="00475D19"/>
    <w:rsid w:val="00475D1E"/>
    <w:rsid w:val="004760AA"/>
    <w:rsid w:val="0047640C"/>
    <w:rsid w:val="0048199F"/>
    <w:rsid w:val="00481E4B"/>
    <w:rsid w:val="00482061"/>
    <w:rsid w:val="0048498A"/>
    <w:rsid w:val="00486964"/>
    <w:rsid w:val="00490BBE"/>
    <w:rsid w:val="00491FD3"/>
    <w:rsid w:val="00492F47"/>
    <w:rsid w:val="00493850"/>
    <w:rsid w:val="004949E4"/>
    <w:rsid w:val="0049637D"/>
    <w:rsid w:val="00496552"/>
    <w:rsid w:val="004A1198"/>
    <w:rsid w:val="004A3BA4"/>
    <w:rsid w:val="004A3E45"/>
    <w:rsid w:val="004A43E6"/>
    <w:rsid w:val="004A56F0"/>
    <w:rsid w:val="004A5CFC"/>
    <w:rsid w:val="004B02EF"/>
    <w:rsid w:val="004B0744"/>
    <w:rsid w:val="004B10DD"/>
    <w:rsid w:val="004B1282"/>
    <w:rsid w:val="004B21F6"/>
    <w:rsid w:val="004B3BC1"/>
    <w:rsid w:val="004B4359"/>
    <w:rsid w:val="004B439D"/>
    <w:rsid w:val="004B4CB9"/>
    <w:rsid w:val="004B701A"/>
    <w:rsid w:val="004C0E76"/>
    <w:rsid w:val="004C2602"/>
    <w:rsid w:val="004C3C60"/>
    <w:rsid w:val="004C3DC4"/>
    <w:rsid w:val="004C4D9D"/>
    <w:rsid w:val="004C5DC7"/>
    <w:rsid w:val="004C5F15"/>
    <w:rsid w:val="004C7553"/>
    <w:rsid w:val="004C7CD4"/>
    <w:rsid w:val="004D0140"/>
    <w:rsid w:val="004D069F"/>
    <w:rsid w:val="004D0D65"/>
    <w:rsid w:val="004D23FE"/>
    <w:rsid w:val="004D290B"/>
    <w:rsid w:val="004D4B20"/>
    <w:rsid w:val="004E077E"/>
    <w:rsid w:val="004E0826"/>
    <w:rsid w:val="004E263B"/>
    <w:rsid w:val="004E27E3"/>
    <w:rsid w:val="004E2B6A"/>
    <w:rsid w:val="004E2BCE"/>
    <w:rsid w:val="004E48D7"/>
    <w:rsid w:val="004E748D"/>
    <w:rsid w:val="004F0A69"/>
    <w:rsid w:val="004F118D"/>
    <w:rsid w:val="004F2088"/>
    <w:rsid w:val="004F2330"/>
    <w:rsid w:val="004F4791"/>
    <w:rsid w:val="00500AD2"/>
    <w:rsid w:val="00501200"/>
    <w:rsid w:val="00502DA7"/>
    <w:rsid w:val="00504BC7"/>
    <w:rsid w:val="00505A53"/>
    <w:rsid w:val="005060A1"/>
    <w:rsid w:val="00510D4A"/>
    <w:rsid w:val="00512FB1"/>
    <w:rsid w:val="00513A1A"/>
    <w:rsid w:val="00515ADE"/>
    <w:rsid w:val="00517DFE"/>
    <w:rsid w:val="005245A8"/>
    <w:rsid w:val="00525F60"/>
    <w:rsid w:val="00527303"/>
    <w:rsid w:val="00532539"/>
    <w:rsid w:val="00534255"/>
    <w:rsid w:val="00534B14"/>
    <w:rsid w:val="00536D7F"/>
    <w:rsid w:val="005371A4"/>
    <w:rsid w:val="005371C2"/>
    <w:rsid w:val="005371F4"/>
    <w:rsid w:val="00537402"/>
    <w:rsid w:val="00537EF8"/>
    <w:rsid w:val="00541275"/>
    <w:rsid w:val="00541CC8"/>
    <w:rsid w:val="00542A3C"/>
    <w:rsid w:val="00545366"/>
    <w:rsid w:val="00545BEA"/>
    <w:rsid w:val="005469A9"/>
    <w:rsid w:val="00550F8C"/>
    <w:rsid w:val="005511CE"/>
    <w:rsid w:val="00555F2B"/>
    <w:rsid w:val="005713D6"/>
    <w:rsid w:val="0057349E"/>
    <w:rsid w:val="005754B4"/>
    <w:rsid w:val="005765C3"/>
    <w:rsid w:val="005773E0"/>
    <w:rsid w:val="005779E7"/>
    <w:rsid w:val="00580948"/>
    <w:rsid w:val="00581254"/>
    <w:rsid w:val="005818B2"/>
    <w:rsid w:val="00581D68"/>
    <w:rsid w:val="005828D9"/>
    <w:rsid w:val="00582B65"/>
    <w:rsid w:val="005842DE"/>
    <w:rsid w:val="005850AE"/>
    <w:rsid w:val="00585CAA"/>
    <w:rsid w:val="0059068A"/>
    <w:rsid w:val="00593A2C"/>
    <w:rsid w:val="00593B7F"/>
    <w:rsid w:val="00593F4B"/>
    <w:rsid w:val="005A0134"/>
    <w:rsid w:val="005A3A9C"/>
    <w:rsid w:val="005A4B0A"/>
    <w:rsid w:val="005A4E34"/>
    <w:rsid w:val="005A518A"/>
    <w:rsid w:val="005B17C4"/>
    <w:rsid w:val="005B2773"/>
    <w:rsid w:val="005B28D0"/>
    <w:rsid w:val="005B49A0"/>
    <w:rsid w:val="005C0DC7"/>
    <w:rsid w:val="005C1814"/>
    <w:rsid w:val="005C3AEF"/>
    <w:rsid w:val="005C4F57"/>
    <w:rsid w:val="005C655E"/>
    <w:rsid w:val="005C7C6E"/>
    <w:rsid w:val="005D0DFD"/>
    <w:rsid w:val="005D10AD"/>
    <w:rsid w:val="005D4136"/>
    <w:rsid w:val="005D56DF"/>
    <w:rsid w:val="005D5F3D"/>
    <w:rsid w:val="005D7C5A"/>
    <w:rsid w:val="005E1699"/>
    <w:rsid w:val="005E208C"/>
    <w:rsid w:val="005E28CE"/>
    <w:rsid w:val="005E4704"/>
    <w:rsid w:val="005E4733"/>
    <w:rsid w:val="005E49A8"/>
    <w:rsid w:val="005E4A88"/>
    <w:rsid w:val="005E591E"/>
    <w:rsid w:val="005F0C1C"/>
    <w:rsid w:val="005F1773"/>
    <w:rsid w:val="005F28AC"/>
    <w:rsid w:val="005F6C68"/>
    <w:rsid w:val="005F7259"/>
    <w:rsid w:val="0060230D"/>
    <w:rsid w:val="00604D47"/>
    <w:rsid w:val="006051CB"/>
    <w:rsid w:val="00606346"/>
    <w:rsid w:val="006074CE"/>
    <w:rsid w:val="00610449"/>
    <w:rsid w:val="006108B6"/>
    <w:rsid w:val="00610962"/>
    <w:rsid w:val="00613637"/>
    <w:rsid w:val="00613B9C"/>
    <w:rsid w:val="006170BD"/>
    <w:rsid w:val="00617A36"/>
    <w:rsid w:val="00620F69"/>
    <w:rsid w:val="00621121"/>
    <w:rsid w:val="00621EC2"/>
    <w:rsid w:val="00622C67"/>
    <w:rsid w:val="00624FE2"/>
    <w:rsid w:val="00625201"/>
    <w:rsid w:val="0062549D"/>
    <w:rsid w:val="00625FAC"/>
    <w:rsid w:val="00627855"/>
    <w:rsid w:val="006324D0"/>
    <w:rsid w:val="00633005"/>
    <w:rsid w:val="00635459"/>
    <w:rsid w:val="0063623C"/>
    <w:rsid w:val="00636DF1"/>
    <w:rsid w:val="00637455"/>
    <w:rsid w:val="00637728"/>
    <w:rsid w:val="006413AB"/>
    <w:rsid w:val="0064188E"/>
    <w:rsid w:val="00643692"/>
    <w:rsid w:val="00645179"/>
    <w:rsid w:val="00645F8E"/>
    <w:rsid w:val="006557C7"/>
    <w:rsid w:val="006562BE"/>
    <w:rsid w:val="0065689F"/>
    <w:rsid w:val="006616F0"/>
    <w:rsid w:val="00661C6A"/>
    <w:rsid w:val="00663057"/>
    <w:rsid w:val="00664254"/>
    <w:rsid w:val="00664275"/>
    <w:rsid w:val="00665012"/>
    <w:rsid w:val="00665080"/>
    <w:rsid w:val="0066640C"/>
    <w:rsid w:val="0066764E"/>
    <w:rsid w:val="00667671"/>
    <w:rsid w:val="00667B2A"/>
    <w:rsid w:val="00667C75"/>
    <w:rsid w:val="00672245"/>
    <w:rsid w:val="00673066"/>
    <w:rsid w:val="00673F29"/>
    <w:rsid w:val="00674734"/>
    <w:rsid w:val="00674AED"/>
    <w:rsid w:val="00676A88"/>
    <w:rsid w:val="00680620"/>
    <w:rsid w:val="00682343"/>
    <w:rsid w:val="00682DF4"/>
    <w:rsid w:val="00684501"/>
    <w:rsid w:val="00684AA1"/>
    <w:rsid w:val="006909B9"/>
    <w:rsid w:val="00690E70"/>
    <w:rsid w:val="00691F5E"/>
    <w:rsid w:val="00692A0D"/>
    <w:rsid w:val="00692E20"/>
    <w:rsid w:val="006A0656"/>
    <w:rsid w:val="006A0C58"/>
    <w:rsid w:val="006A4CC2"/>
    <w:rsid w:val="006A7E4C"/>
    <w:rsid w:val="006A7F29"/>
    <w:rsid w:val="006B1BA4"/>
    <w:rsid w:val="006B1CCF"/>
    <w:rsid w:val="006B565D"/>
    <w:rsid w:val="006B6F79"/>
    <w:rsid w:val="006B7ABD"/>
    <w:rsid w:val="006B7D2F"/>
    <w:rsid w:val="006C1E74"/>
    <w:rsid w:val="006C3BCF"/>
    <w:rsid w:val="006C3D33"/>
    <w:rsid w:val="006C3D84"/>
    <w:rsid w:val="006C4C4F"/>
    <w:rsid w:val="006D13FB"/>
    <w:rsid w:val="006D20D4"/>
    <w:rsid w:val="006D5B74"/>
    <w:rsid w:val="006D64BD"/>
    <w:rsid w:val="006D6BF0"/>
    <w:rsid w:val="006E2D74"/>
    <w:rsid w:val="006E2F50"/>
    <w:rsid w:val="006E3391"/>
    <w:rsid w:val="006E471F"/>
    <w:rsid w:val="006E72C5"/>
    <w:rsid w:val="006F0E72"/>
    <w:rsid w:val="006F1C5E"/>
    <w:rsid w:val="006F1E8E"/>
    <w:rsid w:val="006F32DF"/>
    <w:rsid w:val="006F37FC"/>
    <w:rsid w:val="006F44E3"/>
    <w:rsid w:val="006F4E80"/>
    <w:rsid w:val="006F526F"/>
    <w:rsid w:val="006F721C"/>
    <w:rsid w:val="006F7AD8"/>
    <w:rsid w:val="00700D1F"/>
    <w:rsid w:val="00700E7C"/>
    <w:rsid w:val="00703220"/>
    <w:rsid w:val="007034F9"/>
    <w:rsid w:val="00703C3D"/>
    <w:rsid w:val="007051C3"/>
    <w:rsid w:val="0070700A"/>
    <w:rsid w:val="0071056B"/>
    <w:rsid w:val="007115A4"/>
    <w:rsid w:val="0071388A"/>
    <w:rsid w:val="00714865"/>
    <w:rsid w:val="00714DE6"/>
    <w:rsid w:val="00716374"/>
    <w:rsid w:val="00721600"/>
    <w:rsid w:val="0072551B"/>
    <w:rsid w:val="00726B02"/>
    <w:rsid w:val="007316B9"/>
    <w:rsid w:val="00731859"/>
    <w:rsid w:val="007329E9"/>
    <w:rsid w:val="00733BCF"/>
    <w:rsid w:val="0073609B"/>
    <w:rsid w:val="0073613D"/>
    <w:rsid w:val="007368ED"/>
    <w:rsid w:val="00736F84"/>
    <w:rsid w:val="00737D54"/>
    <w:rsid w:val="00740563"/>
    <w:rsid w:val="00740E51"/>
    <w:rsid w:val="0074221E"/>
    <w:rsid w:val="0074289D"/>
    <w:rsid w:val="00743EFC"/>
    <w:rsid w:val="00744FA4"/>
    <w:rsid w:val="007468D7"/>
    <w:rsid w:val="00746CB3"/>
    <w:rsid w:val="007527AB"/>
    <w:rsid w:val="007539E5"/>
    <w:rsid w:val="00753ADD"/>
    <w:rsid w:val="00755455"/>
    <w:rsid w:val="0075674A"/>
    <w:rsid w:val="007578F3"/>
    <w:rsid w:val="00757F00"/>
    <w:rsid w:val="007607AC"/>
    <w:rsid w:val="0076286F"/>
    <w:rsid w:val="007632B4"/>
    <w:rsid w:val="00766C25"/>
    <w:rsid w:val="0076749D"/>
    <w:rsid w:val="0076784D"/>
    <w:rsid w:val="00770BBF"/>
    <w:rsid w:val="007712FB"/>
    <w:rsid w:val="00772423"/>
    <w:rsid w:val="00772864"/>
    <w:rsid w:val="007728A9"/>
    <w:rsid w:val="00773131"/>
    <w:rsid w:val="0077460A"/>
    <w:rsid w:val="007751D9"/>
    <w:rsid w:val="007760F3"/>
    <w:rsid w:val="00776156"/>
    <w:rsid w:val="00777523"/>
    <w:rsid w:val="007800E0"/>
    <w:rsid w:val="007807D2"/>
    <w:rsid w:val="007830E1"/>
    <w:rsid w:val="00783473"/>
    <w:rsid w:val="00785580"/>
    <w:rsid w:val="0078606A"/>
    <w:rsid w:val="007874F6"/>
    <w:rsid w:val="00787F51"/>
    <w:rsid w:val="00791446"/>
    <w:rsid w:val="00792CD8"/>
    <w:rsid w:val="00793467"/>
    <w:rsid w:val="00795749"/>
    <w:rsid w:val="00795883"/>
    <w:rsid w:val="00795B89"/>
    <w:rsid w:val="00795C7F"/>
    <w:rsid w:val="0079632D"/>
    <w:rsid w:val="007A28DF"/>
    <w:rsid w:val="007A5F2B"/>
    <w:rsid w:val="007A6F75"/>
    <w:rsid w:val="007B196C"/>
    <w:rsid w:val="007B4694"/>
    <w:rsid w:val="007C258C"/>
    <w:rsid w:val="007C5374"/>
    <w:rsid w:val="007D1700"/>
    <w:rsid w:val="007D43A3"/>
    <w:rsid w:val="007D631F"/>
    <w:rsid w:val="007D69A7"/>
    <w:rsid w:val="007E117A"/>
    <w:rsid w:val="007E1DBA"/>
    <w:rsid w:val="007E25F3"/>
    <w:rsid w:val="007E2606"/>
    <w:rsid w:val="007E2F00"/>
    <w:rsid w:val="007E38F7"/>
    <w:rsid w:val="007E48D9"/>
    <w:rsid w:val="007E6C6A"/>
    <w:rsid w:val="007E7248"/>
    <w:rsid w:val="007F1D46"/>
    <w:rsid w:val="007F4156"/>
    <w:rsid w:val="007F574D"/>
    <w:rsid w:val="007F6724"/>
    <w:rsid w:val="008007A7"/>
    <w:rsid w:val="00801105"/>
    <w:rsid w:val="008017C5"/>
    <w:rsid w:val="00801F15"/>
    <w:rsid w:val="00807696"/>
    <w:rsid w:val="00807846"/>
    <w:rsid w:val="0081009E"/>
    <w:rsid w:val="008102A1"/>
    <w:rsid w:val="00811047"/>
    <w:rsid w:val="008120D5"/>
    <w:rsid w:val="00813BD6"/>
    <w:rsid w:val="00815241"/>
    <w:rsid w:val="00815ABD"/>
    <w:rsid w:val="008160E8"/>
    <w:rsid w:val="00817490"/>
    <w:rsid w:val="008175B4"/>
    <w:rsid w:val="0081795F"/>
    <w:rsid w:val="00822070"/>
    <w:rsid w:val="008227FE"/>
    <w:rsid w:val="008243B4"/>
    <w:rsid w:val="0082459E"/>
    <w:rsid w:val="00824628"/>
    <w:rsid w:val="0083280C"/>
    <w:rsid w:val="00832E6D"/>
    <w:rsid w:val="00837080"/>
    <w:rsid w:val="0083758E"/>
    <w:rsid w:val="00837727"/>
    <w:rsid w:val="00843D3F"/>
    <w:rsid w:val="00843F53"/>
    <w:rsid w:val="0084505E"/>
    <w:rsid w:val="008456B1"/>
    <w:rsid w:val="0084691B"/>
    <w:rsid w:val="00852C42"/>
    <w:rsid w:val="00853921"/>
    <w:rsid w:val="00854D3A"/>
    <w:rsid w:val="008573F7"/>
    <w:rsid w:val="00857E29"/>
    <w:rsid w:val="0086348A"/>
    <w:rsid w:val="00863F69"/>
    <w:rsid w:val="00864C93"/>
    <w:rsid w:val="00865387"/>
    <w:rsid w:val="00871E77"/>
    <w:rsid w:val="0087394D"/>
    <w:rsid w:val="00874B7D"/>
    <w:rsid w:val="00874E13"/>
    <w:rsid w:val="00875E5A"/>
    <w:rsid w:val="008768F6"/>
    <w:rsid w:val="008771FD"/>
    <w:rsid w:val="0088289A"/>
    <w:rsid w:val="00885147"/>
    <w:rsid w:val="00886CE8"/>
    <w:rsid w:val="008874CC"/>
    <w:rsid w:val="00892D84"/>
    <w:rsid w:val="00892DDD"/>
    <w:rsid w:val="00893528"/>
    <w:rsid w:val="00893C1B"/>
    <w:rsid w:val="00896204"/>
    <w:rsid w:val="0089708F"/>
    <w:rsid w:val="008A05CC"/>
    <w:rsid w:val="008A2128"/>
    <w:rsid w:val="008A2213"/>
    <w:rsid w:val="008A2C2A"/>
    <w:rsid w:val="008A3845"/>
    <w:rsid w:val="008A4A3E"/>
    <w:rsid w:val="008A7B3F"/>
    <w:rsid w:val="008B036D"/>
    <w:rsid w:val="008B05FE"/>
    <w:rsid w:val="008B0BF0"/>
    <w:rsid w:val="008B0DA7"/>
    <w:rsid w:val="008B1372"/>
    <w:rsid w:val="008B3ED4"/>
    <w:rsid w:val="008B4999"/>
    <w:rsid w:val="008B5209"/>
    <w:rsid w:val="008B536B"/>
    <w:rsid w:val="008B7E4B"/>
    <w:rsid w:val="008C1409"/>
    <w:rsid w:val="008C1C8F"/>
    <w:rsid w:val="008C2BED"/>
    <w:rsid w:val="008C34BF"/>
    <w:rsid w:val="008C45CF"/>
    <w:rsid w:val="008C5C56"/>
    <w:rsid w:val="008C63EA"/>
    <w:rsid w:val="008C75D9"/>
    <w:rsid w:val="008D1030"/>
    <w:rsid w:val="008D6D9E"/>
    <w:rsid w:val="008E0870"/>
    <w:rsid w:val="008E14BF"/>
    <w:rsid w:val="008E185B"/>
    <w:rsid w:val="008E2612"/>
    <w:rsid w:val="008E2B9A"/>
    <w:rsid w:val="008E3C07"/>
    <w:rsid w:val="008E4044"/>
    <w:rsid w:val="008E4DBA"/>
    <w:rsid w:val="008E5AEC"/>
    <w:rsid w:val="008E6871"/>
    <w:rsid w:val="008E7EE7"/>
    <w:rsid w:val="008F4FBB"/>
    <w:rsid w:val="009003B4"/>
    <w:rsid w:val="009026F1"/>
    <w:rsid w:val="00902DAE"/>
    <w:rsid w:val="00904381"/>
    <w:rsid w:val="0090444F"/>
    <w:rsid w:val="00906B4F"/>
    <w:rsid w:val="00910DFA"/>
    <w:rsid w:val="00911693"/>
    <w:rsid w:val="009116D8"/>
    <w:rsid w:val="00912842"/>
    <w:rsid w:val="0091314C"/>
    <w:rsid w:val="00913D4B"/>
    <w:rsid w:val="00914324"/>
    <w:rsid w:val="00914631"/>
    <w:rsid w:val="00914CBB"/>
    <w:rsid w:val="009154AC"/>
    <w:rsid w:val="00915839"/>
    <w:rsid w:val="0091599B"/>
    <w:rsid w:val="00920867"/>
    <w:rsid w:val="00920A1B"/>
    <w:rsid w:val="009234A0"/>
    <w:rsid w:val="0092364E"/>
    <w:rsid w:val="00923D6C"/>
    <w:rsid w:val="009245CC"/>
    <w:rsid w:val="009246B5"/>
    <w:rsid w:val="00925B53"/>
    <w:rsid w:val="00926C4F"/>
    <w:rsid w:val="00927F65"/>
    <w:rsid w:val="00930E91"/>
    <w:rsid w:val="00933337"/>
    <w:rsid w:val="00937B23"/>
    <w:rsid w:val="00937FF5"/>
    <w:rsid w:val="00941EB3"/>
    <w:rsid w:val="00944D1E"/>
    <w:rsid w:val="00944F9A"/>
    <w:rsid w:val="00945636"/>
    <w:rsid w:val="00945FB7"/>
    <w:rsid w:val="009477D3"/>
    <w:rsid w:val="0095067F"/>
    <w:rsid w:val="00950E22"/>
    <w:rsid w:val="00953E12"/>
    <w:rsid w:val="0095536E"/>
    <w:rsid w:val="00956BF9"/>
    <w:rsid w:val="00961AC6"/>
    <w:rsid w:val="00964F93"/>
    <w:rsid w:val="00965129"/>
    <w:rsid w:val="00966645"/>
    <w:rsid w:val="00966DF5"/>
    <w:rsid w:val="009714E7"/>
    <w:rsid w:val="009752C7"/>
    <w:rsid w:val="00981197"/>
    <w:rsid w:val="00984226"/>
    <w:rsid w:val="00986352"/>
    <w:rsid w:val="0098722E"/>
    <w:rsid w:val="00987523"/>
    <w:rsid w:val="00990DCD"/>
    <w:rsid w:val="00990DEE"/>
    <w:rsid w:val="0099171D"/>
    <w:rsid w:val="00993A1A"/>
    <w:rsid w:val="00995069"/>
    <w:rsid w:val="00997630"/>
    <w:rsid w:val="009A0492"/>
    <w:rsid w:val="009A14BB"/>
    <w:rsid w:val="009A1C53"/>
    <w:rsid w:val="009A45F1"/>
    <w:rsid w:val="009B1A1C"/>
    <w:rsid w:val="009B219B"/>
    <w:rsid w:val="009B23FC"/>
    <w:rsid w:val="009B253D"/>
    <w:rsid w:val="009B3F19"/>
    <w:rsid w:val="009B4445"/>
    <w:rsid w:val="009B5186"/>
    <w:rsid w:val="009B564B"/>
    <w:rsid w:val="009C0A6B"/>
    <w:rsid w:val="009C0C15"/>
    <w:rsid w:val="009C4D4E"/>
    <w:rsid w:val="009C5667"/>
    <w:rsid w:val="009C5812"/>
    <w:rsid w:val="009C5E24"/>
    <w:rsid w:val="009D2017"/>
    <w:rsid w:val="009D4012"/>
    <w:rsid w:val="009D7F29"/>
    <w:rsid w:val="009E1402"/>
    <w:rsid w:val="009E1693"/>
    <w:rsid w:val="009E2558"/>
    <w:rsid w:val="009E2E76"/>
    <w:rsid w:val="009E383C"/>
    <w:rsid w:val="009E433A"/>
    <w:rsid w:val="009E4D47"/>
    <w:rsid w:val="009E5363"/>
    <w:rsid w:val="009F1A96"/>
    <w:rsid w:val="009F2497"/>
    <w:rsid w:val="009F2801"/>
    <w:rsid w:val="009F2DB7"/>
    <w:rsid w:val="009F415E"/>
    <w:rsid w:val="009F45A9"/>
    <w:rsid w:val="009F5A67"/>
    <w:rsid w:val="009F5AE8"/>
    <w:rsid w:val="00A019A4"/>
    <w:rsid w:val="00A01DFB"/>
    <w:rsid w:val="00A02480"/>
    <w:rsid w:val="00A0409F"/>
    <w:rsid w:val="00A04926"/>
    <w:rsid w:val="00A05E6F"/>
    <w:rsid w:val="00A06042"/>
    <w:rsid w:val="00A069BA"/>
    <w:rsid w:val="00A07F49"/>
    <w:rsid w:val="00A10847"/>
    <w:rsid w:val="00A123F2"/>
    <w:rsid w:val="00A12739"/>
    <w:rsid w:val="00A130D4"/>
    <w:rsid w:val="00A16D40"/>
    <w:rsid w:val="00A20B70"/>
    <w:rsid w:val="00A21066"/>
    <w:rsid w:val="00A212C8"/>
    <w:rsid w:val="00A22D77"/>
    <w:rsid w:val="00A22F4A"/>
    <w:rsid w:val="00A230D0"/>
    <w:rsid w:val="00A23C7F"/>
    <w:rsid w:val="00A26424"/>
    <w:rsid w:val="00A268B8"/>
    <w:rsid w:val="00A26F5E"/>
    <w:rsid w:val="00A3088D"/>
    <w:rsid w:val="00A316C3"/>
    <w:rsid w:val="00A318A8"/>
    <w:rsid w:val="00A33FFA"/>
    <w:rsid w:val="00A362F1"/>
    <w:rsid w:val="00A3636C"/>
    <w:rsid w:val="00A3747F"/>
    <w:rsid w:val="00A37F01"/>
    <w:rsid w:val="00A40626"/>
    <w:rsid w:val="00A41021"/>
    <w:rsid w:val="00A413F8"/>
    <w:rsid w:val="00A42EE5"/>
    <w:rsid w:val="00A436F7"/>
    <w:rsid w:val="00A4581C"/>
    <w:rsid w:val="00A47CEA"/>
    <w:rsid w:val="00A52C18"/>
    <w:rsid w:val="00A56151"/>
    <w:rsid w:val="00A61483"/>
    <w:rsid w:val="00A61DCC"/>
    <w:rsid w:val="00A621BB"/>
    <w:rsid w:val="00A62B8A"/>
    <w:rsid w:val="00A63BC3"/>
    <w:rsid w:val="00A63CB8"/>
    <w:rsid w:val="00A677EB"/>
    <w:rsid w:val="00A7148A"/>
    <w:rsid w:val="00A736F8"/>
    <w:rsid w:val="00A73BE1"/>
    <w:rsid w:val="00A76642"/>
    <w:rsid w:val="00A7698F"/>
    <w:rsid w:val="00A800F8"/>
    <w:rsid w:val="00A828BE"/>
    <w:rsid w:val="00A83407"/>
    <w:rsid w:val="00A858A6"/>
    <w:rsid w:val="00A91158"/>
    <w:rsid w:val="00A91EFF"/>
    <w:rsid w:val="00A928A7"/>
    <w:rsid w:val="00A92D51"/>
    <w:rsid w:val="00A930F1"/>
    <w:rsid w:val="00A93FAF"/>
    <w:rsid w:val="00A94CFA"/>
    <w:rsid w:val="00A95BC6"/>
    <w:rsid w:val="00A97ECA"/>
    <w:rsid w:val="00AA1010"/>
    <w:rsid w:val="00AA1104"/>
    <w:rsid w:val="00AA28AB"/>
    <w:rsid w:val="00AA5AA1"/>
    <w:rsid w:val="00AA75C2"/>
    <w:rsid w:val="00AA7C49"/>
    <w:rsid w:val="00AB160A"/>
    <w:rsid w:val="00AB26FC"/>
    <w:rsid w:val="00AB296A"/>
    <w:rsid w:val="00AB31C9"/>
    <w:rsid w:val="00AB5B96"/>
    <w:rsid w:val="00AB780A"/>
    <w:rsid w:val="00AB7DA1"/>
    <w:rsid w:val="00AC10A0"/>
    <w:rsid w:val="00AC1C40"/>
    <w:rsid w:val="00AC1F05"/>
    <w:rsid w:val="00AC4901"/>
    <w:rsid w:val="00AC52DA"/>
    <w:rsid w:val="00AC682B"/>
    <w:rsid w:val="00AD1CBC"/>
    <w:rsid w:val="00AD2C07"/>
    <w:rsid w:val="00AD45A5"/>
    <w:rsid w:val="00AD4922"/>
    <w:rsid w:val="00AD56F8"/>
    <w:rsid w:val="00AD7999"/>
    <w:rsid w:val="00AE0AF3"/>
    <w:rsid w:val="00AE26A9"/>
    <w:rsid w:val="00AE29AC"/>
    <w:rsid w:val="00AE2F57"/>
    <w:rsid w:val="00AE546E"/>
    <w:rsid w:val="00AE69AE"/>
    <w:rsid w:val="00AF1300"/>
    <w:rsid w:val="00AF16D7"/>
    <w:rsid w:val="00AF5C50"/>
    <w:rsid w:val="00AF7234"/>
    <w:rsid w:val="00AF7C0C"/>
    <w:rsid w:val="00B00225"/>
    <w:rsid w:val="00B007F2"/>
    <w:rsid w:val="00B00E8A"/>
    <w:rsid w:val="00B01945"/>
    <w:rsid w:val="00B04D05"/>
    <w:rsid w:val="00B054DD"/>
    <w:rsid w:val="00B058CA"/>
    <w:rsid w:val="00B07B04"/>
    <w:rsid w:val="00B07F53"/>
    <w:rsid w:val="00B10F1F"/>
    <w:rsid w:val="00B118E2"/>
    <w:rsid w:val="00B14C94"/>
    <w:rsid w:val="00B14FA9"/>
    <w:rsid w:val="00B17180"/>
    <w:rsid w:val="00B20B7B"/>
    <w:rsid w:val="00B247AC"/>
    <w:rsid w:val="00B24859"/>
    <w:rsid w:val="00B25FEE"/>
    <w:rsid w:val="00B26B10"/>
    <w:rsid w:val="00B31234"/>
    <w:rsid w:val="00B324FE"/>
    <w:rsid w:val="00B34982"/>
    <w:rsid w:val="00B42CF9"/>
    <w:rsid w:val="00B431E8"/>
    <w:rsid w:val="00B46049"/>
    <w:rsid w:val="00B51B7A"/>
    <w:rsid w:val="00B5210E"/>
    <w:rsid w:val="00B53CBD"/>
    <w:rsid w:val="00B54DCA"/>
    <w:rsid w:val="00B5532D"/>
    <w:rsid w:val="00B56308"/>
    <w:rsid w:val="00B5714D"/>
    <w:rsid w:val="00B57269"/>
    <w:rsid w:val="00B61523"/>
    <w:rsid w:val="00B64635"/>
    <w:rsid w:val="00B64920"/>
    <w:rsid w:val="00B665EB"/>
    <w:rsid w:val="00B73297"/>
    <w:rsid w:val="00B73C8A"/>
    <w:rsid w:val="00B80A60"/>
    <w:rsid w:val="00B86ADC"/>
    <w:rsid w:val="00B86DC7"/>
    <w:rsid w:val="00B90522"/>
    <w:rsid w:val="00B9588B"/>
    <w:rsid w:val="00B97614"/>
    <w:rsid w:val="00B97794"/>
    <w:rsid w:val="00B97EA5"/>
    <w:rsid w:val="00BA2B84"/>
    <w:rsid w:val="00BA3443"/>
    <w:rsid w:val="00BA4BE1"/>
    <w:rsid w:val="00BA6FC5"/>
    <w:rsid w:val="00BB0E1B"/>
    <w:rsid w:val="00BB1B0A"/>
    <w:rsid w:val="00BB1BC3"/>
    <w:rsid w:val="00BB26F7"/>
    <w:rsid w:val="00BB2F17"/>
    <w:rsid w:val="00BB5BFC"/>
    <w:rsid w:val="00BC0E1D"/>
    <w:rsid w:val="00BC0E46"/>
    <w:rsid w:val="00BC186A"/>
    <w:rsid w:val="00BC3EE4"/>
    <w:rsid w:val="00BC4672"/>
    <w:rsid w:val="00BD0D1E"/>
    <w:rsid w:val="00BD1142"/>
    <w:rsid w:val="00BD2BF2"/>
    <w:rsid w:val="00BD3816"/>
    <w:rsid w:val="00BD6D80"/>
    <w:rsid w:val="00BD7B0F"/>
    <w:rsid w:val="00BE0635"/>
    <w:rsid w:val="00BE07C4"/>
    <w:rsid w:val="00BE20B3"/>
    <w:rsid w:val="00BE38AC"/>
    <w:rsid w:val="00BE69BF"/>
    <w:rsid w:val="00BF0528"/>
    <w:rsid w:val="00BF1B1A"/>
    <w:rsid w:val="00BF2056"/>
    <w:rsid w:val="00BF2177"/>
    <w:rsid w:val="00BF3D20"/>
    <w:rsid w:val="00BF3EE3"/>
    <w:rsid w:val="00BF4A3D"/>
    <w:rsid w:val="00BF76AA"/>
    <w:rsid w:val="00C01B5D"/>
    <w:rsid w:val="00C029A2"/>
    <w:rsid w:val="00C02A58"/>
    <w:rsid w:val="00C047E9"/>
    <w:rsid w:val="00C058BE"/>
    <w:rsid w:val="00C0657C"/>
    <w:rsid w:val="00C073F2"/>
    <w:rsid w:val="00C074C3"/>
    <w:rsid w:val="00C07DF8"/>
    <w:rsid w:val="00C10584"/>
    <w:rsid w:val="00C10DB5"/>
    <w:rsid w:val="00C11C4A"/>
    <w:rsid w:val="00C11EBC"/>
    <w:rsid w:val="00C14022"/>
    <w:rsid w:val="00C144DA"/>
    <w:rsid w:val="00C14A8A"/>
    <w:rsid w:val="00C14C12"/>
    <w:rsid w:val="00C2169A"/>
    <w:rsid w:val="00C220A8"/>
    <w:rsid w:val="00C23403"/>
    <w:rsid w:val="00C26245"/>
    <w:rsid w:val="00C36595"/>
    <w:rsid w:val="00C37D36"/>
    <w:rsid w:val="00C4089F"/>
    <w:rsid w:val="00C43E39"/>
    <w:rsid w:val="00C46ACF"/>
    <w:rsid w:val="00C46DBB"/>
    <w:rsid w:val="00C4735E"/>
    <w:rsid w:val="00C47CFD"/>
    <w:rsid w:val="00C47EC1"/>
    <w:rsid w:val="00C50C87"/>
    <w:rsid w:val="00C52218"/>
    <w:rsid w:val="00C56AC5"/>
    <w:rsid w:val="00C57513"/>
    <w:rsid w:val="00C57B74"/>
    <w:rsid w:val="00C60679"/>
    <w:rsid w:val="00C63965"/>
    <w:rsid w:val="00C639EB"/>
    <w:rsid w:val="00C646F7"/>
    <w:rsid w:val="00C701C4"/>
    <w:rsid w:val="00C7122F"/>
    <w:rsid w:val="00C7142C"/>
    <w:rsid w:val="00C71B2D"/>
    <w:rsid w:val="00C72D5F"/>
    <w:rsid w:val="00C72F9A"/>
    <w:rsid w:val="00C73D25"/>
    <w:rsid w:val="00C77402"/>
    <w:rsid w:val="00C81560"/>
    <w:rsid w:val="00C81B75"/>
    <w:rsid w:val="00C82570"/>
    <w:rsid w:val="00C85EEC"/>
    <w:rsid w:val="00C8684A"/>
    <w:rsid w:val="00C87097"/>
    <w:rsid w:val="00C87584"/>
    <w:rsid w:val="00C934C6"/>
    <w:rsid w:val="00C93A68"/>
    <w:rsid w:val="00C93BA3"/>
    <w:rsid w:val="00C94085"/>
    <w:rsid w:val="00C9594E"/>
    <w:rsid w:val="00C96A48"/>
    <w:rsid w:val="00C97ABF"/>
    <w:rsid w:val="00CA2D50"/>
    <w:rsid w:val="00CA3926"/>
    <w:rsid w:val="00CA59FA"/>
    <w:rsid w:val="00CA6074"/>
    <w:rsid w:val="00CA6E6A"/>
    <w:rsid w:val="00CB0313"/>
    <w:rsid w:val="00CB0574"/>
    <w:rsid w:val="00CB08D4"/>
    <w:rsid w:val="00CB0E2F"/>
    <w:rsid w:val="00CB0F00"/>
    <w:rsid w:val="00CB3834"/>
    <w:rsid w:val="00CB50D9"/>
    <w:rsid w:val="00CB50F8"/>
    <w:rsid w:val="00CB5D2B"/>
    <w:rsid w:val="00CB7B56"/>
    <w:rsid w:val="00CC1CE5"/>
    <w:rsid w:val="00CC3B63"/>
    <w:rsid w:val="00CC460D"/>
    <w:rsid w:val="00CC4B4B"/>
    <w:rsid w:val="00CD020B"/>
    <w:rsid w:val="00CD2755"/>
    <w:rsid w:val="00CD40E7"/>
    <w:rsid w:val="00CD43F7"/>
    <w:rsid w:val="00CD489C"/>
    <w:rsid w:val="00CD544A"/>
    <w:rsid w:val="00CD7C3B"/>
    <w:rsid w:val="00CE01D4"/>
    <w:rsid w:val="00CE0234"/>
    <w:rsid w:val="00CE03D5"/>
    <w:rsid w:val="00CE0F07"/>
    <w:rsid w:val="00CE46A3"/>
    <w:rsid w:val="00CE6A3D"/>
    <w:rsid w:val="00CF0394"/>
    <w:rsid w:val="00CF11FA"/>
    <w:rsid w:val="00CF287A"/>
    <w:rsid w:val="00CF2C5C"/>
    <w:rsid w:val="00CF30B2"/>
    <w:rsid w:val="00CF318F"/>
    <w:rsid w:val="00CF33C7"/>
    <w:rsid w:val="00CF42C0"/>
    <w:rsid w:val="00CF4830"/>
    <w:rsid w:val="00CF5108"/>
    <w:rsid w:val="00CF69DB"/>
    <w:rsid w:val="00CF72CD"/>
    <w:rsid w:val="00D017B3"/>
    <w:rsid w:val="00D0287B"/>
    <w:rsid w:val="00D03216"/>
    <w:rsid w:val="00D038D0"/>
    <w:rsid w:val="00D04D92"/>
    <w:rsid w:val="00D051A3"/>
    <w:rsid w:val="00D0526A"/>
    <w:rsid w:val="00D071C1"/>
    <w:rsid w:val="00D10BE1"/>
    <w:rsid w:val="00D10C5D"/>
    <w:rsid w:val="00D12084"/>
    <w:rsid w:val="00D15060"/>
    <w:rsid w:val="00D154C9"/>
    <w:rsid w:val="00D15608"/>
    <w:rsid w:val="00D1706C"/>
    <w:rsid w:val="00D20E13"/>
    <w:rsid w:val="00D218BD"/>
    <w:rsid w:val="00D23027"/>
    <w:rsid w:val="00D2544B"/>
    <w:rsid w:val="00D272C5"/>
    <w:rsid w:val="00D278F9"/>
    <w:rsid w:val="00D32515"/>
    <w:rsid w:val="00D330B0"/>
    <w:rsid w:val="00D36225"/>
    <w:rsid w:val="00D3626B"/>
    <w:rsid w:val="00D36415"/>
    <w:rsid w:val="00D42886"/>
    <w:rsid w:val="00D46E7D"/>
    <w:rsid w:val="00D514B4"/>
    <w:rsid w:val="00D51B15"/>
    <w:rsid w:val="00D53459"/>
    <w:rsid w:val="00D53588"/>
    <w:rsid w:val="00D54DB8"/>
    <w:rsid w:val="00D5662E"/>
    <w:rsid w:val="00D576BD"/>
    <w:rsid w:val="00D6137F"/>
    <w:rsid w:val="00D648BA"/>
    <w:rsid w:val="00D65908"/>
    <w:rsid w:val="00D70640"/>
    <w:rsid w:val="00D70B4F"/>
    <w:rsid w:val="00D71383"/>
    <w:rsid w:val="00D71934"/>
    <w:rsid w:val="00D73CAB"/>
    <w:rsid w:val="00D73EF5"/>
    <w:rsid w:val="00D74CE0"/>
    <w:rsid w:val="00D77A31"/>
    <w:rsid w:val="00D82AAF"/>
    <w:rsid w:val="00D84105"/>
    <w:rsid w:val="00D84CD7"/>
    <w:rsid w:val="00D87E97"/>
    <w:rsid w:val="00D92437"/>
    <w:rsid w:val="00D92C63"/>
    <w:rsid w:val="00D94B88"/>
    <w:rsid w:val="00D96077"/>
    <w:rsid w:val="00D9675E"/>
    <w:rsid w:val="00D9719B"/>
    <w:rsid w:val="00DA06C3"/>
    <w:rsid w:val="00DA18BF"/>
    <w:rsid w:val="00DA1E49"/>
    <w:rsid w:val="00DA3E57"/>
    <w:rsid w:val="00DA5C0F"/>
    <w:rsid w:val="00DA657C"/>
    <w:rsid w:val="00DA6E19"/>
    <w:rsid w:val="00DA7C4F"/>
    <w:rsid w:val="00DB21D5"/>
    <w:rsid w:val="00DB2862"/>
    <w:rsid w:val="00DB36CD"/>
    <w:rsid w:val="00DB749A"/>
    <w:rsid w:val="00DC03CC"/>
    <w:rsid w:val="00DC19EE"/>
    <w:rsid w:val="00DC2D67"/>
    <w:rsid w:val="00DC3AC1"/>
    <w:rsid w:val="00DC433A"/>
    <w:rsid w:val="00DD04F1"/>
    <w:rsid w:val="00DD145C"/>
    <w:rsid w:val="00DD2886"/>
    <w:rsid w:val="00DD3EA2"/>
    <w:rsid w:val="00DD3FE2"/>
    <w:rsid w:val="00DD4ED6"/>
    <w:rsid w:val="00DD5BF8"/>
    <w:rsid w:val="00DE08AC"/>
    <w:rsid w:val="00DE2304"/>
    <w:rsid w:val="00DE2AD1"/>
    <w:rsid w:val="00DE6385"/>
    <w:rsid w:val="00E020B8"/>
    <w:rsid w:val="00E0590F"/>
    <w:rsid w:val="00E05B6F"/>
    <w:rsid w:val="00E104BC"/>
    <w:rsid w:val="00E113AB"/>
    <w:rsid w:val="00E122D3"/>
    <w:rsid w:val="00E163E8"/>
    <w:rsid w:val="00E16563"/>
    <w:rsid w:val="00E16883"/>
    <w:rsid w:val="00E1770C"/>
    <w:rsid w:val="00E20ABD"/>
    <w:rsid w:val="00E21E7D"/>
    <w:rsid w:val="00E25001"/>
    <w:rsid w:val="00E344B3"/>
    <w:rsid w:val="00E3537D"/>
    <w:rsid w:val="00E37032"/>
    <w:rsid w:val="00E442D1"/>
    <w:rsid w:val="00E44D25"/>
    <w:rsid w:val="00E451E4"/>
    <w:rsid w:val="00E45223"/>
    <w:rsid w:val="00E45C6E"/>
    <w:rsid w:val="00E47351"/>
    <w:rsid w:val="00E47589"/>
    <w:rsid w:val="00E47FCD"/>
    <w:rsid w:val="00E51929"/>
    <w:rsid w:val="00E51BE9"/>
    <w:rsid w:val="00E52AA4"/>
    <w:rsid w:val="00E57DF9"/>
    <w:rsid w:val="00E63494"/>
    <w:rsid w:val="00E64AA7"/>
    <w:rsid w:val="00E65733"/>
    <w:rsid w:val="00E65E85"/>
    <w:rsid w:val="00E66ACC"/>
    <w:rsid w:val="00E674A8"/>
    <w:rsid w:val="00E67FB0"/>
    <w:rsid w:val="00E70755"/>
    <w:rsid w:val="00E719ED"/>
    <w:rsid w:val="00E74A39"/>
    <w:rsid w:val="00E77968"/>
    <w:rsid w:val="00E817EB"/>
    <w:rsid w:val="00E82856"/>
    <w:rsid w:val="00E82950"/>
    <w:rsid w:val="00E8363F"/>
    <w:rsid w:val="00E8437C"/>
    <w:rsid w:val="00E85056"/>
    <w:rsid w:val="00E8602F"/>
    <w:rsid w:val="00E8622A"/>
    <w:rsid w:val="00E86AB3"/>
    <w:rsid w:val="00E90A3C"/>
    <w:rsid w:val="00E911DB"/>
    <w:rsid w:val="00E9165A"/>
    <w:rsid w:val="00E92C0C"/>
    <w:rsid w:val="00E94A9D"/>
    <w:rsid w:val="00E9584C"/>
    <w:rsid w:val="00E96E82"/>
    <w:rsid w:val="00E9727A"/>
    <w:rsid w:val="00EA123F"/>
    <w:rsid w:val="00EA2A84"/>
    <w:rsid w:val="00EA49AF"/>
    <w:rsid w:val="00EA726F"/>
    <w:rsid w:val="00EB098F"/>
    <w:rsid w:val="00EB14D3"/>
    <w:rsid w:val="00EB1A3D"/>
    <w:rsid w:val="00EB5BDF"/>
    <w:rsid w:val="00EB7A74"/>
    <w:rsid w:val="00EC341F"/>
    <w:rsid w:val="00EC396B"/>
    <w:rsid w:val="00EC4DA1"/>
    <w:rsid w:val="00EC574E"/>
    <w:rsid w:val="00EC797D"/>
    <w:rsid w:val="00ED1336"/>
    <w:rsid w:val="00ED2E9E"/>
    <w:rsid w:val="00ED3F56"/>
    <w:rsid w:val="00ED4735"/>
    <w:rsid w:val="00ED535E"/>
    <w:rsid w:val="00ED69E8"/>
    <w:rsid w:val="00EE2826"/>
    <w:rsid w:val="00EE3A14"/>
    <w:rsid w:val="00EF2343"/>
    <w:rsid w:val="00EF6C76"/>
    <w:rsid w:val="00F01656"/>
    <w:rsid w:val="00F030B8"/>
    <w:rsid w:val="00F0367A"/>
    <w:rsid w:val="00F037AB"/>
    <w:rsid w:val="00F05F36"/>
    <w:rsid w:val="00F062D9"/>
    <w:rsid w:val="00F067E0"/>
    <w:rsid w:val="00F069A7"/>
    <w:rsid w:val="00F07119"/>
    <w:rsid w:val="00F10C12"/>
    <w:rsid w:val="00F11CB3"/>
    <w:rsid w:val="00F12F82"/>
    <w:rsid w:val="00F1411E"/>
    <w:rsid w:val="00F148ED"/>
    <w:rsid w:val="00F14D4B"/>
    <w:rsid w:val="00F174ED"/>
    <w:rsid w:val="00F22599"/>
    <w:rsid w:val="00F24856"/>
    <w:rsid w:val="00F26082"/>
    <w:rsid w:val="00F264FD"/>
    <w:rsid w:val="00F26909"/>
    <w:rsid w:val="00F26AE6"/>
    <w:rsid w:val="00F42A95"/>
    <w:rsid w:val="00F439F5"/>
    <w:rsid w:val="00F43E7B"/>
    <w:rsid w:val="00F45F3F"/>
    <w:rsid w:val="00F46D74"/>
    <w:rsid w:val="00F47333"/>
    <w:rsid w:val="00F535F6"/>
    <w:rsid w:val="00F5582D"/>
    <w:rsid w:val="00F57A3D"/>
    <w:rsid w:val="00F61AC1"/>
    <w:rsid w:val="00F66147"/>
    <w:rsid w:val="00F662F1"/>
    <w:rsid w:val="00F72310"/>
    <w:rsid w:val="00F735A9"/>
    <w:rsid w:val="00F73CF9"/>
    <w:rsid w:val="00F81EAF"/>
    <w:rsid w:val="00F912A6"/>
    <w:rsid w:val="00F92559"/>
    <w:rsid w:val="00F9330C"/>
    <w:rsid w:val="00F9764C"/>
    <w:rsid w:val="00FA1805"/>
    <w:rsid w:val="00FA188B"/>
    <w:rsid w:val="00FA1E63"/>
    <w:rsid w:val="00FA5D53"/>
    <w:rsid w:val="00FA6986"/>
    <w:rsid w:val="00FA760E"/>
    <w:rsid w:val="00FA78F3"/>
    <w:rsid w:val="00FB0CA0"/>
    <w:rsid w:val="00FB2B06"/>
    <w:rsid w:val="00FB452E"/>
    <w:rsid w:val="00FB4F98"/>
    <w:rsid w:val="00FB5911"/>
    <w:rsid w:val="00FC1E12"/>
    <w:rsid w:val="00FC2301"/>
    <w:rsid w:val="00FC254D"/>
    <w:rsid w:val="00FC2AFC"/>
    <w:rsid w:val="00FC3CF8"/>
    <w:rsid w:val="00FC45D5"/>
    <w:rsid w:val="00FC4C7F"/>
    <w:rsid w:val="00FC4EB7"/>
    <w:rsid w:val="00FC588D"/>
    <w:rsid w:val="00FC6872"/>
    <w:rsid w:val="00FC73DC"/>
    <w:rsid w:val="00FD0436"/>
    <w:rsid w:val="00FD097E"/>
    <w:rsid w:val="00FD1ABE"/>
    <w:rsid w:val="00FD38FE"/>
    <w:rsid w:val="00FD3915"/>
    <w:rsid w:val="00FD3E13"/>
    <w:rsid w:val="00FD7299"/>
    <w:rsid w:val="00FE1250"/>
    <w:rsid w:val="00FE199D"/>
    <w:rsid w:val="00FE2D10"/>
    <w:rsid w:val="00FE3615"/>
    <w:rsid w:val="00FE3618"/>
    <w:rsid w:val="00FE381A"/>
    <w:rsid w:val="00FE46FE"/>
    <w:rsid w:val="00FE5ACB"/>
    <w:rsid w:val="00FE6831"/>
    <w:rsid w:val="00FF0AAB"/>
    <w:rsid w:val="00FF1F48"/>
    <w:rsid w:val="00FF3F5B"/>
    <w:rsid w:val="00FF701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29"/>
  <w15:docId w15:val="{9A6A2FDF-CDB8-40A3-A77C-FB6F5EB8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3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0313"/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1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unhideWhenUsed/>
    <w:rsid w:val="00CB0313"/>
    <w:rPr>
      <w:vertAlign w:val="superscript"/>
    </w:rPr>
  </w:style>
  <w:style w:type="paragraph" w:customStyle="1" w:styleId="Akapitzlist1">
    <w:name w:val="Akapit z listą1"/>
    <w:basedOn w:val="Normalny"/>
    <w:rsid w:val="00CB0313"/>
    <w:pPr>
      <w:ind w:left="720"/>
    </w:pPr>
  </w:style>
  <w:style w:type="paragraph" w:styleId="Akapitzlist">
    <w:name w:val="List Paragraph"/>
    <w:basedOn w:val="Normalny"/>
    <w:uiPriority w:val="34"/>
    <w:qFormat/>
    <w:rsid w:val="00CB0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0313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A9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A9C"/>
    <w:rPr>
      <w:rFonts w:ascii="Calibri" w:eastAsia="Times New Roman" w:hAnsi="Calibri" w:cs="Times New Roman"/>
    </w:rPr>
  </w:style>
  <w:style w:type="character" w:customStyle="1" w:styleId="shorttext">
    <w:name w:val="short_text"/>
    <w:rsid w:val="003D0B3F"/>
    <w:rPr>
      <w:rFonts w:cs="Times New Roman"/>
    </w:rPr>
  </w:style>
  <w:style w:type="character" w:customStyle="1" w:styleId="hps">
    <w:name w:val="hps"/>
    <w:rsid w:val="003D0B3F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0B3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D0B3F"/>
    <w:rPr>
      <w:sz w:val="20"/>
      <w:szCs w:val="20"/>
    </w:rPr>
  </w:style>
  <w:style w:type="paragraph" w:customStyle="1" w:styleId="Akapitzlist2">
    <w:name w:val="Akapit z listą2"/>
    <w:basedOn w:val="Normalny"/>
    <w:rsid w:val="003D0B3F"/>
    <w:pPr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B3F"/>
    <w:rPr>
      <w:rFonts w:ascii="Tahoma" w:eastAsia="Times New Roman" w:hAnsi="Tahoma" w:cs="Tahoma"/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043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18D-3C20-4812-933E-36F1B3E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7</Pages>
  <Words>8507</Words>
  <Characters>42452</Characters>
  <Application>Microsoft Office Word</Application>
  <DocSecurity>0</DocSecurity>
  <Lines>1286</Lines>
  <Paragraphs>1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cp:keywords/>
  <dc:description/>
  <cp:lastModifiedBy>Alicja Zawadzka</cp:lastModifiedBy>
  <cp:revision>86</cp:revision>
  <cp:lastPrinted>2023-08-04T11:38:00Z</cp:lastPrinted>
  <dcterms:created xsi:type="dcterms:W3CDTF">2023-08-09T14:04:00Z</dcterms:created>
  <dcterms:modified xsi:type="dcterms:W3CDTF">2023-08-10T13:22:00Z</dcterms:modified>
</cp:coreProperties>
</file>